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880B85">
        <w:rPr>
          <w:rFonts w:ascii="Arial" w:hAnsi="Arial" w:cs="Arial"/>
          <w:b/>
          <w:bCs/>
          <w:sz w:val="24"/>
          <w:szCs w:val="24"/>
        </w:rPr>
        <w:t xml:space="preserve"> </w:t>
      </w:r>
      <w:r w:rsidR="00B16FEA">
        <w:rPr>
          <w:rFonts w:ascii="Arial" w:hAnsi="Arial" w:cs="Arial"/>
          <w:b/>
          <w:bCs/>
          <w:sz w:val="24"/>
          <w:szCs w:val="24"/>
        </w:rPr>
        <w:t>№</w:t>
      </w:r>
      <w:r w:rsidR="00B632A6">
        <w:rPr>
          <w:rFonts w:ascii="Arial" w:hAnsi="Arial" w:cs="Arial"/>
          <w:b/>
          <w:bCs/>
          <w:sz w:val="24"/>
          <w:szCs w:val="24"/>
        </w:rPr>
        <w:t xml:space="preserve"> 48</w:t>
      </w:r>
    </w:p>
    <w:p w:rsidR="00EF7107" w:rsidRPr="00EF7107" w:rsidRDefault="00F01C3D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неочередного </w:t>
      </w:r>
      <w:r w:rsidR="00EF7107">
        <w:rPr>
          <w:rFonts w:ascii="Arial" w:hAnsi="Arial" w:cs="Arial"/>
          <w:b/>
          <w:bCs/>
          <w:sz w:val="24"/>
          <w:szCs w:val="24"/>
        </w:rPr>
        <w:t>заседания Думы</w:t>
      </w:r>
      <w:r w:rsidR="00EF7107">
        <w:rPr>
          <w:rFonts w:ascii="Arial" w:hAnsi="Arial" w:cs="Arial"/>
          <w:sz w:val="24"/>
          <w:szCs w:val="24"/>
        </w:rPr>
        <w:t xml:space="preserve"> 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 w:rsidR="00EF7107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="00AD46B8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757465" w:rsidRDefault="00757465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632A6">
        <w:rPr>
          <w:rFonts w:ascii="Arial" w:hAnsi="Arial" w:cs="Arial"/>
          <w:i/>
          <w:iCs/>
          <w:sz w:val="24"/>
          <w:szCs w:val="24"/>
        </w:rPr>
        <w:t>от 07.11.2025</w:t>
      </w:r>
    </w:p>
    <w:p w:rsidR="0028387C" w:rsidRDefault="0028387C" w:rsidP="00EF7107">
      <w:pPr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 w:rsidRPr="00C9597C">
        <w:rPr>
          <w:rFonts w:ascii="Arial" w:hAnsi="Arial" w:cs="Arial"/>
          <w:sz w:val="24"/>
          <w:szCs w:val="24"/>
        </w:rPr>
        <w:br/>
        <w:t>депутатов – 35.</w:t>
      </w:r>
    </w:p>
    <w:p w:rsidR="00B16FEA" w:rsidRDefault="00B16FEA" w:rsidP="00C9597C">
      <w:pPr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7E60FF" w:rsidP="00B16F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590D">
        <w:rPr>
          <w:rFonts w:ascii="Arial" w:hAnsi="Arial" w:cs="Arial"/>
          <w:sz w:val="24"/>
          <w:szCs w:val="24"/>
        </w:rPr>
        <w:t>1</w:t>
      </w:r>
      <w:r w:rsidR="00B6590D" w:rsidRPr="00B6590D">
        <w:rPr>
          <w:rFonts w:ascii="Arial" w:hAnsi="Arial" w:cs="Arial"/>
          <w:sz w:val="24"/>
          <w:szCs w:val="24"/>
        </w:rPr>
        <w:t>0:03:31</w:t>
      </w:r>
      <w:r w:rsidR="00CA59B3" w:rsidRPr="00B6590D">
        <w:rPr>
          <w:rFonts w:ascii="Arial" w:hAnsi="Arial" w:cs="Arial"/>
          <w:sz w:val="24"/>
          <w:szCs w:val="24"/>
        </w:rPr>
        <w:t xml:space="preserve"> </w:t>
      </w:r>
      <w:r w:rsidR="00CA59B3" w:rsidRPr="00CA59B3">
        <w:rPr>
          <w:rFonts w:ascii="Arial" w:hAnsi="Arial" w:cs="Arial"/>
          <w:sz w:val="24"/>
          <w:szCs w:val="24"/>
        </w:rPr>
        <w:t xml:space="preserve">– </w:t>
      </w:r>
      <w:r w:rsidR="00CA59B3">
        <w:rPr>
          <w:rFonts w:ascii="Arial" w:hAnsi="Arial" w:cs="Arial"/>
          <w:sz w:val="24"/>
          <w:szCs w:val="24"/>
        </w:rPr>
        <w:t>п</w:t>
      </w:r>
      <w:r w:rsidR="00C9597C" w:rsidRPr="00D87CD7">
        <w:rPr>
          <w:rFonts w:ascii="Arial" w:hAnsi="Arial" w:cs="Arial"/>
          <w:sz w:val="24"/>
          <w:szCs w:val="24"/>
        </w:rPr>
        <w:t>рове</w:t>
      </w:r>
      <w:r w:rsidR="00C9597C" w:rsidRPr="00C9597C">
        <w:rPr>
          <w:rFonts w:ascii="Arial" w:hAnsi="Arial" w:cs="Arial"/>
          <w:sz w:val="24"/>
          <w:szCs w:val="24"/>
        </w:rPr>
        <w:t>дена регистрация депутатов Думы городского округа Тольятти.</w:t>
      </w:r>
    </w:p>
    <w:p w:rsidR="00D87CD7" w:rsidRPr="00D3408A" w:rsidRDefault="00D87CD7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B632A6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- 24</w:t>
      </w:r>
      <w:r w:rsidR="00C9597C" w:rsidRPr="00C9597C">
        <w:rPr>
          <w:rFonts w:ascii="Arial" w:hAnsi="Arial" w:cs="Arial"/>
          <w:sz w:val="24"/>
          <w:szCs w:val="24"/>
        </w:rPr>
        <w:t>.</w:t>
      </w:r>
    </w:p>
    <w:p w:rsidR="00C9597C" w:rsidRPr="001E5C3F" w:rsidRDefault="00CA59B3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</w:t>
      </w:r>
      <w:r w:rsidR="00B632A6">
        <w:rPr>
          <w:rFonts w:ascii="Arial" w:hAnsi="Arial" w:cs="Arial"/>
          <w:sz w:val="24"/>
          <w:szCs w:val="24"/>
        </w:rPr>
        <w:t>11</w:t>
      </w:r>
      <w:r w:rsidR="00000301">
        <w:rPr>
          <w:rFonts w:ascii="Arial" w:hAnsi="Arial" w:cs="Arial"/>
          <w:sz w:val="24"/>
          <w:szCs w:val="24"/>
        </w:rPr>
        <w:t xml:space="preserve"> </w:t>
      </w:r>
      <w:r w:rsidR="00C9597C" w:rsidRPr="001E5C3F">
        <w:rPr>
          <w:rFonts w:ascii="Arial" w:hAnsi="Arial" w:cs="Arial"/>
          <w:sz w:val="24"/>
          <w:szCs w:val="24"/>
        </w:rPr>
        <w:t>(</w:t>
      </w:r>
      <w:proofErr w:type="spellStart"/>
      <w:r w:rsidR="008C31EC">
        <w:rPr>
          <w:rFonts w:ascii="Arial" w:hAnsi="Arial" w:cs="Arial"/>
          <w:sz w:val="24"/>
          <w:szCs w:val="24"/>
        </w:rPr>
        <w:t>Амитов</w:t>
      </w:r>
      <w:proofErr w:type="spellEnd"/>
      <w:r w:rsidR="008C31EC">
        <w:rPr>
          <w:rFonts w:ascii="Arial" w:hAnsi="Arial" w:cs="Arial"/>
          <w:sz w:val="24"/>
          <w:szCs w:val="24"/>
        </w:rPr>
        <w:t xml:space="preserve"> Р.Т., Воробьев В.А.,</w:t>
      </w:r>
      <w:r w:rsidR="00B632A6">
        <w:rPr>
          <w:rFonts w:ascii="Arial" w:hAnsi="Arial" w:cs="Arial"/>
          <w:sz w:val="24"/>
          <w:szCs w:val="24"/>
        </w:rPr>
        <w:t xml:space="preserve"> Воронов Е.Е., </w:t>
      </w:r>
      <w:r w:rsidR="00B632A6">
        <w:rPr>
          <w:rFonts w:ascii="Arial" w:hAnsi="Arial" w:cs="Arial"/>
          <w:sz w:val="24"/>
          <w:szCs w:val="24"/>
        </w:rPr>
        <w:br/>
        <w:t xml:space="preserve">Джалилов А.А., </w:t>
      </w:r>
      <w:proofErr w:type="spellStart"/>
      <w:r w:rsidR="00B632A6">
        <w:rPr>
          <w:rFonts w:ascii="Arial" w:hAnsi="Arial" w:cs="Arial"/>
          <w:sz w:val="24"/>
          <w:szCs w:val="24"/>
        </w:rPr>
        <w:t>Дидковский</w:t>
      </w:r>
      <w:proofErr w:type="spellEnd"/>
      <w:r w:rsidR="00B632A6">
        <w:rPr>
          <w:rFonts w:ascii="Arial" w:hAnsi="Arial" w:cs="Arial"/>
          <w:sz w:val="24"/>
          <w:szCs w:val="24"/>
        </w:rPr>
        <w:t xml:space="preserve"> Р.А., </w:t>
      </w:r>
      <w:proofErr w:type="spellStart"/>
      <w:r w:rsidR="00B632A6">
        <w:rPr>
          <w:rFonts w:ascii="Arial" w:hAnsi="Arial" w:cs="Arial"/>
          <w:sz w:val="24"/>
          <w:szCs w:val="24"/>
        </w:rPr>
        <w:t>Дорожкин</w:t>
      </w:r>
      <w:proofErr w:type="spellEnd"/>
      <w:r w:rsidR="00B632A6">
        <w:rPr>
          <w:rFonts w:ascii="Arial" w:hAnsi="Arial" w:cs="Arial"/>
          <w:sz w:val="24"/>
          <w:szCs w:val="24"/>
        </w:rPr>
        <w:t xml:space="preserve"> А.В., </w:t>
      </w:r>
      <w:proofErr w:type="spellStart"/>
      <w:r w:rsidR="00B632A6">
        <w:rPr>
          <w:rFonts w:ascii="Arial" w:hAnsi="Arial" w:cs="Arial"/>
          <w:sz w:val="24"/>
          <w:szCs w:val="24"/>
        </w:rPr>
        <w:t>Душкова</w:t>
      </w:r>
      <w:proofErr w:type="spellEnd"/>
      <w:r w:rsidR="00B632A6">
        <w:rPr>
          <w:rFonts w:ascii="Arial" w:hAnsi="Arial" w:cs="Arial"/>
          <w:sz w:val="24"/>
          <w:szCs w:val="24"/>
        </w:rPr>
        <w:t xml:space="preserve"> А.В., </w:t>
      </w:r>
      <w:proofErr w:type="spellStart"/>
      <w:r w:rsidR="00B632A6">
        <w:rPr>
          <w:rFonts w:ascii="Arial" w:hAnsi="Arial" w:cs="Arial"/>
          <w:sz w:val="24"/>
          <w:szCs w:val="24"/>
        </w:rPr>
        <w:t>Лаврусь</w:t>
      </w:r>
      <w:proofErr w:type="spellEnd"/>
      <w:r w:rsidR="00B632A6">
        <w:rPr>
          <w:rFonts w:ascii="Arial" w:hAnsi="Arial" w:cs="Arial"/>
          <w:sz w:val="24"/>
          <w:szCs w:val="24"/>
        </w:rPr>
        <w:t xml:space="preserve"> Д.С., Набиев А.В., </w:t>
      </w:r>
      <w:proofErr w:type="spellStart"/>
      <w:r w:rsidR="00B632A6">
        <w:rPr>
          <w:rFonts w:ascii="Arial" w:hAnsi="Arial" w:cs="Arial"/>
          <w:sz w:val="24"/>
          <w:szCs w:val="24"/>
        </w:rPr>
        <w:t>Папурин</w:t>
      </w:r>
      <w:proofErr w:type="spellEnd"/>
      <w:r w:rsidR="00B632A6">
        <w:rPr>
          <w:rFonts w:ascii="Arial" w:hAnsi="Arial" w:cs="Arial"/>
          <w:sz w:val="24"/>
          <w:szCs w:val="24"/>
        </w:rPr>
        <w:t xml:space="preserve"> Н.Е., </w:t>
      </w:r>
      <w:proofErr w:type="spellStart"/>
      <w:r w:rsidR="00B632A6">
        <w:rPr>
          <w:rFonts w:ascii="Arial" w:hAnsi="Arial" w:cs="Arial"/>
          <w:sz w:val="24"/>
          <w:szCs w:val="24"/>
        </w:rPr>
        <w:t>Тетюшкин</w:t>
      </w:r>
      <w:proofErr w:type="spellEnd"/>
      <w:r w:rsidR="00B632A6">
        <w:rPr>
          <w:rFonts w:ascii="Arial" w:hAnsi="Arial" w:cs="Arial"/>
          <w:sz w:val="24"/>
          <w:szCs w:val="24"/>
        </w:rPr>
        <w:t xml:space="preserve"> С.Н.</w:t>
      </w:r>
      <w:r w:rsidR="001E5C3F">
        <w:rPr>
          <w:rFonts w:ascii="Arial" w:hAnsi="Arial" w:cs="Arial"/>
          <w:sz w:val="24"/>
          <w:szCs w:val="24"/>
        </w:rPr>
        <w:t xml:space="preserve">). </w:t>
      </w:r>
    </w:p>
    <w:p w:rsidR="00757465" w:rsidRDefault="00757465" w:rsidP="001E5C3F">
      <w:pPr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347ECA" w:rsidRDefault="00B632A6" w:rsidP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цев А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B632A6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B632A6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B632A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B632A6">
              <w:rPr>
                <w:rFonts w:ascii="Arial" w:hAnsi="Arial" w:cs="Arial"/>
                <w:sz w:val="24"/>
                <w:szCs w:val="24"/>
              </w:rPr>
              <w:t>рокурора</w:t>
            </w:r>
            <w:proofErr w:type="spellEnd"/>
            <w:r w:rsidRPr="00B632A6">
              <w:rPr>
                <w:rFonts w:ascii="Arial" w:hAnsi="Arial" w:cs="Arial"/>
                <w:sz w:val="24"/>
                <w:szCs w:val="24"/>
              </w:rPr>
              <w:t xml:space="preserve"> Центрального района города Тольятти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  <w:r w:rsidRPr="00B63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осимов М.В.</w:t>
            </w:r>
            <w:r w:rsidRPr="00B63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скутов Д.Ю. </w:t>
            </w: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149B" w:rsidRDefault="00B632A6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ипкар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</w:t>
            </w:r>
            <w:r w:rsidRPr="00B63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32A6" w:rsidRDefault="00B632A6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2A6" w:rsidRDefault="00B632A6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2A6" w:rsidRDefault="00B632A6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  <w:r w:rsidRPr="00B63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2D2" w:rsidRDefault="00F172D2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2D2" w:rsidRDefault="00F172D2" w:rsidP="00F17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ронова Л.А. </w:t>
            </w:r>
          </w:p>
          <w:p w:rsidR="00B632A6" w:rsidRDefault="00B632A6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6F6A" w:rsidRDefault="00826F6A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  <w:r w:rsidRPr="00826F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6F6A" w:rsidRDefault="00826F6A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1EC" w:rsidRDefault="00B632A6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д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8C31EC" w:rsidRDefault="008C31EC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1EC" w:rsidRDefault="00B632A6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ун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32A6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ского округа Тольятти</w:t>
            </w:r>
            <w:r w:rsidRPr="00B632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32A6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городскому хозяйству;</w:t>
            </w: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32A6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социальным вопросам;</w:t>
            </w: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32A6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- руководитель департамента общественной безопасности и противодействия коррупции;</w:t>
            </w:r>
          </w:p>
          <w:p w:rsidR="00B632A6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32A6">
              <w:rPr>
                <w:rFonts w:ascii="Arial" w:hAnsi="Arial" w:cs="Arial"/>
                <w:sz w:val="24"/>
                <w:szCs w:val="24"/>
              </w:rPr>
              <w:t>заместитель главы – руководитель аппара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ского округа;</w:t>
            </w:r>
          </w:p>
          <w:p w:rsidR="00F172D2" w:rsidRDefault="00F172D2" w:rsidP="00F172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финансов администрации городского округа;</w:t>
            </w:r>
          </w:p>
          <w:p w:rsidR="00826F6A" w:rsidRDefault="00826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826F6A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826F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26F6A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826F6A">
              <w:rPr>
                <w:rFonts w:ascii="Arial" w:hAnsi="Arial" w:cs="Arial"/>
                <w:sz w:val="24"/>
                <w:szCs w:val="24"/>
              </w:rPr>
              <w:t xml:space="preserve"> департамента городского хозяйств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26F6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31EC" w:rsidRDefault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B632A6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B632A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B632A6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авового департамента </w:t>
            </w:r>
            <w:r w:rsidRPr="008C31EC">
              <w:rPr>
                <w:rFonts w:ascii="Arial" w:hAnsi="Arial" w:cs="Arial"/>
                <w:sz w:val="24"/>
                <w:szCs w:val="24"/>
              </w:rPr>
              <w:t>администрации городского округа;</w:t>
            </w:r>
          </w:p>
          <w:p w:rsidR="008C31EC" w:rsidRDefault="00B63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руководителя </w:t>
            </w:r>
            <w:r w:rsidR="00F172D2">
              <w:rPr>
                <w:rFonts w:ascii="Arial" w:hAnsi="Arial" w:cs="Arial"/>
                <w:sz w:val="24"/>
                <w:szCs w:val="24"/>
              </w:rPr>
              <w:t xml:space="preserve">департамен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дорожного хозяйства </w:t>
            </w:r>
            <w:r w:rsidR="00826F6A" w:rsidRPr="00826F6A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proofErr w:type="gramEnd"/>
            <w:r w:rsidR="00826F6A" w:rsidRPr="00826F6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4A2D58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4A2D58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3149B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юридического отдела аппарата Думы городского округа;</w:t>
            </w:r>
          </w:p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4A2D58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4A2D58" w:rsidRDefault="004A2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</w:t>
            </w:r>
            <w:r w:rsidR="00826F6A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9597C" w:rsidRPr="00ED1D72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>Вел заседание</w:t>
      </w:r>
      <w:r w:rsidR="0090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58">
        <w:rPr>
          <w:rFonts w:ascii="Arial" w:hAnsi="Arial" w:cs="Arial"/>
          <w:sz w:val="24"/>
          <w:szCs w:val="24"/>
        </w:rPr>
        <w:t>Рузанов</w:t>
      </w:r>
      <w:proofErr w:type="spellEnd"/>
      <w:r w:rsidR="004A2D58">
        <w:rPr>
          <w:rFonts w:ascii="Arial" w:hAnsi="Arial" w:cs="Arial"/>
          <w:sz w:val="24"/>
          <w:szCs w:val="24"/>
        </w:rPr>
        <w:t xml:space="preserve"> С.Ю.</w:t>
      </w:r>
      <w:r w:rsidR="00D270CF">
        <w:rPr>
          <w:rFonts w:ascii="Arial" w:hAnsi="Arial" w:cs="Arial"/>
          <w:sz w:val="24"/>
          <w:szCs w:val="24"/>
        </w:rPr>
        <w:t>, председатель</w:t>
      </w:r>
      <w:r w:rsidRPr="00C9597C">
        <w:rPr>
          <w:rFonts w:ascii="Arial" w:hAnsi="Arial" w:cs="Arial"/>
          <w:sz w:val="24"/>
          <w:szCs w:val="24"/>
        </w:rPr>
        <w:t xml:space="preserve"> Думы.</w:t>
      </w:r>
    </w:p>
    <w:p w:rsidR="00512F03" w:rsidRPr="00D3408A" w:rsidRDefault="00512F03" w:rsidP="007F0CC3">
      <w:pPr>
        <w:jc w:val="both"/>
        <w:rPr>
          <w:rFonts w:ascii="Arial" w:hAnsi="Arial" w:cs="Arial"/>
          <w:sz w:val="24"/>
          <w:szCs w:val="24"/>
        </w:rPr>
      </w:pPr>
    </w:p>
    <w:p w:rsidR="00D3408A" w:rsidRDefault="00D3408A" w:rsidP="00D3408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 </w:t>
      </w:r>
      <w:proofErr w:type="spellStart"/>
      <w:r>
        <w:rPr>
          <w:rFonts w:ascii="Arial" w:hAnsi="Arial" w:cs="Arial"/>
          <w:sz w:val="24"/>
          <w:szCs w:val="24"/>
        </w:rPr>
        <w:t>Душковой</w:t>
      </w:r>
      <w:proofErr w:type="spellEnd"/>
      <w:r>
        <w:rPr>
          <w:rFonts w:ascii="Arial" w:hAnsi="Arial" w:cs="Arial"/>
          <w:sz w:val="24"/>
          <w:szCs w:val="24"/>
        </w:rPr>
        <w:t xml:space="preserve"> А.В.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, выраженные в письменном виде, которые соответствуют Регламенту Думы. Отметил, что мнения передаются руководителю аппарата для </w:t>
      </w:r>
      <w:r>
        <w:rPr>
          <w:rFonts w:ascii="Arial" w:hAnsi="Arial" w:cs="Arial"/>
          <w:sz w:val="24"/>
          <w:szCs w:val="24"/>
        </w:rPr>
        <w:lastRenderedPageBreak/>
        <w:t>учета мнений отсутствующих депутатов, которые будут учтены при подсчете голосов.</w:t>
      </w:r>
    </w:p>
    <w:p w:rsidR="00D471A8" w:rsidRPr="00D471A8" w:rsidRDefault="004A2D58" w:rsidP="00D471A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</w:t>
      </w:r>
      <w:r w:rsidR="00DD1A0C">
        <w:rPr>
          <w:rFonts w:ascii="Arial" w:hAnsi="Arial" w:cs="Arial"/>
          <w:sz w:val="24"/>
          <w:szCs w:val="24"/>
        </w:rPr>
        <w:t xml:space="preserve">– </w:t>
      </w:r>
      <w:r w:rsidR="00E33A52" w:rsidRPr="00E33A52">
        <w:rPr>
          <w:rFonts w:ascii="Arial" w:hAnsi="Arial" w:cs="Arial"/>
          <w:sz w:val="24"/>
          <w:szCs w:val="24"/>
        </w:rPr>
        <w:t xml:space="preserve">Проинформировал, что в Думу поступило письмо председателя Самарской Губернской Думы Котельникова Г.П. </w:t>
      </w:r>
      <w:r w:rsidR="00D471A8" w:rsidRPr="00D471A8">
        <w:rPr>
          <w:rFonts w:ascii="Arial" w:hAnsi="Arial" w:cs="Arial"/>
          <w:sz w:val="24"/>
          <w:szCs w:val="24"/>
        </w:rPr>
        <w:t>о подготовке поправок в проект закона Самарской области об областном бюджете на очередной период, принятый</w:t>
      </w:r>
      <w:r w:rsidR="00D471A8">
        <w:rPr>
          <w:rFonts w:ascii="Arial" w:hAnsi="Arial" w:cs="Arial"/>
          <w:sz w:val="24"/>
          <w:szCs w:val="24"/>
        </w:rPr>
        <w:t xml:space="preserve"> 30.10.2025</w:t>
      </w:r>
      <w:r w:rsidR="00D471A8" w:rsidRPr="00D471A8">
        <w:rPr>
          <w:rFonts w:ascii="Arial" w:hAnsi="Arial" w:cs="Arial"/>
          <w:sz w:val="24"/>
          <w:szCs w:val="24"/>
        </w:rPr>
        <w:t xml:space="preserve"> Самарской Губернской Думой в первом чтении. Установлено, что поправки к проекту закона вносятся в профильный комитет Самарской Губернской Думы до 17 часов </w:t>
      </w:r>
      <w:r w:rsidR="00D471A8">
        <w:rPr>
          <w:rFonts w:ascii="Arial" w:hAnsi="Arial" w:cs="Arial"/>
          <w:sz w:val="24"/>
          <w:szCs w:val="24"/>
        </w:rPr>
        <w:t>0</w:t>
      </w:r>
      <w:r w:rsidR="00D471A8" w:rsidRPr="00D471A8">
        <w:rPr>
          <w:rFonts w:ascii="Arial" w:hAnsi="Arial" w:cs="Arial"/>
          <w:sz w:val="24"/>
          <w:szCs w:val="24"/>
        </w:rPr>
        <w:t>7</w:t>
      </w:r>
      <w:r w:rsidR="00D471A8">
        <w:rPr>
          <w:rFonts w:ascii="Arial" w:hAnsi="Arial" w:cs="Arial"/>
          <w:sz w:val="24"/>
          <w:szCs w:val="24"/>
        </w:rPr>
        <w:t>.11.2025</w:t>
      </w:r>
      <w:r w:rsidR="00D471A8" w:rsidRPr="00D471A8">
        <w:rPr>
          <w:rFonts w:ascii="Arial" w:hAnsi="Arial" w:cs="Arial"/>
          <w:sz w:val="24"/>
          <w:szCs w:val="24"/>
        </w:rPr>
        <w:t>.</w:t>
      </w:r>
    </w:p>
    <w:p w:rsidR="00D471A8" w:rsidRPr="00D471A8" w:rsidRDefault="00D471A8" w:rsidP="00D471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тил, что п</w:t>
      </w:r>
      <w:r w:rsidRPr="00D471A8">
        <w:rPr>
          <w:rFonts w:ascii="Arial" w:hAnsi="Arial" w:cs="Arial"/>
          <w:sz w:val="24"/>
          <w:szCs w:val="24"/>
        </w:rPr>
        <w:t xml:space="preserve">о решению Совета Думы, </w:t>
      </w:r>
      <w:r w:rsidRPr="00D471A8">
        <w:rPr>
          <w:rFonts w:ascii="Arial" w:hAnsi="Arial" w:cs="Arial"/>
          <w:bCs/>
          <w:sz w:val="24"/>
          <w:szCs w:val="24"/>
        </w:rPr>
        <w:t>в</w:t>
      </w:r>
      <w:r w:rsidRPr="00D471A8">
        <w:rPr>
          <w:rFonts w:ascii="Arial" w:hAnsi="Arial" w:cs="Arial"/>
          <w:sz w:val="24"/>
          <w:szCs w:val="24"/>
        </w:rPr>
        <w:t xml:space="preserve"> соответствии с Регламентом Думы, </w:t>
      </w:r>
      <w:r w:rsidRPr="00D471A8">
        <w:rPr>
          <w:rFonts w:ascii="Arial" w:hAnsi="Arial" w:cs="Arial"/>
          <w:bCs/>
          <w:sz w:val="24"/>
          <w:szCs w:val="24"/>
        </w:rPr>
        <w:t>п</w:t>
      </w:r>
      <w:r w:rsidRPr="00D471A8">
        <w:rPr>
          <w:rFonts w:ascii="Arial" w:hAnsi="Arial" w:cs="Arial"/>
          <w:sz w:val="24"/>
          <w:szCs w:val="24"/>
        </w:rPr>
        <w:t>одписано постановление</w:t>
      </w:r>
      <w:r w:rsidR="00F172D2">
        <w:rPr>
          <w:rFonts w:ascii="Arial" w:hAnsi="Arial" w:cs="Arial"/>
          <w:sz w:val="24"/>
          <w:szCs w:val="24"/>
        </w:rPr>
        <w:t xml:space="preserve"> председателя Думы</w:t>
      </w:r>
      <w:r w:rsidRPr="00D471A8">
        <w:rPr>
          <w:rFonts w:ascii="Arial" w:hAnsi="Arial" w:cs="Arial"/>
          <w:sz w:val="24"/>
          <w:szCs w:val="24"/>
        </w:rPr>
        <w:t xml:space="preserve"> от 05.11.2025 о проведении внеочередного заседания Думы 07.11.2025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3A52" w:rsidRDefault="00D471A8" w:rsidP="00E33A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E33A52" w:rsidRPr="00E33A52">
        <w:rPr>
          <w:rFonts w:ascii="Arial" w:hAnsi="Arial" w:cs="Arial"/>
          <w:sz w:val="24"/>
          <w:szCs w:val="24"/>
        </w:rPr>
        <w:t>проект повестки включен один вопрос</w:t>
      </w:r>
      <w:r w:rsidR="00E33A52">
        <w:rPr>
          <w:rFonts w:ascii="Arial" w:hAnsi="Arial" w:cs="Arial"/>
          <w:sz w:val="24"/>
          <w:szCs w:val="24"/>
        </w:rPr>
        <w:t>:</w:t>
      </w:r>
      <w:r w:rsidR="00E33A52" w:rsidRPr="00E33A52">
        <w:rPr>
          <w:rFonts w:ascii="Arial" w:hAnsi="Arial" w:cs="Arial"/>
          <w:sz w:val="24"/>
          <w:szCs w:val="24"/>
        </w:rPr>
        <w:t xml:space="preserve"> </w:t>
      </w:r>
    </w:p>
    <w:p w:rsidR="00E33A52" w:rsidRDefault="00E33A52" w:rsidP="00E33A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33A52">
        <w:rPr>
          <w:rFonts w:ascii="Arial" w:hAnsi="Arial" w:cs="Arial"/>
          <w:sz w:val="24"/>
          <w:szCs w:val="24"/>
        </w:rPr>
        <w:t>«</w:t>
      </w:r>
      <w:r w:rsidR="00382425" w:rsidRPr="00382425">
        <w:rPr>
          <w:rFonts w:ascii="Arial" w:hAnsi="Arial" w:cs="Arial"/>
          <w:sz w:val="24"/>
          <w:szCs w:val="24"/>
        </w:rPr>
        <w:t>О поправках Думы городского округа Тольятти к проекту закона Самарской области № 8019-25 «Об областном бюджете на 2026 год и на плановый период 2027 и 2028 годов», принятому в первом чтении</w:t>
      </w:r>
      <w:r w:rsidRPr="00E33A5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Д</w:t>
      </w:r>
      <w:r w:rsidR="00D471A8">
        <w:rPr>
          <w:rFonts w:ascii="Arial" w:hAnsi="Arial" w:cs="Arial"/>
          <w:sz w:val="24"/>
          <w:szCs w:val="24"/>
        </w:rPr>
        <w:t>-270</w:t>
      </w:r>
      <w:r>
        <w:rPr>
          <w:rFonts w:ascii="Arial" w:hAnsi="Arial" w:cs="Arial"/>
          <w:sz w:val="24"/>
          <w:szCs w:val="24"/>
        </w:rPr>
        <w:t>)</w:t>
      </w:r>
      <w:r w:rsidRPr="00E33A52">
        <w:rPr>
          <w:rFonts w:ascii="Arial" w:hAnsi="Arial" w:cs="Arial"/>
          <w:sz w:val="24"/>
          <w:szCs w:val="24"/>
        </w:rPr>
        <w:t>.</w:t>
      </w:r>
    </w:p>
    <w:p w:rsidR="00E33A52" w:rsidRDefault="00E33A52" w:rsidP="00347E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1DC" w:rsidRDefault="004A2D58" w:rsidP="004571D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</w:t>
      </w:r>
      <w:r w:rsidR="004571DC">
        <w:rPr>
          <w:rFonts w:ascii="Arial" w:hAnsi="Arial" w:cs="Arial"/>
          <w:sz w:val="24"/>
          <w:szCs w:val="24"/>
        </w:rPr>
        <w:t xml:space="preserve">– Обратился к депутатам </w:t>
      </w:r>
      <w:r w:rsidR="00474ECE">
        <w:rPr>
          <w:rFonts w:ascii="Arial" w:hAnsi="Arial" w:cs="Arial"/>
          <w:sz w:val="24"/>
          <w:szCs w:val="24"/>
        </w:rPr>
        <w:t xml:space="preserve">с вопросом </w:t>
      </w:r>
      <w:r w:rsidR="004571DC">
        <w:rPr>
          <w:rFonts w:ascii="Arial" w:hAnsi="Arial" w:cs="Arial"/>
          <w:sz w:val="24"/>
          <w:szCs w:val="24"/>
        </w:rPr>
        <w:t xml:space="preserve">о наличии поправок в проект повестки. </w:t>
      </w:r>
    </w:p>
    <w:p w:rsidR="004571DC" w:rsidRDefault="004571DC" w:rsidP="004571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1DC" w:rsidRDefault="004571DC" w:rsidP="004571D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чаний, дополнений, поправок по проекту повестки не поступило.</w:t>
      </w:r>
    </w:p>
    <w:p w:rsidR="00382425" w:rsidRDefault="00382425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571DC" w:rsidRDefault="004A2D58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A2D58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4A2D58">
        <w:rPr>
          <w:rFonts w:ascii="Arial" w:hAnsi="Arial" w:cs="Arial"/>
          <w:bCs/>
          <w:sz w:val="24"/>
          <w:szCs w:val="24"/>
        </w:rPr>
        <w:t xml:space="preserve"> С.Ю. </w:t>
      </w:r>
      <w:r w:rsidR="004571DC">
        <w:rPr>
          <w:rFonts w:ascii="Arial" w:hAnsi="Arial" w:cs="Arial"/>
          <w:bCs/>
          <w:sz w:val="24"/>
          <w:szCs w:val="24"/>
        </w:rPr>
        <w:t>- Поставил проект повестки на голосование в целом.</w:t>
      </w:r>
    </w:p>
    <w:p w:rsidR="004571DC" w:rsidRDefault="004571DC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571DC" w:rsidRDefault="004571DC" w:rsidP="004571D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</w:t>
      </w:r>
      <w:r w:rsidR="00382425">
        <w:rPr>
          <w:rFonts w:ascii="Arial" w:hAnsi="Arial" w:cs="Arial"/>
          <w:bCs/>
          <w:sz w:val="24"/>
          <w:szCs w:val="24"/>
        </w:rPr>
        <w:t>10:04:25</w:t>
      </w:r>
      <w:r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71DC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– </w:t>
      </w:r>
      <w:r w:rsidR="0038242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;</w:t>
      </w:r>
    </w:p>
    <w:p w:rsidR="004571DC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ив – </w:t>
      </w:r>
      <w:r w:rsidR="004B52C1">
        <w:rPr>
          <w:rFonts w:ascii="Arial" w:hAnsi="Arial" w:cs="Arial"/>
          <w:sz w:val="24"/>
          <w:szCs w:val="24"/>
        </w:rPr>
        <w:t>нет</w:t>
      </w:r>
      <w:r>
        <w:rPr>
          <w:rFonts w:ascii="Arial" w:hAnsi="Arial" w:cs="Arial"/>
          <w:sz w:val="24"/>
          <w:szCs w:val="24"/>
        </w:rPr>
        <w:t>;</w:t>
      </w:r>
    </w:p>
    <w:p w:rsidR="004571DC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держались – </w:t>
      </w:r>
      <w:r w:rsidR="004B52C1">
        <w:rPr>
          <w:rFonts w:ascii="Arial" w:hAnsi="Arial" w:cs="Arial"/>
          <w:sz w:val="24"/>
          <w:szCs w:val="24"/>
        </w:rPr>
        <w:t>нет</w:t>
      </w:r>
      <w:r>
        <w:rPr>
          <w:rFonts w:ascii="Arial" w:hAnsi="Arial" w:cs="Arial"/>
          <w:sz w:val="24"/>
          <w:szCs w:val="24"/>
        </w:rPr>
        <w:t>;</w:t>
      </w:r>
    </w:p>
    <w:p w:rsidR="004571DC" w:rsidRDefault="004A2D58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– нет</w:t>
      </w:r>
      <w:r w:rsidR="004B52C1">
        <w:rPr>
          <w:rFonts w:ascii="Arial" w:hAnsi="Arial" w:cs="Arial"/>
          <w:sz w:val="24"/>
          <w:szCs w:val="24"/>
        </w:rPr>
        <w:t xml:space="preserve">. </w:t>
      </w:r>
      <w:r w:rsidR="004571DC">
        <w:rPr>
          <w:rFonts w:ascii="Arial" w:hAnsi="Arial" w:cs="Arial"/>
          <w:sz w:val="24"/>
          <w:szCs w:val="24"/>
        </w:rPr>
        <w:t xml:space="preserve"> </w:t>
      </w:r>
    </w:p>
    <w:p w:rsidR="004571DC" w:rsidRPr="00A6593E" w:rsidRDefault="004571DC" w:rsidP="004571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1DC" w:rsidRDefault="004571DC" w:rsidP="004571D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утверждена.</w:t>
      </w:r>
    </w:p>
    <w:p w:rsidR="00E33A52" w:rsidRDefault="00E33A52" w:rsidP="000145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75D79" w:rsidRDefault="00382425" w:rsidP="000145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</w:t>
      </w:r>
      <w:r w:rsidR="009B6CC7">
        <w:rPr>
          <w:rFonts w:ascii="Arial" w:hAnsi="Arial" w:cs="Arial"/>
          <w:sz w:val="24"/>
          <w:szCs w:val="24"/>
        </w:rPr>
        <w:t>ва</w:t>
      </w:r>
      <w:proofErr w:type="spellEnd"/>
      <w:r w:rsidR="009B6CC7">
        <w:rPr>
          <w:rFonts w:ascii="Arial" w:hAnsi="Arial" w:cs="Arial"/>
          <w:sz w:val="24"/>
          <w:szCs w:val="24"/>
        </w:rPr>
        <w:t xml:space="preserve"> Т.А. </w:t>
      </w:r>
      <w:r w:rsidR="00875D79" w:rsidRPr="00E52A98">
        <w:rPr>
          <w:rFonts w:ascii="Arial" w:hAnsi="Arial" w:cs="Arial"/>
          <w:sz w:val="24"/>
          <w:szCs w:val="24"/>
        </w:rPr>
        <w:t>–</w:t>
      </w:r>
      <w:r w:rsidR="00B6590D" w:rsidRPr="00B6590D">
        <w:rPr>
          <w:rFonts w:ascii="Arial" w:hAnsi="Arial" w:cs="Arial"/>
          <w:sz w:val="24"/>
          <w:szCs w:val="24"/>
        </w:rPr>
        <w:t xml:space="preserve"> </w:t>
      </w:r>
      <w:r w:rsidR="00B6590D">
        <w:rPr>
          <w:rFonts w:ascii="Arial" w:hAnsi="Arial" w:cs="Arial"/>
          <w:sz w:val="24"/>
          <w:szCs w:val="24"/>
        </w:rPr>
        <w:t xml:space="preserve">Проинформировала, что </w:t>
      </w:r>
      <w:r w:rsidR="00E33A52">
        <w:rPr>
          <w:rFonts w:ascii="Arial" w:hAnsi="Arial" w:cs="Arial"/>
          <w:sz w:val="24"/>
          <w:szCs w:val="24"/>
        </w:rPr>
        <w:t>п</w:t>
      </w:r>
      <w:r w:rsidR="00E33A52" w:rsidRPr="00E33A52">
        <w:rPr>
          <w:rFonts w:ascii="Arial" w:hAnsi="Arial" w:cs="Arial"/>
          <w:sz w:val="24"/>
          <w:szCs w:val="24"/>
        </w:rPr>
        <w:t xml:space="preserve">осле рассмотрения основных вопросов повестки в «Разном» </w:t>
      </w:r>
      <w:r w:rsidR="00B6590D">
        <w:rPr>
          <w:rFonts w:ascii="Arial" w:hAnsi="Arial" w:cs="Arial"/>
          <w:sz w:val="24"/>
          <w:szCs w:val="24"/>
        </w:rPr>
        <w:t>д</w:t>
      </w:r>
      <w:r w:rsidR="00550272">
        <w:rPr>
          <w:rFonts w:ascii="Arial" w:hAnsi="Arial" w:cs="Arial"/>
          <w:sz w:val="24"/>
          <w:szCs w:val="24"/>
        </w:rPr>
        <w:t>оведет информацию до депутатов.</w:t>
      </w:r>
    </w:p>
    <w:p w:rsidR="00F06FAD" w:rsidRDefault="00F06FAD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3A52" w:rsidRDefault="00E33A52" w:rsidP="00E33A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жений от депутатов не поступило. </w:t>
      </w:r>
    </w:p>
    <w:p w:rsidR="00E33A52" w:rsidRDefault="00E33A52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6593E" w:rsidRDefault="00A6593E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0F47" w:rsidRDefault="00AB0F47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ЕСТКА:</w:t>
      </w:r>
    </w:p>
    <w:p w:rsidR="00AB0F47" w:rsidRPr="00757465" w:rsidRDefault="00AB0F47" w:rsidP="00AB0F47">
      <w:pPr>
        <w:autoSpaceDE/>
        <w:ind w:left="786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3D0CA1" w:rsidRDefault="00550272" w:rsidP="004A2D58">
      <w:pPr>
        <w:numPr>
          <w:ilvl w:val="0"/>
          <w:numId w:val="32"/>
        </w:numPr>
        <w:tabs>
          <w:tab w:val="left" w:pos="993"/>
          <w:tab w:val="left" w:pos="1134"/>
        </w:tabs>
        <w:ind w:left="993" w:hanging="284"/>
        <w:jc w:val="both"/>
        <w:rPr>
          <w:rFonts w:ascii="Arial" w:hAnsi="Arial" w:cs="Arial"/>
          <w:bCs/>
          <w:i/>
          <w:iCs/>
          <w:sz w:val="24"/>
        </w:rPr>
      </w:pPr>
      <w:r w:rsidRPr="00550272">
        <w:rPr>
          <w:rFonts w:ascii="Arial" w:hAnsi="Arial" w:cs="Arial"/>
          <w:bCs/>
          <w:i/>
          <w:iCs/>
          <w:sz w:val="24"/>
        </w:rPr>
        <w:t>О поправках Думы городского округа Тольятти к проекту закона Самарской области № 8019-25 «Об областном бюджете на 2026 год и на плановый период 2027 и 2028 годов», принятому в первом чтении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270</w:t>
      </w:r>
      <w:r w:rsidR="003D0CA1" w:rsidRPr="003D0CA1">
        <w:rPr>
          <w:rFonts w:ascii="Arial" w:hAnsi="Arial" w:cs="Arial"/>
          <w:bCs/>
          <w:i/>
          <w:iCs/>
          <w:sz w:val="24"/>
        </w:rPr>
        <w:t>)</w:t>
      </w:r>
      <w:r w:rsidR="003D0CA1">
        <w:rPr>
          <w:rFonts w:ascii="Arial" w:hAnsi="Arial" w:cs="Arial"/>
          <w:bCs/>
          <w:i/>
          <w:iCs/>
          <w:sz w:val="24"/>
        </w:rPr>
        <w:t>.</w:t>
      </w:r>
    </w:p>
    <w:p w:rsidR="003D0CA1" w:rsidRPr="00E33A52" w:rsidRDefault="003D0CA1" w:rsidP="003D0CA1">
      <w:pPr>
        <w:tabs>
          <w:tab w:val="left" w:pos="993"/>
          <w:tab w:val="left" w:pos="1134"/>
        </w:tabs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3D0CA1" w:rsidRPr="00E33A52" w:rsidRDefault="003D0CA1" w:rsidP="003D0CA1">
      <w:pPr>
        <w:tabs>
          <w:tab w:val="left" w:pos="993"/>
          <w:tab w:val="left" w:pos="1134"/>
        </w:tabs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FD1894" w:rsidRPr="00550272" w:rsidRDefault="00FD1894" w:rsidP="003D0CA1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</w:t>
      </w:r>
      <w:r w:rsidRPr="00C9597C">
        <w:rPr>
          <w:rFonts w:ascii="Arial" w:hAnsi="Arial" w:cs="Arial"/>
          <w:b/>
          <w:bCs/>
          <w:sz w:val="24"/>
          <w:szCs w:val="24"/>
        </w:rPr>
        <w:t>.</w:t>
      </w:r>
      <w:r w:rsidRPr="00C959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A52">
        <w:rPr>
          <w:rFonts w:ascii="Arial" w:hAnsi="Arial" w:cs="Arial"/>
          <w:sz w:val="24"/>
          <w:szCs w:val="24"/>
        </w:rPr>
        <w:t>Рузанова</w:t>
      </w:r>
      <w:proofErr w:type="spellEnd"/>
      <w:r w:rsidR="00E33A52">
        <w:rPr>
          <w:rFonts w:ascii="Arial" w:hAnsi="Arial" w:cs="Arial"/>
          <w:sz w:val="24"/>
          <w:szCs w:val="24"/>
        </w:rPr>
        <w:t xml:space="preserve"> С.Ю., председателя Думы, </w:t>
      </w:r>
      <w:r w:rsidR="00550272" w:rsidRPr="00550272">
        <w:rPr>
          <w:rFonts w:ascii="Arial" w:hAnsi="Arial" w:cs="Arial"/>
          <w:bCs/>
          <w:iCs/>
          <w:sz w:val="24"/>
          <w:szCs w:val="24"/>
        </w:rPr>
        <w:t>о поправках Думы городского округа Тольятти к проекту закона Самарской области № 8019-25 «Об областном бюджете на 2026 год и на плановый период 2027 и 2028 годов», принятому в первом чтении</w:t>
      </w:r>
      <w:r w:rsidR="00550272" w:rsidRPr="00550272">
        <w:rPr>
          <w:rFonts w:ascii="Arial" w:hAnsi="Arial" w:cs="Arial"/>
          <w:sz w:val="24"/>
          <w:szCs w:val="24"/>
        </w:rPr>
        <w:t xml:space="preserve"> (Д-270</w:t>
      </w:r>
      <w:r w:rsidR="003D0CA1" w:rsidRPr="00550272">
        <w:rPr>
          <w:rFonts w:ascii="Arial" w:hAnsi="Arial" w:cs="Arial"/>
          <w:sz w:val="24"/>
          <w:szCs w:val="24"/>
        </w:rPr>
        <w:t>).</w:t>
      </w:r>
    </w:p>
    <w:p w:rsidR="007B0D4A" w:rsidRPr="007B0D4A" w:rsidRDefault="007B0D4A" w:rsidP="007B0D4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нформировал, что в предлагаемом</w:t>
      </w:r>
      <w:r w:rsidRPr="007B0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екте решения Думой </w:t>
      </w:r>
      <w:r w:rsidRPr="007B0D4A">
        <w:rPr>
          <w:rFonts w:ascii="Arial" w:hAnsi="Arial" w:cs="Arial"/>
          <w:sz w:val="24"/>
          <w:szCs w:val="24"/>
        </w:rPr>
        <w:t xml:space="preserve">совместно с администрацией сформированы наиболее важные и актуальные для </w:t>
      </w:r>
      <w:r w:rsidR="00F87759" w:rsidRPr="00550272">
        <w:rPr>
          <w:rFonts w:ascii="Arial" w:hAnsi="Arial" w:cs="Arial"/>
          <w:bCs/>
          <w:iCs/>
          <w:sz w:val="24"/>
          <w:szCs w:val="24"/>
        </w:rPr>
        <w:t xml:space="preserve">городского округа </w:t>
      </w:r>
      <w:r w:rsidRPr="007B0D4A">
        <w:rPr>
          <w:rFonts w:ascii="Arial" w:hAnsi="Arial" w:cs="Arial"/>
          <w:sz w:val="24"/>
          <w:szCs w:val="24"/>
        </w:rPr>
        <w:t xml:space="preserve">Тольятти мероприятия, необходимые к финансированию за счет средств </w:t>
      </w:r>
      <w:r w:rsidRPr="007B0D4A">
        <w:rPr>
          <w:rFonts w:ascii="Arial" w:hAnsi="Arial" w:cs="Arial"/>
          <w:sz w:val="24"/>
          <w:szCs w:val="24"/>
        </w:rPr>
        <w:lastRenderedPageBreak/>
        <w:t xml:space="preserve">вышестоящих бюджетов на 2026–2028 годы, и по которым имеется вся необходимая документация (проектно-сметная документация, расчеты, проекты). </w:t>
      </w:r>
    </w:p>
    <w:p w:rsidR="00AE3D5E" w:rsidRDefault="00AE3D5E" w:rsidP="003D0C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47786" w:rsidRDefault="00647786" w:rsidP="00647786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029ED">
        <w:rPr>
          <w:rFonts w:ascii="Arial" w:hAnsi="Arial" w:cs="Arial"/>
          <w:i/>
          <w:sz w:val="24"/>
          <w:szCs w:val="24"/>
        </w:rPr>
        <w:t>Выступили:</w:t>
      </w:r>
    </w:p>
    <w:p w:rsidR="00753930" w:rsidRDefault="00753930" w:rsidP="0099170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3A52" w:rsidRPr="00E33A52" w:rsidRDefault="00E33A52" w:rsidP="0099170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</w:t>
      </w:r>
      <w:r w:rsidR="00991709">
        <w:rPr>
          <w:rFonts w:ascii="Arial" w:hAnsi="Arial" w:cs="Arial"/>
          <w:sz w:val="24"/>
          <w:szCs w:val="24"/>
        </w:rPr>
        <w:t xml:space="preserve"> к</w:t>
      </w:r>
      <w:r w:rsidR="00991709" w:rsidRPr="00991709">
        <w:rPr>
          <w:rFonts w:ascii="Arial" w:hAnsi="Arial" w:cs="Arial"/>
          <w:sz w:val="24"/>
          <w:szCs w:val="24"/>
        </w:rPr>
        <w:t xml:space="preserve"> проекту решения Думы поступ</w:t>
      </w:r>
      <w:r w:rsidR="00991709">
        <w:rPr>
          <w:rFonts w:ascii="Arial" w:hAnsi="Arial" w:cs="Arial"/>
          <w:sz w:val="24"/>
          <w:szCs w:val="24"/>
        </w:rPr>
        <w:t xml:space="preserve">или поправки от </w:t>
      </w:r>
      <w:r w:rsidR="00753930">
        <w:rPr>
          <w:rFonts w:ascii="Arial" w:hAnsi="Arial" w:cs="Arial"/>
          <w:sz w:val="24"/>
          <w:szCs w:val="24"/>
        </w:rPr>
        <w:t xml:space="preserve">депутатов Думы </w:t>
      </w:r>
      <w:proofErr w:type="spellStart"/>
      <w:r w:rsidR="00991709">
        <w:rPr>
          <w:rFonts w:ascii="Arial" w:hAnsi="Arial" w:cs="Arial"/>
          <w:sz w:val="24"/>
          <w:szCs w:val="24"/>
        </w:rPr>
        <w:t>Рузанова</w:t>
      </w:r>
      <w:proofErr w:type="spellEnd"/>
      <w:r w:rsidR="00991709">
        <w:rPr>
          <w:rFonts w:ascii="Arial" w:hAnsi="Arial" w:cs="Arial"/>
          <w:sz w:val="24"/>
          <w:szCs w:val="24"/>
        </w:rPr>
        <w:t xml:space="preserve"> С.Ю., Шевелева Д.В., Семибратовой В.Е., Емельянова А.В</w:t>
      </w:r>
      <w:r w:rsidR="00991709" w:rsidRPr="00991709">
        <w:rPr>
          <w:rFonts w:ascii="Arial" w:hAnsi="Arial" w:cs="Arial"/>
          <w:sz w:val="24"/>
          <w:szCs w:val="24"/>
        </w:rPr>
        <w:t>.</w:t>
      </w:r>
      <w:r w:rsidR="00991709">
        <w:rPr>
          <w:rFonts w:ascii="Arial" w:hAnsi="Arial" w:cs="Arial"/>
          <w:sz w:val="24"/>
          <w:szCs w:val="24"/>
        </w:rPr>
        <w:t xml:space="preserve"> </w:t>
      </w:r>
      <w:r w:rsidR="00991709" w:rsidRPr="00991709">
        <w:rPr>
          <w:rFonts w:ascii="Arial" w:hAnsi="Arial" w:cs="Arial"/>
          <w:sz w:val="24"/>
          <w:szCs w:val="24"/>
        </w:rPr>
        <w:t>В соответствии с Регламентом Думы каждая поправка ставится на голосование</w:t>
      </w:r>
      <w:r w:rsidR="00863E58">
        <w:rPr>
          <w:rFonts w:ascii="Arial" w:hAnsi="Arial" w:cs="Arial"/>
          <w:sz w:val="24"/>
          <w:szCs w:val="24"/>
        </w:rPr>
        <w:t xml:space="preserve"> отдельно</w:t>
      </w:r>
      <w:r w:rsidR="00991709" w:rsidRPr="00991709">
        <w:rPr>
          <w:rFonts w:ascii="Arial" w:hAnsi="Arial" w:cs="Arial"/>
          <w:sz w:val="24"/>
          <w:szCs w:val="24"/>
        </w:rPr>
        <w:t>.</w:t>
      </w:r>
    </w:p>
    <w:p w:rsidR="00E33A52" w:rsidRDefault="00E33A52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4D40" w:rsidRDefault="00694D40" w:rsidP="00694D4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 xml:space="preserve">а голосование за основу </w:t>
      </w:r>
      <w:r>
        <w:rPr>
          <w:rFonts w:ascii="Arial" w:hAnsi="Arial" w:cs="Arial"/>
          <w:sz w:val="24"/>
          <w:szCs w:val="24"/>
        </w:rPr>
        <w:t>п</w:t>
      </w:r>
      <w:r w:rsidRPr="000B43C6">
        <w:rPr>
          <w:rFonts w:ascii="Arial" w:hAnsi="Arial" w:cs="Arial"/>
          <w:sz w:val="24"/>
          <w:szCs w:val="24"/>
        </w:rPr>
        <w:t>роект решения Думы, подготовленный по настоящему вопросу.</w:t>
      </w:r>
    </w:p>
    <w:p w:rsidR="00694D40" w:rsidRDefault="00694D40" w:rsidP="00694D4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4D40" w:rsidRDefault="00694D40" w:rsidP="00694D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07:27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94D40" w:rsidRDefault="00694D40" w:rsidP="00694D4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4;</w:t>
      </w:r>
    </w:p>
    <w:p w:rsidR="00694D40" w:rsidRDefault="00694D40" w:rsidP="00694D4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694D40" w:rsidRDefault="00694D40" w:rsidP="00694D4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694D40" w:rsidRDefault="00694D40" w:rsidP="00694D4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694D40" w:rsidRDefault="00694D40" w:rsidP="00694D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4D40" w:rsidRDefault="00694D40" w:rsidP="00694D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B43C6">
        <w:rPr>
          <w:rFonts w:ascii="Arial" w:hAnsi="Arial" w:cs="Arial"/>
          <w:sz w:val="24"/>
          <w:szCs w:val="24"/>
        </w:rPr>
        <w:t>роект решения Думы, подготовленный по настоящему вопросу</w:t>
      </w:r>
      <w:r>
        <w:rPr>
          <w:rFonts w:ascii="Arial" w:hAnsi="Arial" w:cs="Arial"/>
          <w:sz w:val="24"/>
          <w:szCs w:val="24"/>
        </w:rPr>
        <w:t xml:space="preserve">, принят за основу. </w:t>
      </w:r>
    </w:p>
    <w:p w:rsidR="00694D40" w:rsidRDefault="00694D40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37B7E" w:rsidRDefault="00737B7E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Озвучил</w:t>
      </w:r>
      <w:r w:rsidR="00A5729B">
        <w:rPr>
          <w:rFonts w:ascii="Arial" w:hAnsi="Arial" w:cs="Arial"/>
          <w:sz w:val="24"/>
          <w:szCs w:val="24"/>
        </w:rPr>
        <w:t xml:space="preserve"> подготовленную </w:t>
      </w:r>
      <w:r w:rsidR="00753930">
        <w:rPr>
          <w:rFonts w:ascii="Arial" w:hAnsi="Arial" w:cs="Arial"/>
          <w:sz w:val="24"/>
          <w:szCs w:val="24"/>
        </w:rPr>
        <w:t xml:space="preserve">депутатом </w:t>
      </w:r>
      <w:r w:rsidR="00A5729B">
        <w:rPr>
          <w:rFonts w:ascii="Arial" w:hAnsi="Arial" w:cs="Arial"/>
          <w:sz w:val="24"/>
          <w:szCs w:val="24"/>
        </w:rPr>
        <w:t>Дум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930">
        <w:rPr>
          <w:rFonts w:ascii="Arial" w:hAnsi="Arial" w:cs="Arial"/>
          <w:sz w:val="24"/>
          <w:szCs w:val="24"/>
        </w:rPr>
        <w:t>Рузановым</w:t>
      </w:r>
      <w:proofErr w:type="spellEnd"/>
      <w:r w:rsidR="00753930">
        <w:rPr>
          <w:rFonts w:ascii="Arial" w:hAnsi="Arial" w:cs="Arial"/>
          <w:sz w:val="24"/>
          <w:szCs w:val="24"/>
        </w:rPr>
        <w:t xml:space="preserve"> С.Ю. </w:t>
      </w:r>
      <w:r>
        <w:rPr>
          <w:rFonts w:ascii="Arial" w:hAnsi="Arial" w:cs="Arial"/>
          <w:sz w:val="24"/>
          <w:szCs w:val="24"/>
        </w:rPr>
        <w:t>поправку к проекту решения Думы:</w:t>
      </w:r>
    </w:p>
    <w:p w:rsidR="00694D40" w:rsidRDefault="006402B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9D17C3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9D17C3">
        <w:rPr>
          <w:rFonts w:ascii="Arial" w:hAnsi="Arial" w:cs="Arial"/>
          <w:sz w:val="24"/>
          <w:szCs w:val="24"/>
        </w:rPr>
        <w:br/>
        <w:t xml:space="preserve">№ 8019-25 «Об областном бюджете на 2026 год и плановый период 2027 и 2028 годов» </w:t>
      </w:r>
      <w:r w:rsidR="00AC049E">
        <w:rPr>
          <w:rFonts w:ascii="Arial" w:hAnsi="Arial" w:cs="Arial"/>
          <w:sz w:val="24"/>
          <w:szCs w:val="24"/>
        </w:rPr>
        <w:t>к проекту решения строкой</w:t>
      </w:r>
      <w:r w:rsidR="00200676">
        <w:rPr>
          <w:rFonts w:ascii="Arial" w:hAnsi="Arial" w:cs="Arial"/>
          <w:sz w:val="24"/>
          <w:szCs w:val="24"/>
        </w:rPr>
        <w:t xml:space="preserve"> соответствующего содержания</w:t>
      </w:r>
      <w:r w:rsidR="009D17C3">
        <w:rPr>
          <w:rFonts w:ascii="Arial" w:hAnsi="Arial" w:cs="Arial"/>
          <w:sz w:val="24"/>
          <w:szCs w:val="24"/>
        </w:rPr>
        <w:t xml:space="preserve"> </w:t>
      </w:r>
      <w:r w:rsidR="0078759F">
        <w:rPr>
          <w:rFonts w:ascii="Arial" w:hAnsi="Arial" w:cs="Arial"/>
          <w:sz w:val="24"/>
          <w:szCs w:val="24"/>
        </w:rPr>
        <w:t>(вн.Д.01-32/160 от 05.11.2025) о капитальном</w:t>
      </w:r>
      <w:r w:rsidR="00737B7E" w:rsidRPr="00737B7E">
        <w:rPr>
          <w:rFonts w:ascii="Arial" w:hAnsi="Arial" w:cs="Arial"/>
          <w:sz w:val="24"/>
          <w:szCs w:val="24"/>
        </w:rPr>
        <w:t xml:space="preserve"> ремонт</w:t>
      </w:r>
      <w:r w:rsidR="0078759F">
        <w:rPr>
          <w:rFonts w:ascii="Arial" w:hAnsi="Arial" w:cs="Arial"/>
          <w:sz w:val="24"/>
          <w:szCs w:val="24"/>
        </w:rPr>
        <w:t>е</w:t>
      </w:r>
      <w:r w:rsidR="00737B7E" w:rsidRPr="00737B7E">
        <w:rPr>
          <w:rFonts w:ascii="Arial" w:hAnsi="Arial" w:cs="Arial"/>
          <w:sz w:val="24"/>
          <w:szCs w:val="24"/>
        </w:rPr>
        <w:t xml:space="preserve"> рекреаций, ле</w:t>
      </w:r>
      <w:r w:rsidR="00737B7E">
        <w:rPr>
          <w:rFonts w:ascii="Arial" w:hAnsi="Arial" w:cs="Arial"/>
          <w:sz w:val="24"/>
          <w:szCs w:val="24"/>
        </w:rPr>
        <w:t xml:space="preserve">стниц, кабинетов, санузлов </w:t>
      </w:r>
      <w:r w:rsidR="009D17C3">
        <w:rPr>
          <w:rFonts w:ascii="Arial" w:hAnsi="Arial" w:cs="Arial"/>
          <w:sz w:val="24"/>
          <w:szCs w:val="24"/>
        </w:rPr>
        <w:br/>
      </w:r>
      <w:r w:rsidR="00737B7E">
        <w:rPr>
          <w:rFonts w:ascii="Arial" w:hAnsi="Arial" w:cs="Arial"/>
          <w:sz w:val="24"/>
          <w:szCs w:val="24"/>
        </w:rPr>
        <w:t>МБУ «Школа № 47»</w:t>
      </w:r>
      <w:r w:rsidR="00737B7E" w:rsidRPr="00737B7E">
        <w:rPr>
          <w:rFonts w:ascii="Arial" w:hAnsi="Arial" w:cs="Arial"/>
          <w:sz w:val="24"/>
          <w:szCs w:val="24"/>
        </w:rPr>
        <w:t>, расположенного по адресу: б-р Туполева, 12</w:t>
      </w:r>
      <w:r w:rsidR="006E7440">
        <w:rPr>
          <w:rFonts w:ascii="Arial" w:hAnsi="Arial" w:cs="Arial"/>
          <w:sz w:val="24"/>
          <w:szCs w:val="24"/>
        </w:rPr>
        <w:t>.</w:t>
      </w:r>
    </w:p>
    <w:p w:rsidR="00DD608A" w:rsidRPr="0078759F" w:rsidRDefault="00DD608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7031" w:rsidRPr="0078759F" w:rsidRDefault="007F7031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8759F">
        <w:rPr>
          <w:rFonts w:ascii="Arial" w:hAnsi="Arial" w:cs="Arial"/>
          <w:sz w:val="24"/>
          <w:szCs w:val="24"/>
        </w:rPr>
        <w:t>Рузанов</w:t>
      </w:r>
      <w:proofErr w:type="spellEnd"/>
      <w:r w:rsidRPr="0078759F">
        <w:rPr>
          <w:rFonts w:ascii="Arial" w:hAnsi="Arial" w:cs="Arial"/>
          <w:sz w:val="24"/>
          <w:szCs w:val="24"/>
        </w:rPr>
        <w:t xml:space="preserve"> С.Ю. – Предоставил слово Смирновой Е.В. для пояснений по представленным </w:t>
      </w:r>
      <w:proofErr w:type="gramStart"/>
      <w:r w:rsidRPr="0078759F">
        <w:rPr>
          <w:rFonts w:ascii="Arial" w:hAnsi="Arial" w:cs="Arial"/>
          <w:sz w:val="24"/>
          <w:szCs w:val="24"/>
        </w:rPr>
        <w:t>поправкам</w:t>
      </w:r>
      <w:proofErr w:type="gramEnd"/>
      <w:r w:rsidRPr="0078759F">
        <w:rPr>
          <w:rFonts w:ascii="Arial" w:hAnsi="Arial" w:cs="Arial"/>
          <w:sz w:val="24"/>
          <w:szCs w:val="24"/>
        </w:rPr>
        <w:t xml:space="preserve"> на соответствие </w:t>
      </w:r>
      <w:r w:rsidR="00E31B3D" w:rsidRPr="0078759F">
        <w:rPr>
          <w:rFonts w:ascii="Arial" w:hAnsi="Arial" w:cs="Arial"/>
          <w:sz w:val="24"/>
          <w:szCs w:val="24"/>
        </w:rPr>
        <w:t xml:space="preserve">утвержденной форме внесения поправок к законопроекту и действующему </w:t>
      </w:r>
      <w:r w:rsidRPr="0078759F">
        <w:rPr>
          <w:rFonts w:ascii="Arial" w:hAnsi="Arial" w:cs="Arial"/>
          <w:sz w:val="24"/>
          <w:szCs w:val="24"/>
        </w:rPr>
        <w:t>законодательству.</w:t>
      </w:r>
    </w:p>
    <w:p w:rsidR="007F7031" w:rsidRPr="0078759F" w:rsidRDefault="007F7031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E0B9E" w:rsidRPr="006E7440" w:rsidRDefault="006E7440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7440">
        <w:rPr>
          <w:rFonts w:ascii="Arial" w:hAnsi="Arial" w:cs="Arial"/>
          <w:sz w:val="24"/>
          <w:szCs w:val="24"/>
        </w:rPr>
        <w:t xml:space="preserve">Смирнова Е.В. </w:t>
      </w:r>
      <w:r>
        <w:rPr>
          <w:rFonts w:ascii="Arial" w:hAnsi="Arial" w:cs="Arial"/>
          <w:sz w:val="24"/>
          <w:szCs w:val="24"/>
        </w:rPr>
        <w:t>–</w:t>
      </w:r>
      <w:r w:rsidRPr="006E74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ла пояснения по предложенной поправке. Отметила, что поправка соответствует предложенной форме. </w:t>
      </w:r>
    </w:p>
    <w:p w:rsidR="004E0B9E" w:rsidRPr="006E7440" w:rsidRDefault="004E0B9E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43C6" w:rsidRPr="000B43C6" w:rsidRDefault="000B43C6" w:rsidP="000B43C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 xml:space="preserve">а голосование </w:t>
      </w:r>
      <w:r w:rsidR="006E7440">
        <w:rPr>
          <w:rFonts w:ascii="Arial" w:hAnsi="Arial" w:cs="Arial"/>
          <w:sz w:val="24"/>
          <w:szCs w:val="24"/>
        </w:rPr>
        <w:t xml:space="preserve">озвученную </w:t>
      </w:r>
      <w:r>
        <w:rPr>
          <w:rFonts w:ascii="Arial" w:hAnsi="Arial" w:cs="Arial"/>
          <w:sz w:val="24"/>
          <w:szCs w:val="24"/>
        </w:rPr>
        <w:t>поправку</w:t>
      </w:r>
      <w:r w:rsidR="006E7440">
        <w:rPr>
          <w:rFonts w:ascii="Arial" w:hAnsi="Arial" w:cs="Arial"/>
          <w:sz w:val="24"/>
          <w:szCs w:val="24"/>
        </w:rPr>
        <w:t>.</w:t>
      </w:r>
    </w:p>
    <w:p w:rsidR="003D0CA1" w:rsidRDefault="003D0CA1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43C6" w:rsidRDefault="006E7440" w:rsidP="000B43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08:4</w:t>
      </w:r>
      <w:r w:rsidR="000B43C6">
        <w:rPr>
          <w:rFonts w:ascii="Arial" w:hAnsi="Arial" w:cs="Arial"/>
          <w:bCs/>
          <w:sz w:val="24"/>
          <w:szCs w:val="24"/>
        </w:rPr>
        <w:t>9</w:t>
      </w:r>
      <w:r w:rsidR="000B43C6" w:rsidRPr="005472B8">
        <w:rPr>
          <w:rFonts w:ascii="Arial" w:hAnsi="Arial" w:cs="Arial"/>
          <w:bCs/>
          <w:sz w:val="24"/>
          <w:szCs w:val="24"/>
        </w:rPr>
        <w:t>):</w:t>
      </w:r>
      <w:r w:rsidR="000B43C6">
        <w:rPr>
          <w:rFonts w:ascii="Arial" w:hAnsi="Arial" w:cs="Arial"/>
          <w:bCs/>
          <w:sz w:val="24"/>
          <w:szCs w:val="24"/>
        </w:rPr>
        <w:t xml:space="preserve"> </w:t>
      </w:r>
    </w:p>
    <w:p w:rsidR="000B43C6" w:rsidRDefault="006E7440" w:rsidP="000B43C6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4</w:t>
      </w:r>
      <w:r w:rsidR="000B43C6">
        <w:rPr>
          <w:rFonts w:ascii="Arial" w:hAnsi="Arial" w:cs="Arial"/>
          <w:sz w:val="24"/>
          <w:szCs w:val="24"/>
        </w:rPr>
        <w:t>;</w:t>
      </w:r>
    </w:p>
    <w:p w:rsidR="000B43C6" w:rsidRDefault="000B43C6" w:rsidP="000B43C6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0B43C6" w:rsidRDefault="000B43C6" w:rsidP="000B43C6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0B43C6" w:rsidRDefault="000B43C6" w:rsidP="000B43C6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0B43C6" w:rsidRDefault="000B43C6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7440" w:rsidRDefault="00A5729B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авка, предложенная </w:t>
      </w:r>
      <w:r w:rsidR="00AC049E">
        <w:rPr>
          <w:rFonts w:ascii="Arial" w:hAnsi="Arial" w:cs="Arial"/>
          <w:sz w:val="24"/>
          <w:szCs w:val="24"/>
        </w:rPr>
        <w:t xml:space="preserve">депутатом Думы </w:t>
      </w:r>
      <w:proofErr w:type="spellStart"/>
      <w:r w:rsidR="00AC049E">
        <w:rPr>
          <w:rFonts w:ascii="Arial" w:hAnsi="Arial" w:cs="Arial"/>
          <w:sz w:val="24"/>
          <w:szCs w:val="24"/>
        </w:rPr>
        <w:t>Рузановым</w:t>
      </w:r>
      <w:proofErr w:type="spellEnd"/>
      <w:r w:rsidR="00AC049E">
        <w:rPr>
          <w:rFonts w:ascii="Arial" w:hAnsi="Arial" w:cs="Arial"/>
          <w:sz w:val="24"/>
          <w:szCs w:val="24"/>
        </w:rPr>
        <w:t xml:space="preserve"> С.Ю.</w:t>
      </w:r>
      <w:r w:rsidR="00B21E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инята. </w:t>
      </w:r>
    </w:p>
    <w:p w:rsidR="00A5729B" w:rsidRDefault="00A5729B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2EF1" w:rsidRDefault="00A82EF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Озвучил подготовленную </w:t>
      </w:r>
      <w:r w:rsidR="00AB37DE">
        <w:rPr>
          <w:rFonts w:ascii="Arial" w:hAnsi="Arial" w:cs="Arial"/>
          <w:sz w:val="24"/>
          <w:szCs w:val="24"/>
        </w:rPr>
        <w:t xml:space="preserve">депутатом </w:t>
      </w:r>
      <w:r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AB37DE">
        <w:rPr>
          <w:rFonts w:ascii="Arial" w:hAnsi="Arial" w:cs="Arial"/>
          <w:sz w:val="24"/>
          <w:szCs w:val="24"/>
        </w:rPr>
        <w:t>Рузановым</w:t>
      </w:r>
      <w:proofErr w:type="spellEnd"/>
      <w:r w:rsidR="00AB37DE">
        <w:rPr>
          <w:rFonts w:ascii="Arial" w:hAnsi="Arial" w:cs="Arial"/>
          <w:sz w:val="24"/>
          <w:szCs w:val="24"/>
        </w:rPr>
        <w:t xml:space="preserve"> С.Ю. </w:t>
      </w:r>
      <w:r w:rsidR="00C632D5">
        <w:rPr>
          <w:rFonts w:ascii="Arial" w:hAnsi="Arial" w:cs="Arial"/>
          <w:sz w:val="24"/>
          <w:szCs w:val="24"/>
        </w:rPr>
        <w:t xml:space="preserve">следующую </w:t>
      </w:r>
      <w:r>
        <w:rPr>
          <w:rFonts w:ascii="Arial" w:hAnsi="Arial" w:cs="Arial"/>
          <w:sz w:val="24"/>
          <w:szCs w:val="24"/>
        </w:rPr>
        <w:t>поправку к проекту решения Думы:</w:t>
      </w:r>
    </w:p>
    <w:p w:rsidR="00A82EF1" w:rsidRDefault="006402BA" w:rsidP="00A82E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C049E" w:rsidRPr="00AC049E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AC049E" w:rsidRPr="00AC049E">
        <w:rPr>
          <w:rFonts w:ascii="Arial" w:hAnsi="Arial" w:cs="Arial"/>
          <w:sz w:val="24"/>
          <w:szCs w:val="24"/>
        </w:rPr>
        <w:br/>
        <w:t xml:space="preserve">№ 8019-25 «Об областном бюджете на 2026 год и плановый период 2027 и 2028 </w:t>
      </w:r>
      <w:r w:rsidR="00AC049E" w:rsidRPr="00AC049E">
        <w:rPr>
          <w:rFonts w:ascii="Arial" w:hAnsi="Arial" w:cs="Arial"/>
          <w:sz w:val="24"/>
          <w:szCs w:val="24"/>
        </w:rPr>
        <w:lastRenderedPageBreak/>
        <w:t xml:space="preserve">годов» к проекту решения строкой </w:t>
      </w:r>
      <w:r w:rsidR="00200676" w:rsidRPr="00200676">
        <w:rPr>
          <w:rFonts w:ascii="Arial" w:hAnsi="Arial" w:cs="Arial"/>
          <w:sz w:val="24"/>
          <w:szCs w:val="24"/>
        </w:rPr>
        <w:t xml:space="preserve">соответствующего содержания </w:t>
      </w:r>
      <w:r w:rsidR="00D676BE">
        <w:rPr>
          <w:rFonts w:ascii="Arial" w:hAnsi="Arial" w:cs="Arial"/>
          <w:sz w:val="24"/>
          <w:szCs w:val="24"/>
        </w:rPr>
        <w:t>(вн.Д.01-32/160 от 05.11.2025) о капитальном</w:t>
      </w:r>
      <w:r w:rsidR="00997794">
        <w:rPr>
          <w:rFonts w:ascii="Arial" w:hAnsi="Arial" w:cs="Arial"/>
          <w:sz w:val="24"/>
          <w:szCs w:val="24"/>
        </w:rPr>
        <w:t xml:space="preserve"> ремонт</w:t>
      </w:r>
      <w:r w:rsidR="00D676BE">
        <w:rPr>
          <w:rFonts w:ascii="Arial" w:hAnsi="Arial" w:cs="Arial"/>
          <w:sz w:val="24"/>
          <w:szCs w:val="24"/>
        </w:rPr>
        <w:t>е</w:t>
      </w:r>
      <w:r w:rsidR="00997794">
        <w:rPr>
          <w:rFonts w:ascii="Arial" w:hAnsi="Arial" w:cs="Arial"/>
          <w:sz w:val="24"/>
          <w:szCs w:val="24"/>
        </w:rPr>
        <w:t xml:space="preserve"> здания МБУ «Школа № 47»</w:t>
      </w:r>
      <w:r w:rsidR="00A82EF1" w:rsidRPr="00A82EF1">
        <w:rPr>
          <w:rFonts w:ascii="Arial" w:hAnsi="Arial" w:cs="Arial"/>
          <w:sz w:val="24"/>
          <w:szCs w:val="24"/>
        </w:rPr>
        <w:t>, расположенного по адресу: б-р Туполева, 12</w:t>
      </w:r>
      <w:r w:rsidR="00A82EF1">
        <w:rPr>
          <w:rFonts w:ascii="Arial" w:hAnsi="Arial" w:cs="Arial"/>
          <w:sz w:val="24"/>
          <w:szCs w:val="24"/>
        </w:rPr>
        <w:t>.</w:t>
      </w:r>
    </w:p>
    <w:p w:rsidR="007F7031" w:rsidRDefault="007F703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2EF1" w:rsidRPr="006E7440" w:rsidRDefault="00A82EF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7440">
        <w:rPr>
          <w:rFonts w:ascii="Arial" w:hAnsi="Arial" w:cs="Arial"/>
          <w:sz w:val="24"/>
          <w:szCs w:val="24"/>
        </w:rPr>
        <w:t xml:space="preserve">Смирнова Е.В. </w:t>
      </w:r>
      <w:r>
        <w:rPr>
          <w:rFonts w:ascii="Arial" w:hAnsi="Arial" w:cs="Arial"/>
          <w:sz w:val="24"/>
          <w:szCs w:val="24"/>
        </w:rPr>
        <w:t xml:space="preserve">– Отметила, что замечания по предложенной поправке отсутствуют. </w:t>
      </w:r>
    </w:p>
    <w:p w:rsidR="00A82EF1" w:rsidRPr="006E7440" w:rsidRDefault="00A82EF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2EF1" w:rsidRPr="000B43C6" w:rsidRDefault="00A82EF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 xml:space="preserve">а голосование </w:t>
      </w:r>
      <w:r>
        <w:rPr>
          <w:rFonts w:ascii="Arial" w:hAnsi="Arial" w:cs="Arial"/>
          <w:sz w:val="24"/>
          <w:szCs w:val="24"/>
        </w:rPr>
        <w:t>озвученную поправку.</w:t>
      </w:r>
    </w:p>
    <w:p w:rsidR="00A82EF1" w:rsidRDefault="00A82EF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2EF1" w:rsidRDefault="00A82EF1" w:rsidP="00A82EF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09:35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82EF1" w:rsidRDefault="00A82EF1" w:rsidP="00A82EF1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4;</w:t>
      </w:r>
    </w:p>
    <w:p w:rsidR="00A82EF1" w:rsidRDefault="00A82EF1" w:rsidP="00A82EF1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A82EF1" w:rsidRDefault="00A82EF1" w:rsidP="00A82EF1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A82EF1" w:rsidRDefault="00A82EF1" w:rsidP="00A82EF1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A82EF1" w:rsidRDefault="00A82EF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2EF1" w:rsidRDefault="00A82EF1" w:rsidP="00A82E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авка, предложенная </w:t>
      </w:r>
      <w:r w:rsidR="00AB37DE">
        <w:rPr>
          <w:rFonts w:ascii="Arial" w:hAnsi="Arial" w:cs="Arial"/>
          <w:sz w:val="24"/>
          <w:szCs w:val="24"/>
        </w:rPr>
        <w:t xml:space="preserve">депутатом </w:t>
      </w:r>
      <w:r>
        <w:rPr>
          <w:rFonts w:ascii="Arial" w:hAnsi="Arial" w:cs="Arial"/>
          <w:sz w:val="24"/>
          <w:szCs w:val="24"/>
        </w:rPr>
        <w:t>Думы</w:t>
      </w:r>
      <w:r w:rsidR="00AB37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DE">
        <w:rPr>
          <w:rFonts w:ascii="Arial" w:hAnsi="Arial" w:cs="Arial"/>
          <w:sz w:val="24"/>
          <w:szCs w:val="24"/>
        </w:rPr>
        <w:t>Рузановым</w:t>
      </w:r>
      <w:proofErr w:type="spellEnd"/>
      <w:r w:rsidR="00AB37DE">
        <w:rPr>
          <w:rFonts w:ascii="Arial" w:hAnsi="Arial" w:cs="Arial"/>
          <w:sz w:val="24"/>
          <w:szCs w:val="24"/>
        </w:rPr>
        <w:t xml:space="preserve"> С.Ю.</w:t>
      </w:r>
      <w:r>
        <w:rPr>
          <w:rFonts w:ascii="Arial" w:hAnsi="Arial" w:cs="Arial"/>
          <w:sz w:val="24"/>
          <w:szCs w:val="24"/>
        </w:rPr>
        <w:t xml:space="preserve">, принята. </w:t>
      </w:r>
    </w:p>
    <w:p w:rsidR="00AB37DE" w:rsidRDefault="00AB37DE" w:rsidP="009977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7794" w:rsidRPr="00997794" w:rsidRDefault="00AB37DE" w:rsidP="009977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</w:t>
      </w:r>
      <w:r w:rsidR="00997794" w:rsidRPr="00997794">
        <w:rPr>
          <w:rFonts w:ascii="Arial" w:hAnsi="Arial" w:cs="Arial"/>
          <w:sz w:val="24"/>
          <w:szCs w:val="24"/>
        </w:rPr>
        <w:t xml:space="preserve"> </w:t>
      </w:r>
      <w:r w:rsidR="00997794">
        <w:rPr>
          <w:rFonts w:ascii="Arial" w:hAnsi="Arial" w:cs="Arial"/>
          <w:sz w:val="24"/>
          <w:szCs w:val="24"/>
        </w:rPr>
        <w:t>- Предложил</w:t>
      </w:r>
      <w:r w:rsidR="00997794" w:rsidRPr="00997794">
        <w:rPr>
          <w:rFonts w:ascii="Arial" w:hAnsi="Arial" w:cs="Arial"/>
          <w:sz w:val="24"/>
          <w:szCs w:val="24"/>
        </w:rPr>
        <w:t xml:space="preserve"> </w:t>
      </w:r>
      <w:r w:rsidR="00437FA7">
        <w:rPr>
          <w:rFonts w:ascii="Arial" w:hAnsi="Arial" w:cs="Arial"/>
          <w:sz w:val="24"/>
          <w:szCs w:val="24"/>
        </w:rPr>
        <w:t xml:space="preserve">внести </w:t>
      </w:r>
      <w:r w:rsidR="00997794" w:rsidRPr="00997794">
        <w:rPr>
          <w:rFonts w:ascii="Arial" w:hAnsi="Arial" w:cs="Arial"/>
          <w:sz w:val="24"/>
          <w:szCs w:val="24"/>
        </w:rPr>
        <w:t xml:space="preserve">в проект решения Думы </w:t>
      </w:r>
      <w:r w:rsidR="00997794">
        <w:rPr>
          <w:rFonts w:ascii="Arial" w:hAnsi="Arial" w:cs="Arial"/>
          <w:sz w:val="24"/>
          <w:szCs w:val="24"/>
        </w:rPr>
        <w:t>пункт 3</w:t>
      </w:r>
      <w:r w:rsidR="00997794" w:rsidRPr="00997794">
        <w:rPr>
          <w:rFonts w:ascii="Arial" w:hAnsi="Arial" w:cs="Arial"/>
          <w:sz w:val="24"/>
          <w:szCs w:val="24"/>
        </w:rPr>
        <w:t>, измени</w:t>
      </w:r>
      <w:r w:rsidR="00437FA7">
        <w:rPr>
          <w:rFonts w:ascii="Arial" w:hAnsi="Arial" w:cs="Arial"/>
          <w:sz w:val="24"/>
          <w:szCs w:val="24"/>
        </w:rPr>
        <w:t>в нумерацию последующих пунктов:</w:t>
      </w:r>
    </w:p>
    <w:p w:rsidR="00A82EF1" w:rsidRPr="00437FA7" w:rsidRDefault="00997794" w:rsidP="00997794">
      <w:pPr>
        <w:tabs>
          <w:tab w:val="left" w:pos="851"/>
          <w:tab w:val="left" w:pos="1276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37FA7">
        <w:rPr>
          <w:rFonts w:ascii="Arial" w:hAnsi="Arial" w:cs="Arial"/>
          <w:i/>
          <w:sz w:val="24"/>
          <w:szCs w:val="24"/>
        </w:rPr>
        <w:t>«3.</w:t>
      </w:r>
      <w:r w:rsidRPr="00437FA7">
        <w:rPr>
          <w:rFonts w:ascii="Arial" w:hAnsi="Arial" w:cs="Arial"/>
          <w:i/>
          <w:sz w:val="24"/>
          <w:szCs w:val="24"/>
        </w:rPr>
        <w:tab/>
        <w:t>Предложить Правительству Самарской области рассмотреть поправки в проект закона Самарской области № 8019-25 «Об областном бюджете на 2026 год и на плановый период 2027 и 2028 годов» в ходе исполнения бюджета в 2026 году».</w:t>
      </w:r>
    </w:p>
    <w:p w:rsidR="00A5729B" w:rsidRDefault="00A5729B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7794" w:rsidRPr="000B43C6" w:rsidRDefault="00997794" w:rsidP="009977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 xml:space="preserve">а голосование </w:t>
      </w:r>
      <w:r w:rsidR="00437FA7">
        <w:rPr>
          <w:rFonts w:ascii="Arial" w:hAnsi="Arial" w:cs="Arial"/>
          <w:sz w:val="24"/>
          <w:szCs w:val="24"/>
        </w:rPr>
        <w:t>озвученную поправку</w:t>
      </w:r>
      <w:r>
        <w:rPr>
          <w:rFonts w:ascii="Arial" w:hAnsi="Arial" w:cs="Arial"/>
          <w:sz w:val="24"/>
          <w:szCs w:val="24"/>
        </w:rPr>
        <w:t>.</w:t>
      </w:r>
    </w:p>
    <w:p w:rsidR="00997794" w:rsidRDefault="00997794" w:rsidP="009977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7794" w:rsidRDefault="00997794" w:rsidP="009977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0:38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97794" w:rsidRDefault="00997794" w:rsidP="009977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4;</w:t>
      </w:r>
    </w:p>
    <w:p w:rsidR="00997794" w:rsidRDefault="00997794" w:rsidP="009977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997794" w:rsidRDefault="00997794" w:rsidP="009977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997794" w:rsidRDefault="00997794" w:rsidP="009977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997794" w:rsidRDefault="00997794" w:rsidP="009977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7794" w:rsidRDefault="009C51C6" w:rsidP="009977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 о включении пункта 3 в проект решения Думы принято</w:t>
      </w:r>
      <w:r w:rsidR="00997794">
        <w:rPr>
          <w:rFonts w:ascii="Arial" w:hAnsi="Arial" w:cs="Arial"/>
          <w:sz w:val="24"/>
          <w:szCs w:val="24"/>
        </w:rPr>
        <w:t xml:space="preserve">. </w:t>
      </w:r>
    </w:p>
    <w:p w:rsidR="006E7440" w:rsidRDefault="006E7440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1458" w:rsidRDefault="00437FA7" w:rsidP="00D1145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</w:t>
      </w:r>
      <w:r w:rsidR="00D11458" w:rsidRPr="00D11458">
        <w:rPr>
          <w:rFonts w:ascii="Arial" w:hAnsi="Arial" w:cs="Arial"/>
          <w:sz w:val="24"/>
          <w:szCs w:val="24"/>
        </w:rPr>
        <w:t xml:space="preserve"> </w:t>
      </w:r>
      <w:r w:rsidR="00D11458">
        <w:rPr>
          <w:rFonts w:ascii="Arial" w:hAnsi="Arial" w:cs="Arial"/>
          <w:sz w:val="24"/>
          <w:szCs w:val="24"/>
        </w:rPr>
        <w:t>- Проинформировал, что от депутата</w:t>
      </w:r>
      <w:r>
        <w:rPr>
          <w:rFonts w:ascii="Arial" w:hAnsi="Arial" w:cs="Arial"/>
          <w:sz w:val="24"/>
          <w:szCs w:val="24"/>
        </w:rPr>
        <w:t xml:space="preserve"> Думы</w:t>
      </w:r>
      <w:r w:rsidR="00D11458">
        <w:rPr>
          <w:rFonts w:ascii="Arial" w:hAnsi="Arial" w:cs="Arial"/>
          <w:sz w:val="24"/>
          <w:szCs w:val="24"/>
        </w:rPr>
        <w:t xml:space="preserve"> Шевелева Д.В. поступила поправка следующего содержания:</w:t>
      </w:r>
    </w:p>
    <w:p w:rsidR="006E7440" w:rsidRDefault="006402BA" w:rsidP="00D1145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37FA7" w:rsidRPr="00AC049E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437FA7" w:rsidRPr="00AC049E">
        <w:rPr>
          <w:rFonts w:ascii="Arial" w:hAnsi="Arial" w:cs="Arial"/>
          <w:sz w:val="24"/>
          <w:szCs w:val="24"/>
        </w:rPr>
        <w:br/>
        <w:t xml:space="preserve">№ 8019-25 «Об областном бюджете на 2026 год и плановый период 2027 и 2028 годов» к проекту решения строкой </w:t>
      </w:r>
      <w:r w:rsidR="00200676" w:rsidRPr="00200676">
        <w:rPr>
          <w:rFonts w:ascii="Arial" w:hAnsi="Arial" w:cs="Arial"/>
          <w:sz w:val="24"/>
          <w:szCs w:val="24"/>
        </w:rPr>
        <w:t xml:space="preserve">соответствующего содержания </w:t>
      </w:r>
      <w:r w:rsidR="00437FA7" w:rsidRPr="00AC049E">
        <w:rPr>
          <w:rFonts w:ascii="Arial" w:hAnsi="Arial" w:cs="Arial"/>
          <w:sz w:val="24"/>
          <w:szCs w:val="24"/>
        </w:rPr>
        <w:t>(вн.Д.01-32/</w:t>
      </w:r>
      <w:r w:rsidR="00437FA7">
        <w:rPr>
          <w:rFonts w:ascii="Arial" w:hAnsi="Arial" w:cs="Arial"/>
          <w:sz w:val="24"/>
          <w:szCs w:val="24"/>
        </w:rPr>
        <w:t>161</w:t>
      </w:r>
      <w:r w:rsidR="00D676BE">
        <w:rPr>
          <w:rFonts w:ascii="Arial" w:hAnsi="Arial" w:cs="Arial"/>
          <w:sz w:val="24"/>
          <w:szCs w:val="24"/>
        </w:rPr>
        <w:t xml:space="preserve"> от 05.11.2025) о проведении</w:t>
      </w:r>
      <w:r w:rsidR="00D11458" w:rsidRPr="00D11458">
        <w:rPr>
          <w:rFonts w:ascii="Arial" w:hAnsi="Arial" w:cs="Arial"/>
          <w:sz w:val="24"/>
          <w:szCs w:val="24"/>
        </w:rPr>
        <w:t xml:space="preserve"> мероприятий по совершенствованию системы обращения с отходами на территории </w:t>
      </w:r>
      <w:proofErr w:type="spellStart"/>
      <w:r w:rsidR="00D11458" w:rsidRPr="00D11458">
        <w:rPr>
          <w:rFonts w:ascii="Arial" w:hAnsi="Arial" w:cs="Arial"/>
          <w:sz w:val="24"/>
          <w:szCs w:val="24"/>
        </w:rPr>
        <w:t>г.о</w:t>
      </w:r>
      <w:proofErr w:type="gramStart"/>
      <w:r w:rsidR="00D11458" w:rsidRPr="00D11458">
        <w:rPr>
          <w:rFonts w:ascii="Arial" w:hAnsi="Arial" w:cs="Arial"/>
          <w:sz w:val="24"/>
          <w:szCs w:val="24"/>
        </w:rPr>
        <w:t>.Т</w:t>
      </w:r>
      <w:proofErr w:type="gramEnd"/>
      <w:r w:rsidR="00D11458" w:rsidRPr="00D11458">
        <w:rPr>
          <w:rFonts w:ascii="Arial" w:hAnsi="Arial" w:cs="Arial"/>
          <w:sz w:val="24"/>
          <w:szCs w:val="24"/>
        </w:rPr>
        <w:t>ольятти</w:t>
      </w:r>
      <w:proofErr w:type="spellEnd"/>
      <w:r w:rsidR="00D11458" w:rsidRPr="00D11458">
        <w:rPr>
          <w:rFonts w:ascii="Arial" w:hAnsi="Arial" w:cs="Arial"/>
          <w:sz w:val="24"/>
          <w:szCs w:val="24"/>
        </w:rPr>
        <w:t xml:space="preserve"> (в том числе: устройство и ремонт контейнерных площадок, приобретение мусоросборников, предназначенных для складирования ТКО)</w:t>
      </w:r>
      <w:r w:rsidR="00D11458">
        <w:rPr>
          <w:rFonts w:ascii="Arial" w:hAnsi="Arial" w:cs="Arial"/>
          <w:sz w:val="24"/>
          <w:szCs w:val="24"/>
        </w:rPr>
        <w:t xml:space="preserve">. </w:t>
      </w:r>
    </w:p>
    <w:p w:rsidR="006E7440" w:rsidRDefault="006E7440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7440" w:rsidRDefault="00D11458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мирнова Е.В. – Проинформировала, что замечания по предложенной поправке отсутствуют. </w:t>
      </w:r>
    </w:p>
    <w:p w:rsidR="00D11458" w:rsidRDefault="00D11458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09FE" w:rsidRPr="000B43C6" w:rsidRDefault="00FB09FE" w:rsidP="00FB09F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>а голосование</w:t>
      </w:r>
      <w:r>
        <w:rPr>
          <w:rFonts w:ascii="Arial" w:hAnsi="Arial" w:cs="Arial"/>
          <w:sz w:val="24"/>
          <w:szCs w:val="24"/>
        </w:rPr>
        <w:t xml:space="preserve"> поправку, предложенную Шевелевым Д.В.</w:t>
      </w:r>
    </w:p>
    <w:p w:rsidR="00FB09FE" w:rsidRDefault="00FB09FE" w:rsidP="00FB09F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09FE" w:rsidRDefault="00FB09FE" w:rsidP="00FB09F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11:37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B09FE" w:rsidRDefault="00FB09FE" w:rsidP="00FB09FE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4;</w:t>
      </w:r>
    </w:p>
    <w:p w:rsidR="00FB09FE" w:rsidRDefault="00FB09FE" w:rsidP="00FB09FE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FB09FE" w:rsidRDefault="00FB09FE" w:rsidP="00FB09FE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FB09FE" w:rsidRDefault="00FB09FE" w:rsidP="00FB09FE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7F7031" w:rsidRDefault="007F7031" w:rsidP="00FB09F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09FE" w:rsidRDefault="00FB09FE" w:rsidP="00FB09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авка, предложенная </w:t>
      </w:r>
      <w:r w:rsidR="00437FA7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 xml:space="preserve">Шевелевым Д.В., принята. </w:t>
      </w:r>
    </w:p>
    <w:p w:rsidR="00FB09FE" w:rsidRDefault="00FB09FE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</w:t>
      </w:r>
      <w:r w:rsidR="00B52CE7">
        <w:rPr>
          <w:rFonts w:ascii="Arial" w:hAnsi="Arial" w:cs="Arial"/>
          <w:sz w:val="24"/>
          <w:szCs w:val="24"/>
        </w:rPr>
        <w:t>о</w:t>
      </w:r>
      <w:r w:rsidR="00B52CE7" w:rsidRPr="00B52CE7">
        <w:rPr>
          <w:rFonts w:ascii="Arial" w:hAnsi="Arial" w:cs="Arial"/>
          <w:sz w:val="24"/>
          <w:szCs w:val="24"/>
        </w:rPr>
        <w:t xml:space="preserve">т </w:t>
      </w:r>
      <w:r w:rsidR="00B52CE7">
        <w:rPr>
          <w:rFonts w:ascii="Arial" w:hAnsi="Arial" w:cs="Arial"/>
          <w:sz w:val="24"/>
          <w:szCs w:val="24"/>
        </w:rPr>
        <w:t xml:space="preserve">депутата </w:t>
      </w:r>
      <w:r w:rsidR="00437FA7">
        <w:rPr>
          <w:rFonts w:ascii="Arial" w:hAnsi="Arial" w:cs="Arial"/>
          <w:sz w:val="24"/>
          <w:szCs w:val="24"/>
        </w:rPr>
        <w:t xml:space="preserve">Думы </w:t>
      </w:r>
      <w:r w:rsidR="00437FA7">
        <w:rPr>
          <w:rFonts w:ascii="Arial" w:hAnsi="Arial" w:cs="Arial"/>
          <w:sz w:val="24"/>
          <w:szCs w:val="24"/>
        </w:rPr>
        <w:br/>
      </w:r>
      <w:r w:rsidR="00B52CE7">
        <w:rPr>
          <w:rFonts w:ascii="Arial" w:hAnsi="Arial" w:cs="Arial"/>
          <w:sz w:val="24"/>
          <w:szCs w:val="24"/>
        </w:rPr>
        <w:t>Семибратовой В.Е.</w:t>
      </w:r>
      <w:r w:rsidR="00B52CE7" w:rsidRPr="00B52CE7">
        <w:rPr>
          <w:rFonts w:ascii="Arial" w:hAnsi="Arial" w:cs="Arial"/>
          <w:sz w:val="24"/>
          <w:szCs w:val="24"/>
        </w:rPr>
        <w:t xml:space="preserve"> поступили поправки</w:t>
      </w:r>
      <w:r w:rsidR="00437FA7">
        <w:rPr>
          <w:rFonts w:ascii="Arial" w:hAnsi="Arial" w:cs="Arial"/>
          <w:sz w:val="24"/>
          <w:szCs w:val="24"/>
        </w:rPr>
        <w:t xml:space="preserve"> </w:t>
      </w:r>
      <w:r w:rsidR="00437FA7" w:rsidRPr="00437FA7">
        <w:rPr>
          <w:rFonts w:ascii="Arial" w:hAnsi="Arial" w:cs="Arial"/>
          <w:sz w:val="24"/>
          <w:szCs w:val="24"/>
        </w:rPr>
        <w:t>(вн.Д.01-32/16</w:t>
      </w:r>
      <w:r w:rsidR="00437FA7">
        <w:rPr>
          <w:rFonts w:ascii="Arial" w:hAnsi="Arial" w:cs="Arial"/>
          <w:sz w:val="24"/>
          <w:szCs w:val="24"/>
        </w:rPr>
        <w:t>3</w:t>
      </w:r>
      <w:r w:rsidR="00437FA7" w:rsidRPr="00437FA7">
        <w:rPr>
          <w:rFonts w:ascii="Arial" w:hAnsi="Arial" w:cs="Arial"/>
          <w:sz w:val="24"/>
          <w:szCs w:val="24"/>
        </w:rPr>
        <w:t xml:space="preserve"> от </w:t>
      </w:r>
      <w:r w:rsidR="00437FA7">
        <w:rPr>
          <w:rFonts w:ascii="Arial" w:hAnsi="Arial" w:cs="Arial"/>
          <w:sz w:val="24"/>
          <w:szCs w:val="24"/>
        </w:rPr>
        <w:t>06</w:t>
      </w:r>
      <w:r w:rsidR="00437FA7" w:rsidRPr="00437FA7">
        <w:rPr>
          <w:rFonts w:ascii="Arial" w:hAnsi="Arial" w:cs="Arial"/>
          <w:sz w:val="24"/>
          <w:szCs w:val="24"/>
        </w:rPr>
        <w:t>.11.2025)</w:t>
      </w:r>
      <w:r w:rsidR="00B52CE7" w:rsidRPr="00B52CE7">
        <w:rPr>
          <w:rFonts w:ascii="Arial" w:hAnsi="Arial" w:cs="Arial"/>
          <w:sz w:val="24"/>
          <w:szCs w:val="24"/>
        </w:rPr>
        <w:t xml:space="preserve">. </w:t>
      </w:r>
      <w:r w:rsidR="00B52CE7">
        <w:rPr>
          <w:rFonts w:ascii="Arial" w:hAnsi="Arial" w:cs="Arial"/>
          <w:sz w:val="24"/>
          <w:szCs w:val="24"/>
        </w:rPr>
        <w:t>Обратил внимание, что в</w:t>
      </w:r>
      <w:r w:rsidR="00B52CE7" w:rsidRPr="00B52CE7">
        <w:rPr>
          <w:rFonts w:ascii="Arial" w:hAnsi="Arial" w:cs="Arial"/>
          <w:sz w:val="24"/>
          <w:szCs w:val="24"/>
        </w:rPr>
        <w:t xml:space="preserve"> связи с тем, что поправок несколько, каждая поправка голосуется отдельно.</w:t>
      </w:r>
    </w:p>
    <w:p w:rsidR="00B52CE7" w:rsidRDefault="00B52CE7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звучил поправку </w:t>
      </w:r>
      <w:r w:rsidR="00C632D5">
        <w:rPr>
          <w:rFonts w:ascii="Arial" w:hAnsi="Arial" w:cs="Arial"/>
          <w:sz w:val="24"/>
          <w:szCs w:val="24"/>
        </w:rPr>
        <w:t xml:space="preserve">депутата Думы </w:t>
      </w:r>
      <w:r>
        <w:rPr>
          <w:rFonts w:ascii="Arial" w:hAnsi="Arial" w:cs="Arial"/>
          <w:sz w:val="24"/>
          <w:szCs w:val="24"/>
        </w:rPr>
        <w:t>Семибратовой В.Е.:</w:t>
      </w:r>
    </w:p>
    <w:p w:rsidR="006E7440" w:rsidRDefault="006402B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="00437FA7" w:rsidRPr="00AC049E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437FA7" w:rsidRPr="00AC049E">
        <w:rPr>
          <w:rFonts w:ascii="Arial" w:hAnsi="Arial" w:cs="Arial"/>
          <w:sz w:val="24"/>
          <w:szCs w:val="24"/>
        </w:rPr>
        <w:br/>
        <w:t>№ 8019-25 «Об областном бюджете на 2026 год и плановый период 2027 и 2028 годов» к проекту решения строкой</w:t>
      </w:r>
      <w:r w:rsidR="00200676" w:rsidRPr="00200676">
        <w:rPr>
          <w:rFonts w:ascii="Arial" w:hAnsi="Arial" w:cs="Arial"/>
          <w:sz w:val="24"/>
          <w:szCs w:val="24"/>
        </w:rPr>
        <w:t xml:space="preserve"> соответствующего содержания</w:t>
      </w:r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предусмотрении</w:t>
      </w:r>
      <w:proofErr w:type="spellEnd"/>
      <w:r>
        <w:rPr>
          <w:rFonts w:ascii="Arial" w:hAnsi="Arial" w:cs="Arial"/>
          <w:sz w:val="24"/>
          <w:szCs w:val="24"/>
        </w:rPr>
        <w:t xml:space="preserve"> дополнительных средств</w:t>
      </w:r>
      <w:r w:rsidR="00B52CE7" w:rsidRPr="00B52CE7">
        <w:rPr>
          <w:rFonts w:ascii="Arial" w:hAnsi="Arial" w:cs="Arial"/>
          <w:sz w:val="24"/>
          <w:szCs w:val="24"/>
        </w:rPr>
        <w:t xml:space="preserve"> местным бюджетам на проведение мероприятий по совершенствованию системы обращения с отходами на территории отдельных муниципальных образований Самарской области (в том числе: устройство мест накопления ТКО, ремонт контейнерных площадок</w:t>
      </w:r>
      <w:proofErr w:type="gramEnd"/>
      <w:r w:rsidR="00B52CE7" w:rsidRPr="00B52CE7">
        <w:rPr>
          <w:rFonts w:ascii="Arial" w:hAnsi="Arial" w:cs="Arial"/>
          <w:sz w:val="24"/>
          <w:szCs w:val="24"/>
        </w:rPr>
        <w:t>, приобретение контейнеров для сбора ТКО)</w:t>
      </w:r>
      <w:r w:rsidR="00437FA7">
        <w:rPr>
          <w:rFonts w:ascii="Arial" w:hAnsi="Arial" w:cs="Arial"/>
          <w:sz w:val="24"/>
          <w:szCs w:val="24"/>
        </w:rPr>
        <w:t>.</w:t>
      </w:r>
    </w:p>
    <w:p w:rsidR="00B52CE7" w:rsidRDefault="00B52CE7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2CE7" w:rsidRDefault="00437FA7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</w:t>
      </w:r>
      <w:r w:rsidR="00B52CE7" w:rsidRPr="00B52CE7">
        <w:rPr>
          <w:rFonts w:ascii="Arial" w:hAnsi="Arial" w:cs="Arial"/>
          <w:sz w:val="24"/>
          <w:szCs w:val="24"/>
        </w:rPr>
        <w:t xml:space="preserve"> </w:t>
      </w:r>
      <w:r w:rsidR="00B52CE7">
        <w:rPr>
          <w:rFonts w:ascii="Arial" w:hAnsi="Arial" w:cs="Arial"/>
          <w:sz w:val="24"/>
          <w:szCs w:val="24"/>
        </w:rPr>
        <w:t xml:space="preserve">- Проинформировал, что </w:t>
      </w:r>
      <w:r w:rsidR="00B52CE7" w:rsidRPr="00B52CE7">
        <w:rPr>
          <w:rFonts w:ascii="Arial" w:hAnsi="Arial" w:cs="Arial"/>
          <w:sz w:val="24"/>
          <w:szCs w:val="24"/>
        </w:rPr>
        <w:t>аналогичная по содерж</w:t>
      </w:r>
      <w:r w:rsidR="00B52CE7">
        <w:rPr>
          <w:rFonts w:ascii="Arial" w:hAnsi="Arial" w:cs="Arial"/>
          <w:sz w:val="24"/>
          <w:szCs w:val="24"/>
        </w:rPr>
        <w:t>анию поправка уже проголосована. Предложил</w:t>
      </w:r>
      <w:r w:rsidR="00B52CE7" w:rsidRPr="00B52CE7">
        <w:rPr>
          <w:rFonts w:ascii="Arial" w:hAnsi="Arial" w:cs="Arial"/>
          <w:sz w:val="24"/>
          <w:szCs w:val="24"/>
        </w:rPr>
        <w:t xml:space="preserve"> данную поправку </w:t>
      </w:r>
      <w:r w:rsidR="000673EB">
        <w:rPr>
          <w:rFonts w:ascii="Arial" w:hAnsi="Arial" w:cs="Arial"/>
          <w:sz w:val="24"/>
          <w:szCs w:val="24"/>
        </w:rPr>
        <w:t>снять с голосования и проголосовать за данное предложение.</w:t>
      </w:r>
    </w:p>
    <w:p w:rsidR="00B52CE7" w:rsidRDefault="00B52CE7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008A" w:rsidRDefault="0000008A" w:rsidP="000000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2:51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0008A" w:rsidRDefault="0000008A" w:rsidP="0000008A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3;</w:t>
      </w:r>
    </w:p>
    <w:p w:rsidR="0000008A" w:rsidRDefault="0000008A" w:rsidP="0000008A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00008A" w:rsidRDefault="0000008A" w:rsidP="0000008A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1;</w:t>
      </w:r>
    </w:p>
    <w:p w:rsidR="0000008A" w:rsidRDefault="0000008A" w:rsidP="0000008A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FB09FE" w:rsidRDefault="00FB09FE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09FE" w:rsidRDefault="0000008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Рузановым</w:t>
      </w:r>
      <w:proofErr w:type="spellEnd"/>
      <w:r>
        <w:rPr>
          <w:rFonts w:ascii="Arial" w:hAnsi="Arial" w:cs="Arial"/>
          <w:sz w:val="24"/>
          <w:szCs w:val="24"/>
        </w:rPr>
        <w:t xml:space="preserve"> С.Ю., принято. </w:t>
      </w:r>
    </w:p>
    <w:p w:rsidR="00FB09FE" w:rsidRDefault="00FB09FE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008A" w:rsidRDefault="00F5556C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Озвучил следующую поправку, поступившую от </w:t>
      </w:r>
      <w:r w:rsidR="00437FA7">
        <w:rPr>
          <w:rFonts w:ascii="Arial" w:hAnsi="Arial" w:cs="Arial"/>
          <w:sz w:val="24"/>
          <w:szCs w:val="24"/>
        </w:rPr>
        <w:t xml:space="preserve">депутата Думы </w:t>
      </w:r>
      <w:r>
        <w:rPr>
          <w:rFonts w:ascii="Arial" w:hAnsi="Arial" w:cs="Arial"/>
          <w:sz w:val="24"/>
          <w:szCs w:val="24"/>
        </w:rPr>
        <w:t>Семибратовой В.Е.</w:t>
      </w:r>
      <w:r w:rsidR="00437FA7">
        <w:rPr>
          <w:rFonts w:ascii="Arial" w:hAnsi="Arial" w:cs="Arial"/>
          <w:sz w:val="24"/>
          <w:szCs w:val="24"/>
        </w:rPr>
        <w:t>:</w:t>
      </w:r>
    </w:p>
    <w:p w:rsidR="00F5556C" w:rsidRDefault="006402B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37FA7" w:rsidRPr="00AC049E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437FA7" w:rsidRPr="00AC049E">
        <w:rPr>
          <w:rFonts w:ascii="Arial" w:hAnsi="Arial" w:cs="Arial"/>
          <w:sz w:val="24"/>
          <w:szCs w:val="24"/>
        </w:rPr>
        <w:br/>
        <w:t>№ 8019-25 «Об областном бюджете на 2026 год и плановый период 2027 и 2028 годов» к проекту решения строкой</w:t>
      </w:r>
      <w:r w:rsidR="00200676" w:rsidRPr="00200676">
        <w:rPr>
          <w:rFonts w:ascii="Arial" w:hAnsi="Arial" w:cs="Arial"/>
          <w:sz w:val="24"/>
          <w:szCs w:val="24"/>
        </w:rPr>
        <w:t xml:space="preserve"> соответствующего содержания</w:t>
      </w:r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предусмотрении</w:t>
      </w:r>
      <w:proofErr w:type="spellEnd"/>
      <w:r>
        <w:rPr>
          <w:rFonts w:ascii="Arial" w:hAnsi="Arial" w:cs="Arial"/>
          <w:sz w:val="24"/>
          <w:szCs w:val="24"/>
        </w:rPr>
        <w:t xml:space="preserve"> средств</w:t>
      </w:r>
      <w:r w:rsidR="00E70320" w:rsidRPr="00E70320">
        <w:rPr>
          <w:rFonts w:ascii="Arial" w:hAnsi="Arial" w:cs="Arial"/>
          <w:sz w:val="24"/>
          <w:szCs w:val="24"/>
        </w:rPr>
        <w:t xml:space="preserve"> на отмену ценза нуждаемости компенсации части родительской платы за присмотр и уход за детьми в детских садах</w:t>
      </w:r>
      <w:r w:rsidR="00437FA7">
        <w:rPr>
          <w:rFonts w:ascii="Arial" w:hAnsi="Arial" w:cs="Arial"/>
          <w:sz w:val="24"/>
          <w:szCs w:val="24"/>
        </w:rPr>
        <w:t>.</w:t>
      </w:r>
    </w:p>
    <w:p w:rsidR="00E70320" w:rsidRPr="006402BA" w:rsidRDefault="00E70320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1B3D" w:rsidRPr="006402BA" w:rsidRDefault="00E70320" w:rsidP="00E31B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2BA">
        <w:rPr>
          <w:rFonts w:ascii="Arial" w:hAnsi="Arial" w:cs="Arial"/>
          <w:sz w:val="24"/>
          <w:szCs w:val="24"/>
        </w:rPr>
        <w:t xml:space="preserve">Смирнова Е.В. – Проинформировала, что </w:t>
      </w:r>
      <w:r w:rsidR="00E31B3D" w:rsidRPr="006402BA">
        <w:rPr>
          <w:rFonts w:ascii="Arial" w:hAnsi="Arial" w:cs="Arial"/>
          <w:sz w:val="24"/>
          <w:szCs w:val="24"/>
        </w:rPr>
        <w:t>предлагаемая</w:t>
      </w:r>
      <w:r w:rsidRPr="006402BA">
        <w:rPr>
          <w:rFonts w:ascii="Arial" w:hAnsi="Arial" w:cs="Arial"/>
          <w:sz w:val="24"/>
          <w:szCs w:val="24"/>
        </w:rPr>
        <w:t xml:space="preserve"> </w:t>
      </w:r>
      <w:r w:rsidR="00E31B3D" w:rsidRPr="006402BA">
        <w:rPr>
          <w:rFonts w:ascii="Arial" w:hAnsi="Arial" w:cs="Arial"/>
          <w:sz w:val="24"/>
          <w:szCs w:val="24"/>
        </w:rPr>
        <w:t xml:space="preserve">поправка </w:t>
      </w:r>
      <w:r w:rsidR="00483643" w:rsidRPr="006402BA">
        <w:rPr>
          <w:rFonts w:ascii="Arial" w:hAnsi="Arial" w:cs="Arial"/>
          <w:sz w:val="24"/>
          <w:szCs w:val="24"/>
        </w:rPr>
        <w:t xml:space="preserve">не соответствует </w:t>
      </w:r>
      <w:r w:rsidR="00E31B3D" w:rsidRPr="006402BA">
        <w:rPr>
          <w:rFonts w:ascii="Arial" w:hAnsi="Arial" w:cs="Arial"/>
          <w:sz w:val="24"/>
          <w:szCs w:val="24"/>
        </w:rPr>
        <w:t xml:space="preserve">установленному </w:t>
      </w:r>
      <w:r w:rsidR="00483643" w:rsidRPr="006402BA">
        <w:rPr>
          <w:rFonts w:ascii="Arial" w:hAnsi="Arial" w:cs="Arial"/>
          <w:sz w:val="24"/>
          <w:szCs w:val="24"/>
        </w:rPr>
        <w:t xml:space="preserve">порядку формирования расходного обязательства. </w:t>
      </w:r>
      <w:r w:rsidR="00E31B3D" w:rsidRPr="006402BA">
        <w:rPr>
          <w:rFonts w:ascii="Arial" w:hAnsi="Arial" w:cs="Arial"/>
          <w:sz w:val="24"/>
          <w:szCs w:val="24"/>
        </w:rPr>
        <w:t xml:space="preserve">В целях внесения указанной поправки в бюджет необходимо предварительное изменение нормативного регулирования, а именно внесение соответствующих корректировок в постановление Правительства Самарской области. </w:t>
      </w:r>
    </w:p>
    <w:p w:rsidR="009A23E2" w:rsidRDefault="009A23E2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0320" w:rsidRDefault="00E70320" w:rsidP="00E7032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>а голосование</w:t>
      </w:r>
      <w:r>
        <w:rPr>
          <w:rFonts w:ascii="Arial" w:hAnsi="Arial" w:cs="Arial"/>
          <w:sz w:val="24"/>
          <w:szCs w:val="24"/>
        </w:rPr>
        <w:t xml:space="preserve"> поправку, предложенную </w:t>
      </w:r>
      <w:r w:rsidR="00437FA7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>Семибратовой В.Е.</w:t>
      </w:r>
    </w:p>
    <w:p w:rsidR="00E16C0B" w:rsidRDefault="00E16C0B" w:rsidP="00E703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0320" w:rsidRDefault="00E70320" w:rsidP="00E703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15:06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4;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7;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11;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2. </w:t>
      </w:r>
    </w:p>
    <w:p w:rsidR="00E70320" w:rsidRDefault="00E70320" w:rsidP="00E7032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0320" w:rsidRDefault="00E70320" w:rsidP="00E7032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икель</w:t>
      </w:r>
      <w:proofErr w:type="spellEnd"/>
      <w:r>
        <w:rPr>
          <w:rFonts w:ascii="Arial" w:hAnsi="Arial" w:cs="Arial"/>
          <w:sz w:val="24"/>
          <w:szCs w:val="24"/>
        </w:rPr>
        <w:t xml:space="preserve"> Д.Б., Михайлов С.В. попросили учесть их голоса как </w:t>
      </w:r>
      <w:r w:rsidR="00A6593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воздержавшихся</w:t>
      </w:r>
      <w:r w:rsidR="00A6593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о завершения процедуры электронного голосования. </w:t>
      </w:r>
    </w:p>
    <w:p w:rsidR="00E70320" w:rsidRDefault="00E70320" w:rsidP="00E7032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0320" w:rsidRDefault="00E70320" w:rsidP="00E703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уточнения результаты голосования следующие:</w:t>
      </w:r>
    </w:p>
    <w:p w:rsidR="00E70320" w:rsidRDefault="00E70320" w:rsidP="00E703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5472B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;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7;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13;</w:t>
      </w:r>
    </w:p>
    <w:p w:rsidR="00E70320" w:rsidRDefault="00E70320" w:rsidP="00E7032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2. </w:t>
      </w:r>
    </w:p>
    <w:p w:rsidR="00E70320" w:rsidRDefault="00E70320" w:rsidP="00E7032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0320" w:rsidRDefault="00E70320" w:rsidP="00E703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авка, предложенная </w:t>
      </w:r>
      <w:r w:rsidR="00437FA7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 xml:space="preserve">Семибратовой В.Е., не принята. </w:t>
      </w:r>
    </w:p>
    <w:p w:rsidR="00F5556C" w:rsidRDefault="00F5556C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Озвучил следующую поправку, поступившую от </w:t>
      </w:r>
      <w:r w:rsidR="00437FA7">
        <w:rPr>
          <w:rFonts w:ascii="Arial" w:hAnsi="Arial" w:cs="Arial"/>
          <w:sz w:val="24"/>
          <w:szCs w:val="24"/>
        </w:rPr>
        <w:t xml:space="preserve">депутата Думы </w:t>
      </w:r>
      <w:r>
        <w:rPr>
          <w:rFonts w:ascii="Arial" w:hAnsi="Arial" w:cs="Arial"/>
          <w:sz w:val="24"/>
          <w:szCs w:val="24"/>
        </w:rPr>
        <w:t>Семибратовой В.Е.</w:t>
      </w:r>
      <w:r w:rsidR="00437FA7">
        <w:rPr>
          <w:rFonts w:ascii="Arial" w:hAnsi="Arial" w:cs="Arial"/>
          <w:sz w:val="24"/>
          <w:szCs w:val="24"/>
        </w:rPr>
        <w:t>:</w:t>
      </w:r>
    </w:p>
    <w:p w:rsidR="00820870" w:rsidRDefault="006402BA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37FA7" w:rsidRPr="00AC049E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437FA7" w:rsidRPr="00AC049E">
        <w:rPr>
          <w:rFonts w:ascii="Arial" w:hAnsi="Arial" w:cs="Arial"/>
          <w:sz w:val="24"/>
          <w:szCs w:val="24"/>
        </w:rPr>
        <w:br/>
        <w:t>№ 8019-25 «Об областном бюджете на 2026 год и плановый период 2027 и 2028 годов» к проекту решения строкой</w:t>
      </w:r>
      <w:r w:rsidR="00200676" w:rsidRPr="00200676">
        <w:rPr>
          <w:rFonts w:ascii="Arial" w:hAnsi="Arial" w:cs="Arial"/>
          <w:sz w:val="24"/>
          <w:szCs w:val="24"/>
        </w:rPr>
        <w:t xml:space="preserve"> соответствующего содержания</w:t>
      </w:r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предусмотрении</w:t>
      </w:r>
      <w:proofErr w:type="spellEnd"/>
      <w:r>
        <w:rPr>
          <w:rFonts w:ascii="Arial" w:hAnsi="Arial" w:cs="Arial"/>
          <w:sz w:val="24"/>
          <w:szCs w:val="24"/>
        </w:rPr>
        <w:t xml:space="preserve"> средств</w:t>
      </w:r>
      <w:r w:rsidR="00820870" w:rsidRPr="00820870">
        <w:rPr>
          <w:rFonts w:ascii="Arial" w:hAnsi="Arial" w:cs="Arial"/>
          <w:sz w:val="24"/>
          <w:szCs w:val="24"/>
        </w:rPr>
        <w:t xml:space="preserve"> на замену твердых покрытий, организацию парковочных карманов воз</w:t>
      </w:r>
      <w:r w:rsidR="00820870">
        <w:rPr>
          <w:rFonts w:ascii="Arial" w:hAnsi="Arial" w:cs="Arial"/>
          <w:sz w:val="24"/>
          <w:szCs w:val="24"/>
        </w:rPr>
        <w:t xml:space="preserve">ле образовательных, дошкольных </w:t>
      </w:r>
      <w:r w:rsidR="00820870" w:rsidRPr="00820870">
        <w:rPr>
          <w:rFonts w:ascii="Arial" w:hAnsi="Arial" w:cs="Arial"/>
          <w:sz w:val="24"/>
          <w:szCs w:val="24"/>
        </w:rPr>
        <w:t>учреждений</w:t>
      </w:r>
      <w:r w:rsidR="00820870">
        <w:rPr>
          <w:rFonts w:ascii="Arial" w:hAnsi="Arial" w:cs="Arial"/>
          <w:sz w:val="24"/>
          <w:szCs w:val="24"/>
        </w:rPr>
        <w:t>.</w:t>
      </w: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1B3D" w:rsidRPr="006402BA" w:rsidRDefault="00820870" w:rsidP="00E31B3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402BA">
        <w:rPr>
          <w:rFonts w:ascii="Arial" w:hAnsi="Arial" w:cs="Arial"/>
          <w:sz w:val="24"/>
          <w:szCs w:val="24"/>
        </w:rPr>
        <w:t>Рузанов</w:t>
      </w:r>
      <w:proofErr w:type="spellEnd"/>
      <w:r w:rsidRPr="006402BA">
        <w:rPr>
          <w:rFonts w:ascii="Arial" w:hAnsi="Arial" w:cs="Arial"/>
          <w:sz w:val="24"/>
          <w:szCs w:val="24"/>
        </w:rPr>
        <w:t xml:space="preserve"> С.Ю. – Проинформировал, что в областном бюджете, принятом </w:t>
      </w:r>
      <w:r w:rsidR="006402BA">
        <w:rPr>
          <w:rFonts w:ascii="Arial" w:hAnsi="Arial" w:cs="Arial"/>
          <w:sz w:val="24"/>
          <w:szCs w:val="24"/>
        </w:rPr>
        <w:br/>
      </w:r>
      <w:r w:rsidRPr="006402BA">
        <w:rPr>
          <w:rFonts w:ascii="Arial" w:hAnsi="Arial" w:cs="Arial"/>
          <w:sz w:val="24"/>
          <w:szCs w:val="24"/>
        </w:rPr>
        <w:t xml:space="preserve">в первом чтении, на городской </w:t>
      </w:r>
      <w:r w:rsidR="00437FA7" w:rsidRPr="006402BA">
        <w:rPr>
          <w:rFonts w:ascii="Arial" w:hAnsi="Arial" w:cs="Arial"/>
          <w:sz w:val="24"/>
          <w:szCs w:val="24"/>
        </w:rPr>
        <w:t>округ Тольятти на очередной период</w:t>
      </w:r>
      <w:r w:rsidRPr="006402BA">
        <w:rPr>
          <w:rFonts w:ascii="Arial" w:hAnsi="Arial" w:cs="Arial"/>
          <w:sz w:val="24"/>
          <w:szCs w:val="24"/>
        </w:rPr>
        <w:t xml:space="preserve"> предусмотрен 1 </w:t>
      </w:r>
      <w:proofErr w:type="gramStart"/>
      <w:r w:rsidRPr="006402BA">
        <w:rPr>
          <w:rFonts w:ascii="Arial" w:hAnsi="Arial" w:cs="Arial"/>
          <w:sz w:val="24"/>
          <w:szCs w:val="24"/>
        </w:rPr>
        <w:t>млрд</w:t>
      </w:r>
      <w:proofErr w:type="gramEnd"/>
      <w:r w:rsidRPr="006402BA">
        <w:rPr>
          <w:rFonts w:ascii="Arial" w:hAnsi="Arial" w:cs="Arial"/>
          <w:sz w:val="24"/>
          <w:szCs w:val="24"/>
        </w:rPr>
        <w:t xml:space="preserve"> руб. на осуществление дорожной деятельности, включая капитальный ремонт автомобильных дорог и ремонт дворовых территорий.</w:t>
      </w:r>
      <w:r w:rsidR="0080687C" w:rsidRPr="006402BA">
        <w:rPr>
          <w:rFonts w:ascii="Arial" w:hAnsi="Arial" w:cs="Arial"/>
          <w:sz w:val="24"/>
          <w:szCs w:val="24"/>
        </w:rPr>
        <w:t xml:space="preserve"> Департамент дорожного хозяйства </w:t>
      </w:r>
      <w:r w:rsidR="00E31B3D" w:rsidRPr="006402BA">
        <w:rPr>
          <w:rFonts w:ascii="Arial" w:hAnsi="Arial" w:cs="Arial"/>
          <w:sz w:val="24"/>
          <w:szCs w:val="24"/>
        </w:rPr>
        <w:t>администрации рассмотрит возможные направления использования указанных финансовых средств.</w:t>
      </w:r>
    </w:p>
    <w:p w:rsidR="00820870" w:rsidRPr="006402BA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0870" w:rsidRPr="006402BA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2BA">
        <w:rPr>
          <w:rFonts w:ascii="Arial" w:hAnsi="Arial" w:cs="Arial"/>
          <w:sz w:val="24"/>
          <w:szCs w:val="24"/>
        </w:rPr>
        <w:t xml:space="preserve">Смирнова Е.В. – </w:t>
      </w:r>
      <w:r w:rsidR="00B76ACF" w:rsidRPr="006402BA">
        <w:rPr>
          <w:rFonts w:ascii="Arial" w:hAnsi="Arial" w:cs="Arial"/>
          <w:sz w:val="24"/>
          <w:szCs w:val="24"/>
        </w:rPr>
        <w:t>Дополнила</w:t>
      </w:r>
      <w:r w:rsidRPr="006402BA">
        <w:rPr>
          <w:rFonts w:ascii="Arial" w:hAnsi="Arial" w:cs="Arial"/>
          <w:sz w:val="24"/>
          <w:szCs w:val="24"/>
        </w:rPr>
        <w:t>, что</w:t>
      </w:r>
      <w:r w:rsidR="004F2F12" w:rsidRPr="006402BA">
        <w:rPr>
          <w:rFonts w:ascii="Arial" w:hAnsi="Arial" w:cs="Arial"/>
          <w:sz w:val="24"/>
          <w:szCs w:val="24"/>
        </w:rPr>
        <w:t xml:space="preserve"> </w:t>
      </w:r>
      <w:r w:rsidR="00594954" w:rsidRPr="006402BA">
        <w:rPr>
          <w:rFonts w:ascii="Arial" w:hAnsi="Arial" w:cs="Arial"/>
          <w:sz w:val="24"/>
          <w:szCs w:val="24"/>
        </w:rPr>
        <w:t>санитарно-эпидемиологическими правилами установлено</w:t>
      </w:r>
      <w:r w:rsidR="004F2F12" w:rsidRPr="006402BA">
        <w:rPr>
          <w:rFonts w:ascii="Arial" w:hAnsi="Arial" w:cs="Arial"/>
          <w:sz w:val="24"/>
          <w:szCs w:val="24"/>
        </w:rPr>
        <w:t xml:space="preserve"> расстояние от места хранения автотранспорта до территории школы</w:t>
      </w:r>
      <w:r w:rsidR="00B76ACF" w:rsidRPr="006402BA">
        <w:rPr>
          <w:rFonts w:ascii="Arial" w:hAnsi="Arial" w:cs="Arial"/>
          <w:sz w:val="24"/>
          <w:szCs w:val="24"/>
        </w:rPr>
        <w:t xml:space="preserve"> </w:t>
      </w:r>
      <w:r w:rsidR="002E3F54" w:rsidRPr="006402BA">
        <w:rPr>
          <w:rFonts w:ascii="Arial" w:hAnsi="Arial" w:cs="Arial"/>
          <w:sz w:val="24"/>
          <w:szCs w:val="24"/>
        </w:rPr>
        <w:t>от 25</w:t>
      </w:r>
      <w:r w:rsidR="00E31B3D" w:rsidRPr="006402BA">
        <w:rPr>
          <w:rFonts w:ascii="Arial" w:hAnsi="Arial" w:cs="Arial"/>
          <w:sz w:val="24"/>
          <w:szCs w:val="24"/>
        </w:rPr>
        <w:t xml:space="preserve"> м</w:t>
      </w:r>
      <w:r w:rsidR="002E3F54" w:rsidRPr="006402BA">
        <w:rPr>
          <w:rFonts w:ascii="Arial" w:hAnsi="Arial" w:cs="Arial"/>
          <w:sz w:val="24"/>
          <w:szCs w:val="24"/>
        </w:rPr>
        <w:t xml:space="preserve"> до 50 м. </w:t>
      </w:r>
      <w:r w:rsidR="00B76ACF" w:rsidRPr="006402BA">
        <w:rPr>
          <w:rFonts w:ascii="Arial" w:hAnsi="Arial" w:cs="Arial"/>
          <w:sz w:val="24"/>
          <w:szCs w:val="24"/>
        </w:rPr>
        <w:t>В связи с этим</w:t>
      </w:r>
      <w:r w:rsidR="0078759F" w:rsidRPr="006402BA">
        <w:rPr>
          <w:rFonts w:ascii="Arial" w:hAnsi="Arial" w:cs="Arial"/>
          <w:sz w:val="24"/>
          <w:szCs w:val="24"/>
        </w:rPr>
        <w:t>, если</w:t>
      </w:r>
      <w:r w:rsidR="002E3F54" w:rsidRPr="006402BA">
        <w:rPr>
          <w:rFonts w:ascii="Arial" w:hAnsi="Arial" w:cs="Arial"/>
          <w:sz w:val="24"/>
          <w:szCs w:val="24"/>
        </w:rPr>
        <w:t xml:space="preserve"> говорить о</w:t>
      </w:r>
      <w:r w:rsidR="00B76ACF" w:rsidRPr="006402BA">
        <w:rPr>
          <w:rFonts w:ascii="Arial" w:hAnsi="Arial" w:cs="Arial"/>
          <w:sz w:val="24"/>
          <w:szCs w:val="24"/>
        </w:rPr>
        <w:t>б организации</w:t>
      </w:r>
      <w:r w:rsidR="002E3F54" w:rsidRPr="006402BA">
        <w:rPr>
          <w:rFonts w:ascii="Arial" w:hAnsi="Arial" w:cs="Arial"/>
          <w:sz w:val="24"/>
          <w:szCs w:val="24"/>
        </w:rPr>
        <w:t xml:space="preserve"> парков</w:t>
      </w:r>
      <w:r w:rsidR="00B76ACF" w:rsidRPr="006402BA">
        <w:rPr>
          <w:rFonts w:ascii="Arial" w:hAnsi="Arial" w:cs="Arial"/>
          <w:sz w:val="24"/>
          <w:szCs w:val="24"/>
        </w:rPr>
        <w:t>очных мест</w:t>
      </w:r>
      <w:r w:rsidR="002E3F54" w:rsidRPr="006402BA">
        <w:rPr>
          <w:rFonts w:ascii="Arial" w:hAnsi="Arial" w:cs="Arial"/>
          <w:sz w:val="24"/>
          <w:szCs w:val="24"/>
        </w:rPr>
        <w:t xml:space="preserve"> именно около </w:t>
      </w:r>
      <w:r w:rsidR="004B340E" w:rsidRPr="006402BA">
        <w:rPr>
          <w:rFonts w:ascii="Arial" w:hAnsi="Arial" w:cs="Arial"/>
          <w:sz w:val="24"/>
          <w:szCs w:val="24"/>
        </w:rPr>
        <w:t>образовательных учреждений</w:t>
      </w:r>
      <w:r w:rsidR="0078759F" w:rsidRPr="006402BA">
        <w:rPr>
          <w:rFonts w:ascii="Arial" w:hAnsi="Arial" w:cs="Arial"/>
          <w:sz w:val="24"/>
          <w:szCs w:val="24"/>
        </w:rPr>
        <w:t>, то необходима иная редакция предложенной поправки</w:t>
      </w:r>
      <w:r w:rsidR="002E3F54" w:rsidRPr="006402BA">
        <w:rPr>
          <w:rFonts w:ascii="Arial" w:hAnsi="Arial" w:cs="Arial"/>
          <w:sz w:val="24"/>
          <w:szCs w:val="24"/>
        </w:rPr>
        <w:t xml:space="preserve">. </w:t>
      </w:r>
    </w:p>
    <w:p w:rsidR="00820870" w:rsidRPr="006402BA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2F12" w:rsidRDefault="004F2F12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упили: Бобров В.П., Степанов А.А., Семибратова В.Е., </w:t>
      </w:r>
      <w:r w:rsidR="005949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Корабельникова О.Б.</w:t>
      </w:r>
    </w:p>
    <w:p w:rsidR="004F2F12" w:rsidRDefault="004F2F12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>а голосование</w:t>
      </w:r>
      <w:r>
        <w:rPr>
          <w:rFonts w:ascii="Arial" w:hAnsi="Arial" w:cs="Arial"/>
          <w:sz w:val="24"/>
          <w:szCs w:val="24"/>
        </w:rPr>
        <w:t xml:space="preserve"> поправку, предложенную </w:t>
      </w:r>
      <w:r w:rsidR="00594954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>Семибратовой В.Е.</w:t>
      </w: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0870" w:rsidRDefault="00820870" w:rsidP="008208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</w:t>
      </w:r>
      <w:r w:rsidR="004F2F12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:</w:t>
      </w:r>
      <w:r w:rsidR="004F2F12">
        <w:rPr>
          <w:rFonts w:ascii="Arial" w:hAnsi="Arial" w:cs="Arial"/>
          <w:bCs/>
          <w:sz w:val="24"/>
          <w:szCs w:val="24"/>
        </w:rPr>
        <w:t>50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4;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ив – </w:t>
      </w:r>
      <w:r w:rsidR="004F2F1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держались – </w:t>
      </w:r>
      <w:r w:rsidR="004F2F1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;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2. </w:t>
      </w: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0870" w:rsidRDefault="004F2F12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Клевакин</w:t>
      </w:r>
      <w:proofErr w:type="spellEnd"/>
      <w:r>
        <w:rPr>
          <w:rFonts w:ascii="Arial" w:hAnsi="Arial" w:cs="Arial"/>
          <w:sz w:val="24"/>
          <w:szCs w:val="24"/>
        </w:rPr>
        <w:t xml:space="preserve"> Е.А. попросил</w:t>
      </w:r>
      <w:r w:rsidR="00B7058B">
        <w:rPr>
          <w:rFonts w:ascii="Arial" w:hAnsi="Arial" w:cs="Arial"/>
          <w:sz w:val="24"/>
          <w:szCs w:val="24"/>
        </w:rPr>
        <w:t xml:space="preserve"> учесть его голос как воздержавшего</w:t>
      </w:r>
      <w:r w:rsidR="00820870">
        <w:rPr>
          <w:rFonts w:ascii="Arial" w:hAnsi="Arial" w:cs="Arial"/>
          <w:sz w:val="24"/>
          <w:szCs w:val="24"/>
        </w:rPr>
        <w:t xml:space="preserve">ся до завершения процедуры электронного голосования. </w:t>
      </w: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уточнения результаты голосования следующие:</w:t>
      </w:r>
    </w:p>
    <w:p w:rsidR="00DB7E41" w:rsidRDefault="00DB7E41" w:rsidP="008208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0870" w:rsidRDefault="00820870" w:rsidP="008208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5472B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– </w:t>
      </w:r>
      <w:r w:rsidR="00B7058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ив – </w:t>
      </w:r>
      <w:r w:rsidR="00B7058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1</w:t>
      </w:r>
      <w:r w:rsidR="00B7058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;</w:t>
      </w:r>
    </w:p>
    <w:p w:rsidR="00820870" w:rsidRDefault="00820870" w:rsidP="00820870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2. </w:t>
      </w: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0870" w:rsidRDefault="00820870" w:rsidP="008208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авка, предложенная </w:t>
      </w:r>
      <w:r w:rsidR="00594954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 xml:space="preserve">Семибратовой В.Е., не принята. </w:t>
      </w:r>
    </w:p>
    <w:p w:rsidR="00EF097B" w:rsidRDefault="00EF097B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05CE">
        <w:rPr>
          <w:rFonts w:ascii="Arial" w:hAnsi="Arial" w:cs="Arial"/>
          <w:sz w:val="24"/>
          <w:szCs w:val="24"/>
        </w:rPr>
        <w:t xml:space="preserve">Бобров В.П. – Предложил на </w:t>
      </w:r>
      <w:r w:rsidR="009605CE">
        <w:rPr>
          <w:rFonts w:ascii="Arial" w:hAnsi="Arial" w:cs="Arial"/>
          <w:sz w:val="24"/>
          <w:szCs w:val="24"/>
        </w:rPr>
        <w:t xml:space="preserve">ближайшем </w:t>
      </w:r>
      <w:r w:rsidRPr="009605CE">
        <w:rPr>
          <w:rFonts w:ascii="Arial" w:hAnsi="Arial" w:cs="Arial"/>
          <w:sz w:val="24"/>
          <w:szCs w:val="24"/>
        </w:rPr>
        <w:t xml:space="preserve">заседании постоянной комиссии по городскому хозяйству рассмотреть вопрос </w:t>
      </w:r>
      <w:r w:rsidR="009605CE">
        <w:rPr>
          <w:rFonts w:ascii="Arial" w:hAnsi="Arial" w:cs="Arial"/>
          <w:sz w:val="24"/>
          <w:szCs w:val="24"/>
        </w:rPr>
        <w:t>п</w:t>
      </w:r>
      <w:r w:rsidRPr="009605CE">
        <w:rPr>
          <w:rFonts w:ascii="Arial" w:hAnsi="Arial" w:cs="Arial"/>
          <w:sz w:val="24"/>
          <w:szCs w:val="24"/>
        </w:rPr>
        <w:t xml:space="preserve">о </w:t>
      </w:r>
      <w:r w:rsidR="009605CE">
        <w:rPr>
          <w:rFonts w:ascii="Arial" w:hAnsi="Arial" w:cs="Arial"/>
          <w:sz w:val="24"/>
          <w:szCs w:val="24"/>
        </w:rPr>
        <w:t xml:space="preserve">ситуации с организацией парковок для автомобилей около детских учреждений, </w:t>
      </w:r>
      <w:r w:rsidR="00102CBB">
        <w:rPr>
          <w:rFonts w:ascii="Arial" w:hAnsi="Arial" w:cs="Arial"/>
          <w:sz w:val="24"/>
          <w:szCs w:val="24"/>
        </w:rPr>
        <w:t>в которых</w:t>
      </w:r>
      <w:r w:rsidR="009605CE">
        <w:rPr>
          <w:rFonts w:ascii="Arial" w:hAnsi="Arial" w:cs="Arial"/>
          <w:sz w:val="24"/>
          <w:szCs w:val="24"/>
        </w:rPr>
        <w:t xml:space="preserve"> </w:t>
      </w:r>
      <w:r w:rsidR="002B4FAB">
        <w:rPr>
          <w:rFonts w:ascii="Arial" w:hAnsi="Arial" w:cs="Arial"/>
          <w:sz w:val="24"/>
          <w:szCs w:val="24"/>
        </w:rPr>
        <w:t>воспитываются дети с ограниченными возможностями</w:t>
      </w:r>
      <w:r w:rsidR="009605CE">
        <w:rPr>
          <w:rFonts w:ascii="Arial" w:hAnsi="Arial" w:cs="Arial"/>
          <w:sz w:val="24"/>
          <w:szCs w:val="24"/>
        </w:rPr>
        <w:t xml:space="preserve">. Считает необходимым обратиться в министерство образования Самарской области для выделения денежных средств на указанные цели. </w:t>
      </w:r>
    </w:p>
    <w:p w:rsidR="009605CE" w:rsidRPr="009605CE" w:rsidRDefault="009605CE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02CBB" w:rsidRDefault="00102CBB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предложением депутата Думы Боброва В.П. без голосования. </w:t>
      </w:r>
    </w:p>
    <w:p w:rsidR="00102CBB" w:rsidRDefault="00102CBB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Озвучил следующую поправку, поступившую от </w:t>
      </w:r>
      <w:r w:rsidR="00DC7D47">
        <w:rPr>
          <w:rFonts w:ascii="Arial" w:hAnsi="Arial" w:cs="Arial"/>
          <w:sz w:val="24"/>
          <w:szCs w:val="24"/>
        </w:rPr>
        <w:t xml:space="preserve">депутата Думы </w:t>
      </w:r>
      <w:r>
        <w:rPr>
          <w:rFonts w:ascii="Arial" w:hAnsi="Arial" w:cs="Arial"/>
          <w:sz w:val="24"/>
          <w:szCs w:val="24"/>
        </w:rPr>
        <w:t>Семибратовой В.Е.</w:t>
      </w:r>
      <w:r w:rsidR="00DC7D47">
        <w:rPr>
          <w:rFonts w:ascii="Arial" w:hAnsi="Arial" w:cs="Arial"/>
          <w:sz w:val="24"/>
          <w:szCs w:val="24"/>
        </w:rPr>
        <w:t>:</w:t>
      </w:r>
    </w:p>
    <w:p w:rsidR="001C01D3" w:rsidRDefault="006402BA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C7D47" w:rsidRPr="00AC049E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DC7D47" w:rsidRPr="00AC049E">
        <w:rPr>
          <w:rFonts w:ascii="Arial" w:hAnsi="Arial" w:cs="Arial"/>
          <w:sz w:val="24"/>
          <w:szCs w:val="24"/>
        </w:rPr>
        <w:br/>
        <w:t>№ 8019-25 «Об областном бюджете на 2026 год и плановый период 2027 и 2028 годов» к проекту решения строкой</w:t>
      </w:r>
      <w:r w:rsidR="00200676" w:rsidRPr="00200676">
        <w:rPr>
          <w:rFonts w:ascii="Arial" w:hAnsi="Arial" w:cs="Arial"/>
          <w:sz w:val="24"/>
          <w:szCs w:val="24"/>
        </w:rPr>
        <w:t xml:space="preserve"> соответствующего содержания</w:t>
      </w:r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п</w:t>
      </w:r>
      <w:r w:rsidR="001C01D3" w:rsidRPr="001C01D3">
        <w:rPr>
          <w:rFonts w:ascii="Arial" w:hAnsi="Arial" w:cs="Arial"/>
          <w:sz w:val="24"/>
          <w:szCs w:val="24"/>
        </w:rPr>
        <w:t>ред</w:t>
      </w:r>
      <w:r>
        <w:rPr>
          <w:rFonts w:ascii="Arial" w:hAnsi="Arial" w:cs="Arial"/>
          <w:sz w:val="24"/>
          <w:szCs w:val="24"/>
        </w:rPr>
        <w:t>усмотрении</w:t>
      </w:r>
      <w:proofErr w:type="spellEnd"/>
      <w:r>
        <w:rPr>
          <w:rFonts w:ascii="Arial" w:hAnsi="Arial" w:cs="Arial"/>
          <w:sz w:val="24"/>
          <w:szCs w:val="24"/>
        </w:rPr>
        <w:t xml:space="preserve"> денежных средств</w:t>
      </w:r>
      <w:r w:rsidR="001C01D3" w:rsidRPr="001C01D3">
        <w:rPr>
          <w:rFonts w:ascii="Arial" w:hAnsi="Arial" w:cs="Arial"/>
          <w:sz w:val="24"/>
          <w:szCs w:val="24"/>
        </w:rPr>
        <w:t xml:space="preserve"> на замену ограждения территории </w:t>
      </w:r>
      <w:r w:rsidR="001C01D3">
        <w:rPr>
          <w:rFonts w:ascii="Arial" w:hAnsi="Arial" w:cs="Arial"/>
          <w:sz w:val="24"/>
          <w:szCs w:val="24"/>
        </w:rPr>
        <w:br/>
      </w:r>
      <w:r w:rsidR="001C01D3" w:rsidRPr="001C01D3">
        <w:rPr>
          <w:rFonts w:ascii="Arial" w:hAnsi="Arial" w:cs="Arial"/>
          <w:sz w:val="24"/>
          <w:szCs w:val="24"/>
        </w:rPr>
        <w:t>ГБУ Самарской области «Тольяттинский дом-инте</w:t>
      </w:r>
      <w:r>
        <w:rPr>
          <w:rFonts w:ascii="Arial" w:hAnsi="Arial" w:cs="Arial"/>
          <w:sz w:val="24"/>
          <w:szCs w:val="24"/>
        </w:rPr>
        <w:t>рнат для престарелых, инвалидов</w:t>
      </w:r>
      <w:r w:rsidR="001C01D3">
        <w:rPr>
          <w:rFonts w:ascii="Arial" w:hAnsi="Arial" w:cs="Arial"/>
          <w:sz w:val="24"/>
          <w:szCs w:val="24"/>
        </w:rPr>
        <w:t>.</w:t>
      </w: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B340E" w:rsidRPr="006402BA" w:rsidRDefault="001C01D3" w:rsidP="004B34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2BA">
        <w:rPr>
          <w:rFonts w:ascii="Arial" w:hAnsi="Arial" w:cs="Arial"/>
          <w:sz w:val="24"/>
          <w:szCs w:val="24"/>
        </w:rPr>
        <w:t xml:space="preserve">Смирнова Е.В. – Проинформировала, что данное учреждение </w:t>
      </w:r>
      <w:r w:rsidR="00566736" w:rsidRPr="006402BA">
        <w:rPr>
          <w:rFonts w:ascii="Arial" w:hAnsi="Arial" w:cs="Arial"/>
          <w:sz w:val="24"/>
          <w:szCs w:val="24"/>
        </w:rPr>
        <w:t xml:space="preserve">находится в ведомственном подчинении </w:t>
      </w:r>
      <w:r w:rsidRPr="006402BA">
        <w:rPr>
          <w:rFonts w:ascii="Arial" w:hAnsi="Arial" w:cs="Arial"/>
          <w:sz w:val="24"/>
          <w:szCs w:val="24"/>
        </w:rPr>
        <w:t xml:space="preserve">министерству социально-демографической </w:t>
      </w:r>
      <w:r w:rsidR="00B85E6D" w:rsidRPr="006402BA">
        <w:rPr>
          <w:rFonts w:ascii="Arial" w:hAnsi="Arial" w:cs="Arial"/>
          <w:sz w:val="24"/>
          <w:szCs w:val="24"/>
        </w:rPr>
        <w:t xml:space="preserve">и семейной </w:t>
      </w:r>
      <w:r w:rsidRPr="006402BA">
        <w:rPr>
          <w:rFonts w:ascii="Arial" w:hAnsi="Arial" w:cs="Arial"/>
          <w:sz w:val="24"/>
          <w:szCs w:val="24"/>
        </w:rPr>
        <w:t xml:space="preserve">политики Самарской области. </w:t>
      </w:r>
      <w:r w:rsidR="004B340E" w:rsidRPr="006402BA">
        <w:rPr>
          <w:rFonts w:ascii="Arial" w:hAnsi="Arial" w:cs="Arial"/>
          <w:sz w:val="24"/>
          <w:szCs w:val="24"/>
        </w:rPr>
        <w:t>Вопросы, касающиеся деятельности данной организации, не входят в компетенцию органов местного самоуправления городского округа Тольятти.</w:t>
      </w:r>
    </w:p>
    <w:p w:rsidR="001C01D3" w:rsidRPr="006402BA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66736" w:rsidRDefault="00566736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мибратова В.Е. </w:t>
      </w:r>
      <w:r w:rsidR="0025651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56516">
        <w:rPr>
          <w:rFonts w:ascii="Arial" w:hAnsi="Arial" w:cs="Arial"/>
          <w:sz w:val="24"/>
          <w:szCs w:val="24"/>
        </w:rPr>
        <w:t xml:space="preserve">Отметила, что имеется проектно-сметная документация 2024 года, которую необходимо актуализировать. </w:t>
      </w:r>
    </w:p>
    <w:p w:rsidR="00566736" w:rsidRDefault="00566736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6516" w:rsidRDefault="00256516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едложил в рамках вопроса, озвученного Бобровым В.П., обсудить на заседании постоянной комиссии по городскому хозяйству, в том числе, вопрос о необходимости </w:t>
      </w:r>
      <w:r w:rsidR="0094424E">
        <w:rPr>
          <w:rFonts w:ascii="Arial" w:hAnsi="Arial" w:cs="Arial"/>
          <w:sz w:val="24"/>
          <w:szCs w:val="24"/>
        </w:rPr>
        <w:t>замены</w:t>
      </w:r>
      <w:r>
        <w:rPr>
          <w:rFonts w:ascii="Arial" w:hAnsi="Arial" w:cs="Arial"/>
          <w:sz w:val="24"/>
          <w:szCs w:val="24"/>
        </w:rPr>
        <w:t xml:space="preserve"> ограждений территории </w:t>
      </w:r>
      <w:r w:rsidRPr="00256516">
        <w:rPr>
          <w:rFonts w:ascii="Arial" w:hAnsi="Arial" w:cs="Arial"/>
          <w:sz w:val="24"/>
          <w:szCs w:val="24"/>
        </w:rPr>
        <w:t>ГБУ Самарской области «Тольяттинский дом-интернат для престарелых, инвалидов»</w:t>
      </w:r>
      <w:r>
        <w:rPr>
          <w:rFonts w:ascii="Arial" w:hAnsi="Arial" w:cs="Arial"/>
          <w:sz w:val="24"/>
          <w:szCs w:val="24"/>
        </w:rPr>
        <w:t xml:space="preserve">, находящегося в ведомственном подчинении министерства социально-демографической и семейной политики Самарской области, с учетом наличия актуализированной проектно-сметной документации. </w:t>
      </w:r>
      <w:proofErr w:type="gramEnd"/>
    </w:p>
    <w:p w:rsidR="00256516" w:rsidRDefault="00256516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5E6D" w:rsidRDefault="00B85E6D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упили: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, Михайлов С.В.</w:t>
      </w:r>
    </w:p>
    <w:p w:rsidR="00B85E6D" w:rsidRDefault="00B85E6D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33EE" w:rsidRDefault="00B85E6D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биев А.В. пришел в зал заседаний Думы</w:t>
      </w:r>
      <w:r w:rsidR="009933EE">
        <w:rPr>
          <w:rFonts w:ascii="Arial" w:hAnsi="Arial" w:cs="Arial"/>
          <w:sz w:val="24"/>
          <w:szCs w:val="24"/>
        </w:rPr>
        <w:t xml:space="preserve">. </w:t>
      </w:r>
    </w:p>
    <w:p w:rsidR="0094424E" w:rsidRDefault="0094424E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5E6D" w:rsidRDefault="009933EE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По техническим причинам не зарегистрирован в системе электронного голосования</w:t>
      </w:r>
      <w:r w:rsidR="00B85E6D">
        <w:rPr>
          <w:rFonts w:ascii="Arial" w:hAnsi="Arial" w:cs="Arial"/>
          <w:sz w:val="24"/>
          <w:szCs w:val="24"/>
        </w:rPr>
        <w:t>.</w:t>
      </w:r>
      <w:proofErr w:type="gramEnd"/>
      <w:r w:rsidR="00B85E6D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олосование по вопросам повестки осуществляется путем поднятия руки)</w:t>
      </w:r>
      <w:proofErr w:type="gramEnd"/>
    </w:p>
    <w:p w:rsidR="00DB7E41" w:rsidRDefault="00DB7E41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>а голосование</w:t>
      </w:r>
      <w:r>
        <w:rPr>
          <w:rFonts w:ascii="Arial" w:hAnsi="Arial" w:cs="Arial"/>
          <w:sz w:val="24"/>
          <w:szCs w:val="24"/>
        </w:rPr>
        <w:t xml:space="preserve"> поправку, предложенную </w:t>
      </w:r>
      <w:r w:rsidR="00256516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>Семибратовой В.Е.</w:t>
      </w:r>
    </w:p>
    <w:p w:rsidR="009605CE" w:rsidRDefault="009605CE" w:rsidP="001C01D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01D3" w:rsidRDefault="001C01D3" w:rsidP="001C01D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</w:t>
      </w:r>
      <w:r w:rsidR="00B85E6D">
        <w:rPr>
          <w:rFonts w:ascii="Arial" w:hAnsi="Arial" w:cs="Arial"/>
          <w:bCs/>
          <w:sz w:val="24"/>
          <w:szCs w:val="24"/>
        </w:rPr>
        <w:t>26</w:t>
      </w:r>
      <w:r>
        <w:rPr>
          <w:rFonts w:ascii="Arial" w:hAnsi="Arial" w:cs="Arial"/>
          <w:bCs/>
          <w:sz w:val="24"/>
          <w:szCs w:val="24"/>
        </w:rPr>
        <w:t>:</w:t>
      </w:r>
      <w:r w:rsidR="00B85E6D">
        <w:rPr>
          <w:rFonts w:ascii="Arial" w:hAnsi="Arial" w:cs="Arial"/>
          <w:bCs/>
          <w:sz w:val="24"/>
          <w:szCs w:val="24"/>
        </w:rPr>
        <w:t>31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– </w:t>
      </w:r>
      <w:r w:rsidR="00B85E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2;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16;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</w:t>
      </w:r>
      <w:r w:rsidR="00B85E6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B85E6D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биев А.В. </w:t>
      </w:r>
      <w:r w:rsidR="001C01D3">
        <w:rPr>
          <w:rFonts w:ascii="Arial" w:hAnsi="Arial" w:cs="Arial"/>
          <w:sz w:val="24"/>
          <w:szCs w:val="24"/>
        </w:rPr>
        <w:t xml:space="preserve">попросил учесть его голос как </w:t>
      </w:r>
      <w:r w:rsidR="00256516">
        <w:rPr>
          <w:rFonts w:ascii="Arial" w:hAnsi="Arial" w:cs="Arial"/>
          <w:sz w:val="24"/>
          <w:szCs w:val="24"/>
        </w:rPr>
        <w:t>«</w:t>
      </w:r>
      <w:r w:rsidR="001C01D3">
        <w:rPr>
          <w:rFonts w:ascii="Arial" w:hAnsi="Arial" w:cs="Arial"/>
          <w:sz w:val="24"/>
          <w:szCs w:val="24"/>
        </w:rPr>
        <w:t>воздержавшегося</w:t>
      </w:r>
      <w:r w:rsidR="00256516">
        <w:rPr>
          <w:rFonts w:ascii="Arial" w:hAnsi="Arial" w:cs="Arial"/>
          <w:sz w:val="24"/>
          <w:szCs w:val="24"/>
        </w:rPr>
        <w:t>»</w:t>
      </w:r>
      <w:r w:rsidR="001C01D3">
        <w:rPr>
          <w:rFonts w:ascii="Arial" w:hAnsi="Arial" w:cs="Arial"/>
          <w:sz w:val="24"/>
          <w:szCs w:val="24"/>
        </w:rPr>
        <w:t xml:space="preserve"> до завершения процедуры электронного голосования. </w:t>
      </w: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уточнения результаты голосования следующие:</w:t>
      </w:r>
    </w:p>
    <w:p w:rsidR="00A6593E" w:rsidRDefault="00A6593E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1C01D3" w:rsidP="001C01D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5472B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– </w:t>
      </w:r>
      <w:r w:rsidR="00B85E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2;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1</w:t>
      </w:r>
      <w:r w:rsidR="00B85E6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;</w:t>
      </w:r>
    </w:p>
    <w:p w:rsidR="001C01D3" w:rsidRDefault="001C01D3" w:rsidP="001C01D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</w:t>
      </w:r>
      <w:r w:rsidR="00B85E6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1C01D3" w:rsidP="001C01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авка, предложенная </w:t>
      </w:r>
      <w:r w:rsidR="00256516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 xml:space="preserve">Семибратовой В.Е., не принята. </w:t>
      </w:r>
    </w:p>
    <w:p w:rsidR="00FB09FE" w:rsidRDefault="00FB09FE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256516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</w:t>
      </w:r>
      <w:r w:rsidR="00AA50C6" w:rsidRPr="00AA50C6">
        <w:rPr>
          <w:rFonts w:ascii="Arial" w:hAnsi="Arial" w:cs="Arial"/>
          <w:sz w:val="24"/>
          <w:szCs w:val="24"/>
        </w:rPr>
        <w:t xml:space="preserve"> </w:t>
      </w:r>
      <w:r w:rsidR="00AA50C6">
        <w:rPr>
          <w:rFonts w:ascii="Arial" w:hAnsi="Arial" w:cs="Arial"/>
          <w:sz w:val="24"/>
          <w:szCs w:val="24"/>
        </w:rPr>
        <w:t xml:space="preserve">- Озвучил поправку, поступившую от </w:t>
      </w:r>
      <w:r w:rsidR="00AA50C6" w:rsidRPr="00AA50C6">
        <w:rPr>
          <w:rFonts w:ascii="Arial" w:hAnsi="Arial" w:cs="Arial"/>
          <w:sz w:val="24"/>
          <w:szCs w:val="24"/>
        </w:rPr>
        <w:t>депута</w:t>
      </w:r>
      <w:r w:rsidR="00AA50C6">
        <w:rPr>
          <w:rFonts w:ascii="Arial" w:hAnsi="Arial" w:cs="Arial"/>
          <w:sz w:val="24"/>
          <w:szCs w:val="24"/>
        </w:rPr>
        <w:t xml:space="preserve">та </w:t>
      </w:r>
      <w:r>
        <w:rPr>
          <w:rFonts w:ascii="Arial" w:hAnsi="Arial" w:cs="Arial"/>
          <w:sz w:val="24"/>
          <w:szCs w:val="24"/>
        </w:rPr>
        <w:t xml:space="preserve">Думы </w:t>
      </w:r>
      <w:r w:rsidR="00AA50C6">
        <w:rPr>
          <w:rFonts w:ascii="Arial" w:hAnsi="Arial" w:cs="Arial"/>
          <w:sz w:val="24"/>
          <w:szCs w:val="24"/>
        </w:rPr>
        <w:t>Емельянова А.В</w:t>
      </w:r>
      <w:r w:rsidR="00AA50C6" w:rsidRPr="00AA50C6">
        <w:rPr>
          <w:rFonts w:ascii="Arial" w:hAnsi="Arial" w:cs="Arial"/>
          <w:sz w:val="24"/>
          <w:szCs w:val="24"/>
        </w:rPr>
        <w:t>.</w:t>
      </w:r>
      <w:r w:rsidR="00AA50C6">
        <w:rPr>
          <w:rFonts w:ascii="Arial" w:hAnsi="Arial" w:cs="Arial"/>
          <w:sz w:val="24"/>
          <w:szCs w:val="24"/>
        </w:rPr>
        <w:t>:</w:t>
      </w:r>
    </w:p>
    <w:p w:rsidR="001C01D3" w:rsidRDefault="006402B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256516" w:rsidRPr="00AC049E">
        <w:rPr>
          <w:rFonts w:ascii="Arial" w:hAnsi="Arial" w:cs="Arial"/>
          <w:sz w:val="24"/>
          <w:szCs w:val="24"/>
        </w:rPr>
        <w:t xml:space="preserve">ополнить приложение «Поправки к проекту закона Самарской области </w:t>
      </w:r>
      <w:r w:rsidR="00256516" w:rsidRPr="00AC049E">
        <w:rPr>
          <w:rFonts w:ascii="Arial" w:hAnsi="Arial" w:cs="Arial"/>
          <w:sz w:val="24"/>
          <w:szCs w:val="24"/>
        </w:rPr>
        <w:br/>
        <w:t>№ 8019-25 «Об областном бюджете на 2026 год и плановый период 2027 и 2028 годов» к проекту решения строкой</w:t>
      </w:r>
      <w:r w:rsidR="00256516">
        <w:rPr>
          <w:rFonts w:ascii="Arial" w:hAnsi="Arial" w:cs="Arial"/>
          <w:sz w:val="24"/>
          <w:szCs w:val="24"/>
        </w:rPr>
        <w:t xml:space="preserve"> </w:t>
      </w:r>
      <w:r w:rsidR="00200676" w:rsidRPr="00200676">
        <w:rPr>
          <w:rFonts w:ascii="Arial" w:hAnsi="Arial" w:cs="Arial"/>
          <w:sz w:val="24"/>
          <w:szCs w:val="24"/>
        </w:rPr>
        <w:t xml:space="preserve">соответствующего содержания </w:t>
      </w:r>
      <w:r>
        <w:rPr>
          <w:rFonts w:ascii="Arial" w:hAnsi="Arial" w:cs="Arial"/>
          <w:sz w:val="24"/>
          <w:szCs w:val="24"/>
        </w:rPr>
        <w:t>(вх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-270/1 от 06.11.2025) о капитальном</w:t>
      </w:r>
      <w:r w:rsidR="00AA50C6" w:rsidRPr="00AA50C6">
        <w:rPr>
          <w:rFonts w:ascii="Arial" w:hAnsi="Arial" w:cs="Arial"/>
          <w:sz w:val="24"/>
          <w:szCs w:val="24"/>
        </w:rPr>
        <w:t xml:space="preserve"> ремонт</w:t>
      </w:r>
      <w:r>
        <w:rPr>
          <w:rFonts w:ascii="Arial" w:hAnsi="Arial" w:cs="Arial"/>
          <w:sz w:val="24"/>
          <w:szCs w:val="24"/>
        </w:rPr>
        <w:t>е</w:t>
      </w:r>
      <w:r w:rsidR="00AA50C6" w:rsidRPr="00AA50C6">
        <w:rPr>
          <w:rFonts w:ascii="Arial" w:hAnsi="Arial" w:cs="Arial"/>
          <w:sz w:val="24"/>
          <w:szCs w:val="24"/>
        </w:rPr>
        <w:t xml:space="preserve"> </w:t>
      </w:r>
      <w:r w:rsidR="00AA50C6">
        <w:rPr>
          <w:rFonts w:ascii="Arial" w:hAnsi="Arial" w:cs="Arial"/>
          <w:sz w:val="24"/>
          <w:szCs w:val="24"/>
        </w:rPr>
        <w:t>МБУ «</w:t>
      </w:r>
      <w:r w:rsidR="00AA50C6" w:rsidRPr="00AA50C6">
        <w:rPr>
          <w:rFonts w:ascii="Arial" w:hAnsi="Arial" w:cs="Arial"/>
          <w:sz w:val="24"/>
          <w:szCs w:val="24"/>
        </w:rPr>
        <w:t>Школа № 70</w:t>
      </w:r>
      <w:r w:rsidR="00AA50C6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A50C6">
        <w:rPr>
          <w:rFonts w:ascii="Arial" w:hAnsi="Arial" w:cs="Arial"/>
          <w:sz w:val="24"/>
          <w:szCs w:val="24"/>
        </w:rPr>
        <w:t>г.</w:t>
      </w:r>
      <w:r w:rsidR="00AA50C6" w:rsidRPr="00AA50C6">
        <w:rPr>
          <w:rFonts w:ascii="Arial" w:hAnsi="Arial" w:cs="Arial"/>
          <w:sz w:val="24"/>
          <w:szCs w:val="24"/>
        </w:rPr>
        <w:t>Тольятти</w:t>
      </w:r>
      <w:proofErr w:type="spellEnd"/>
      <w:r w:rsidR="00AA50C6">
        <w:rPr>
          <w:rFonts w:ascii="Arial" w:hAnsi="Arial" w:cs="Arial"/>
          <w:sz w:val="24"/>
          <w:szCs w:val="24"/>
        </w:rPr>
        <w:t xml:space="preserve">. </w:t>
      </w:r>
    </w:p>
    <w:p w:rsidR="001C01D3" w:rsidRDefault="001C01D3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F76E22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мирнова Е.В. – Проинформировала, что замечания по предложенной поправке отсутствуют. </w:t>
      </w:r>
    </w:p>
    <w:p w:rsidR="00F76E22" w:rsidRPr="005E35C7" w:rsidRDefault="00F76E22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E22" w:rsidRPr="005E35C7" w:rsidRDefault="00F76E22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E35C7">
        <w:rPr>
          <w:rFonts w:ascii="Arial" w:hAnsi="Arial" w:cs="Arial"/>
          <w:sz w:val="24"/>
          <w:szCs w:val="24"/>
        </w:rPr>
        <w:t>Подоляко</w:t>
      </w:r>
      <w:proofErr w:type="spellEnd"/>
      <w:r w:rsidRPr="005E35C7">
        <w:rPr>
          <w:rFonts w:ascii="Arial" w:hAnsi="Arial" w:cs="Arial"/>
          <w:sz w:val="24"/>
          <w:szCs w:val="24"/>
        </w:rPr>
        <w:t xml:space="preserve"> В.И. – </w:t>
      </w:r>
      <w:r w:rsidR="005E35C7" w:rsidRPr="005E35C7">
        <w:rPr>
          <w:rFonts w:ascii="Arial" w:hAnsi="Arial" w:cs="Arial"/>
          <w:sz w:val="24"/>
          <w:szCs w:val="24"/>
        </w:rPr>
        <w:t xml:space="preserve">Предложил Емельянову А.В. конкретизировать, на какие цели предлагается предусмотреть средства. </w:t>
      </w:r>
    </w:p>
    <w:p w:rsidR="00F76E22" w:rsidRPr="00707FCB" w:rsidRDefault="00F76E22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08A" w:rsidRDefault="00E952CC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ельянов А.В. – Проинформировал, что </w:t>
      </w:r>
      <w:r w:rsidR="00256516">
        <w:rPr>
          <w:rFonts w:ascii="Arial" w:hAnsi="Arial" w:cs="Arial"/>
          <w:sz w:val="24"/>
          <w:szCs w:val="24"/>
        </w:rPr>
        <w:t xml:space="preserve">по итогам проверки </w:t>
      </w:r>
      <w:r>
        <w:rPr>
          <w:rFonts w:ascii="Arial" w:hAnsi="Arial" w:cs="Arial"/>
          <w:sz w:val="24"/>
          <w:szCs w:val="24"/>
        </w:rPr>
        <w:t>п</w:t>
      </w:r>
      <w:r w:rsidR="00256516">
        <w:rPr>
          <w:rFonts w:ascii="Arial" w:hAnsi="Arial" w:cs="Arial"/>
          <w:sz w:val="24"/>
          <w:szCs w:val="24"/>
        </w:rPr>
        <w:t>рокуратурой</w:t>
      </w:r>
      <w:r w:rsidR="00707FCB">
        <w:rPr>
          <w:rFonts w:ascii="Arial" w:hAnsi="Arial" w:cs="Arial"/>
          <w:sz w:val="24"/>
          <w:szCs w:val="24"/>
        </w:rPr>
        <w:t xml:space="preserve"> Автозаводского района </w:t>
      </w:r>
      <w:r w:rsidR="00256516">
        <w:rPr>
          <w:rFonts w:ascii="Arial" w:hAnsi="Arial" w:cs="Arial"/>
          <w:sz w:val="24"/>
          <w:szCs w:val="24"/>
        </w:rPr>
        <w:t>школы №70</w:t>
      </w:r>
      <w:r>
        <w:rPr>
          <w:rFonts w:ascii="Arial" w:hAnsi="Arial" w:cs="Arial"/>
          <w:sz w:val="24"/>
          <w:szCs w:val="24"/>
        </w:rPr>
        <w:t xml:space="preserve"> б</w:t>
      </w:r>
      <w:r w:rsidR="00707FCB">
        <w:rPr>
          <w:rFonts w:ascii="Arial" w:hAnsi="Arial" w:cs="Arial"/>
          <w:sz w:val="24"/>
          <w:szCs w:val="24"/>
        </w:rPr>
        <w:t xml:space="preserve">ыли </w:t>
      </w:r>
      <w:r>
        <w:rPr>
          <w:rFonts w:ascii="Arial" w:hAnsi="Arial" w:cs="Arial"/>
          <w:sz w:val="24"/>
          <w:szCs w:val="24"/>
        </w:rPr>
        <w:t xml:space="preserve">выявлены </w:t>
      </w:r>
      <w:r w:rsidR="00707FCB">
        <w:rPr>
          <w:rFonts w:ascii="Arial" w:hAnsi="Arial" w:cs="Arial"/>
          <w:sz w:val="24"/>
          <w:szCs w:val="24"/>
        </w:rPr>
        <w:t xml:space="preserve">отклонения по </w:t>
      </w:r>
      <w:r>
        <w:rPr>
          <w:rFonts w:ascii="Arial" w:hAnsi="Arial" w:cs="Arial"/>
          <w:sz w:val="24"/>
          <w:szCs w:val="24"/>
        </w:rPr>
        <w:t xml:space="preserve">системе </w:t>
      </w:r>
      <w:proofErr w:type="spellStart"/>
      <w:r>
        <w:rPr>
          <w:rFonts w:ascii="Arial" w:hAnsi="Arial" w:cs="Arial"/>
          <w:sz w:val="24"/>
          <w:szCs w:val="24"/>
        </w:rPr>
        <w:t>дымоудаления</w:t>
      </w:r>
      <w:proofErr w:type="spellEnd"/>
      <w:r w:rsidR="00256516">
        <w:rPr>
          <w:rFonts w:ascii="Arial" w:hAnsi="Arial" w:cs="Arial"/>
          <w:sz w:val="24"/>
          <w:szCs w:val="24"/>
        </w:rPr>
        <w:t xml:space="preserve"> в части автоматики. </w:t>
      </w:r>
      <w:r>
        <w:rPr>
          <w:rFonts w:ascii="Arial" w:hAnsi="Arial" w:cs="Arial"/>
          <w:sz w:val="24"/>
          <w:szCs w:val="24"/>
        </w:rPr>
        <w:t>В связи с чем</w:t>
      </w:r>
      <w:r w:rsidR="00C632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F3F95">
        <w:rPr>
          <w:rFonts w:ascii="Arial" w:hAnsi="Arial" w:cs="Arial"/>
          <w:sz w:val="24"/>
          <w:szCs w:val="24"/>
        </w:rPr>
        <w:t xml:space="preserve">была дополнительно разработана проектно-сметная документация, которая прошла государственную экспертизу. </w:t>
      </w:r>
      <w:r>
        <w:rPr>
          <w:rFonts w:ascii="Arial" w:hAnsi="Arial" w:cs="Arial"/>
          <w:sz w:val="24"/>
          <w:szCs w:val="24"/>
        </w:rPr>
        <w:t>Отметил, что по данному виду</w:t>
      </w:r>
      <w:r w:rsidR="00AF3F95">
        <w:rPr>
          <w:rFonts w:ascii="Arial" w:hAnsi="Arial" w:cs="Arial"/>
          <w:sz w:val="24"/>
          <w:szCs w:val="24"/>
        </w:rPr>
        <w:t xml:space="preserve"> работ необходимо 28 </w:t>
      </w:r>
      <w:proofErr w:type="gramStart"/>
      <w:r w:rsidR="00AF3F95">
        <w:rPr>
          <w:rFonts w:ascii="Arial" w:hAnsi="Arial" w:cs="Arial"/>
          <w:sz w:val="24"/>
          <w:szCs w:val="24"/>
        </w:rPr>
        <w:t>млн</w:t>
      </w:r>
      <w:proofErr w:type="gramEnd"/>
      <w:r w:rsidR="00AF3F95">
        <w:rPr>
          <w:rFonts w:ascii="Arial" w:hAnsi="Arial" w:cs="Arial"/>
          <w:sz w:val="24"/>
          <w:szCs w:val="24"/>
        </w:rPr>
        <w:t xml:space="preserve"> руб. </w:t>
      </w:r>
      <w:r>
        <w:rPr>
          <w:rFonts w:ascii="Arial" w:hAnsi="Arial" w:cs="Arial"/>
          <w:sz w:val="24"/>
          <w:szCs w:val="24"/>
        </w:rPr>
        <w:t xml:space="preserve">Обратил внимание, что </w:t>
      </w:r>
      <w:proofErr w:type="spellStart"/>
      <w:r w:rsidR="00AF3F95">
        <w:rPr>
          <w:rFonts w:ascii="Arial" w:hAnsi="Arial" w:cs="Arial"/>
          <w:sz w:val="24"/>
          <w:szCs w:val="24"/>
        </w:rPr>
        <w:t>Роспотребнадзором</w:t>
      </w:r>
      <w:proofErr w:type="spellEnd"/>
      <w:r w:rsidR="00AF3F95">
        <w:rPr>
          <w:rFonts w:ascii="Arial" w:hAnsi="Arial" w:cs="Arial"/>
          <w:sz w:val="24"/>
          <w:szCs w:val="24"/>
        </w:rPr>
        <w:t xml:space="preserve"> была проведена проверка младшего корпуса </w:t>
      </w:r>
      <w:r>
        <w:rPr>
          <w:rFonts w:ascii="Arial" w:hAnsi="Arial" w:cs="Arial"/>
          <w:sz w:val="24"/>
          <w:szCs w:val="24"/>
        </w:rPr>
        <w:t>указанной школы и были выявлены нарушения,</w:t>
      </w:r>
      <w:r w:rsidR="00AF3F95">
        <w:rPr>
          <w:rFonts w:ascii="Arial" w:hAnsi="Arial" w:cs="Arial"/>
          <w:sz w:val="24"/>
          <w:szCs w:val="24"/>
        </w:rPr>
        <w:t xml:space="preserve"> а именно отсутствие горячего водоснабжения. </w:t>
      </w:r>
      <w:r>
        <w:rPr>
          <w:rFonts w:ascii="Arial" w:hAnsi="Arial" w:cs="Arial"/>
          <w:sz w:val="24"/>
          <w:szCs w:val="24"/>
        </w:rPr>
        <w:t xml:space="preserve">Поэтому предлагается предусмотреть </w:t>
      </w:r>
      <w:r w:rsidR="0089308A">
        <w:rPr>
          <w:rFonts w:ascii="Arial" w:hAnsi="Arial" w:cs="Arial"/>
          <w:sz w:val="24"/>
          <w:szCs w:val="24"/>
        </w:rPr>
        <w:t xml:space="preserve">40 </w:t>
      </w:r>
      <w:proofErr w:type="gramStart"/>
      <w:r w:rsidR="0089308A">
        <w:rPr>
          <w:rFonts w:ascii="Arial" w:hAnsi="Arial" w:cs="Arial"/>
          <w:sz w:val="24"/>
          <w:szCs w:val="24"/>
        </w:rPr>
        <w:t>млн</w:t>
      </w:r>
      <w:proofErr w:type="gramEnd"/>
      <w:r w:rsidR="0089308A">
        <w:rPr>
          <w:rFonts w:ascii="Arial" w:hAnsi="Arial" w:cs="Arial"/>
          <w:sz w:val="24"/>
          <w:szCs w:val="24"/>
        </w:rPr>
        <w:t xml:space="preserve"> руб. </w:t>
      </w:r>
      <w:r w:rsidR="001C5C02">
        <w:rPr>
          <w:rFonts w:ascii="Arial" w:hAnsi="Arial" w:cs="Arial"/>
          <w:sz w:val="24"/>
          <w:szCs w:val="24"/>
        </w:rPr>
        <w:t xml:space="preserve">на устранение замечаний. </w:t>
      </w:r>
    </w:p>
    <w:p w:rsidR="0089308A" w:rsidRPr="00E952CC" w:rsidRDefault="0089308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08A" w:rsidRDefault="0089308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52CC">
        <w:rPr>
          <w:rFonts w:ascii="Arial" w:hAnsi="Arial" w:cs="Arial"/>
          <w:sz w:val="24"/>
          <w:szCs w:val="24"/>
        </w:rPr>
        <w:lastRenderedPageBreak/>
        <w:t>Подоляко</w:t>
      </w:r>
      <w:proofErr w:type="spellEnd"/>
      <w:r w:rsidRPr="00E952CC">
        <w:rPr>
          <w:rFonts w:ascii="Arial" w:hAnsi="Arial" w:cs="Arial"/>
          <w:sz w:val="24"/>
          <w:szCs w:val="24"/>
        </w:rPr>
        <w:t xml:space="preserve"> В.И. – </w:t>
      </w:r>
      <w:r w:rsidR="006B5829">
        <w:rPr>
          <w:rFonts w:ascii="Arial" w:hAnsi="Arial" w:cs="Arial"/>
          <w:sz w:val="24"/>
          <w:szCs w:val="24"/>
        </w:rPr>
        <w:t>Решение вопроса по</w:t>
      </w:r>
      <w:r w:rsidRPr="00E952CC">
        <w:rPr>
          <w:rFonts w:ascii="Arial" w:hAnsi="Arial" w:cs="Arial"/>
          <w:sz w:val="24"/>
          <w:szCs w:val="24"/>
        </w:rPr>
        <w:t xml:space="preserve"> </w:t>
      </w:r>
      <w:r w:rsidR="001C5C02">
        <w:rPr>
          <w:rFonts w:ascii="Arial" w:hAnsi="Arial" w:cs="Arial"/>
          <w:sz w:val="24"/>
          <w:szCs w:val="24"/>
        </w:rPr>
        <w:t xml:space="preserve">ремонту системы </w:t>
      </w:r>
      <w:proofErr w:type="spellStart"/>
      <w:r w:rsidR="001C5C02">
        <w:rPr>
          <w:rFonts w:ascii="Arial" w:hAnsi="Arial" w:cs="Arial"/>
          <w:sz w:val="24"/>
          <w:szCs w:val="24"/>
        </w:rPr>
        <w:t>дымоудаления</w:t>
      </w:r>
      <w:proofErr w:type="spellEnd"/>
      <w:r w:rsidRPr="00E952CC">
        <w:rPr>
          <w:rFonts w:ascii="Arial" w:hAnsi="Arial" w:cs="Arial"/>
          <w:sz w:val="24"/>
          <w:szCs w:val="24"/>
        </w:rPr>
        <w:t xml:space="preserve"> предусмотрено на два корпуса школы? </w:t>
      </w:r>
    </w:p>
    <w:p w:rsidR="006B5829" w:rsidRPr="00E952CC" w:rsidRDefault="006B5829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E22" w:rsidRPr="00E952CC" w:rsidRDefault="0089308A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52CC">
        <w:rPr>
          <w:rFonts w:ascii="Arial" w:hAnsi="Arial" w:cs="Arial"/>
          <w:sz w:val="24"/>
          <w:szCs w:val="24"/>
        </w:rPr>
        <w:t xml:space="preserve">Емельянов А.В. – </w:t>
      </w:r>
      <w:r w:rsidR="006B5829">
        <w:rPr>
          <w:rFonts w:ascii="Arial" w:hAnsi="Arial" w:cs="Arial"/>
          <w:sz w:val="24"/>
          <w:szCs w:val="24"/>
        </w:rPr>
        <w:t xml:space="preserve">Отметил, что </w:t>
      </w:r>
      <w:r w:rsidR="001C5C02">
        <w:rPr>
          <w:rFonts w:ascii="Arial" w:hAnsi="Arial" w:cs="Arial"/>
          <w:sz w:val="24"/>
          <w:szCs w:val="24"/>
        </w:rPr>
        <w:t>по первому</w:t>
      </w:r>
      <w:r w:rsidRPr="00E952CC">
        <w:rPr>
          <w:rFonts w:ascii="Arial" w:hAnsi="Arial" w:cs="Arial"/>
          <w:sz w:val="24"/>
          <w:szCs w:val="24"/>
        </w:rPr>
        <w:t xml:space="preserve"> корпус</w:t>
      </w:r>
      <w:r w:rsidR="001C5C02">
        <w:rPr>
          <w:rFonts w:ascii="Arial" w:hAnsi="Arial" w:cs="Arial"/>
          <w:sz w:val="24"/>
          <w:szCs w:val="24"/>
        </w:rPr>
        <w:t>у</w:t>
      </w:r>
      <w:r w:rsidRPr="00E952CC">
        <w:rPr>
          <w:rFonts w:ascii="Arial" w:hAnsi="Arial" w:cs="Arial"/>
          <w:sz w:val="24"/>
          <w:szCs w:val="24"/>
        </w:rPr>
        <w:t xml:space="preserve"> </w:t>
      </w:r>
      <w:r w:rsidR="006B5829">
        <w:rPr>
          <w:rFonts w:ascii="Arial" w:hAnsi="Arial" w:cs="Arial"/>
          <w:sz w:val="24"/>
          <w:szCs w:val="24"/>
        </w:rPr>
        <w:t xml:space="preserve">школы </w:t>
      </w:r>
      <w:r w:rsidRPr="00E952CC">
        <w:rPr>
          <w:rFonts w:ascii="Arial" w:hAnsi="Arial" w:cs="Arial"/>
          <w:sz w:val="24"/>
          <w:szCs w:val="24"/>
        </w:rPr>
        <w:t xml:space="preserve">замечаний не имеется. </w:t>
      </w:r>
      <w:r w:rsidR="001C5C02">
        <w:rPr>
          <w:rFonts w:ascii="Arial" w:hAnsi="Arial" w:cs="Arial"/>
          <w:sz w:val="24"/>
          <w:szCs w:val="24"/>
        </w:rPr>
        <w:t>Замечания касаю</w:t>
      </w:r>
      <w:r w:rsidR="006B5829">
        <w:rPr>
          <w:rFonts w:ascii="Arial" w:hAnsi="Arial" w:cs="Arial"/>
          <w:sz w:val="24"/>
          <w:szCs w:val="24"/>
        </w:rPr>
        <w:t>тся второго корпуса школы</w:t>
      </w:r>
      <w:r w:rsidRPr="00E952CC">
        <w:rPr>
          <w:rFonts w:ascii="Arial" w:hAnsi="Arial" w:cs="Arial"/>
          <w:sz w:val="24"/>
          <w:szCs w:val="24"/>
        </w:rPr>
        <w:t xml:space="preserve">. </w:t>
      </w:r>
      <w:r w:rsidR="00AF3F95" w:rsidRPr="00E952CC">
        <w:rPr>
          <w:rFonts w:ascii="Arial" w:hAnsi="Arial" w:cs="Arial"/>
          <w:sz w:val="24"/>
          <w:szCs w:val="24"/>
        </w:rPr>
        <w:t xml:space="preserve"> </w:t>
      </w:r>
    </w:p>
    <w:p w:rsidR="006B5829" w:rsidRDefault="006B5829" w:rsidP="00F76E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E22" w:rsidRDefault="00F76E22" w:rsidP="00F76E2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</w:t>
      </w:r>
      <w:r w:rsidRPr="000B43C6">
        <w:rPr>
          <w:rFonts w:ascii="Arial" w:hAnsi="Arial" w:cs="Arial"/>
          <w:sz w:val="24"/>
          <w:szCs w:val="24"/>
        </w:rPr>
        <w:t>а голосование</w:t>
      </w:r>
      <w:r>
        <w:rPr>
          <w:rFonts w:ascii="Arial" w:hAnsi="Arial" w:cs="Arial"/>
          <w:sz w:val="24"/>
          <w:szCs w:val="24"/>
        </w:rPr>
        <w:t xml:space="preserve"> поправку, предложенную </w:t>
      </w:r>
      <w:r w:rsidR="001C5C02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 xml:space="preserve">Емельяновым А.В. </w:t>
      </w:r>
    </w:p>
    <w:p w:rsidR="00F76E22" w:rsidRDefault="00F76E22" w:rsidP="00F76E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76E22" w:rsidRDefault="00F76E22" w:rsidP="00F76E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0:03</w:t>
      </w:r>
      <w:r w:rsidRPr="005472B8">
        <w:rPr>
          <w:rFonts w:ascii="Arial" w:hAnsi="Arial" w:cs="Arial"/>
          <w:bCs/>
          <w:sz w:val="24"/>
          <w:szCs w:val="24"/>
        </w:rPr>
        <w:t>)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4;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F76E22" w:rsidRDefault="00F76E22" w:rsidP="00F76E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E22" w:rsidRDefault="00F76E22" w:rsidP="00F76E2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биев А.В. попросил учесть его голос «за» до завершения процедуры электронного голосования. </w:t>
      </w:r>
    </w:p>
    <w:p w:rsidR="00F76E22" w:rsidRDefault="00F76E22" w:rsidP="00F76E2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уточнения результаты голосования следующие:</w:t>
      </w:r>
    </w:p>
    <w:p w:rsidR="001C5C02" w:rsidRDefault="001C5C02" w:rsidP="00F76E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E22" w:rsidRDefault="00F76E22" w:rsidP="00F76E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5472B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5;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F76E22" w:rsidRDefault="00F76E22" w:rsidP="00F76E22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F76E22" w:rsidRDefault="00F76E22" w:rsidP="00F76E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E22" w:rsidRDefault="00F76E22" w:rsidP="00F76E2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авка, предложенная </w:t>
      </w:r>
      <w:r w:rsidR="001C5C02">
        <w:rPr>
          <w:rFonts w:ascii="Arial" w:hAnsi="Arial" w:cs="Arial"/>
          <w:sz w:val="24"/>
          <w:szCs w:val="24"/>
        </w:rPr>
        <w:t xml:space="preserve">депутатом Думы </w:t>
      </w:r>
      <w:r>
        <w:rPr>
          <w:rFonts w:ascii="Arial" w:hAnsi="Arial" w:cs="Arial"/>
          <w:sz w:val="24"/>
          <w:szCs w:val="24"/>
        </w:rPr>
        <w:t xml:space="preserve">Емельяновым А.В., принята. </w:t>
      </w:r>
    </w:p>
    <w:p w:rsidR="001C01D3" w:rsidRDefault="001C01D3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6537B" w:rsidRPr="0076537B" w:rsidRDefault="0076537B" w:rsidP="0076537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редложил</w:t>
      </w:r>
      <w:r w:rsidRPr="0076537B">
        <w:rPr>
          <w:rFonts w:ascii="Arial" w:hAnsi="Arial" w:cs="Arial"/>
          <w:sz w:val="24"/>
          <w:szCs w:val="24"/>
        </w:rPr>
        <w:t xml:space="preserve"> внести запись в протокол заседания Думы:</w:t>
      </w:r>
    </w:p>
    <w:p w:rsidR="001C01D3" w:rsidRPr="0076537B" w:rsidRDefault="0076537B" w:rsidP="0076537B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6537B">
        <w:rPr>
          <w:rFonts w:ascii="Arial" w:hAnsi="Arial" w:cs="Arial"/>
          <w:i/>
          <w:sz w:val="24"/>
          <w:szCs w:val="24"/>
        </w:rPr>
        <w:t xml:space="preserve">«Предусмотреть в бюджете городского округа Тольятти на 2026 год и плановый период 2027 и 2028 годов средства на продолжение работ по замене пластиковых окон в бюджетных образовательных учреждениях, реализующих основные общеобразовательные программы дошкольного и общего образования, в том числе АНО </w:t>
      </w:r>
      <w:r w:rsidR="001E707F">
        <w:rPr>
          <w:rFonts w:ascii="Arial" w:hAnsi="Arial" w:cs="Arial"/>
          <w:i/>
          <w:sz w:val="24"/>
          <w:szCs w:val="24"/>
        </w:rPr>
        <w:t xml:space="preserve">ДО </w:t>
      </w:r>
      <w:r w:rsidRPr="0076537B">
        <w:rPr>
          <w:rFonts w:ascii="Arial" w:hAnsi="Arial" w:cs="Arial"/>
          <w:i/>
          <w:sz w:val="24"/>
          <w:szCs w:val="24"/>
        </w:rPr>
        <w:t>«Планета детства «Лада».</w:t>
      </w:r>
    </w:p>
    <w:p w:rsidR="001C01D3" w:rsidRDefault="001C01D3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1D3" w:rsidRDefault="0076537B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записью в протокол без голосования. </w:t>
      </w:r>
    </w:p>
    <w:p w:rsidR="0076537B" w:rsidRDefault="0076537B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707F" w:rsidRPr="0076537B" w:rsidRDefault="001E707F" w:rsidP="001E707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ебеньков</w:t>
      </w:r>
      <w:proofErr w:type="spellEnd"/>
      <w:r>
        <w:rPr>
          <w:rFonts w:ascii="Arial" w:hAnsi="Arial" w:cs="Arial"/>
          <w:sz w:val="24"/>
          <w:szCs w:val="24"/>
        </w:rPr>
        <w:t xml:space="preserve"> В.В. - Предложил</w:t>
      </w:r>
      <w:r w:rsidRPr="0076537B">
        <w:rPr>
          <w:rFonts w:ascii="Arial" w:hAnsi="Arial" w:cs="Arial"/>
          <w:sz w:val="24"/>
          <w:szCs w:val="24"/>
        </w:rPr>
        <w:t xml:space="preserve"> внести запись в протокол заседания Думы:</w:t>
      </w:r>
    </w:p>
    <w:p w:rsidR="001E707F" w:rsidRPr="0076537B" w:rsidRDefault="001E707F" w:rsidP="001E707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6537B">
        <w:rPr>
          <w:rFonts w:ascii="Arial" w:hAnsi="Arial" w:cs="Arial"/>
          <w:i/>
          <w:sz w:val="24"/>
          <w:szCs w:val="24"/>
        </w:rPr>
        <w:t>«</w:t>
      </w:r>
      <w:r w:rsidRPr="001E707F">
        <w:rPr>
          <w:rFonts w:ascii="Arial" w:hAnsi="Arial" w:cs="Arial"/>
          <w:i/>
          <w:sz w:val="24"/>
          <w:szCs w:val="24"/>
        </w:rPr>
        <w:t xml:space="preserve">Рекомендовать администрации городского округа Тольятти предусмотреть в проекте бюджета городского округа Тольятти на 2026 год </w:t>
      </w:r>
      <w:r>
        <w:rPr>
          <w:rFonts w:ascii="Arial" w:hAnsi="Arial" w:cs="Arial"/>
          <w:i/>
          <w:sz w:val="24"/>
          <w:szCs w:val="24"/>
        </w:rPr>
        <w:t>денежные средства на выполнение</w:t>
      </w:r>
      <w:r w:rsidRPr="001E707F">
        <w:rPr>
          <w:rFonts w:ascii="Arial" w:hAnsi="Arial" w:cs="Arial"/>
          <w:i/>
          <w:sz w:val="24"/>
          <w:szCs w:val="24"/>
        </w:rPr>
        <w:t xml:space="preserve"> антитеррористических мероприятий (восстановление и замена ограждений территорий) в образовательном учреждении МБУ «Школа № 18»</w:t>
      </w:r>
      <w:r>
        <w:rPr>
          <w:rFonts w:ascii="Arial" w:hAnsi="Arial" w:cs="Arial"/>
          <w:i/>
          <w:sz w:val="24"/>
          <w:szCs w:val="24"/>
        </w:rPr>
        <w:t xml:space="preserve"> в размере</w:t>
      </w:r>
      <w:r w:rsidRPr="001E707F">
        <w:rPr>
          <w:rFonts w:ascii="Arial" w:hAnsi="Arial" w:cs="Arial"/>
          <w:i/>
          <w:sz w:val="24"/>
          <w:szCs w:val="24"/>
        </w:rPr>
        <w:t xml:space="preserve"> 8 846,229 </w:t>
      </w:r>
      <w:proofErr w:type="spellStart"/>
      <w:r w:rsidRPr="001E707F">
        <w:rPr>
          <w:rFonts w:ascii="Arial" w:hAnsi="Arial" w:cs="Arial"/>
          <w:i/>
          <w:sz w:val="24"/>
          <w:szCs w:val="24"/>
        </w:rPr>
        <w:t>тыс</w:t>
      </w:r>
      <w:proofErr w:type="gramStart"/>
      <w:r w:rsidRPr="001E707F">
        <w:rPr>
          <w:rFonts w:ascii="Arial" w:hAnsi="Arial" w:cs="Arial"/>
          <w:i/>
          <w:sz w:val="24"/>
          <w:szCs w:val="24"/>
        </w:rPr>
        <w:t>.р</w:t>
      </w:r>
      <w:proofErr w:type="gramEnd"/>
      <w:r w:rsidRPr="001E707F">
        <w:rPr>
          <w:rFonts w:ascii="Arial" w:hAnsi="Arial" w:cs="Arial"/>
          <w:i/>
          <w:sz w:val="24"/>
          <w:szCs w:val="24"/>
        </w:rPr>
        <w:t>уб</w:t>
      </w:r>
      <w:proofErr w:type="spellEnd"/>
      <w:r w:rsidRPr="001E707F">
        <w:rPr>
          <w:rFonts w:ascii="Arial" w:hAnsi="Arial" w:cs="Arial"/>
          <w:i/>
          <w:sz w:val="24"/>
          <w:szCs w:val="24"/>
        </w:rPr>
        <w:t>.</w:t>
      </w:r>
      <w:r w:rsidRPr="0076537B">
        <w:rPr>
          <w:rFonts w:ascii="Arial" w:hAnsi="Arial" w:cs="Arial"/>
          <w:i/>
          <w:sz w:val="24"/>
          <w:szCs w:val="24"/>
        </w:rPr>
        <w:t>».</w:t>
      </w:r>
    </w:p>
    <w:p w:rsidR="001E707F" w:rsidRDefault="001E707F" w:rsidP="001E70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707F" w:rsidRDefault="001E707F" w:rsidP="001E70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записью в протокол без голосования. </w:t>
      </w:r>
    </w:p>
    <w:p w:rsidR="001E707F" w:rsidRDefault="001E707F" w:rsidP="001E70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1DC" w:rsidRDefault="008254E1" w:rsidP="00FD189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</w:t>
      </w:r>
      <w:r w:rsidR="004571DC">
        <w:rPr>
          <w:rFonts w:ascii="Arial" w:hAnsi="Arial" w:cs="Arial"/>
          <w:sz w:val="24"/>
          <w:szCs w:val="24"/>
        </w:rPr>
        <w:t xml:space="preserve">– </w:t>
      </w:r>
      <w:r w:rsidR="007A40D1">
        <w:rPr>
          <w:rFonts w:ascii="Arial" w:hAnsi="Arial" w:cs="Arial"/>
          <w:sz w:val="24"/>
          <w:szCs w:val="24"/>
        </w:rPr>
        <w:t xml:space="preserve">Поставил на голосование </w:t>
      </w:r>
      <w:r w:rsidR="004571DC">
        <w:rPr>
          <w:rFonts w:ascii="Arial" w:hAnsi="Arial" w:cs="Arial"/>
          <w:sz w:val="24"/>
          <w:szCs w:val="24"/>
        </w:rPr>
        <w:t xml:space="preserve">в целом </w:t>
      </w:r>
      <w:r w:rsidR="004571DC" w:rsidRPr="004571DC">
        <w:rPr>
          <w:rFonts w:ascii="Arial" w:hAnsi="Arial" w:cs="Arial"/>
          <w:sz w:val="24"/>
          <w:szCs w:val="24"/>
        </w:rPr>
        <w:t>проект решения Думы,</w:t>
      </w:r>
      <w:r w:rsidR="000B43C6">
        <w:rPr>
          <w:rFonts w:ascii="Arial" w:hAnsi="Arial" w:cs="Arial"/>
          <w:sz w:val="24"/>
          <w:szCs w:val="24"/>
        </w:rPr>
        <w:t xml:space="preserve"> </w:t>
      </w:r>
      <w:r w:rsidR="000B43C6" w:rsidRPr="000B43C6">
        <w:rPr>
          <w:rFonts w:ascii="Arial" w:hAnsi="Arial" w:cs="Arial"/>
          <w:sz w:val="24"/>
          <w:szCs w:val="24"/>
        </w:rPr>
        <w:t>подготовленный по настоящему вопросу</w:t>
      </w:r>
      <w:r w:rsidR="00746D6E">
        <w:rPr>
          <w:rFonts w:ascii="Arial" w:hAnsi="Arial" w:cs="Arial"/>
          <w:sz w:val="24"/>
          <w:szCs w:val="24"/>
        </w:rPr>
        <w:t>, с учетом внесенных поправок</w:t>
      </w:r>
      <w:r w:rsidR="00295D93">
        <w:rPr>
          <w:rFonts w:ascii="Arial" w:hAnsi="Arial" w:cs="Arial"/>
          <w:sz w:val="24"/>
          <w:szCs w:val="24"/>
        </w:rPr>
        <w:t xml:space="preserve"> </w:t>
      </w:r>
      <w:r w:rsidR="00D47B56">
        <w:rPr>
          <w:rFonts w:ascii="Arial" w:hAnsi="Arial" w:cs="Arial"/>
          <w:sz w:val="24"/>
          <w:szCs w:val="24"/>
        </w:rPr>
        <w:t xml:space="preserve">депутатов Думы </w:t>
      </w:r>
      <w:proofErr w:type="spellStart"/>
      <w:r w:rsidR="00295D93">
        <w:rPr>
          <w:rFonts w:ascii="Arial" w:hAnsi="Arial" w:cs="Arial"/>
          <w:sz w:val="24"/>
          <w:szCs w:val="24"/>
        </w:rPr>
        <w:t>Рузанова</w:t>
      </w:r>
      <w:proofErr w:type="spellEnd"/>
      <w:r w:rsidR="00295D93">
        <w:rPr>
          <w:rFonts w:ascii="Arial" w:hAnsi="Arial" w:cs="Arial"/>
          <w:sz w:val="24"/>
          <w:szCs w:val="24"/>
        </w:rPr>
        <w:t xml:space="preserve"> С.Ю., Шевелева Д.В., Емельянова А.В</w:t>
      </w:r>
      <w:r w:rsidR="003D0CA1" w:rsidRPr="003D0CA1">
        <w:rPr>
          <w:rFonts w:ascii="Arial" w:hAnsi="Arial" w:cs="Arial"/>
          <w:sz w:val="24"/>
          <w:szCs w:val="24"/>
        </w:rPr>
        <w:t>.</w:t>
      </w:r>
    </w:p>
    <w:p w:rsidR="003D0CA1" w:rsidRDefault="003D0CA1" w:rsidP="00FD18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52343" w:rsidRDefault="00552343" w:rsidP="00756B5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="004E4745">
        <w:rPr>
          <w:rFonts w:ascii="Arial" w:hAnsi="Arial" w:cs="Arial"/>
          <w:bCs/>
          <w:sz w:val="24"/>
          <w:szCs w:val="24"/>
        </w:rPr>
        <w:t xml:space="preserve"> (</w:t>
      </w:r>
      <w:r w:rsidR="00746D6E">
        <w:rPr>
          <w:rFonts w:ascii="Arial" w:hAnsi="Arial" w:cs="Arial"/>
          <w:bCs/>
          <w:sz w:val="24"/>
          <w:szCs w:val="24"/>
        </w:rPr>
        <w:t>10:32:27</w:t>
      </w:r>
      <w:r w:rsidR="004E4745" w:rsidRPr="005472B8">
        <w:rPr>
          <w:rFonts w:ascii="Arial" w:hAnsi="Arial" w:cs="Arial"/>
          <w:bCs/>
          <w:sz w:val="24"/>
          <w:szCs w:val="24"/>
        </w:rPr>
        <w:t>)</w:t>
      </w:r>
      <w:r w:rsidRPr="005472B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E4745" w:rsidRDefault="004571DC" w:rsidP="004E4745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– </w:t>
      </w:r>
      <w:r w:rsidR="00746D6E">
        <w:rPr>
          <w:rFonts w:ascii="Arial" w:hAnsi="Arial" w:cs="Arial"/>
          <w:sz w:val="24"/>
          <w:szCs w:val="24"/>
        </w:rPr>
        <w:t>24</w:t>
      </w:r>
      <w:r w:rsidR="004E4745">
        <w:rPr>
          <w:rFonts w:ascii="Arial" w:hAnsi="Arial" w:cs="Arial"/>
          <w:sz w:val="24"/>
          <w:szCs w:val="24"/>
        </w:rPr>
        <w:t>;</w:t>
      </w:r>
    </w:p>
    <w:p w:rsidR="004E4745" w:rsidRDefault="004571DC" w:rsidP="004E4745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отив – </w:t>
      </w:r>
      <w:r w:rsidR="005472B8">
        <w:rPr>
          <w:rFonts w:ascii="Arial" w:hAnsi="Arial" w:cs="Arial"/>
          <w:sz w:val="24"/>
          <w:szCs w:val="24"/>
        </w:rPr>
        <w:t>нет</w:t>
      </w:r>
      <w:r w:rsidR="004E4745">
        <w:rPr>
          <w:rFonts w:ascii="Arial" w:hAnsi="Arial" w:cs="Arial"/>
          <w:sz w:val="24"/>
          <w:szCs w:val="24"/>
        </w:rPr>
        <w:t>;</w:t>
      </w:r>
    </w:p>
    <w:p w:rsidR="004E4745" w:rsidRDefault="004571DC" w:rsidP="004E4745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держались – </w:t>
      </w:r>
      <w:r w:rsidR="005472B8">
        <w:rPr>
          <w:rFonts w:ascii="Arial" w:hAnsi="Arial" w:cs="Arial"/>
          <w:sz w:val="24"/>
          <w:szCs w:val="24"/>
        </w:rPr>
        <w:t>нет</w:t>
      </w:r>
      <w:r w:rsidR="004E4745">
        <w:rPr>
          <w:rFonts w:ascii="Arial" w:hAnsi="Arial" w:cs="Arial"/>
          <w:sz w:val="24"/>
          <w:szCs w:val="24"/>
        </w:rPr>
        <w:t>;</w:t>
      </w:r>
    </w:p>
    <w:p w:rsidR="004E4745" w:rsidRDefault="003D0CA1" w:rsidP="004E4745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</w:t>
      </w:r>
      <w:r w:rsidR="009F3167">
        <w:rPr>
          <w:rFonts w:ascii="Arial" w:hAnsi="Arial" w:cs="Arial"/>
          <w:sz w:val="24"/>
          <w:szCs w:val="24"/>
        </w:rPr>
        <w:t>али – нет</w:t>
      </w:r>
      <w:r w:rsidR="005472B8">
        <w:rPr>
          <w:rFonts w:ascii="Arial" w:hAnsi="Arial" w:cs="Arial"/>
          <w:sz w:val="24"/>
          <w:szCs w:val="24"/>
        </w:rPr>
        <w:t xml:space="preserve">. </w:t>
      </w:r>
    </w:p>
    <w:p w:rsidR="004E4745" w:rsidRDefault="004E4745" w:rsidP="00756B5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7294" w:rsidRDefault="00297294" w:rsidP="002972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биев А.В. попросил учесть его голос «за» до завершения процедуры электронного голосования. </w:t>
      </w:r>
    </w:p>
    <w:p w:rsidR="00DB7E41" w:rsidRDefault="00DB7E41" w:rsidP="002972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7294" w:rsidRDefault="00297294" w:rsidP="002972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уточнения и с учетом мнений </w:t>
      </w:r>
      <w:proofErr w:type="spellStart"/>
      <w:r>
        <w:rPr>
          <w:rFonts w:ascii="Arial" w:hAnsi="Arial" w:cs="Arial"/>
          <w:sz w:val="24"/>
          <w:szCs w:val="24"/>
        </w:rPr>
        <w:t>Душковой</w:t>
      </w:r>
      <w:proofErr w:type="spellEnd"/>
      <w:r>
        <w:rPr>
          <w:rFonts w:ascii="Arial" w:hAnsi="Arial" w:cs="Arial"/>
          <w:sz w:val="24"/>
          <w:szCs w:val="24"/>
        </w:rPr>
        <w:t xml:space="preserve"> А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297294" w:rsidRDefault="00297294" w:rsidP="0029729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7294" w:rsidRDefault="00297294" w:rsidP="002972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5472B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97294" w:rsidRDefault="00584366" w:rsidP="002972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7</w:t>
      </w:r>
      <w:r w:rsidR="00297294">
        <w:rPr>
          <w:rFonts w:ascii="Arial" w:hAnsi="Arial" w:cs="Arial"/>
          <w:sz w:val="24"/>
          <w:szCs w:val="24"/>
        </w:rPr>
        <w:t>;</w:t>
      </w:r>
    </w:p>
    <w:p w:rsidR="00297294" w:rsidRDefault="00297294" w:rsidP="002972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297294" w:rsidRDefault="00297294" w:rsidP="002972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297294" w:rsidRDefault="00297294" w:rsidP="00297294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297294" w:rsidRDefault="00297294" w:rsidP="00756B5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A36FE" w:rsidRPr="008A36FE" w:rsidRDefault="008A36FE" w:rsidP="008A36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36FE">
        <w:rPr>
          <w:rFonts w:ascii="Arial" w:hAnsi="Arial" w:cs="Arial"/>
          <w:sz w:val="24"/>
          <w:szCs w:val="24"/>
        </w:rPr>
        <w:t xml:space="preserve">Решение принято. </w:t>
      </w:r>
    </w:p>
    <w:p w:rsidR="008A36FE" w:rsidRPr="008A36FE" w:rsidRDefault="008A36FE" w:rsidP="008A36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36FE">
        <w:rPr>
          <w:rFonts w:ascii="Arial" w:hAnsi="Arial" w:cs="Arial"/>
          <w:b/>
          <w:sz w:val="24"/>
          <w:szCs w:val="24"/>
        </w:rPr>
        <w:t>РЕШИЛИ:</w:t>
      </w:r>
      <w:r w:rsidR="00746D6E">
        <w:rPr>
          <w:rFonts w:ascii="Arial" w:hAnsi="Arial" w:cs="Arial"/>
          <w:sz w:val="24"/>
          <w:szCs w:val="24"/>
        </w:rPr>
        <w:t xml:space="preserve"> решение № 700</w:t>
      </w:r>
      <w:r w:rsidR="004571DC">
        <w:rPr>
          <w:rFonts w:ascii="Arial" w:hAnsi="Arial" w:cs="Arial"/>
          <w:sz w:val="24"/>
          <w:szCs w:val="24"/>
        </w:rPr>
        <w:t xml:space="preserve"> </w:t>
      </w:r>
      <w:r w:rsidRPr="008A36FE">
        <w:rPr>
          <w:rFonts w:ascii="Arial" w:hAnsi="Arial" w:cs="Arial"/>
          <w:sz w:val="24"/>
          <w:szCs w:val="24"/>
        </w:rPr>
        <w:t>прилагается.</w:t>
      </w:r>
    </w:p>
    <w:p w:rsidR="005E57E3" w:rsidRDefault="005E57E3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6D6E" w:rsidRPr="00ED7E8E" w:rsidRDefault="00746D6E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ED7E8E">
        <w:rPr>
          <w:rFonts w:ascii="Arial" w:hAnsi="Arial" w:cs="Arial"/>
          <w:sz w:val="24"/>
          <w:szCs w:val="24"/>
        </w:rPr>
        <w:t>Микель</w:t>
      </w:r>
      <w:proofErr w:type="spellEnd"/>
      <w:r w:rsidRPr="00ED7E8E">
        <w:rPr>
          <w:rFonts w:ascii="Arial" w:hAnsi="Arial" w:cs="Arial"/>
          <w:sz w:val="24"/>
          <w:szCs w:val="24"/>
        </w:rPr>
        <w:t xml:space="preserve"> Д.Б. </w:t>
      </w:r>
      <w:r w:rsidR="00F82646" w:rsidRPr="00ED7E8E">
        <w:rPr>
          <w:rFonts w:ascii="Arial" w:hAnsi="Arial" w:cs="Arial"/>
          <w:sz w:val="24"/>
          <w:szCs w:val="24"/>
        </w:rPr>
        <w:t>–</w:t>
      </w:r>
      <w:r w:rsidRPr="00ED7E8E">
        <w:rPr>
          <w:rFonts w:ascii="Arial" w:hAnsi="Arial" w:cs="Arial"/>
          <w:sz w:val="24"/>
          <w:szCs w:val="24"/>
        </w:rPr>
        <w:t xml:space="preserve"> </w:t>
      </w:r>
      <w:r w:rsidR="00EA413B">
        <w:rPr>
          <w:rFonts w:ascii="Arial" w:hAnsi="Arial" w:cs="Arial"/>
          <w:sz w:val="24"/>
          <w:szCs w:val="24"/>
        </w:rPr>
        <w:t xml:space="preserve">Поднял вопрос </w:t>
      </w:r>
      <w:r w:rsidR="000C1246">
        <w:rPr>
          <w:rFonts w:ascii="Arial" w:hAnsi="Arial" w:cs="Arial"/>
          <w:sz w:val="24"/>
          <w:szCs w:val="24"/>
        </w:rPr>
        <w:t xml:space="preserve">о </w:t>
      </w:r>
      <w:r w:rsidR="00D47B56">
        <w:rPr>
          <w:rFonts w:ascii="Arial" w:hAnsi="Arial" w:cs="Arial"/>
          <w:sz w:val="24"/>
          <w:szCs w:val="24"/>
        </w:rPr>
        <w:t>необходимост</w:t>
      </w:r>
      <w:r w:rsidR="000C1246">
        <w:rPr>
          <w:rFonts w:ascii="Arial" w:hAnsi="Arial" w:cs="Arial"/>
          <w:sz w:val="24"/>
          <w:szCs w:val="24"/>
        </w:rPr>
        <w:t>и</w:t>
      </w:r>
      <w:r w:rsidR="00D47B56">
        <w:rPr>
          <w:rFonts w:ascii="Arial" w:hAnsi="Arial" w:cs="Arial"/>
          <w:sz w:val="24"/>
          <w:szCs w:val="24"/>
        </w:rPr>
        <w:t xml:space="preserve"> проведения</w:t>
      </w:r>
      <w:r w:rsidR="00EA413B">
        <w:rPr>
          <w:rFonts w:ascii="Arial" w:hAnsi="Arial" w:cs="Arial"/>
          <w:sz w:val="24"/>
          <w:szCs w:val="24"/>
        </w:rPr>
        <w:t xml:space="preserve"> капитального ремонта второго корпуса </w:t>
      </w:r>
      <w:r w:rsidR="000C1246">
        <w:rPr>
          <w:rFonts w:ascii="Arial" w:hAnsi="Arial" w:cs="Arial"/>
          <w:sz w:val="24"/>
          <w:szCs w:val="24"/>
        </w:rPr>
        <w:t>МБОУ «</w:t>
      </w:r>
      <w:r w:rsidR="00F82646" w:rsidRPr="00ED7E8E">
        <w:rPr>
          <w:rFonts w:ascii="Arial" w:hAnsi="Arial" w:cs="Arial"/>
          <w:sz w:val="24"/>
          <w:szCs w:val="24"/>
        </w:rPr>
        <w:t>Гимнази</w:t>
      </w:r>
      <w:r w:rsidR="000C1246">
        <w:rPr>
          <w:rFonts w:ascii="Arial" w:hAnsi="Arial" w:cs="Arial"/>
          <w:sz w:val="24"/>
          <w:szCs w:val="24"/>
        </w:rPr>
        <w:t>я</w:t>
      </w:r>
      <w:r w:rsidR="00F82646" w:rsidRPr="00ED7E8E">
        <w:rPr>
          <w:rFonts w:ascii="Arial" w:hAnsi="Arial" w:cs="Arial"/>
          <w:sz w:val="24"/>
          <w:szCs w:val="24"/>
        </w:rPr>
        <w:t xml:space="preserve"> №9</w:t>
      </w:r>
      <w:r w:rsidR="000C1246">
        <w:rPr>
          <w:rFonts w:ascii="Arial" w:hAnsi="Arial" w:cs="Arial"/>
          <w:sz w:val="24"/>
          <w:szCs w:val="24"/>
        </w:rPr>
        <w:t>»</w:t>
      </w:r>
      <w:r w:rsidR="00F82646" w:rsidRPr="00ED7E8E">
        <w:rPr>
          <w:rFonts w:ascii="Arial" w:hAnsi="Arial" w:cs="Arial"/>
          <w:sz w:val="24"/>
          <w:szCs w:val="24"/>
        </w:rPr>
        <w:t xml:space="preserve">. </w:t>
      </w:r>
      <w:r w:rsidR="00EA413B">
        <w:rPr>
          <w:rFonts w:ascii="Arial" w:hAnsi="Arial" w:cs="Arial"/>
          <w:sz w:val="24"/>
          <w:szCs w:val="24"/>
        </w:rPr>
        <w:t xml:space="preserve">Отметил, что проектно-сметная документация </w:t>
      </w:r>
      <w:r w:rsidR="005E57E3">
        <w:rPr>
          <w:rFonts w:ascii="Arial" w:hAnsi="Arial" w:cs="Arial"/>
          <w:sz w:val="24"/>
          <w:szCs w:val="24"/>
        </w:rPr>
        <w:t xml:space="preserve">разработана несколько лет назад </w:t>
      </w:r>
      <w:r w:rsidR="00EA413B">
        <w:rPr>
          <w:rFonts w:ascii="Arial" w:hAnsi="Arial" w:cs="Arial"/>
          <w:sz w:val="24"/>
          <w:szCs w:val="24"/>
        </w:rPr>
        <w:t xml:space="preserve">на сумму </w:t>
      </w:r>
      <w:r w:rsidR="005E57E3">
        <w:rPr>
          <w:rFonts w:ascii="Arial" w:hAnsi="Arial" w:cs="Arial"/>
          <w:sz w:val="24"/>
          <w:szCs w:val="24"/>
        </w:rPr>
        <w:t xml:space="preserve">около </w:t>
      </w:r>
      <w:r w:rsidR="00EA413B">
        <w:rPr>
          <w:rFonts w:ascii="Arial" w:hAnsi="Arial" w:cs="Arial"/>
          <w:sz w:val="24"/>
          <w:szCs w:val="24"/>
        </w:rPr>
        <w:t xml:space="preserve">100 </w:t>
      </w:r>
      <w:proofErr w:type="gramStart"/>
      <w:r w:rsidR="00EA413B">
        <w:rPr>
          <w:rFonts w:ascii="Arial" w:hAnsi="Arial" w:cs="Arial"/>
          <w:sz w:val="24"/>
          <w:szCs w:val="24"/>
        </w:rPr>
        <w:t>млн</w:t>
      </w:r>
      <w:proofErr w:type="gramEnd"/>
      <w:r w:rsidR="00EA413B">
        <w:rPr>
          <w:rFonts w:ascii="Arial" w:hAnsi="Arial" w:cs="Arial"/>
          <w:sz w:val="24"/>
          <w:szCs w:val="24"/>
        </w:rPr>
        <w:t xml:space="preserve"> руб. </w:t>
      </w:r>
      <w:r w:rsidR="00F82646" w:rsidRPr="00ED7E8E">
        <w:rPr>
          <w:rFonts w:ascii="Arial" w:hAnsi="Arial" w:cs="Arial"/>
          <w:sz w:val="24"/>
          <w:szCs w:val="24"/>
        </w:rPr>
        <w:t xml:space="preserve">Когда и в каком объеме будут предусмотрены средства по </w:t>
      </w:r>
      <w:r w:rsidR="00EA413B">
        <w:rPr>
          <w:rFonts w:ascii="Arial" w:hAnsi="Arial" w:cs="Arial"/>
          <w:sz w:val="24"/>
          <w:szCs w:val="24"/>
        </w:rPr>
        <w:t>проведению ремонта в данном учреждении</w:t>
      </w:r>
      <w:r w:rsidR="00F82646" w:rsidRPr="00ED7E8E">
        <w:rPr>
          <w:rFonts w:ascii="Arial" w:hAnsi="Arial" w:cs="Arial"/>
          <w:sz w:val="24"/>
          <w:szCs w:val="24"/>
        </w:rPr>
        <w:t xml:space="preserve"> или направлена </w:t>
      </w:r>
      <w:r w:rsidR="00EA413B">
        <w:rPr>
          <w:rFonts w:ascii="Arial" w:hAnsi="Arial" w:cs="Arial"/>
          <w:sz w:val="24"/>
          <w:szCs w:val="24"/>
        </w:rPr>
        <w:t>соответствующая заявка в Правительство Самарской области</w:t>
      </w:r>
      <w:r w:rsidR="00F82646" w:rsidRPr="00ED7E8E">
        <w:rPr>
          <w:rFonts w:ascii="Arial" w:hAnsi="Arial" w:cs="Arial"/>
          <w:sz w:val="24"/>
          <w:szCs w:val="24"/>
        </w:rPr>
        <w:t xml:space="preserve">? </w:t>
      </w:r>
    </w:p>
    <w:p w:rsidR="00746D6E" w:rsidRPr="00ED7E8E" w:rsidRDefault="00746D6E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327F2" w:rsidRPr="00ED7E8E" w:rsidRDefault="00F82646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E8E">
        <w:rPr>
          <w:rFonts w:ascii="Arial" w:hAnsi="Arial" w:cs="Arial"/>
          <w:sz w:val="24"/>
          <w:szCs w:val="24"/>
        </w:rPr>
        <w:t xml:space="preserve">Лоскутов Д.Ю. – </w:t>
      </w:r>
      <w:r w:rsidR="00EA413B">
        <w:rPr>
          <w:rFonts w:ascii="Arial" w:hAnsi="Arial" w:cs="Arial"/>
          <w:sz w:val="24"/>
          <w:szCs w:val="24"/>
        </w:rPr>
        <w:t>Проинформировал, что в 2027 году предусмотрен капитальный ремонт первого</w:t>
      </w:r>
      <w:r w:rsidR="00EA413B" w:rsidRPr="00ED7E8E">
        <w:rPr>
          <w:rFonts w:ascii="Arial" w:hAnsi="Arial" w:cs="Arial"/>
          <w:sz w:val="24"/>
          <w:szCs w:val="24"/>
        </w:rPr>
        <w:t xml:space="preserve"> корпус</w:t>
      </w:r>
      <w:r w:rsidR="00EA413B">
        <w:rPr>
          <w:rFonts w:ascii="Arial" w:hAnsi="Arial" w:cs="Arial"/>
          <w:sz w:val="24"/>
          <w:szCs w:val="24"/>
        </w:rPr>
        <w:t>а</w:t>
      </w:r>
      <w:r w:rsidR="00EA413B" w:rsidRPr="00ED7E8E">
        <w:rPr>
          <w:rFonts w:ascii="Arial" w:hAnsi="Arial" w:cs="Arial"/>
          <w:sz w:val="24"/>
          <w:szCs w:val="24"/>
        </w:rPr>
        <w:t xml:space="preserve"> </w:t>
      </w:r>
      <w:r w:rsidR="000C1246">
        <w:rPr>
          <w:rFonts w:ascii="Arial" w:hAnsi="Arial" w:cs="Arial"/>
          <w:sz w:val="24"/>
          <w:szCs w:val="24"/>
        </w:rPr>
        <w:t>МБОУ «</w:t>
      </w:r>
      <w:r w:rsidR="000C1246" w:rsidRPr="00ED7E8E">
        <w:rPr>
          <w:rFonts w:ascii="Arial" w:hAnsi="Arial" w:cs="Arial"/>
          <w:sz w:val="24"/>
          <w:szCs w:val="24"/>
        </w:rPr>
        <w:t>Гимнази</w:t>
      </w:r>
      <w:r w:rsidR="000C1246">
        <w:rPr>
          <w:rFonts w:ascii="Arial" w:hAnsi="Arial" w:cs="Arial"/>
          <w:sz w:val="24"/>
          <w:szCs w:val="24"/>
        </w:rPr>
        <w:t>я</w:t>
      </w:r>
      <w:r w:rsidR="000C1246" w:rsidRPr="00ED7E8E">
        <w:rPr>
          <w:rFonts w:ascii="Arial" w:hAnsi="Arial" w:cs="Arial"/>
          <w:sz w:val="24"/>
          <w:szCs w:val="24"/>
        </w:rPr>
        <w:t xml:space="preserve"> №9</w:t>
      </w:r>
      <w:r w:rsidR="000C1246">
        <w:rPr>
          <w:rFonts w:ascii="Arial" w:hAnsi="Arial" w:cs="Arial"/>
          <w:sz w:val="24"/>
          <w:szCs w:val="24"/>
        </w:rPr>
        <w:t>»</w:t>
      </w:r>
      <w:r w:rsidR="000C1246" w:rsidRPr="00ED7E8E">
        <w:rPr>
          <w:rFonts w:ascii="Arial" w:hAnsi="Arial" w:cs="Arial"/>
          <w:sz w:val="24"/>
          <w:szCs w:val="24"/>
        </w:rPr>
        <w:t xml:space="preserve"> </w:t>
      </w:r>
      <w:r w:rsidR="00EA413B">
        <w:rPr>
          <w:rFonts w:ascii="Arial" w:hAnsi="Arial" w:cs="Arial"/>
          <w:sz w:val="24"/>
          <w:szCs w:val="24"/>
        </w:rPr>
        <w:t xml:space="preserve">на сумму </w:t>
      </w:r>
      <w:r w:rsidRPr="00ED7E8E">
        <w:rPr>
          <w:rFonts w:ascii="Arial" w:hAnsi="Arial" w:cs="Arial"/>
          <w:sz w:val="24"/>
          <w:szCs w:val="24"/>
        </w:rPr>
        <w:t xml:space="preserve">97 </w:t>
      </w:r>
      <w:proofErr w:type="gramStart"/>
      <w:r w:rsidRPr="00ED7E8E">
        <w:rPr>
          <w:rFonts w:ascii="Arial" w:hAnsi="Arial" w:cs="Arial"/>
          <w:sz w:val="24"/>
          <w:szCs w:val="24"/>
        </w:rPr>
        <w:t>млн</w:t>
      </w:r>
      <w:proofErr w:type="gramEnd"/>
      <w:r w:rsidRPr="00ED7E8E">
        <w:rPr>
          <w:rFonts w:ascii="Arial" w:hAnsi="Arial" w:cs="Arial"/>
          <w:sz w:val="24"/>
          <w:szCs w:val="24"/>
        </w:rPr>
        <w:t xml:space="preserve"> руб.</w:t>
      </w:r>
      <w:r w:rsidR="00EA413B">
        <w:rPr>
          <w:rFonts w:ascii="Arial" w:hAnsi="Arial" w:cs="Arial"/>
          <w:sz w:val="24"/>
          <w:szCs w:val="24"/>
        </w:rPr>
        <w:t xml:space="preserve"> В</w:t>
      </w:r>
      <w:r w:rsidRPr="00ED7E8E">
        <w:rPr>
          <w:rFonts w:ascii="Arial" w:hAnsi="Arial" w:cs="Arial"/>
          <w:sz w:val="24"/>
          <w:szCs w:val="24"/>
        </w:rPr>
        <w:t xml:space="preserve"> 2026 г</w:t>
      </w:r>
      <w:r w:rsidR="00EA413B">
        <w:rPr>
          <w:rFonts w:ascii="Arial" w:hAnsi="Arial" w:cs="Arial"/>
          <w:sz w:val="24"/>
          <w:szCs w:val="24"/>
        </w:rPr>
        <w:t>оду планируется</w:t>
      </w:r>
      <w:r w:rsidR="00D47B56">
        <w:rPr>
          <w:rFonts w:ascii="Arial" w:hAnsi="Arial" w:cs="Arial"/>
          <w:sz w:val="24"/>
          <w:szCs w:val="24"/>
        </w:rPr>
        <w:t xml:space="preserve"> замена АП</w:t>
      </w:r>
      <w:r w:rsidRPr="00ED7E8E">
        <w:rPr>
          <w:rFonts w:ascii="Arial" w:hAnsi="Arial" w:cs="Arial"/>
          <w:sz w:val="24"/>
          <w:szCs w:val="24"/>
        </w:rPr>
        <w:t>С</w:t>
      </w:r>
      <w:r w:rsidR="00B44DF4" w:rsidRPr="00ED7E8E">
        <w:rPr>
          <w:rFonts w:ascii="Arial" w:hAnsi="Arial" w:cs="Arial"/>
          <w:sz w:val="24"/>
          <w:szCs w:val="24"/>
        </w:rPr>
        <w:t xml:space="preserve"> и ограждений</w:t>
      </w:r>
      <w:r w:rsidRPr="00ED7E8E">
        <w:rPr>
          <w:rFonts w:ascii="Arial" w:hAnsi="Arial" w:cs="Arial"/>
          <w:sz w:val="24"/>
          <w:szCs w:val="24"/>
        </w:rPr>
        <w:t xml:space="preserve">. </w:t>
      </w:r>
    </w:p>
    <w:p w:rsidR="00B327F2" w:rsidRPr="00ED7E8E" w:rsidRDefault="00B327F2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44DF4" w:rsidRPr="00ED7E8E" w:rsidRDefault="00B44DF4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E8E">
        <w:rPr>
          <w:rFonts w:ascii="Arial" w:hAnsi="Arial" w:cs="Arial"/>
          <w:sz w:val="24"/>
          <w:szCs w:val="24"/>
        </w:rPr>
        <w:t xml:space="preserve">Денисов А.В. – </w:t>
      </w:r>
      <w:r w:rsidR="00EA413B">
        <w:rPr>
          <w:rFonts w:ascii="Arial" w:hAnsi="Arial" w:cs="Arial"/>
          <w:sz w:val="24"/>
          <w:szCs w:val="24"/>
        </w:rPr>
        <w:t>Предложил администрации обратить внимание на необходимость проведения капитального ремонта третьего</w:t>
      </w:r>
      <w:r w:rsidR="00EA413B" w:rsidRPr="00ED7E8E">
        <w:rPr>
          <w:rFonts w:ascii="Arial" w:hAnsi="Arial" w:cs="Arial"/>
          <w:sz w:val="24"/>
          <w:szCs w:val="24"/>
        </w:rPr>
        <w:t xml:space="preserve"> корпус</w:t>
      </w:r>
      <w:r w:rsidR="00EA413B">
        <w:rPr>
          <w:rFonts w:ascii="Arial" w:hAnsi="Arial" w:cs="Arial"/>
          <w:sz w:val="24"/>
          <w:szCs w:val="24"/>
        </w:rPr>
        <w:t>а</w:t>
      </w:r>
      <w:r w:rsidR="00EA413B" w:rsidRPr="00ED7E8E">
        <w:rPr>
          <w:rFonts w:ascii="Arial" w:hAnsi="Arial" w:cs="Arial"/>
          <w:sz w:val="24"/>
          <w:szCs w:val="24"/>
        </w:rPr>
        <w:t xml:space="preserve"> </w:t>
      </w:r>
      <w:r w:rsidR="000C1246">
        <w:rPr>
          <w:rFonts w:ascii="Arial" w:hAnsi="Arial" w:cs="Arial"/>
          <w:sz w:val="24"/>
          <w:szCs w:val="24"/>
        </w:rPr>
        <w:t>МБУ «Ш</w:t>
      </w:r>
      <w:r w:rsidR="00EA413B">
        <w:rPr>
          <w:rFonts w:ascii="Arial" w:hAnsi="Arial" w:cs="Arial"/>
          <w:sz w:val="24"/>
          <w:szCs w:val="24"/>
        </w:rPr>
        <w:t>кол</w:t>
      </w:r>
      <w:r w:rsidR="000C1246">
        <w:rPr>
          <w:rFonts w:ascii="Arial" w:hAnsi="Arial" w:cs="Arial"/>
          <w:sz w:val="24"/>
          <w:szCs w:val="24"/>
        </w:rPr>
        <w:t>а</w:t>
      </w:r>
      <w:r w:rsidRPr="00ED7E8E">
        <w:rPr>
          <w:rFonts w:ascii="Arial" w:hAnsi="Arial" w:cs="Arial"/>
          <w:sz w:val="24"/>
          <w:szCs w:val="24"/>
        </w:rPr>
        <w:t xml:space="preserve"> №13</w:t>
      </w:r>
      <w:r w:rsidR="000C1246">
        <w:rPr>
          <w:rFonts w:ascii="Arial" w:hAnsi="Arial" w:cs="Arial"/>
          <w:sz w:val="24"/>
          <w:szCs w:val="24"/>
        </w:rPr>
        <w:t>»</w:t>
      </w:r>
      <w:r w:rsidRPr="00ED7E8E">
        <w:rPr>
          <w:rFonts w:ascii="Arial" w:hAnsi="Arial" w:cs="Arial"/>
          <w:sz w:val="24"/>
          <w:szCs w:val="24"/>
        </w:rPr>
        <w:t xml:space="preserve">, </w:t>
      </w:r>
      <w:r w:rsidR="00EA413B">
        <w:rPr>
          <w:rFonts w:ascii="Arial" w:hAnsi="Arial" w:cs="Arial"/>
          <w:sz w:val="24"/>
          <w:szCs w:val="24"/>
        </w:rPr>
        <w:t xml:space="preserve">расположенного по адресу: </w:t>
      </w:r>
      <w:proofErr w:type="spellStart"/>
      <w:r w:rsidR="00EA413B">
        <w:rPr>
          <w:rFonts w:ascii="Arial" w:hAnsi="Arial" w:cs="Arial"/>
          <w:sz w:val="24"/>
          <w:szCs w:val="24"/>
        </w:rPr>
        <w:t>ул</w:t>
      </w:r>
      <w:proofErr w:type="gramStart"/>
      <w:r w:rsidR="00EA413B">
        <w:rPr>
          <w:rFonts w:ascii="Arial" w:hAnsi="Arial" w:cs="Arial"/>
          <w:sz w:val="24"/>
          <w:szCs w:val="24"/>
        </w:rPr>
        <w:t>.Л</w:t>
      </w:r>
      <w:proofErr w:type="gramEnd"/>
      <w:r w:rsidR="00EA413B">
        <w:rPr>
          <w:rFonts w:ascii="Arial" w:hAnsi="Arial" w:cs="Arial"/>
          <w:sz w:val="24"/>
          <w:szCs w:val="24"/>
        </w:rPr>
        <w:t>енина</w:t>
      </w:r>
      <w:proofErr w:type="spellEnd"/>
      <w:r w:rsidR="00EA413B">
        <w:rPr>
          <w:rFonts w:ascii="Arial" w:hAnsi="Arial" w:cs="Arial"/>
          <w:sz w:val="24"/>
          <w:szCs w:val="24"/>
        </w:rPr>
        <w:t>, 108</w:t>
      </w:r>
      <w:r w:rsidRPr="00ED7E8E">
        <w:rPr>
          <w:rFonts w:ascii="Arial" w:hAnsi="Arial" w:cs="Arial"/>
          <w:sz w:val="24"/>
          <w:szCs w:val="24"/>
        </w:rPr>
        <w:t xml:space="preserve">. </w:t>
      </w:r>
    </w:p>
    <w:p w:rsidR="00B327F2" w:rsidRDefault="00B327F2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A413B" w:rsidRDefault="00EA413B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E8E">
        <w:rPr>
          <w:rFonts w:ascii="Arial" w:hAnsi="Arial" w:cs="Arial"/>
          <w:sz w:val="24"/>
          <w:szCs w:val="24"/>
        </w:rPr>
        <w:t>Лоскутов Д.Ю. –</w:t>
      </w:r>
      <w:r>
        <w:rPr>
          <w:rFonts w:ascii="Arial" w:hAnsi="Arial" w:cs="Arial"/>
          <w:sz w:val="24"/>
          <w:szCs w:val="24"/>
        </w:rPr>
        <w:t xml:space="preserve"> Принял информацию к сведению. </w:t>
      </w:r>
    </w:p>
    <w:p w:rsidR="00D47B56" w:rsidRDefault="00D47B56" w:rsidP="00D47B56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47B56" w:rsidRDefault="00D47B56" w:rsidP="00D47B56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F2D0F">
        <w:rPr>
          <w:rFonts w:ascii="Arial" w:hAnsi="Arial" w:cs="Arial"/>
          <w:sz w:val="24"/>
          <w:szCs w:val="24"/>
        </w:rPr>
        <w:t>Камбаров</w:t>
      </w:r>
      <w:proofErr w:type="spellEnd"/>
      <w:r w:rsidRPr="00DF2D0F">
        <w:rPr>
          <w:rFonts w:ascii="Arial" w:hAnsi="Arial" w:cs="Arial"/>
          <w:sz w:val="24"/>
          <w:szCs w:val="24"/>
        </w:rPr>
        <w:t xml:space="preserve"> А.М. – </w:t>
      </w:r>
      <w:r>
        <w:rPr>
          <w:rFonts w:ascii="Arial" w:hAnsi="Arial" w:cs="Arial"/>
          <w:sz w:val="24"/>
          <w:szCs w:val="24"/>
        </w:rPr>
        <w:t>Предложил внести запись в протокол заседания Думы:</w:t>
      </w:r>
    </w:p>
    <w:p w:rsidR="00D47B56" w:rsidRDefault="00D47B56" w:rsidP="00D47B56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F2D0F">
        <w:rPr>
          <w:rFonts w:ascii="Arial" w:hAnsi="Arial" w:cs="Arial"/>
          <w:i/>
          <w:sz w:val="24"/>
          <w:szCs w:val="24"/>
        </w:rPr>
        <w:t>«Рекомендовать администрации городского округа Тольятти предусмотреть в проекте бюджета городского округа Тольятти на 2026 год денежные средства на выполнение антитеррористических мероприятий (восстановление и замена ограждений территорий) в образовательном учреждении МБУ «</w:t>
      </w:r>
      <w:r>
        <w:rPr>
          <w:rFonts w:ascii="Arial" w:hAnsi="Arial" w:cs="Arial"/>
          <w:i/>
          <w:sz w:val="24"/>
          <w:szCs w:val="24"/>
        </w:rPr>
        <w:t>Лицей №6</w:t>
      </w:r>
      <w:r w:rsidRPr="00DF2D0F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i/>
          <w:sz w:val="24"/>
          <w:szCs w:val="24"/>
        </w:rPr>
        <w:t xml:space="preserve"> в размере 11 350 </w:t>
      </w:r>
      <w:proofErr w:type="spellStart"/>
      <w:r>
        <w:rPr>
          <w:rFonts w:ascii="Arial" w:hAnsi="Arial" w:cs="Arial"/>
          <w:i/>
          <w:sz w:val="24"/>
          <w:szCs w:val="24"/>
        </w:rPr>
        <w:t>тыс</w:t>
      </w:r>
      <w:proofErr w:type="gramStart"/>
      <w:r>
        <w:rPr>
          <w:rFonts w:ascii="Arial" w:hAnsi="Arial" w:cs="Arial"/>
          <w:i/>
          <w:sz w:val="24"/>
          <w:szCs w:val="24"/>
        </w:rPr>
        <w:t>.р</w:t>
      </w:r>
      <w:proofErr w:type="gramEnd"/>
      <w:r>
        <w:rPr>
          <w:rFonts w:ascii="Arial" w:hAnsi="Arial" w:cs="Arial"/>
          <w:i/>
          <w:sz w:val="24"/>
          <w:szCs w:val="24"/>
        </w:rPr>
        <w:t>уб</w:t>
      </w:r>
      <w:proofErr w:type="spellEnd"/>
      <w:r>
        <w:rPr>
          <w:rFonts w:ascii="Arial" w:hAnsi="Arial" w:cs="Arial"/>
          <w:i/>
          <w:sz w:val="24"/>
          <w:szCs w:val="24"/>
        </w:rPr>
        <w:t>.».</w:t>
      </w:r>
    </w:p>
    <w:p w:rsidR="00D47B56" w:rsidRDefault="00D47B56" w:rsidP="00D47B56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47B56" w:rsidRPr="00DF2D0F" w:rsidRDefault="00D47B56" w:rsidP="00D47B56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записью в протокол без голосования. </w:t>
      </w:r>
    </w:p>
    <w:p w:rsidR="00EA413B" w:rsidRPr="00F82646" w:rsidRDefault="00EA413B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6D6E" w:rsidRDefault="00746D6E" w:rsidP="00D83A8D">
      <w:pPr>
        <w:widowControl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B43C6" w:rsidRPr="006143A5" w:rsidRDefault="006143A5" w:rsidP="00D83A8D">
      <w:pPr>
        <w:widowControl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43A5">
        <w:rPr>
          <w:rFonts w:ascii="Arial" w:hAnsi="Arial" w:cs="Arial"/>
          <w:b/>
          <w:sz w:val="24"/>
          <w:szCs w:val="24"/>
        </w:rPr>
        <w:t>СЛУШАЛИ: Разное.</w:t>
      </w:r>
    </w:p>
    <w:p w:rsidR="005B1B8D" w:rsidRPr="00DF2D0F" w:rsidRDefault="00746D6E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F2D0F">
        <w:rPr>
          <w:rFonts w:ascii="Arial" w:hAnsi="Arial" w:cs="Arial"/>
          <w:sz w:val="24"/>
          <w:szCs w:val="24"/>
        </w:rPr>
        <w:t>Никонорова</w:t>
      </w:r>
      <w:proofErr w:type="spellEnd"/>
      <w:r w:rsidRPr="00DF2D0F">
        <w:rPr>
          <w:rFonts w:ascii="Arial" w:hAnsi="Arial" w:cs="Arial"/>
          <w:sz w:val="24"/>
          <w:szCs w:val="24"/>
        </w:rPr>
        <w:t xml:space="preserve"> Т.А. </w:t>
      </w:r>
      <w:r w:rsidR="00B44DF4" w:rsidRPr="00DF2D0F">
        <w:rPr>
          <w:rFonts w:ascii="Arial" w:hAnsi="Arial" w:cs="Arial"/>
          <w:sz w:val="24"/>
          <w:szCs w:val="24"/>
        </w:rPr>
        <w:t>–</w:t>
      </w:r>
      <w:r w:rsidRPr="00DF2D0F">
        <w:rPr>
          <w:rFonts w:ascii="Arial" w:hAnsi="Arial" w:cs="Arial"/>
          <w:sz w:val="24"/>
          <w:szCs w:val="24"/>
        </w:rPr>
        <w:t xml:space="preserve"> </w:t>
      </w:r>
      <w:r w:rsidR="00B44DF4" w:rsidRPr="00DF2D0F">
        <w:rPr>
          <w:rFonts w:ascii="Arial" w:hAnsi="Arial" w:cs="Arial"/>
          <w:sz w:val="24"/>
          <w:szCs w:val="24"/>
        </w:rPr>
        <w:t xml:space="preserve">Проинформировала, что разработана форма </w:t>
      </w:r>
      <w:r w:rsidR="005B1B8D" w:rsidRPr="00DF2D0F">
        <w:rPr>
          <w:rFonts w:ascii="Arial" w:hAnsi="Arial" w:cs="Arial"/>
          <w:sz w:val="24"/>
          <w:szCs w:val="24"/>
        </w:rPr>
        <w:t>обращения в согласительную комиссию по вопросам бюджета городского округа Тольятти по представлению от имени депутатов поправок в проект бюджета г</w:t>
      </w:r>
      <w:r w:rsidR="00DF2D0F">
        <w:rPr>
          <w:rFonts w:ascii="Arial" w:hAnsi="Arial" w:cs="Arial"/>
          <w:sz w:val="24"/>
          <w:szCs w:val="24"/>
        </w:rPr>
        <w:t>ородского округа Тольятти. Предложила депутатам</w:t>
      </w:r>
      <w:r w:rsidR="005B1B8D" w:rsidRPr="00DF2D0F">
        <w:rPr>
          <w:rFonts w:ascii="Arial" w:hAnsi="Arial" w:cs="Arial"/>
          <w:sz w:val="24"/>
          <w:szCs w:val="24"/>
        </w:rPr>
        <w:t xml:space="preserve"> в случае наличия поправок заполнить данную </w:t>
      </w:r>
      <w:r w:rsidR="005B1B8D" w:rsidRPr="00DF2D0F">
        <w:rPr>
          <w:rFonts w:ascii="Arial" w:hAnsi="Arial" w:cs="Arial"/>
          <w:sz w:val="24"/>
          <w:szCs w:val="24"/>
        </w:rPr>
        <w:lastRenderedPageBreak/>
        <w:t xml:space="preserve">форму. </w:t>
      </w:r>
    </w:p>
    <w:p w:rsidR="005B1B8D" w:rsidRDefault="005B1B8D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B1B8D" w:rsidRDefault="005B1B8D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приняли информацию к сведению. </w:t>
      </w:r>
    </w:p>
    <w:p w:rsidR="005B1B8D" w:rsidRPr="00DF2D0F" w:rsidRDefault="005B1B8D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65605" w:rsidRPr="00DF2D0F" w:rsidRDefault="00065605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8762A" w:rsidRDefault="005472B8" w:rsidP="0058762A">
      <w:pPr>
        <w:pStyle w:val="21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Повестка заседания Думы рассмотрена полностью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D47B56" w:rsidRDefault="00D47B5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5472B8" w:rsidRDefault="008254E1" w:rsidP="0058762A">
      <w:pPr>
        <w:pStyle w:val="21"/>
        <w:tabs>
          <w:tab w:val="left" w:pos="993"/>
        </w:tabs>
        <w:ind w:firstLine="709"/>
        <w:rPr>
          <w:bCs/>
        </w:rPr>
      </w:pPr>
      <w:proofErr w:type="spellStart"/>
      <w:r w:rsidRPr="004A2D58">
        <w:rPr>
          <w:bCs/>
        </w:rPr>
        <w:t>Рузанов</w:t>
      </w:r>
      <w:proofErr w:type="spellEnd"/>
      <w:r w:rsidRPr="004A2D58">
        <w:rPr>
          <w:bCs/>
        </w:rPr>
        <w:t xml:space="preserve"> С.Ю. </w:t>
      </w:r>
      <w:r w:rsidR="005472B8">
        <w:rPr>
          <w:bCs/>
        </w:rPr>
        <w:t xml:space="preserve">объявил заседание Думы закрытым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D47B56" w:rsidRDefault="00D47B5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D47B56" w:rsidRDefault="00D47B5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D47B56" w:rsidRDefault="00D47B5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D417D9" w:rsidRDefault="004571DC" w:rsidP="00D417D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D417D9">
        <w:rPr>
          <w:rFonts w:ascii="Arial" w:hAnsi="Arial" w:cs="Arial"/>
        </w:rPr>
        <w:t xml:space="preserve"> Думы                                      </w:t>
      </w:r>
      <w:r w:rsidR="00FF26EB">
        <w:rPr>
          <w:rFonts w:ascii="Arial" w:hAnsi="Arial" w:cs="Arial"/>
        </w:rPr>
        <w:t xml:space="preserve"> </w:t>
      </w:r>
      <w:r w:rsidR="00D417D9">
        <w:rPr>
          <w:rFonts w:ascii="Arial" w:hAnsi="Arial" w:cs="Arial"/>
        </w:rPr>
        <w:t xml:space="preserve">       </w:t>
      </w:r>
      <w:r w:rsidR="008254E1">
        <w:rPr>
          <w:rFonts w:ascii="Arial" w:hAnsi="Arial" w:cs="Arial"/>
        </w:rPr>
        <w:t xml:space="preserve">    </w:t>
      </w:r>
      <w:r w:rsidR="00D417D9">
        <w:rPr>
          <w:rFonts w:ascii="Arial" w:hAnsi="Arial" w:cs="Arial"/>
        </w:rPr>
        <w:t xml:space="preserve">     </w:t>
      </w:r>
      <w:r w:rsidR="008254E1">
        <w:rPr>
          <w:rFonts w:ascii="Arial" w:hAnsi="Arial" w:cs="Arial"/>
        </w:rPr>
        <w:t xml:space="preserve">                        </w:t>
      </w:r>
      <w:proofErr w:type="spellStart"/>
      <w:r w:rsidR="008254E1">
        <w:rPr>
          <w:rFonts w:ascii="Arial" w:hAnsi="Arial" w:cs="Arial"/>
        </w:rPr>
        <w:t>С.Ю.Рузанов</w:t>
      </w:r>
      <w:proofErr w:type="spellEnd"/>
    </w:p>
    <w:sectPr w:rsidR="00D417D9" w:rsidSect="00DB7E41">
      <w:headerReference w:type="default" r:id="rId9"/>
      <w:pgSz w:w="11906" w:h="16838"/>
      <w:pgMar w:top="709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16" w:rsidRDefault="00256516">
      <w:r>
        <w:separator/>
      </w:r>
    </w:p>
  </w:endnote>
  <w:endnote w:type="continuationSeparator" w:id="0">
    <w:p w:rsidR="00256516" w:rsidRDefault="0025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16" w:rsidRDefault="00256516">
      <w:r>
        <w:separator/>
      </w:r>
    </w:p>
  </w:footnote>
  <w:footnote w:type="continuationSeparator" w:id="0">
    <w:p w:rsidR="00256516" w:rsidRDefault="0025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16" w:rsidRDefault="00256516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B7E41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A4571A"/>
    <w:multiLevelType w:val="hybridMultilevel"/>
    <w:tmpl w:val="A0601EF6"/>
    <w:lvl w:ilvl="0" w:tplc="26328DD4">
      <w:start w:val="1"/>
      <w:numFmt w:val="low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8A3815"/>
    <w:multiLevelType w:val="hybridMultilevel"/>
    <w:tmpl w:val="338619A8"/>
    <w:lvl w:ilvl="0" w:tplc="10D2C64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D4F1F74"/>
    <w:multiLevelType w:val="hybridMultilevel"/>
    <w:tmpl w:val="117E5F8C"/>
    <w:lvl w:ilvl="0" w:tplc="231413A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08A"/>
    <w:rsid w:val="0000015C"/>
    <w:rsid w:val="000001D0"/>
    <w:rsid w:val="00000301"/>
    <w:rsid w:val="00000F23"/>
    <w:rsid w:val="0000129A"/>
    <w:rsid w:val="000013D1"/>
    <w:rsid w:val="0000164C"/>
    <w:rsid w:val="000021FD"/>
    <w:rsid w:val="0000266A"/>
    <w:rsid w:val="00002AEA"/>
    <w:rsid w:val="00003564"/>
    <w:rsid w:val="00004D51"/>
    <w:rsid w:val="00004F6B"/>
    <w:rsid w:val="00005985"/>
    <w:rsid w:val="00005AB1"/>
    <w:rsid w:val="00005FB8"/>
    <w:rsid w:val="00006CAA"/>
    <w:rsid w:val="000074E0"/>
    <w:rsid w:val="000106D2"/>
    <w:rsid w:val="00010E33"/>
    <w:rsid w:val="000139DA"/>
    <w:rsid w:val="0001421B"/>
    <w:rsid w:val="00014518"/>
    <w:rsid w:val="00014CF2"/>
    <w:rsid w:val="00017087"/>
    <w:rsid w:val="00017178"/>
    <w:rsid w:val="00017736"/>
    <w:rsid w:val="00017890"/>
    <w:rsid w:val="000178E8"/>
    <w:rsid w:val="00017A47"/>
    <w:rsid w:val="00020FC7"/>
    <w:rsid w:val="00021157"/>
    <w:rsid w:val="000211C4"/>
    <w:rsid w:val="000212F1"/>
    <w:rsid w:val="00021443"/>
    <w:rsid w:val="000219F3"/>
    <w:rsid w:val="000223CE"/>
    <w:rsid w:val="000224BE"/>
    <w:rsid w:val="00022D5D"/>
    <w:rsid w:val="00023C8C"/>
    <w:rsid w:val="00023FE3"/>
    <w:rsid w:val="000249C3"/>
    <w:rsid w:val="00024B0D"/>
    <w:rsid w:val="000254A0"/>
    <w:rsid w:val="00025584"/>
    <w:rsid w:val="00026390"/>
    <w:rsid w:val="0002643E"/>
    <w:rsid w:val="00026463"/>
    <w:rsid w:val="00026543"/>
    <w:rsid w:val="00026DDC"/>
    <w:rsid w:val="0002778D"/>
    <w:rsid w:val="00027A22"/>
    <w:rsid w:val="00030037"/>
    <w:rsid w:val="00031441"/>
    <w:rsid w:val="00031A3E"/>
    <w:rsid w:val="0003324A"/>
    <w:rsid w:val="00034177"/>
    <w:rsid w:val="00034B1F"/>
    <w:rsid w:val="00035214"/>
    <w:rsid w:val="00035B89"/>
    <w:rsid w:val="000360EF"/>
    <w:rsid w:val="0003655D"/>
    <w:rsid w:val="000365E0"/>
    <w:rsid w:val="00036900"/>
    <w:rsid w:val="00037737"/>
    <w:rsid w:val="00037D46"/>
    <w:rsid w:val="000404B4"/>
    <w:rsid w:val="00040667"/>
    <w:rsid w:val="0004373F"/>
    <w:rsid w:val="000439CC"/>
    <w:rsid w:val="00043DE3"/>
    <w:rsid w:val="000441A7"/>
    <w:rsid w:val="000442B4"/>
    <w:rsid w:val="00045058"/>
    <w:rsid w:val="0004535C"/>
    <w:rsid w:val="0004743A"/>
    <w:rsid w:val="00047646"/>
    <w:rsid w:val="00050472"/>
    <w:rsid w:val="00050A05"/>
    <w:rsid w:val="00050A6C"/>
    <w:rsid w:val="00050F18"/>
    <w:rsid w:val="00050FE0"/>
    <w:rsid w:val="00051400"/>
    <w:rsid w:val="00051809"/>
    <w:rsid w:val="0005318C"/>
    <w:rsid w:val="000536EE"/>
    <w:rsid w:val="00053C4B"/>
    <w:rsid w:val="00053D54"/>
    <w:rsid w:val="00054496"/>
    <w:rsid w:val="00054C74"/>
    <w:rsid w:val="00054DE4"/>
    <w:rsid w:val="0005605F"/>
    <w:rsid w:val="000561F1"/>
    <w:rsid w:val="00056E7F"/>
    <w:rsid w:val="0005725D"/>
    <w:rsid w:val="00057482"/>
    <w:rsid w:val="000576DA"/>
    <w:rsid w:val="00057A49"/>
    <w:rsid w:val="00057ACB"/>
    <w:rsid w:val="00057B6B"/>
    <w:rsid w:val="00057CB3"/>
    <w:rsid w:val="00060222"/>
    <w:rsid w:val="0006121F"/>
    <w:rsid w:val="000616F8"/>
    <w:rsid w:val="00061E58"/>
    <w:rsid w:val="00062748"/>
    <w:rsid w:val="00062F4A"/>
    <w:rsid w:val="000641CD"/>
    <w:rsid w:val="0006481E"/>
    <w:rsid w:val="0006520D"/>
    <w:rsid w:val="000652CE"/>
    <w:rsid w:val="00065605"/>
    <w:rsid w:val="00065810"/>
    <w:rsid w:val="00066CA9"/>
    <w:rsid w:val="000673EB"/>
    <w:rsid w:val="00067922"/>
    <w:rsid w:val="00067C8C"/>
    <w:rsid w:val="0007019F"/>
    <w:rsid w:val="000704E2"/>
    <w:rsid w:val="00070558"/>
    <w:rsid w:val="00070AA5"/>
    <w:rsid w:val="00070C26"/>
    <w:rsid w:val="00070DD5"/>
    <w:rsid w:val="0007134B"/>
    <w:rsid w:val="000727AD"/>
    <w:rsid w:val="00072AC9"/>
    <w:rsid w:val="000735CF"/>
    <w:rsid w:val="00073C94"/>
    <w:rsid w:val="00073D56"/>
    <w:rsid w:val="00074116"/>
    <w:rsid w:val="000746FB"/>
    <w:rsid w:val="0007559F"/>
    <w:rsid w:val="00075D1D"/>
    <w:rsid w:val="00075DDB"/>
    <w:rsid w:val="000765BC"/>
    <w:rsid w:val="00076A58"/>
    <w:rsid w:val="000775DB"/>
    <w:rsid w:val="00077742"/>
    <w:rsid w:val="0007795E"/>
    <w:rsid w:val="00077C7E"/>
    <w:rsid w:val="00080633"/>
    <w:rsid w:val="00080742"/>
    <w:rsid w:val="00080DA9"/>
    <w:rsid w:val="0008115D"/>
    <w:rsid w:val="00081949"/>
    <w:rsid w:val="00081D2F"/>
    <w:rsid w:val="00081E46"/>
    <w:rsid w:val="0008272B"/>
    <w:rsid w:val="000830B4"/>
    <w:rsid w:val="000834E8"/>
    <w:rsid w:val="00084641"/>
    <w:rsid w:val="000847F6"/>
    <w:rsid w:val="00085651"/>
    <w:rsid w:val="00085DDC"/>
    <w:rsid w:val="00086174"/>
    <w:rsid w:val="000861AD"/>
    <w:rsid w:val="000879AA"/>
    <w:rsid w:val="00087CE7"/>
    <w:rsid w:val="00087E32"/>
    <w:rsid w:val="000903E2"/>
    <w:rsid w:val="0009044D"/>
    <w:rsid w:val="00090F1C"/>
    <w:rsid w:val="00090F82"/>
    <w:rsid w:val="000911D7"/>
    <w:rsid w:val="00091BD2"/>
    <w:rsid w:val="000937C0"/>
    <w:rsid w:val="00094A5B"/>
    <w:rsid w:val="00095526"/>
    <w:rsid w:val="00095B0D"/>
    <w:rsid w:val="00095C9E"/>
    <w:rsid w:val="00097D6F"/>
    <w:rsid w:val="000A06A4"/>
    <w:rsid w:val="000A0761"/>
    <w:rsid w:val="000A0BE0"/>
    <w:rsid w:val="000A0C5F"/>
    <w:rsid w:val="000A0CBC"/>
    <w:rsid w:val="000A10CF"/>
    <w:rsid w:val="000A19A0"/>
    <w:rsid w:val="000A2A34"/>
    <w:rsid w:val="000A35D4"/>
    <w:rsid w:val="000A3B19"/>
    <w:rsid w:val="000A4236"/>
    <w:rsid w:val="000A4D15"/>
    <w:rsid w:val="000A4E1D"/>
    <w:rsid w:val="000A5B5A"/>
    <w:rsid w:val="000A5EC4"/>
    <w:rsid w:val="000A6046"/>
    <w:rsid w:val="000A6ADE"/>
    <w:rsid w:val="000A7C9E"/>
    <w:rsid w:val="000A7F4A"/>
    <w:rsid w:val="000B076E"/>
    <w:rsid w:val="000B10D4"/>
    <w:rsid w:val="000B13D8"/>
    <w:rsid w:val="000B13E5"/>
    <w:rsid w:val="000B1696"/>
    <w:rsid w:val="000B1E70"/>
    <w:rsid w:val="000B20F3"/>
    <w:rsid w:val="000B2341"/>
    <w:rsid w:val="000B25CC"/>
    <w:rsid w:val="000B2A61"/>
    <w:rsid w:val="000B3216"/>
    <w:rsid w:val="000B34D6"/>
    <w:rsid w:val="000B36C2"/>
    <w:rsid w:val="000B37C8"/>
    <w:rsid w:val="000B3D66"/>
    <w:rsid w:val="000B4293"/>
    <w:rsid w:val="000B4373"/>
    <w:rsid w:val="000B43C6"/>
    <w:rsid w:val="000B50F0"/>
    <w:rsid w:val="000B5B02"/>
    <w:rsid w:val="000B682B"/>
    <w:rsid w:val="000B6A76"/>
    <w:rsid w:val="000B7A0A"/>
    <w:rsid w:val="000C07F6"/>
    <w:rsid w:val="000C09C2"/>
    <w:rsid w:val="000C1246"/>
    <w:rsid w:val="000C12BD"/>
    <w:rsid w:val="000C134A"/>
    <w:rsid w:val="000C1473"/>
    <w:rsid w:val="000C38E0"/>
    <w:rsid w:val="000C431D"/>
    <w:rsid w:val="000C45B9"/>
    <w:rsid w:val="000C4A7E"/>
    <w:rsid w:val="000C4C37"/>
    <w:rsid w:val="000C4C8A"/>
    <w:rsid w:val="000C521B"/>
    <w:rsid w:val="000C5B80"/>
    <w:rsid w:val="000C65A5"/>
    <w:rsid w:val="000C676E"/>
    <w:rsid w:val="000C75CA"/>
    <w:rsid w:val="000D0B26"/>
    <w:rsid w:val="000D1F90"/>
    <w:rsid w:val="000D28CF"/>
    <w:rsid w:val="000D2CB6"/>
    <w:rsid w:val="000D33B8"/>
    <w:rsid w:val="000D446A"/>
    <w:rsid w:val="000D4852"/>
    <w:rsid w:val="000D526F"/>
    <w:rsid w:val="000D5798"/>
    <w:rsid w:val="000D6019"/>
    <w:rsid w:val="000D6108"/>
    <w:rsid w:val="000D6701"/>
    <w:rsid w:val="000D7532"/>
    <w:rsid w:val="000E0186"/>
    <w:rsid w:val="000E0440"/>
    <w:rsid w:val="000E0514"/>
    <w:rsid w:val="000E091E"/>
    <w:rsid w:val="000E0AAB"/>
    <w:rsid w:val="000E0DCC"/>
    <w:rsid w:val="000E0DF9"/>
    <w:rsid w:val="000E164A"/>
    <w:rsid w:val="000E367D"/>
    <w:rsid w:val="000E3812"/>
    <w:rsid w:val="000E3961"/>
    <w:rsid w:val="000E402A"/>
    <w:rsid w:val="000E489D"/>
    <w:rsid w:val="000E49CF"/>
    <w:rsid w:val="000E51B0"/>
    <w:rsid w:val="000E5DDB"/>
    <w:rsid w:val="000E7354"/>
    <w:rsid w:val="000F0B23"/>
    <w:rsid w:val="000F184F"/>
    <w:rsid w:val="000F217A"/>
    <w:rsid w:val="000F31A2"/>
    <w:rsid w:val="000F4D90"/>
    <w:rsid w:val="000F5262"/>
    <w:rsid w:val="000F6941"/>
    <w:rsid w:val="000F7B34"/>
    <w:rsid w:val="000F7F87"/>
    <w:rsid w:val="001000FC"/>
    <w:rsid w:val="00100894"/>
    <w:rsid w:val="00101D00"/>
    <w:rsid w:val="001024C9"/>
    <w:rsid w:val="001025DF"/>
    <w:rsid w:val="00102CBB"/>
    <w:rsid w:val="00102EFA"/>
    <w:rsid w:val="00104315"/>
    <w:rsid w:val="001045C1"/>
    <w:rsid w:val="00105CFB"/>
    <w:rsid w:val="00105D94"/>
    <w:rsid w:val="0010606F"/>
    <w:rsid w:val="00107366"/>
    <w:rsid w:val="00107EBE"/>
    <w:rsid w:val="001101AE"/>
    <w:rsid w:val="00110387"/>
    <w:rsid w:val="00110E88"/>
    <w:rsid w:val="00110F6B"/>
    <w:rsid w:val="00111916"/>
    <w:rsid w:val="00111A0D"/>
    <w:rsid w:val="00112112"/>
    <w:rsid w:val="0011231D"/>
    <w:rsid w:val="00112743"/>
    <w:rsid w:val="001128EA"/>
    <w:rsid w:val="0011295A"/>
    <w:rsid w:val="00112E1A"/>
    <w:rsid w:val="00114445"/>
    <w:rsid w:val="00114883"/>
    <w:rsid w:val="001148DA"/>
    <w:rsid w:val="001153F2"/>
    <w:rsid w:val="00115ECE"/>
    <w:rsid w:val="00116014"/>
    <w:rsid w:val="00116F91"/>
    <w:rsid w:val="00120C4C"/>
    <w:rsid w:val="00120CB4"/>
    <w:rsid w:val="00121BFA"/>
    <w:rsid w:val="00122BFA"/>
    <w:rsid w:val="00122CE8"/>
    <w:rsid w:val="00122E35"/>
    <w:rsid w:val="0012341D"/>
    <w:rsid w:val="00124560"/>
    <w:rsid w:val="001249C7"/>
    <w:rsid w:val="00125357"/>
    <w:rsid w:val="0012572E"/>
    <w:rsid w:val="00125BEA"/>
    <w:rsid w:val="00126895"/>
    <w:rsid w:val="00127B33"/>
    <w:rsid w:val="00130117"/>
    <w:rsid w:val="00130786"/>
    <w:rsid w:val="00130D06"/>
    <w:rsid w:val="0013149B"/>
    <w:rsid w:val="0013153B"/>
    <w:rsid w:val="00131D9F"/>
    <w:rsid w:val="00132D43"/>
    <w:rsid w:val="00132D93"/>
    <w:rsid w:val="00132EE3"/>
    <w:rsid w:val="0013373B"/>
    <w:rsid w:val="0013462C"/>
    <w:rsid w:val="00137225"/>
    <w:rsid w:val="00137B91"/>
    <w:rsid w:val="0014014C"/>
    <w:rsid w:val="00140A52"/>
    <w:rsid w:val="00140BB2"/>
    <w:rsid w:val="00140DC9"/>
    <w:rsid w:val="0014107E"/>
    <w:rsid w:val="00141D96"/>
    <w:rsid w:val="0014224A"/>
    <w:rsid w:val="0014251C"/>
    <w:rsid w:val="00142705"/>
    <w:rsid w:val="00142716"/>
    <w:rsid w:val="001432BB"/>
    <w:rsid w:val="00143558"/>
    <w:rsid w:val="00143F55"/>
    <w:rsid w:val="00143FAC"/>
    <w:rsid w:val="001445B5"/>
    <w:rsid w:val="0014521A"/>
    <w:rsid w:val="00145D52"/>
    <w:rsid w:val="00145FC0"/>
    <w:rsid w:val="0014606A"/>
    <w:rsid w:val="00146427"/>
    <w:rsid w:val="00146608"/>
    <w:rsid w:val="00146A50"/>
    <w:rsid w:val="00146B74"/>
    <w:rsid w:val="001478C7"/>
    <w:rsid w:val="001478FC"/>
    <w:rsid w:val="0015054D"/>
    <w:rsid w:val="00150CA9"/>
    <w:rsid w:val="00152180"/>
    <w:rsid w:val="001521FC"/>
    <w:rsid w:val="0015244E"/>
    <w:rsid w:val="0015301F"/>
    <w:rsid w:val="0015482A"/>
    <w:rsid w:val="0015498C"/>
    <w:rsid w:val="001557A0"/>
    <w:rsid w:val="00155A7F"/>
    <w:rsid w:val="00155E4C"/>
    <w:rsid w:val="0015633A"/>
    <w:rsid w:val="001563A7"/>
    <w:rsid w:val="00156945"/>
    <w:rsid w:val="0015711E"/>
    <w:rsid w:val="00157152"/>
    <w:rsid w:val="001574FA"/>
    <w:rsid w:val="00157AC9"/>
    <w:rsid w:val="001601E9"/>
    <w:rsid w:val="00160DC0"/>
    <w:rsid w:val="00160F42"/>
    <w:rsid w:val="001611FA"/>
    <w:rsid w:val="0016147A"/>
    <w:rsid w:val="001616FD"/>
    <w:rsid w:val="0016250F"/>
    <w:rsid w:val="00162DFA"/>
    <w:rsid w:val="00163D3E"/>
    <w:rsid w:val="00164E16"/>
    <w:rsid w:val="001657D8"/>
    <w:rsid w:val="00167D3A"/>
    <w:rsid w:val="00167DA1"/>
    <w:rsid w:val="00170821"/>
    <w:rsid w:val="00170A5D"/>
    <w:rsid w:val="00171887"/>
    <w:rsid w:val="00171D32"/>
    <w:rsid w:val="00171E64"/>
    <w:rsid w:val="00172635"/>
    <w:rsid w:val="001729B7"/>
    <w:rsid w:val="0017337F"/>
    <w:rsid w:val="00173882"/>
    <w:rsid w:val="00173ED8"/>
    <w:rsid w:val="00174190"/>
    <w:rsid w:val="00174DC0"/>
    <w:rsid w:val="00175056"/>
    <w:rsid w:val="001751C5"/>
    <w:rsid w:val="001753F9"/>
    <w:rsid w:val="0017562B"/>
    <w:rsid w:val="001759BC"/>
    <w:rsid w:val="001759F3"/>
    <w:rsid w:val="001769B9"/>
    <w:rsid w:val="00177313"/>
    <w:rsid w:val="00177991"/>
    <w:rsid w:val="00181186"/>
    <w:rsid w:val="001819AB"/>
    <w:rsid w:val="0018402D"/>
    <w:rsid w:val="00184E32"/>
    <w:rsid w:val="001851C0"/>
    <w:rsid w:val="001852AF"/>
    <w:rsid w:val="001854BC"/>
    <w:rsid w:val="001856DE"/>
    <w:rsid w:val="001864B3"/>
    <w:rsid w:val="0018707E"/>
    <w:rsid w:val="00187392"/>
    <w:rsid w:val="00187537"/>
    <w:rsid w:val="001908FE"/>
    <w:rsid w:val="00190C9E"/>
    <w:rsid w:val="00190E9B"/>
    <w:rsid w:val="00191082"/>
    <w:rsid w:val="00191CCC"/>
    <w:rsid w:val="00192457"/>
    <w:rsid w:val="001927B1"/>
    <w:rsid w:val="00192DFC"/>
    <w:rsid w:val="00193169"/>
    <w:rsid w:val="0019349D"/>
    <w:rsid w:val="00193CE4"/>
    <w:rsid w:val="001946BB"/>
    <w:rsid w:val="00194AF5"/>
    <w:rsid w:val="00195ADE"/>
    <w:rsid w:val="001972A1"/>
    <w:rsid w:val="001A1E31"/>
    <w:rsid w:val="001A1E63"/>
    <w:rsid w:val="001A31A2"/>
    <w:rsid w:val="001A323D"/>
    <w:rsid w:val="001A36B0"/>
    <w:rsid w:val="001A41F0"/>
    <w:rsid w:val="001A4B9F"/>
    <w:rsid w:val="001A685A"/>
    <w:rsid w:val="001A6C7D"/>
    <w:rsid w:val="001A6CF5"/>
    <w:rsid w:val="001A76C1"/>
    <w:rsid w:val="001A79A6"/>
    <w:rsid w:val="001B053E"/>
    <w:rsid w:val="001B0C12"/>
    <w:rsid w:val="001B1700"/>
    <w:rsid w:val="001B2129"/>
    <w:rsid w:val="001B2BCF"/>
    <w:rsid w:val="001B2C2C"/>
    <w:rsid w:val="001B391A"/>
    <w:rsid w:val="001B4590"/>
    <w:rsid w:val="001B4E93"/>
    <w:rsid w:val="001B511B"/>
    <w:rsid w:val="001B67B7"/>
    <w:rsid w:val="001B7627"/>
    <w:rsid w:val="001B7E42"/>
    <w:rsid w:val="001B7F41"/>
    <w:rsid w:val="001C01D3"/>
    <w:rsid w:val="001C03D6"/>
    <w:rsid w:val="001C0BC5"/>
    <w:rsid w:val="001C1814"/>
    <w:rsid w:val="001C1C8A"/>
    <w:rsid w:val="001C2A78"/>
    <w:rsid w:val="001C2E01"/>
    <w:rsid w:val="001C2F22"/>
    <w:rsid w:val="001C386D"/>
    <w:rsid w:val="001C4331"/>
    <w:rsid w:val="001C520C"/>
    <w:rsid w:val="001C5B2B"/>
    <w:rsid w:val="001C5C02"/>
    <w:rsid w:val="001C659B"/>
    <w:rsid w:val="001C66A8"/>
    <w:rsid w:val="001C6F5E"/>
    <w:rsid w:val="001C71D9"/>
    <w:rsid w:val="001C7418"/>
    <w:rsid w:val="001C779F"/>
    <w:rsid w:val="001C7C53"/>
    <w:rsid w:val="001D06EA"/>
    <w:rsid w:val="001D0E3A"/>
    <w:rsid w:val="001D1640"/>
    <w:rsid w:val="001D19B4"/>
    <w:rsid w:val="001D219B"/>
    <w:rsid w:val="001D23AA"/>
    <w:rsid w:val="001D2772"/>
    <w:rsid w:val="001D3B1E"/>
    <w:rsid w:val="001D51B9"/>
    <w:rsid w:val="001D53EC"/>
    <w:rsid w:val="001D56A9"/>
    <w:rsid w:val="001D5968"/>
    <w:rsid w:val="001D620E"/>
    <w:rsid w:val="001D7373"/>
    <w:rsid w:val="001D7613"/>
    <w:rsid w:val="001D7A82"/>
    <w:rsid w:val="001D7DFD"/>
    <w:rsid w:val="001D7E87"/>
    <w:rsid w:val="001E1B22"/>
    <w:rsid w:val="001E1DA5"/>
    <w:rsid w:val="001E2705"/>
    <w:rsid w:val="001E2787"/>
    <w:rsid w:val="001E2A56"/>
    <w:rsid w:val="001E3B05"/>
    <w:rsid w:val="001E3DFD"/>
    <w:rsid w:val="001E4496"/>
    <w:rsid w:val="001E5409"/>
    <w:rsid w:val="001E5C3F"/>
    <w:rsid w:val="001E63EA"/>
    <w:rsid w:val="001E707F"/>
    <w:rsid w:val="001E799A"/>
    <w:rsid w:val="001F02EC"/>
    <w:rsid w:val="001F0B43"/>
    <w:rsid w:val="001F0C81"/>
    <w:rsid w:val="001F0F5C"/>
    <w:rsid w:val="001F11B2"/>
    <w:rsid w:val="001F15C6"/>
    <w:rsid w:val="001F335B"/>
    <w:rsid w:val="001F3B4B"/>
    <w:rsid w:val="001F3DE7"/>
    <w:rsid w:val="001F52FA"/>
    <w:rsid w:val="001F61BC"/>
    <w:rsid w:val="001F6DC1"/>
    <w:rsid w:val="001F7C0B"/>
    <w:rsid w:val="001F7C28"/>
    <w:rsid w:val="001F7D31"/>
    <w:rsid w:val="0020048A"/>
    <w:rsid w:val="00200676"/>
    <w:rsid w:val="00200CD3"/>
    <w:rsid w:val="002010D5"/>
    <w:rsid w:val="00201465"/>
    <w:rsid w:val="0020178E"/>
    <w:rsid w:val="00201D58"/>
    <w:rsid w:val="002023DC"/>
    <w:rsid w:val="00202407"/>
    <w:rsid w:val="002026AD"/>
    <w:rsid w:val="00202E11"/>
    <w:rsid w:val="002033EE"/>
    <w:rsid w:val="00203962"/>
    <w:rsid w:val="002046DE"/>
    <w:rsid w:val="0020473F"/>
    <w:rsid w:val="00204AD1"/>
    <w:rsid w:val="0020532E"/>
    <w:rsid w:val="00205575"/>
    <w:rsid w:val="0020565F"/>
    <w:rsid w:val="002056E0"/>
    <w:rsid w:val="0020590F"/>
    <w:rsid w:val="00205A49"/>
    <w:rsid w:val="00205D0D"/>
    <w:rsid w:val="00205F4F"/>
    <w:rsid w:val="00205FDC"/>
    <w:rsid w:val="0020644B"/>
    <w:rsid w:val="00206636"/>
    <w:rsid w:val="00207627"/>
    <w:rsid w:val="00210D9C"/>
    <w:rsid w:val="00211680"/>
    <w:rsid w:val="002122E6"/>
    <w:rsid w:val="00212819"/>
    <w:rsid w:val="00212AEE"/>
    <w:rsid w:val="002133C3"/>
    <w:rsid w:val="00213D0D"/>
    <w:rsid w:val="00213D7B"/>
    <w:rsid w:val="002140DA"/>
    <w:rsid w:val="002140F9"/>
    <w:rsid w:val="002144C0"/>
    <w:rsid w:val="0021451B"/>
    <w:rsid w:val="002147AA"/>
    <w:rsid w:val="002161AA"/>
    <w:rsid w:val="00216288"/>
    <w:rsid w:val="00216C7E"/>
    <w:rsid w:val="00216F0D"/>
    <w:rsid w:val="002177D1"/>
    <w:rsid w:val="002203AE"/>
    <w:rsid w:val="002208FA"/>
    <w:rsid w:val="00220A43"/>
    <w:rsid w:val="0022172A"/>
    <w:rsid w:val="00221760"/>
    <w:rsid w:val="00221D38"/>
    <w:rsid w:val="00221FE2"/>
    <w:rsid w:val="00222409"/>
    <w:rsid w:val="0022247A"/>
    <w:rsid w:val="0022270C"/>
    <w:rsid w:val="002227AD"/>
    <w:rsid w:val="0022349D"/>
    <w:rsid w:val="002246DD"/>
    <w:rsid w:val="00225609"/>
    <w:rsid w:val="002257F9"/>
    <w:rsid w:val="0022591E"/>
    <w:rsid w:val="00225922"/>
    <w:rsid w:val="00225A3C"/>
    <w:rsid w:val="00225BF4"/>
    <w:rsid w:val="002263D6"/>
    <w:rsid w:val="002265C9"/>
    <w:rsid w:val="00226CA7"/>
    <w:rsid w:val="00232011"/>
    <w:rsid w:val="002322C5"/>
    <w:rsid w:val="002324E6"/>
    <w:rsid w:val="00232ED4"/>
    <w:rsid w:val="0023365E"/>
    <w:rsid w:val="00233845"/>
    <w:rsid w:val="00233A70"/>
    <w:rsid w:val="00233CB0"/>
    <w:rsid w:val="00234266"/>
    <w:rsid w:val="0023432D"/>
    <w:rsid w:val="0023435F"/>
    <w:rsid w:val="00234E22"/>
    <w:rsid w:val="00236B83"/>
    <w:rsid w:val="00236D8B"/>
    <w:rsid w:val="00237B2E"/>
    <w:rsid w:val="0024005E"/>
    <w:rsid w:val="002404A7"/>
    <w:rsid w:val="0024079F"/>
    <w:rsid w:val="00240E26"/>
    <w:rsid w:val="00241E8D"/>
    <w:rsid w:val="002423B2"/>
    <w:rsid w:val="00243356"/>
    <w:rsid w:val="0024358B"/>
    <w:rsid w:val="00243E8C"/>
    <w:rsid w:val="00244308"/>
    <w:rsid w:val="00244387"/>
    <w:rsid w:val="0024582B"/>
    <w:rsid w:val="00245845"/>
    <w:rsid w:val="00245AFA"/>
    <w:rsid w:val="00245C56"/>
    <w:rsid w:val="00246065"/>
    <w:rsid w:val="0024607B"/>
    <w:rsid w:val="00246B9A"/>
    <w:rsid w:val="002471E8"/>
    <w:rsid w:val="002471F9"/>
    <w:rsid w:val="0024760C"/>
    <w:rsid w:val="002508BC"/>
    <w:rsid w:val="0025090C"/>
    <w:rsid w:val="00250E3B"/>
    <w:rsid w:val="002511B7"/>
    <w:rsid w:val="00251340"/>
    <w:rsid w:val="0025160F"/>
    <w:rsid w:val="00251CB4"/>
    <w:rsid w:val="00253740"/>
    <w:rsid w:val="00253B30"/>
    <w:rsid w:val="00253F41"/>
    <w:rsid w:val="00254177"/>
    <w:rsid w:val="00254A09"/>
    <w:rsid w:val="00255185"/>
    <w:rsid w:val="00256516"/>
    <w:rsid w:val="002576E9"/>
    <w:rsid w:val="00257718"/>
    <w:rsid w:val="002578D7"/>
    <w:rsid w:val="00257963"/>
    <w:rsid w:val="00257BFC"/>
    <w:rsid w:val="002604EF"/>
    <w:rsid w:val="00260959"/>
    <w:rsid w:val="00260ED4"/>
    <w:rsid w:val="002618AA"/>
    <w:rsid w:val="002618EE"/>
    <w:rsid w:val="00261E52"/>
    <w:rsid w:val="0026380A"/>
    <w:rsid w:val="00264221"/>
    <w:rsid w:val="00264719"/>
    <w:rsid w:val="0026486C"/>
    <w:rsid w:val="002653D3"/>
    <w:rsid w:val="002654A1"/>
    <w:rsid w:val="00265539"/>
    <w:rsid w:val="002658C5"/>
    <w:rsid w:val="00265B84"/>
    <w:rsid w:val="00265D8D"/>
    <w:rsid w:val="00265EDC"/>
    <w:rsid w:val="00266193"/>
    <w:rsid w:val="00266EC7"/>
    <w:rsid w:val="00266F6A"/>
    <w:rsid w:val="002677B4"/>
    <w:rsid w:val="00267F7C"/>
    <w:rsid w:val="00270574"/>
    <w:rsid w:val="002709BC"/>
    <w:rsid w:val="00270F2D"/>
    <w:rsid w:val="00271427"/>
    <w:rsid w:val="002717A0"/>
    <w:rsid w:val="00272D41"/>
    <w:rsid w:val="0027393C"/>
    <w:rsid w:val="00273A10"/>
    <w:rsid w:val="00274697"/>
    <w:rsid w:val="00274BEC"/>
    <w:rsid w:val="00274D27"/>
    <w:rsid w:val="002759BD"/>
    <w:rsid w:val="00275AEE"/>
    <w:rsid w:val="00275D66"/>
    <w:rsid w:val="002762A4"/>
    <w:rsid w:val="002764EE"/>
    <w:rsid w:val="00276BE9"/>
    <w:rsid w:val="00276C91"/>
    <w:rsid w:val="0027712B"/>
    <w:rsid w:val="002804FB"/>
    <w:rsid w:val="00280BEC"/>
    <w:rsid w:val="00280C8D"/>
    <w:rsid w:val="00280FE4"/>
    <w:rsid w:val="00281630"/>
    <w:rsid w:val="00281B35"/>
    <w:rsid w:val="00281EB7"/>
    <w:rsid w:val="00282BB9"/>
    <w:rsid w:val="00282CFD"/>
    <w:rsid w:val="0028387C"/>
    <w:rsid w:val="00283D4A"/>
    <w:rsid w:val="0028528D"/>
    <w:rsid w:val="00285A2D"/>
    <w:rsid w:val="00287711"/>
    <w:rsid w:val="00287EAA"/>
    <w:rsid w:val="002903FC"/>
    <w:rsid w:val="00290509"/>
    <w:rsid w:val="002906CD"/>
    <w:rsid w:val="00290C83"/>
    <w:rsid w:val="00290CB5"/>
    <w:rsid w:val="002913F9"/>
    <w:rsid w:val="00293C47"/>
    <w:rsid w:val="00294080"/>
    <w:rsid w:val="00294457"/>
    <w:rsid w:val="00294C40"/>
    <w:rsid w:val="00294F29"/>
    <w:rsid w:val="00294FE4"/>
    <w:rsid w:val="0029544F"/>
    <w:rsid w:val="002955E9"/>
    <w:rsid w:val="0029562B"/>
    <w:rsid w:val="002959FD"/>
    <w:rsid w:val="00295C97"/>
    <w:rsid w:val="00295D93"/>
    <w:rsid w:val="00296B3B"/>
    <w:rsid w:val="00296E75"/>
    <w:rsid w:val="0029727B"/>
    <w:rsid w:val="00297294"/>
    <w:rsid w:val="00297460"/>
    <w:rsid w:val="00297891"/>
    <w:rsid w:val="00297AF3"/>
    <w:rsid w:val="002A161C"/>
    <w:rsid w:val="002A2560"/>
    <w:rsid w:val="002A266E"/>
    <w:rsid w:val="002A3E3A"/>
    <w:rsid w:val="002A4420"/>
    <w:rsid w:val="002A4F44"/>
    <w:rsid w:val="002A5F13"/>
    <w:rsid w:val="002A5F31"/>
    <w:rsid w:val="002A7B60"/>
    <w:rsid w:val="002A7D20"/>
    <w:rsid w:val="002A7D58"/>
    <w:rsid w:val="002B1578"/>
    <w:rsid w:val="002B1A78"/>
    <w:rsid w:val="002B2F15"/>
    <w:rsid w:val="002B30B9"/>
    <w:rsid w:val="002B387B"/>
    <w:rsid w:val="002B3BDA"/>
    <w:rsid w:val="002B45E7"/>
    <w:rsid w:val="002B47E7"/>
    <w:rsid w:val="002B4FAB"/>
    <w:rsid w:val="002B53B3"/>
    <w:rsid w:val="002B5641"/>
    <w:rsid w:val="002B5BB6"/>
    <w:rsid w:val="002B5C1B"/>
    <w:rsid w:val="002B6195"/>
    <w:rsid w:val="002B65D3"/>
    <w:rsid w:val="002B7317"/>
    <w:rsid w:val="002B7597"/>
    <w:rsid w:val="002C048E"/>
    <w:rsid w:val="002C07DE"/>
    <w:rsid w:val="002C0ACF"/>
    <w:rsid w:val="002C110A"/>
    <w:rsid w:val="002C16DB"/>
    <w:rsid w:val="002C22ED"/>
    <w:rsid w:val="002C2CF0"/>
    <w:rsid w:val="002C34F7"/>
    <w:rsid w:val="002C37A1"/>
    <w:rsid w:val="002C3EB0"/>
    <w:rsid w:val="002C4369"/>
    <w:rsid w:val="002C5994"/>
    <w:rsid w:val="002C6903"/>
    <w:rsid w:val="002C6D53"/>
    <w:rsid w:val="002C7415"/>
    <w:rsid w:val="002D1942"/>
    <w:rsid w:val="002D22F3"/>
    <w:rsid w:val="002D2D67"/>
    <w:rsid w:val="002D317F"/>
    <w:rsid w:val="002D3946"/>
    <w:rsid w:val="002D5C12"/>
    <w:rsid w:val="002D61ED"/>
    <w:rsid w:val="002D6544"/>
    <w:rsid w:val="002D7D10"/>
    <w:rsid w:val="002E06ED"/>
    <w:rsid w:val="002E1617"/>
    <w:rsid w:val="002E2465"/>
    <w:rsid w:val="002E34FF"/>
    <w:rsid w:val="002E3847"/>
    <w:rsid w:val="002E3892"/>
    <w:rsid w:val="002E3F54"/>
    <w:rsid w:val="002E454F"/>
    <w:rsid w:val="002E4DC6"/>
    <w:rsid w:val="002E547C"/>
    <w:rsid w:val="002E54F8"/>
    <w:rsid w:val="002E6B63"/>
    <w:rsid w:val="002E7B78"/>
    <w:rsid w:val="002E7D0B"/>
    <w:rsid w:val="002F0A72"/>
    <w:rsid w:val="002F0B06"/>
    <w:rsid w:val="002F1B71"/>
    <w:rsid w:val="002F20A2"/>
    <w:rsid w:val="002F34CA"/>
    <w:rsid w:val="002F388C"/>
    <w:rsid w:val="002F3B1A"/>
    <w:rsid w:val="002F3CE3"/>
    <w:rsid w:val="002F3E8A"/>
    <w:rsid w:val="002F5161"/>
    <w:rsid w:val="002F52AD"/>
    <w:rsid w:val="002F5585"/>
    <w:rsid w:val="002F5A39"/>
    <w:rsid w:val="002F60B9"/>
    <w:rsid w:val="002F6110"/>
    <w:rsid w:val="002F69FF"/>
    <w:rsid w:val="00300048"/>
    <w:rsid w:val="00300333"/>
    <w:rsid w:val="00300505"/>
    <w:rsid w:val="003007CD"/>
    <w:rsid w:val="00300A4E"/>
    <w:rsid w:val="00300F0E"/>
    <w:rsid w:val="0030122E"/>
    <w:rsid w:val="00301A33"/>
    <w:rsid w:val="0030291A"/>
    <w:rsid w:val="00303688"/>
    <w:rsid w:val="003036BF"/>
    <w:rsid w:val="0030371B"/>
    <w:rsid w:val="00303905"/>
    <w:rsid w:val="003043A5"/>
    <w:rsid w:val="003043D2"/>
    <w:rsid w:val="00304C8C"/>
    <w:rsid w:val="00304DB4"/>
    <w:rsid w:val="00304E32"/>
    <w:rsid w:val="00305EAE"/>
    <w:rsid w:val="00306384"/>
    <w:rsid w:val="00306CE7"/>
    <w:rsid w:val="003104FC"/>
    <w:rsid w:val="003108AE"/>
    <w:rsid w:val="00310E35"/>
    <w:rsid w:val="0031153C"/>
    <w:rsid w:val="00311B17"/>
    <w:rsid w:val="00311CCF"/>
    <w:rsid w:val="00311D14"/>
    <w:rsid w:val="00313A44"/>
    <w:rsid w:val="00314379"/>
    <w:rsid w:val="00315288"/>
    <w:rsid w:val="00315660"/>
    <w:rsid w:val="00315B16"/>
    <w:rsid w:val="0031625A"/>
    <w:rsid w:val="0031729F"/>
    <w:rsid w:val="00320338"/>
    <w:rsid w:val="0032073D"/>
    <w:rsid w:val="0032082E"/>
    <w:rsid w:val="00321684"/>
    <w:rsid w:val="00321BAA"/>
    <w:rsid w:val="00322617"/>
    <w:rsid w:val="003228D2"/>
    <w:rsid w:val="00322B31"/>
    <w:rsid w:val="00322ECB"/>
    <w:rsid w:val="0032304F"/>
    <w:rsid w:val="00323C1E"/>
    <w:rsid w:val="00323CA8"/>
    <w:rsid w:val="00324968"/>
    <w:rsid w:val="00324E9C"/>
    <w:rsid w:val="00324EB0"/>
    <w:rsid w:val="003253A3"/>
    <w:rsid w:val="0032635E"/>
    <w:rsid w:val="003266F5"/>
    <w:rsid w:val="0032693A"/>
    <w:rsid w:val="00326E44"/>
    <w:rsid w:val="003305FA"/>
    <w:rsid w:val="0033060A"/>
    <w:rsid w:val="00330A49"/>
    <w:rsid w:val="00331303"/>
    <w:rsid w:val="0033138D"/>
    <w:rsid w:val="0033141E"/>
    <w:rsid w:val="0033149D"/>
    <w:rsid w:val="003319AB"/>
    <w:rsid w:val="00332227"/>
    <w:rsid w:val="00332A4A"/>
    <w:rsid w:val="0033309C"/>
    <w:rsid w:val="00333180"/>
    <w:rsid w:val="00335405"/>
    <w:rsid w:val="00336B22"/>
    <w:rsid w:val="00337251"/>
    <w:rsid w:val="00337B0C"/>
    <w:rsid w:val="00340B7A"/>
    <w:rsid w:val="00341020"/>
    <w:rsid w:val="003415D0"/>
    <w:rsid w:val="003418B4"/>
    <w:rsid w:val="00341950"/>
    <w:rsid w:val="00341F74"/>
    <w:rsid w:val="00342038"/>
    <w:rsid w:val="00342C13"/>
    <w:rsid w:val="00342F2D"/>
    <w:rsid w:val="00344F71"/>
    <w:rsid w:val="00345F4F"/>
    <w:rsid w:val="0034666B"/>
    <w:rsid w:val="00346760"/>
    <w:rsid w:val="00346A9F"/>
    <w:rsid w:val="00346FF8"/>
    <w:rsid w:val="0034754E"/>
    <w:rsid w:val="0034773E"/>
    <w:rsid w:val="00347CDA"/>
    <w:rsid w:val="00347ECA"/>
    <w:rsid w:val="0035012C"/>
    <w:rsid w:val="00350BBE"/>
    <w:rsid w:val="00350C06"/>
    <w:rsid w:val="00351010"/>
    <w:rsid w:val="00351376"/>
    <w:rsid w:val="00352E8D"/>
    <w:rsid w:val="003542EE"/>
    <w:rsid w:val="003543DE"/>
    <w:rsid w:val="00354C41"/>
    <w:rsid w:val="003557F1"/>
    <w:rsid w:val="003559E7"/>
    <w:rsid w:val="003563F7"/>
    <w:rsid w:val="00356401"/>
    <w:rsid w:val="00356E24"/>
    <w:rsid w:val="00360E49"/>
    <w:rsid w:val="00361228"/>
    <w:rsid w:val="00361568"/>
    <w:rsid w:val="00361956"/>
    <w:rsid w:val="00361D46"/>
    <w:rsid w:val="00361DA7"/>
    <w:rsid w:val="00362CB7"/>
    <w:rsid w:val="00364188"/>
    <w:rsid w:val="003642AD"/>
    <w:rsid w:val="003644F1"/>
    <w:rsid w:val="00365144"/>
    <w:rsid w:val="00365B2A"/>
    <w:rsid w:val="00366C8C"/>
    <w:rsid w:val="0036769C"/>
    <w:rsid w:val="00372103"/>
    <w:rsid w:val="00373626"/>
    <w:rsid w:val="0037372E"/>
    <w:rsid w:val="0037379B"/>
    <w:rsid w:val="003749E7"/>
    <w:rsid w:val="00375997"/>
    <w:rsid w:val="00376DB1"/>
    <w:rsid w:val="0038089D"/>
    <w:rsid w:val="003809DC"/>
    <w:rsid w:val="00380F96"/>
    <w:rsid w:val="0038205E"/>
    <w:rsid w:val="00382425"/>
    <w:rsid w:val="00382493"/>
    <w:rsid w:val="00382507"/>
    <w:rsid w:val="00382BE9"/>
    <w:rsid w:val="00383642"/>
    <w:rsid w:val="00383B64"/>
    <w:rsid w:val="00383B7A"/>
    <w:rsid w:val="003847CF"/>
    <w:rsid w:val="0038518F"/>
    <w:rsid w:val="0038519C"/>
    <w:rsid w:val="0038582E"/>
    <w:rsid w:val="0038720D"/>
    <w:rsid w:val="00390536"/>
    <w:rsid w:val="00390EF8"/>
    <w:rsid w:val="00390F44"/>
    <w:rsid w:val="003917B2"/>
    <w:rsid w:val="0039360D"/>
    <w:rsid w:val="00394158"/>
    <w:rsid w:val="00395792"/>
    <w:rsid w:val="00395E51"/>
    <w:rsid w:val="00395F4D"/>
    <w:rsid w:val="0039626B"/>
    <w:rsid w:val="003977B4"/>
    <w:rsid w:val="00397AFA"/>
    <w:rsid w:val="00397F3E"/>
    <w:rsid w:val="003A12AA"/>
    <w:rsid w:val="003A254C"/>
    <w:rsid w:val="003A3593"/>
    <w:rsid w:val="003A38EA"/>
    <w:rsid w:val="003A45A2"/>
    <w:rsid w:val="003A4B99"/>
    <w:rsid w:val="003A55DE"/>
    <w:rsid w:val="003A5EE5"/>
    <w:rsid w:val="003A6FA4"/>
    <w:rsid w:val="003A7254"/>
    <w:rsid w:val="003A7259"/>
    <w:rsid w:val="003A74AA"/>
    <w:rsid w:val="003A7935"/>
    <w:rsid w:val="003A7E98"/>
    <w:rsid w:val="003B0198"/>
    <w:rsid w:val="003B0783"/>
    <w:rsid w:val="003B0A6E"/>
    <w:rsid w:val="003B0C26"/>
    <w:rsid w:val="003B1282"/>
    <w:rsid w:val="003B1C66"/>
    <w:rsid w:val="003B1FDE"/>
    <w:rsid w:val="003B2448"/>
    <w:rsid w:val="003B27F6"/>
    <w:rsid w:val="003B2F18"/>
    <w:rsid w:val="003B30A7"/>
    <w:rsid w:val="003B38A3"/>
    <w:rsid w:val="003B3FBF"/>
    <w:rsid w:val="003B4D9C"/>
    <w:rsid w:val="003B50C4"/>
    <w:rsid w:val="003B55D2"/>
    <w:rsid w:val="003B5E0F"/>
    <w:rsid w:val="003B64D2"/>
    <w:rsid w:val="003B6F44"/>
    <w:rsid w:val="003B7469"/>
    <w:rsid w:val="003B7966"/>
    <w:rsid w:val="003C000D"/>
    <w:rsid w:val="003C0687"/>
    <w:rsid w:val="003C0924"/>
    <w:rsid w:val="003C094F"/>
    <w:rsid w:val="003C0A6E"/>
    <w:rsid w:val="003C115A"/>
    <w:rsid w:val="003C138E"/>
    <w:rsid w:val="003C14D3"/>
    <w:rsid w:val="003C1A2E"/>
    <w:rsid w:val="003C23EF"/>
    <w:rsid w:val="003C27A6"/>
    <w:rsid w:val="003C2959"/>
    <w:rsid w:val="003C322D"/>
    <w:rsid w:val="003C37F3"/>
    <w:rsid w:val="003C3AC4"/>
    <w:rsid w:val="003C4BE1"/>
    <w:rsid w:val="003C4F76"/>
    <w:rsid w:val="003C5711"/>
    <w:rsid w:val="003C5FBA"/>
    <w:rsid w:val="003C6375"/>
    <w:rsid w:val="003C66AD"/>
    <w:rsid w:val="003C7941"/>
    <w:rsid w:val="003D02F2"/>
    <w:rsid w:val="003D0931"/>
    <w:rsid w:val="003D0BD0"/>
    <w:rsid w:val="003D0CA1"/>
    <w:rsid w:val="003D1381"/>
    <w:rsid w:val="003D18F5"/>
    <w:rsid w:val="003D281D"/>
    <w:rsid w:val="003D3CA0"/>
    <w:rsid w:val="003D4B2C"/>
    <w:rsid w:val="003D5572"/>
    <w:rsid w:val="003D58B9"/>
    <w:rsid w:val="003D682C"/>
    <w:rsid w:val="003D6B50"/>
    <w:rsid w:val="003D71C8"/>
    <w:rsid w:val="003D7492"/>
    <w:rsid w:val="003D7679"/>
    <w:rsid w:val="003D7A2A"/>
    <w:rsid w:val="003E06E4"/>
    <w:rsid w:val="003E0AEE"/>
    <w:rsid w:val="003E0BE2"/>
    <w:rsid w:val="003E157A"/>
    <w:rsid w:val="003E16F5"/>
    <w:rsid w:val="003E1D97"/>
    <w:rsid w:val="003E2AD0"/>
    <w:rsid w:val="003E2C62"/>
    <w:rsid w:val="003E3629"/>
    <w:rsid w:val="003E47F5"/>
    <w:rsid w:val="003E4D20"/>
    <w:rsid w:val="003E50CB"/>
    <w:rsid w:val="003E52C8"/>
    <w:rsid w:val="003E53A1"/>
    <w:rsid w:val="003E5437"/>
    <w:rsid w:val="003E5C8F"/>
    <w:rsid w:val="003E5E59"/>
    <w:rsid w:val="003E6216"/>
    <w:rsid w:val="003E673B"/>
    <w:rsid w:val="003E6A1C"/>
    <w:rsid w:val="003E6F1F"/>
    <w:rsid w:val="003E71A4"/>
    <w:rsid w:val="003E7AAA"/>
    <w:rsid w:val="003E7F8A"/>
    <w:rsid w:val="003F002C"/>
    <w:rsid w:val="003F0231"/>
    <w:rsid w:val="003F1A92"/>
    <w:rsid w:val="003F1B73"/>
    <w:rsid w:val="003F1B9B"/>
    <w:rsid w:val="003F2ED3"/>
    <w:rsid w:val="003F35D1"/>
    <w:rsid w:val="003F370A"/>
    <w:rsid w:val="003F44C2"/>
    <w:rsid w:val="003F45F5"/>
    <w:rsid w:val="003F4BA7"/>
    <w:rsid w:val="003F4C45"/>
    <w:rsid w:val="003F56AF"/>
    <w:rsid w:val="003F5C37"/>
    <w:rsid w:val="003F5DF1"/>
    <w:rsid w:val="003F6662"/>
    <w:rsid w:val="003F68A4"/>
    <w:rsid w:val="003F6A88"/>
    <w:rsid w:val="003F76BC"/>
    <w:rsid w:val="00400A60"/>
    <w:rsid w:val="00400D42"/>
    <w:rsid w:val="0040104D"/>
    <w:rsid w:val="004010D1"/>
    <w:rsid w:val="00401748"/>
    <w:rsid w:val="0040191C"/>
    <w:rsid w:val="00402C47"/>
    <w:rsid w:val="00402EA5"/>
    <w:rsid w:val="004033E3"/>
    <w:rsid w:val="0040370B"/>
    <w:rsid w:val="0040373C"/>
    <w:rsid w:val="00403B1C"/>
    <w:rsid w:val="00403C8C"/>
    <w:rsid w:val="00403CF0"/>
    <w:rsid w:val="00403D29"/>
    <w:rsid w:val="00403EE7"/>
    <w:rsid w:val="004043C0"/>
    <w:rsid w:val="00404529"/>
    <w:rsid w:val="00404B4D"/>
    <w:rsid w:val="00404DAB"/>
    <w:rsid w:val="00405D72"/>
    <w:rsid w:val="00406D3E"/>
    <w:rsid w:val="004076ED"/>
    <w:rsid w:val="00410D43"/>
    <w:rsid w:val="00411293"/>
    <w:rsid w:val="00411315"/>
    <w:rsid w:val="004118A5"/>
    <w:rsid w:val="0041274B"/>
    <w:rsid w:val="00412A8A"/>
    <w:rsid w:val="00413DAA"/>
    <w:rsid w:val="00414516"/>
    <w:rsid w:val="004146AA"/>
    <w:rsid w:val="0041541E"/>
    <w:rsid w:val="00416167"/>
    <w:rsid w:val="00416C9D"/>
    <w:rsid w:val="004179BA"/>
    <w:rsid w:val="00417A62"/>
    <w:rsid w:val="00417B26"/>
    <w:rsid w:val="00417CE3"/>
    <w:rsid w:val="00417E97"/>
    <w:rsid w:val="004201FF"/>
    <w:rsid w:val="004213E7"/>
    <w:rsid w:val="00421A1D"/>
    <w:rsid w:val="004220F9"/>
    <w:rsid w:val="004228E2"/>
    <w:rsid w:val="004230B7"/>
    <w:rsid w:val="00423195"/>
    <w:rsid w:val="00424288"/>
    <w:rsid w:val="004249A4"/>
    <w:rsid w:val="00427C87"/>
    <w:rsid w:val="00431E28"/>
    <w:rsid w:val="00432368"/>
    <w:rsid w:val="0043277A"/>
    <w:rsid w:val="00432C1D"/>
    <w:rsid w:val="00433700"/>
    <w:rsid w:val="0043417C"/>
    <w:rsid w:val="00434A84"/>
    <w:rsid w:val="00435137"/>
    <w:rsid w:val="0043546A"/>
    <w:rsid w:val="00435A8E"/>
    <w:rsid w:val="0043609B"/>
    <w:rsid w:val="00437653"/>
    <w:rsid w:val="00437FA7"/>
    <w:rsid w:val="00440A2A"/>
    <w:rsid w:val="00441214"/>
    <w:rsid w:val="0044171F"/>
    <w:rsid w:val="00441B75"/>
    <w:rsid w:val="00441D70"/>
    <w:rsid w:val="00441E1E"/>
    <w:rsid w:val="00442E88"/>
    <w:rsid w:val="00442F0D"/>
    <w:rsid w:val="00446093"/>
    <w:rsid w:val="00446141"/>
    <w:rsid w:val="00446AB9"/>
    <w:rsid w:val="0044729A"/>
    <w:rsid w:val="004472FD"/>
    <w:rsid w:val="004474FC"/>
    <w:rsid w:val="00451368"/>
    <w:rsid w:val="0045167C"/>
    <w:rsid w:val="00452BD1"/>
    <w:rsid w:val="00452DF4"/>
    <w:rsid w:val="004535F7"/>
    <w:rsid w:val="00453C72"/>
    <w:rsid w:val="00453E6A"/>
    <w:rsid w:val="00453FDD"/>
    <w:rsid w:val="00454053"/>
    <w:rsid w:val="00454555"/>
    <w:rsid w:val="004551D9"/>
    <w:rsid w:val="004556E3"/>
    <w:rsid w:val="00455A69"/>
    <w:rsid w:val="0045627B"/>
    <w:rsid w:val="00456E0F"/>
    <w:rsid w:val="00456E4A"/>
    <w:rsid w:val="004571DC"/>
    <w:rsid w:val="00457522"/>
    <w:rsid w:val="00457DF9"/>
    <w:rsid w:val="0046030A"/>
    <w:rsid w:val="00460520"/>
    <w:rsid w:val="00462452"/>
    <w:rsid w:val="00462A02"/>
    <w:rsid w:val="00462EE7"/>
    <w:rsid w:val="00463080"/>
    <w:rsid w:val="00463897"/>
    <w:rsid w:val="00463C25"/>
    <w:rsid w:val="0046498B"/>
    <w:rsid w:val="00465121"/>
    <w:rsid w:val="0046522F"/>
    <w:rsid w:val="00465814"/>
    <w:rsid w:val="00465B69"/>
    <w:rsid w:val="00466993"/>
    <w:rsid w:val="00466D56"/>
    <w:rsid w:val="0046707B"/>
    <w:rsid w:val="00467623"/>
    <w:rsid w:val="00470468"/>
    <w:rsid w:val="00470669"/>
    <w:rsid w:val="004708F1"/>
    <w:rsid w:val="00470EC0"/>
    <w:rsid w:val="00471EBF"/>
    <w:rsid w:val="004720B9"/>
    <w:rsid w:val="00472A72"/>
    <w:rsid w:val="00472EFC"/>
    <w:rsid w:val="00472F8B"/>
    <w:rsid w:val="00473905"/>
    <w:rsid w:val="00473DD7"/>
    <w:rsid w:val="004741CC"/>
    <w:rsid w:val="00474A76"/>
    <w:rsid w:val="00474ECE"/>
    <w:rsid w:val="004751DA"/>
    <w:rsid w:val="004754A2"/>
    <w:rsid w:val="00475DDA"/>
    <w:rsid w:val="00476CC6"/>
    <w:rsid w:val="004773DE"/>
    <w:rsid w:val="00477485"/>
    <w:rsid w:val="004774EA"/>
    <w:rsid w:val="00477644"/>
    <w:rsid w:val="00477FB4"/>
    <w:rsid w:val="0048030D"/>
    <w:rsid w:val="00480A07"/>
    <w:rsid w:val="00480E72"/>
    <w:rsid w:val="0048119C"/>
    <w:rsid w:val="0048125C"/>
    <w:rsid w:val="00481350"/>
    <w:rsid w:val="00481670"/>
    <w:rsid w:val="00481B3E"/>
    <w:rsid w:val="004820A3"/>
    <w:rsid w:val="00482262"/>
    <w:rsid w:val="00482BC7"/>
    <w:rsid w:val="0048344B"/>
    <w:rsid w:val="00483643"/>
    <w:rsid w:val="00484382"/>
    <w:rsid w:val="00486BF2"/>
    <w:rsid w:val="004871E3"/>
    <w:rsid w:val="00487AF3"/>
    <w:rsid w:val="00487FE5"/>
    <w:rsid w:val="00490169"/>
    <w:rsid w:val="0049024C"/>
    <w:rsid w:val="00490D78"/>
    <w:rsid w:val="00491292"/>
    <w:rsid w:val="004920A2"/>
    <w:rsid w:val="00492235"/>
    <w:rsid w:val="00492290"/>
    <w:rsid w:val="004926BD"/>
    <w:rsid w:val="00493772"/>
    <w:rsid w:val="00493A08"/>
    <w:rsid w:val="00493B1D"/>
    <w:rsid w:val="004949A2"/>
    <w:rsid w:val="00494E5B"/>
    <w:rsid w:val="00495749"/>
    <w:rsid w:val="00495A79"/>
    <w:rsid w:val="00495A9E"/>
    <w:rsid w:val="00495BFE"/>
    <w:rsid w:val="00495F53"/>
    <w:rsid w:val="00496306"/>
    <w:rsid w:val="0049663F"/>
    <w:rsid w:val="00497129"/>
    <w:rsid w:val="00497AA7"/>
    <w:rsid w:val="00497BF3"/>
    <w:rsid w:val="004A0014"/>
    <w:rsid w:val="004A0224"/>
    <w:rsid w:val="004A052C"/>
    <w:rsid w:val="004A0643"/>
    <w:rsid w:val="004A0764"/>
    <w:rsid w:val="004A0A3F"/>
    <w:rsid w:val="004A0C11"/>
    <w:rsid w:val="004A128C"/>
    <w:rsid w:val="004A158E"/>
    <w:rsid w:val="004A1EDA"/>
    <w:rsid w:val="004A283D"/>
    <w:rsid w:val="004A2D58"/>
    <w:rsid w:val="004A3426"/>
    <w:rsid w:val="004A3814"/>
    <w:rsid w:val="004A3B57"/>
    <w:rsid w:val="004A421D"/>
    <w:rsid w:val="004A4F08"/>
    <w:rsid w:val="004A57C3"/>
    <w:rsid w:val="004A58C6"/>
    <w:rsid w:val="004A599C"/>
    <w:rsid w:val="004A6389"/>
    <w:rsid w:val="004A679B"/>
    <w:rsid w:val="004A694F"/>
    <w:rsid w:val="004A6A48"/>
    <w:rsid w:val="004A72EF"/>
    <w:rsid w:val="004A746A"/>
    <w:rsid w:val="004A7B15"/>
    <w:rsid w:val="004A7E04"/>
    <w:rsid w:val="004B0357"/>
    <w:rsid w:val="004B1C95"/>
    <w:rsid w:val="004B2C9D"/>
    <w:rsid w:val="004B340E"/>
    <w:rsid w:val="004B3F4B"/>
    <w:rsid w:val="004B46F7"/>
    <w:rsid w:val="004B4A59"/>
    <w:rsid w:val="004B52C1"/>
    <w:rsid w:val="004B54AA"/>
    <w:rsid w:val="004B5902"/>
    <w:rsid w:val="004B62D0"/>
    <w:rsid w:val="004B68C1"/>
    <w:rsid w:val="004B6B5F"/>
    <w:rsid w:val="004B78D2"/>
    <w:rsid w:val="004B79EB"/>
    <w:rsid w:val="004B7B3A"/>
    <w:rsid w:val="004B7BDC"/>
    <w:rsid w:val="004C031E"/>
    <w:rsid w:val="004C03BC"/>
    <w:rsid w:val="004C0C51"/>
    <w:rsid w:val="004C0E7E"/>
    <w:rsid w:val="004C0ED3"/>
    <w:rsid w:val="004C15EB"/>
    <w:rsid w:val="004C1D54"/>
    <w:rsid w:val="004C1F36"/>
    <w:rsid w:val="004C2686"/>
    <w:rsid w:val="004C26B1"/>
    <w:rsid w:val="004C410A"/>
    <w:rsid w:val="004C4456"/>
    <w:rsid w:val="004C47EF"/>
    <w:rsid w:val="004C4A1D"/>
    <w:rsid w:val="004C4B10"/>
    <w:rsid w:val="004C4FB2"/>
    <w:rsid w:val="004C6122"/>
    <w:rsid w:val="004C71AC"/>
    <w:rsid w:val="004C77A5"/>
    <w:rsid w:val="004C7F50"/>
    <w:rsid w:val="004D035B"/>
    <w:rsid w:val="004D03DE"/>
    <w:rsid w:val="004D1018"/>
    <w:rsid w:val="004D10E2"/>
    <w:rsid w:val="004D14C9"/>
    <w:rsid w:val="004D1702"/>
    <w:rsid w:val="004D17D7"/>
    <w:rsid w:val="004D19E3"/>
    <w:rsid w:val="004D2315"/>
    <w:rsid w:val="004D242D"/>
    <w:rsid w:val="004D2994"/>
    <w:rsid w:val="004D2CEC"/>
    <w:rsid w:val="004D2FEB"/>
    <w:rsid w:val="004D4B02"/>
    <w:rsid w:val="004D4BE3"/>
    <w:rsid w:val="004D4F77"/>
    <w:rsid w:val="004D546D"/>
    <w:rsid w:val="004D5C91"/>
    <w:rsid w:val="004D6333"/>
    <w:rsid w:val="004D68E6"/>
    <w:rsid w:val="004D6D6C"/>
    <w:rsid w:val="004D6F6D"/>
    <w:rsid w:val="004D722C"/>
    <w:rsid w:val="004D7274"/>
    <w:rsid w:val="004D727F"/>
    <w:rsid w:val="004D76D2"/>
    <w:rsid w:val="004D7A82"/>
    <w:rsid w:val="004D7DA4"/>
    <w:rsid w:val="004E0A0B"/>
    <w:rsid w:val="004E0B43"/>
    <w:rsid w:val="004E0B9E"/>
    <w:rsid w:val="004E1A72"/>
    <w:rsid w:val="004E2026"/>
    <w:rsid w:val="004E3054"/>
    <w:rsid w:val="004E4745"/>
    <w:rsid w:val="004E584F"/>
    <w:rsid w:val="004E5AC2"/>
    <w:rsid w:val="004E62CE"/>
    <w:rsid w:val="004E6644"/>
    <w:rsid w:val="004E6A2E"/>
    <w:rsid w:val="004E6A8D"/>
    <w:rsid w:val="004E74A0"/>
    <w:rsid w:val="004E7CA0"/>
    <w:rsid w:val="004F053B"/>
    <w:rsid w:val="004F05BB"/>
    <w:rsid w:val="004F0C6A"/>
    <w:rsid w:val="004F0DF9"/>
    <w:rsid w:val="004F0E17"/>
    <w:rsid w:val="004F194F"/>
    <w:rsid w:val="004F2CD9"/>
    <w:rsid w:val="004F2F12"/>
    <w:rsid w:val="004F32B3"/>
    <w:rsid w:val="004F48FF"/>
    <w:rsid w:val="004F5661"/>
    <w:rsid w:val="004F5B4D"/>
    <w:rsid w:val="004F6051"/>
    <w:rsid w:val="004F6CA2"/>
    <w:rsid w:val="004F70B9"/>
    <w:rsid w:val="0050030F"/>
    <w:rsid w:val="00501299"/>
    <w:rsid w:val="00501CD2"/>
    <w:rsid w:val="0050548E"/>
    <w:rsid w:val="00505576"/>
    <w:rsid w:val="00505B7B"/>
    <w:rsid w:val="00505BF2"/>
    <w:rsid w:val="00506143"/>
    <w:rsid w:val="005064E2"/>
    <w:rsid w:val="00506984"/>
    <w:rsid w:val="0051030D"/>
    <w:rsid w:val="00510D37"/>
    <w:rsid w:val="00511306"/>
    <w:rsid w:val="00511623"/>
    <w:rsid w:val="005116CF"/>
    <w:rsid w:val="0051215C"/>
    <w:rsid w:val="0051284B"/>
    <w:rsid w:val="00512BB6"/>
    <w:rsid w:val="00512F03"/>
    <w:rsid w:val="00513FFE"/>
    <w:rsid w:val="0051417C"/>
    <w:rsid w:val="005147B0"/>
    <w:rsid w:val="00514AC8"/>
    <w:rsid w:val="00514C1F"/>
    <w:rsid w:val="00515B4B"/>
    <w:rsid w:val="00515BCC"/>
    <w:rsid w:val="00515C7E"/>
    <w:rsid w:val="00515E70"/>
    <w:rsid w:val="00516A56"/>
    <w:rsid w:val="00516D9B"/>
    <w:rsid w:val="00516E91"/>
    <w:rsid w:val="00517CFB"/>
    <w:rsid w:val="00520C1E"/>
    <w:rsid w:val="00522640"/>
    <w:rsid w:val="0052277D"/>
    <w:rsid w:val="00522F38"/>
    <w:rsid w:val="005230F0"/>
    <w:rsid w:val="0052323B"/>
    <w:rsid w:val="005235F9"/>
    <w:rsid w:val="00524172"/>
    <w:rsid w:val="00524DA3"/>
    <w:rsid w:val="00524EF9"/>
    <w:rsid w:val="00525A5D"/>
    <w:rsid w:val="00525AD6"/>
    <w:rsid w:val="00526721"/>
    <w:rsid w:val="00526FCA"/>
    <w:rsid w:val="00527491"/>
    <w:rsid w:val="0052786D"/>
    <w:rsid w:val="0052796A"/>
    <w:rsid w:val="00527D22"/>
    <w:rsid w:val="00530006"/>
    <w:rsid w:val="00530164"/>
    <w:rsid w:val="00530D10"/>
    <w:rsid w:val="00531F9C"/>
    <w:rsid w:val="0053255D"/>
    <w:rsid w:val="00532D88"/>
    <w:rsid w:val="0053306E"/>
    <w:rsid w:val="0053309E"/>
    <w:rsid w:val="0053324D"/>
    <w:rsid w:val="00533860"/>
    <w:rsid w:val="0053436E"/>
    <w:rsid w:val="00534571"/>
    <w:rsid w:val="00534F84"/>
    <w:rsid w:val="005357ED"/>
    <w:rsid w:val="005367C3"/>
    <w:rsid w:val="0053747A"/>
    <w:rsid w:val="00540221"/>
    <w:rsid w:val="00540909"/>
    <w:rsid w:val="00540D6C"/>
    <w:rsid w:val="00541362"/>
    <w:rsid w:val="00541631"/>
    <w:rsid w:val="00541D4E"/>
    <w:rsid w:val="00541E61"/>
    <w:rsid w:val="00541E8F"/>
    <w:rsid w:val="005427BB"/>
    <w:rsid w:val="0054297E"/>
    <w:rsid w:val="00542B05"/>
    <w:rsid w:val="00543198"/>
    <w:rsid w:val="0054387E"/>
    <w:rsid w:val="00543C0E"/>
    <w:rsid w:val="00543C18"/>
    <w:rsid w:val="00544AD8"/>
    <w:rsid w:val="00544BAF"/>
    <w:rsid w:val="0054555E"/>
    <w:rsid w:val="00545D7E"/>
    <w:rsid w:val="00546257"/>
    <w:rsid w:val="00546785"/>
    <w:rsid w:val="005472B8"/>
    <w:rsid w:val="00547A6A"/>
    <w:rsid w:val="00550272"/>
    <w:rsid w:val="005502D5"/>
    <w:rsid w:val="005508F6"/>
    <w:rsid w:val="00552343"/>
    <w:rsid w:val="00552633"/>
    <w:rsid w:val="00552BF3"/>
    <w:rsid w:val="00553434"/>
    <w:rsid w:val="00554378"/>
    <w:rsid w:val="005544BF"/>
    <w:rsid w:val="00554B5D"/>
    <w:rsid w:val="00554FF3"/>
    <w:rsid w:val="005558E2"/>
    <w:rsid w:val="00555BCC"/>
    <w:rsid w:val="005560C6"/>
    <w:rsid w:val="00557801"/>
    <w:rsid w:val="0055780F"/>
    <w:rsid w:val="005601F7"/>
    <w:rsid w:val="00560440"/>
    <w:rsid w:val="0056052D"/>
    <w:rsid w:val="00560E5D"/>
    <w:rsid w:val="0056143C"/>
    <w:rsid w:val="005615A7"/>
    <w:rsid w:val="00561A2C"/>
    <w:rsid w:val="00561B1F"/>
    <w:rsid w:val="00561C16"/>
    <w:rsid w:val="005627DC"/>
    <w:rsid w:val="00562A36"/>
    <w:rsid w:val="00562ACE"/>
    <w:rsid w:val="005634B1"/>
    <w:rsid w:val="0056359F"/>
    <w:rsid w:val="005651D7"/>
    <w:rsid w:val="00565407"/>
    <w:rsid w:val="00566736"/>
    <w:rsid w:val="00566B08"/>
    <w:rsid w:val="005700E9"/>
    <w:rsid w:val="0057169F"/>
    <w:rsid w:val="00571D03"/>
    <w:rsid w:val="00573AF2"/>
    <w:rsid w:val="005741D6"/>
    <w:rsid w:val="00574473"/>
    <w:rsid w:val="00574F76"/>
    <w:rsid w:val="00575B62"/>
    <w:rsid w:val="00576DEB"/>
    <w:rsid w:val="0057764B"/>
    <w:rsid w:val="00577DAC"/>
    <w:rsid w:val="005815A3"/>
    <w:rsid w:val="00581FBD"/>
    <w:rsid w:val="005825DD"/>
    <w:rsid w:val="00582C54"/>
    <w:rsid w:val="005834C1"/>
    <w:rsid w:val="00584366"/>
    <w:rsid w:val="005845F5"/>
    <w:rsid w:val="00584978"/>
    <w:rsid w:val="00584A8D"/>
    <w:rsid w:val="005854C6"/>
    <w:rsid w:val="00586005"/>
    <w:rsid w:val="005868C0"/>
    <w:rsid w:val="0058752D"/>
    <w:rsid w:val="0058762A"/>
    <w:rsid w:val="00587A54"/>
    <w:rsid w:val="00587F94"/>
    <w:rsid w:val="005901A9"/>
    <w:rsid w:val="0059023D"/>
    <w:rsid w:val="00592DAE"/>
    <w:rsid w:val="00592E25"/>
    <w:rsid w:val="00594509"/>
    <w:rsid w:val="00594954"/>
    <w:rsid w:val="0059519B"/>
    <w:rsid w:val="00595331"/>
    <w:rsid w:val="00595BB9"/>
    <w:rsid w:val="00595C2B"/>
    <w:rsid w:val="00595CB7"/>
    <w:rsid w:val="0059618A"/>
    <w:rsid w:val="00596525"/>
    <w:rsid w:val="0059689E"/>
    <w:rsid w:val="005A2EC0"/>
    <w:rsid w:val="005A31D5"/>
    <w:rsid w:val="005A3352"/>
    <w:rsid w:val="005A38F5"/>
    <w:rsid w:val="005A3C9C"/>
    <w:rsid w:val="005A3D92"/>
    <w:rsid w:val="005A3F89"/>
    <w:rsid w:val="005A4DAE"/>
    <w:rsid w:val="005A5586"/>
    <w:rsid w:val="005A6C4D"/>
    <w:rsid w:val="005A6FDA"/>
    <w:rsid w:val="005A721C"/>
    <w:rsid w:val="005A74EF"/>
    <w:rsid w:val="005A7665"/>
    <w:rsid w:val="005A77BF"/>
    <w:rsid w:val="005A7D61"/>
    <w:rsid w:val="005B00A9"/>
    <w:rsid w:val="005B016B"/>
    <w:rsid w:val="005B026B"/>
    <w:rsid w:val="005B0490"/>
    <w:rsid w:val="005B085F"/>
    <w:rsid w:val="005B0D37"/>
    <w:rsid w:val="005B1B8D"/>
    <w:rsid w:val="005B29E6"/>
    <w:rsid w:val="005B2D13"/>
    <w:rsid w:val="005B3EC1"/>
    <w:rsid w:val="005B3FAF"/>
    <w:rsid w:val="005B40ED"/>
    <w:rsid w:val="005B4C80"/>
    <w:rsid w:val="005B5CC0"/>
    <w:rsid w:val="005B5F9D"/>
    <w:rsid w:val="005B6DFE"/>
    <w:rsid w:val="005B76C6"/>
    <w:rsid w:val="005B7769"/>
    <w:rsid w:val="005C0362"/>
    <w:rsid w:val="005C059F"/>
    <w:rsid w:val="005C1C83"/>
    <w:rsid w:val="005C2357"/>
    <w:rsid w:val="005C2C9C"/>
    <w:rsid w:val="005C2CF3"/>
    <w:rsid w:val="005C2FDE"/>
    <w:rsid w:val="005C33D5"/>
    <w:rsid w:val="005C455A"/>
    <w:rsid w:val="005C4634"/>
    <w:rsid w:val="005C464B"/>
    <w:rsid w:val="005C4821"/>
    <w:rsid w:val="005C48A0"/>
    <w:rsid w:val="005C4907"/>
    <w:rsid w:val="005C4CFD"/>
    <w:rsid w:val="005C4DC7"/>
    <w:rsid w:val="005C4FF3"/>
    <w:rsid w:val="005C54FF"/>
    <w:rsid w:val="005C55DB"/>
    <w:rsid w:val="005C695D"/>
    <w:rsid w:val="005C7188"/>
    <w:rsid w:val="005C7265"/>
    <w:rsid w:val="005C7301"/>
    <w:rsid w:val="005C793E"/>
    <w:rsid w:val="005C7BD6"/>
    <w:rsid w:val="005D00F5"/>
    <w:rsid w:val="005D0495"/>
    <w:rsid w:val="005D06AA"/>
    <w:rsid w:val="005D079D"/>
    <w:rsid w:val="005D201C"/>
    <w:rsid w:val="005D24ED"/>
    <w:rsid w:val="005D2A2E"/>
    <w:rsid w:val="005D3343"/>
    <w:rsid w:val="005D37AB"/>
    <w:rsid w:val="005D5678"/>
    <w:rsid w:val="005D61D2"/>
    <w:rsid w:val="005D6690"/>
    <w:rsid w:val="005D6CFB"/>
    <w:rsid w:val="005D751C"/>
    <w:rsid w:val="005D7967"/>
    <w:rsid w:val="005E02B0"/>
    <w:rsid w:val="005E09E0"/>
    <w:rsid w:val="005E100B"/>
    <w:rsid w:val="005E1D46"/>
    <w:rsid w:val="005E1E5E"/>
    <w:rsid w:val="005E2B9F"/>
    <w:rsid w:val="005E3269"/>
    <w:rsid w:val="005E35C7"/>
    <w:rsid w:val="005E386B"/>
    <w:rsid w:val="005E3B24"/>
    <w:rsid w:val="005E5088"/>
    <w:rsid w:val="005E5595"/>
    <w:rsid w:val="005E57E3"/>
    <w:rsid w:val="005E5ACB"/>
    <w:rsid w:val="005E625C"/>
    <w:rsid w:val="005E6C9A"/>
    <w:rsid w:val="005E6D87"/>
    <w:rsid w:val="005F0120"/>
    <w:rsid w:val="005F0BBF"/>
    <w:rsid w:val="005F11EF"/>
    <w:rsid w:val="005F121A"/>
    <w:rsid w:val="005F1AA7"/>
    <w:rsid w:val="005F2B86"/>
    <w:rsid w:val="005F2D72"/>
    <w:rsid w:val="005F2DA0"/>
    <w:rsid w:val="005F47C5"/>
    <w:rsid w:val="005F4B67"/>
    <w:rsid w:val="005F57AC"/>
    <w:rsid w:val="005F57C4"/>
    <w:rsid w:val="005F5A43"/>
    <w:rsid w:val="005F611A"/>
    <w:rsid w:val="005F68F8"/>
    <w:rsid w:val="005F6BBC"/>
    <w:rsid w:val="005F6BD7"/>
    <w:rsid w:val="005F701D"/>
    <w:rsid w:val="005F7EB7"/>
    <w:rsid w:val="00600290"/>
    <w:rsid w:val="006006D3"/>
    <w:rsid w:val="0060091C"/>
    <w:rsid w:val="00600B43"/>
    <w:rsid w:val="00601A08"/>
    <w:rsid w:val="00601EC1"/>
    <w:rsid w:val="00602000"/>
    <w:rsid w:val="00602D88"/>
    <w:rsid w:val="00602DD6"/>
    <w:rsid w:val="00603459"/>
    <w:rsid w:val="00603668"/>
    <w:rsid w:val="00603FB2"/>
    <w:rsid w:val="0060474B"/>
    <w:rsid w:val="00604C0F"/>
    <w:rsid w:val="00604F61"/>
    <w:rsid w:val="006050C1"/>
    <w:rsid w:val="006058B6"/>
    <w:rsid w:val="00605CD7"/>
    <w:rsid w:val="00605D84"/>
    <w:rsid w:val="00605E82"/>
    <w:rsid w:val="0060663D"/>
    <w:rsid w:val="006067A4"/>
    <w:rsid w:val="00606C41"/>
    <w:rsid w:val="00606F50"/>
    <w:rsid w:val="0060765F"/>
    <w:rsid w:val="00607EE2"/>
    <w:rsid w:val="0061041F"/>
    <w:rsid w:val="00611229"/>
    <w:rsid w:val="0061157A"/>
    <w:rsid w:val="00611A57"/>
    <w:rsid w:val="00611D89"/>
    <w:rsid w:val="006125B0"/>
    <w:rsid w:val="00612D50"/>
    <w:rsid w:val="00613775"/>
    <w:rsid w:val="00613D67"/>
    <w:rsid w:val="006143A5"/>
    <w:rsid w:val="006145C3"/>
    <w:rsid w:val="00614785"/>
    <w:rsid w:val="00615EC5"/>
    <w:rsid w:val="00616DC9"/>
    <w:rsid w:val="00617654"/>
    <w:rsid w:val="00617939"/>
    <w:rsid w:val="006179FB"/>
    <w:rsid w:val="00617AED"/>
    <w:rsid w:val="00620C90"/>
    <w:rsid w:val="00620CC3"/>
    <w:rsid w:val="00621692"/>
    <w:rsid w:val="00621BCB"/>
    <w:rsid w:val="00621F2A"/>
    <w:rsid w:val="00622B24"/>
    <w:rsid w:val="0062337C"/>
    <w:rsid w:val="0062538C"/>
    <w:rsid w:val="00625F53"/>
    <w:rsid w:val="00626982"/>
    <w:rsid w:val="00627D84"/>
    <w:rsid w:val="00630A34"/>
    <w:rsid w:val="006333A9"/>
    <w:rsid w:val="00633EBD"/>
    <w:rsid w:val="00633FCC"/>
    <w:rsid w:val="006348B3"/>
    <w:rsid w:val="0063588A"/>
    <w:rsid w:val="006363B2"/>
    <w:rsid w:val="006366D8"/>
    <w:rsid w:val="00636B1B"/>
    <w:rsid w:val="00637246"/>
    <w:rsid w:val="00637896"/>
    <w:rsid w:val="00637CF4"/>
    <w:rsid w:val="006402BA"/>
    <w:rsid w:val="006403E0"/>
    <w:rsid w:val="00640606"/>
    <w:rsid w:val="00640B4E"/>
    <w:rsid w:val="006410BE"/>
    <w:rsid w:val="00641734"/>
    <w:rsid w:val="00642679"/>
    <w:rsid w:val="006428CC"/>
    <w:rsid w:val="006431B3"/>
    <w:rsid w:val="0064352A"/>
    <w:rsid w:val="006435F5"/>
    <w:rsid w:val="00643801"/>
    <w:rsid w:val="00643D16"/>
    <w:rsid w:val="00644883"/>
    <w:rsid w:val="00644935"/>
    <w:rsid w:val="00645084"/>
    <w:rsid w:val="006450E3"/>
    <w:rsid w:val="00645D6E"/>
    <w:rsid w:val="00646846"/>
    <w:rsid w:val="006473FB"/>
    <w:rsid w:val="00647411"/>
    <w:rsid w:val="006474D1"/>
    <w:rsid w:val="00647786"/>
    <w:rsid w:val="00647FDC"/>
    <w:rsid w:val="00650AD6"/>
    <w:rsid w:val="00650E98"/>
    <w:rsid w:val="00651018"/>
    <w:rsid w:val="00651110"/>
    <w:rsid w:val="00651347"/>
    <w:rsid w:val="00651C40"/>
    <w:rsid w:val="0065279E"/>
    <w:rsid w:val="00652951"/>
    <w:rsid w:val="00652965"/>
    <w:rsid w:val="00652B6C"/>
    <w:rsid w:val="00653500"/>
    <w:rsid w:val="006536F6"/>
    <w:rsid w:val="00653849"/>
    <w:rsid w:val="00653AD6"/>
    <w:rsid w:val="0065433B"/>
    <w:rsid w:val="00654A58"/>
    <w:rsid w:val="006567A1"/>
    <w:rsid w:val="00656EC9"/>
    <w:rsid w:val="00657110"/>
    <w:rsid w:val="00657271"/>
    <w:rsid w:val="0065764A"/>
    <w:rsid w:val="0065796E"/>
    <w:rsid w:val="006602B0"/>
    <w:rsid w:val="00660603"/>
    <w:rsid w:val="00660E78"/>
    <w:rsid w:val="006617B2"/>
    <w:rsid w:val="00661A69"/>
    <w:rsid w:val="00661F51"/>
    <w:rsid w:val="00662848"/>
    <w:rsid w:val="00663759"/>
    <w:rsid w:val="00664A4E"/>
    <w:rsid w:val="006654AA"/>
    <w:rsid w:val="00665DDA"/>
    <w:rsid w:val="00665FC8"/>
    <w:rsid w:val="00666460"/>
    <w:rsid w:val="00666507"/>
    <w:rsid w:val="00670C36"/>
    <w:rsid w:val="00672787"/>
    <w:rsid w:val="00672874"/>
    <w:rsid w:val="0067323A"/>
    <w:rsid w:val="00673F8F"/>
    <w:rsid w:val="006746B1"/>
    <w:rsid w:val="0067556B"/>
    <w:rsid w:val="0067606E"/>
    <w:rsid w:val="006769C9"/>
    <w:rsid w:val="00677236"/>
    <w:rsid w:val="00677237"/>
    <w:rsid w:val="00677D99"/>
    <w:rsid w:val="006804F3"/>
    <w:rsid w:val="00680A3B"/>
    <w:rsid w:val="00681472"/>
    <w:rsid w:val="00683DD6"/>
    <w:rsid w:val="00683F22"/>
    <w:rsid w:val="0068452B"/>
    <w:rsid w:val="00684EC5"/>
    <w:rsid w:val="00684F60"/>
    <w:rsid w:val="00684FD5"/>
    <w:rsid w:val="0068545C"/>
    <w:rsid w:val="006856A2"/>
    <w:rsid w:val="0068622B"/>
    <w:rsid w:val="0068627B"/>
    <w:rsid w:val="00686431"/>
    <w:rsid w:val="00686B03"/>
    <w:rsid w:val="00690F60"/>
    <w:rsid w:val="0069177A"/>
    <w:rsid w:val="006924E0"/>
    <w:rsid w:val="00692B21"/>
    <w:rsid w:val="00692C94"/>
    <w:rsid w:val="00693D35"/>
    <w:rsid w:val="0069443F"/>
    <w:rsid w:val="00694D40"/>
    <w:rsid w:val="006950B6"/>
    <w:rsid w:val="00695715"/>
    <w:rsid w:val="00696ADC"/>
    <w:rsid w:val="006A02CA"/>
    <w:rsid w:val="006A06B1"/>
    <w:rsid w:val="006A0BA5"/>
    <w:rsid w:val="006A1333"/>
    <w:rsid w:val="006A22B3"/>
    <w:rsid w:val="006A28ED"/>
    <w:rsid w:val="006A2A81"/>
    <w:rsid w:val="006A399D"/>
    <w:rsid w:val="006A3F9E"/>
    <w:rsid w:val="006A5991"/>
    <w:rsid w:val="006A61D0"/>
    <w:rsid w:val="006A655C"/>
    <w:rsid w:val="006A6F86"/>
    <w:rsid w:val="006A7EF7"/>
    <w:rsid w:val="006B0040"/>
    <w:rsid w:val="006B07CD"/>
    <w:rsid w:val="006B1096"/>
    <w:rsid w:val="006B140B"/>
    <w:rsid w:val="006B2286"/>
    <w:rsid w:val="006B2E99"/>
    <w:rsid w:val="006B31A1"/>
    <w:rsid w:val="006B35CE"/>
    <w:rsid w:val="006B40D1"/>
    <w:rsid w:val="006B4E0C"/>
    <w:rsid w:val="006B5829"/>
    <w:rsid w:val="006B5B7B"/>
    <w:rsid w:val="006B6AEA"/>
    <w:rsid w:val="006B7101"/>
    <w:rsid w:val="006B71A1"/>
    <w:rsid w:val="006B75C2"/>
    <w:rsid w:val="006B75D4"/>
    <w:rsid w:val="006C05FB"/>
    <w:rsid w:val="006C072A"/>
    <w:rsid w:val="006C0789"/>
    <w:rsid w:val="006C0830"/>
    <w:rsid w:val="006C101E"/>
    <w:rsid w:val="006C12E8"/>
    <w:rsid w:val="006C16EA"/>
    <w:rsid w:val="006C2A22"/>
    <w:rsid w:val="006C2F6D"/>
    <w:rsid w:val="006C30A9"/>
    <w:rsid w:val="006C5AE0"/>
    <w:rsid w:val="006C7709"/>
    <w:rsid w:val="006C78E0"/>
    <w:rsid w:val="006C7C04"/>
    <w:rsid w:val="006D091F"/>
    <w:rsid w:val="006D11B9"/>
    <w:rsid w:val="006D1243"/>
    <w:rsid w:val="006D207D"/>
    <w:rsid w:val="006D210A"/>
    <w:rsid w:val="006D29F2"/>
    <w:rsid w:val="006D369D"/>
    <w:rsid w:val="006D3A89"/>
    <w:rsid w:val="006D5167"/>
    <w:rsid w:val="006D7D3A"/>
    <w:rsid w:val="006E048E"/>
    <w:rsid w:val="006E0A3C"/>
    <w:rsid w:val="006E0E59"/>
    <w:rsid w:val="006E1044"/>
    <w:rsid w:val="006E13C5"/>
    <w:rsid w:val="006E1618"/>
    <w:rsid w:val="006E1943"/>
    <w:rsid w:val="006E19C6"/>
    <w:rsid w:val="006E20BA"/>
    <w:rsid w:val="006E2998"/>
    <w:rsid w:val="006E2A07"/>
    <w:rsid w:val="006E376E"/>
    <w:rsid w:val="006E3E49"/>
    <w:rsid w:val="006E4305"/>
    <w:rsid w:val="006E5948"/>
    <w:rsid w:val="006E5B8D"/>
    <w:rsid w:val="006E698D"/>
    <w:rsid w:val="006E7440"/>
    <w:rsid w:val="006F113C"/>
    <w:rsid w:val="006F19D6"/>
    <w:rsid w:val="006F1B5C"/>
    <w:rsid w:val="006F1E7F"/>
    <w:rsid w:val="006F2379"/>
    <w:rsid w:val="006F23FB"/>
    <w:rsid w:val="006F29AD"/>
    <w:rsid w:val="006F2AD9"/>
    <w:rsid w:val="006F385B"/>
    <w:rsid w:val="006F3FFC"/>
    <w:rsid w:val="006F45C1"/>
    <w:rsid w:val="006F4862"/>
    <w:rsid w:val="006F4CC7"/>
    <w:rsid w:val="006F6A79"/>
    <w:rsid w:val="0070047E"/>
    <w:rsid w:val="0070104F"/>
    <w:rsid w:val="00701470"/>
    <w:rsid w:val="0070177E"/>
    <w:rsid w:val="0070199D"/>
    <w:rsid w:val="0070279A"/>
    <w:rsid w:val="00702D04"/>
    <w:rsid w:val="007035B5"/>
    <w:rsid w:val="007041A0"/>
    <w:rsid w:val="00704807"/>
    <w:rsid w:val="00704EED"/>
    <w:rsid w:val="0070524F"/>
    <w:rsid w:val="00705A1B"/>
    <w:rsid w:val="00706285"/>
    <w:rsid w:val="00706C26"/>
    <w:rsid w:val="00706D8D"/>
    <w:rsid w:val="00707664"/>
    <w:rsid w:val="00707E02"/>
    <w:rsid w:val="00707FCB"/>
    <w:rsid w:val="007103B8"/>
    <w:rsid w:val="007105BF"/>
    <w:rsid w:val="00710DD2"/>
    <w:rsid w:val="00711015"/>
    <w:rsid w:val="00711A73"/>
    <w:rsid w:val="00711C88"/>
    <w:rsid w:val="00712128"/>
    <w:rsid w:val="007127CC"/>
    <w:rsid w:val="00712A69"/>
    <w:rsid w:val="00712F16"/>
    <w:rsid w:val="0071602C"/>
    <w:rsid w:val="007161CF"/>
    <w:rsid w:val="00716A7A"/>
    <w:rsid w:val="00716E21"/>
    <w:rsid w:val="00716F5F"/>
    <w:rsid w:val="00717904"/>
    <w:rsid w:val="00717938"/>
    <w:rsid w:val="0072044E"/>
    <w:rsid w:val="00720464"/>
    <w:rsid w:val="0072090F"/>
    <w:rsid w:val="00720DE7"/>
    <w:rsid w:val="00720F62"/>
    <w:rsid w:val="00721739"/>
    <w:rsid w:val="00721B85"/>
    <w:rsid w:val="00722D3B"/>
    <w:rsid w:val="00722D66"/>
    <w:rsid w:val="00724D30"/>
    <w:rsid w:val="00725460"/>
    <w:rsid w:val="007269CF"/>
    <w:rsid w:val="00726ADA"/>
    <w:rsid w:val="00726B8B"/>
    <w:rsid w:val="00727702"/>
    <w:rsid w:val="00727DD1"/>
    <w:rsid w:val="0073040A"/>
    <w:rsid w:val="0073343C"/>
    <w:rsid w:val="0073379F"/>
    <w:rsid w:val="007337CE"/>
    <w:rsid w:val="00733BDE"/>
    <w:rsid w:val="00733D0B"/>
    <w:rsid w:val="00733EE2"/>
    <w:rsid w:val="007344AF"/>
    <w:rsid w:val="00734BA3"/>
    <w:rsid w:val="00736515"/>
    <w:rsid w:val="00736590"/>
    <w:rsid w:val="007367EE"/>
    <w:rsid w:val="00737198"/>
    <w:rsid w:val="00737B7E"/>
    <w:rsid w:val="0074072A"/>
    <w:rsid w:val="00740A0F"/>
    <w:rsid w:val="0074207F"/>
    <w:rsid w:val="00742C98"/>
    <w:rsid w:val="007430F1"/>
    <w:rsid w:val="0074484E"/>
    <w:rsid w:val="007451D8"/>
    <w:rsid w:val="00745FC7"/>
    <w:rsid w:val="00746980"/>
    <w:rsid w:val="00746D6E"/>
    <w:rsid w:val="00747191"/>
    <w:rsid w:val="00747276"/>
    <w:rsid w:val="00750A54"/>
    <w:rsid w:val="00751372"/>
    <w:rsid w:val="00751810"/>
    <w:rsid w:val="00751A4C"/>
    <w:rsid w:val="00752DAA"/>
    <w:rsid w:val="00752FA6"/>
    <w:rsid w:val="00753271"/>
    <w:rsid w:val="00753930"/>
    <w:rsid w:val="0075411B"/>
    <w:rsid w:val="00754410"/>
    <w:rsid w:val="00754664"/>
    <w:rsid w:val="007553D9"/>
    <w:rsid w:val="00755B26"/>
    <w:rsid w:val="00756486"/>
    <w:rsid w:val="00756B5B"/>
    <w:rsid w:val="00757465"/>
    <w:rsid w:val="007604F9"/>
    <w:rsid w:val="0076077A"/>
    <w:rsid w:val="00760CB3"/>
    <w:rsid w:val="0076149B"/>
    <w:rsid w:val="00762029"/>
    <w:rsid w:val="007620B7"/>
    <w:rsid w:val="00762271"/>
    <w:rsid w:val="007626E5"/>
    <w:rsid w:val="0076276C"/>
    <w:rsid w:val="00762C23"/>
    <w:rsid w:val="007636D2"/>
    <w:rsid w:val="0076370A"/>
    <w:rsid w:val="00763B82"/>
    <w:rsid w:val="007642DB"/>
    <w:rsid w:val="00764899"/>
    <w:rsid w:val="00764E2C"/>
    <w:rsid w:val="0076537B"/>
    <w:rsid w:val="007653D9"/>
    <w:rsid w:val="0076556C"/>
    <w:rsid w:val="00765624"/>
    <w:rsid w:val="007656E3"/>
    <w:rsid w:val="00765DE8"/>
    <w:rsid w:val="0076647B"/>
    <w:rsid w:val="007667AC"/>
    <w:rsid w:val="00766C37"/>
    <w:rsid w:val="00766CD2"/>
    <w:rsid w:val="00767556"/>
    <w:rsid w:val="007707DB"/>
    <w:rsid w:val="00770AA0"/>
    <w:rsid w:val="00770CDA"/>
    <w:rsid w:val="00772421"/>
    <w:rsid w:val="00772432"/>
    <w:rsid w:val="00772679"/>
    <w:rsid w:val="00773CCD"/>
    <w:rsid w:val="00773CE2"/>
    <w:rsid w:val="0077426F"/>
    <w:rsid w:val="007745A5"/>
    <w:rsid w:val="00774830"/>
    <w:rsid w:val="00774C1E"/>
    <w:rsid w:val="00774CD0"/>
    <w:rsid w:val="00775A8F"/>
    <w:rsid w:val="00776765"/>
    <w:rsid w:val="00777DC9"/>
    <w:rsid w:val="007806F1"/>
    <w:rsid w:val="007808BD"/>
    <w:rsid w:val="00781649"/>
    <w:rsid w:val="0078280E"/>
    <w:rsid w:val="00783707"/>
    <w:rsid w:val="00783779"/>
    <w:rsid w:val="00784004"/>
    <w:rsid w:val="0078533C"/>
    <w:rsid w:val="007853B0"/>
    <w:rsid w:val="007856D2"/>
    <w:rsid w:val="0078607F"/>
    <w:rsid w:val="00786122"/>
    <w:rsid w:val="00786135"/>
    <w:rsid w:val="007868F7"/>
    <w:rsid w:val="0078759F"/>
    <w:rsid w:val="00787EF4"/>
    <w:rsid w:val="00791C6B"/>
    <w:rsid w:val="007932AB"/>
    <w:rsid w:val="00793C8E"/>
    <w:rsid w:val="007945B6"/>
    <w:rsid w:val="00794770"/>
    <w:rsid w:val="00795A1E"/>
    <w:rsid w:val="00797852"/>
    <w:rsid w:val="00797ADF"/>
    <w:rsid w:val="007A050D"/>
    <w:rsid w:val="007A1AC0"/>
    <w:rsid w:val="007A1D68"/>
    <w:rsid w:val="007A40D1"/>
    <w:rsid w:val="007A4179"/>
    <w:rsid w:val="007A599D"/>
    <w:rsid w:val="007A683F"/>
    <w:rsid w:val="007A7086"/>
    <w:rsid w:val="007B011E"/>
    <w:rsid w:val="007B0D4A"/>
    <w:rsid w:val="007B0DD4"/>
    <w:rsid w:val="007B1103"/>
    <w:rsid w:val="007B11EA"/>
    <w:rsid w:val="007B1FC7"/>
    <w:rsid w:val="007B3A07"/>
    <w:rsid w:val="007B3B3D"/>
    <w:rsid w:val="007B40C3"/>
    <w:rsid w:val="007B41D3"/>
    <w:rsid w:val="007B4333"/>
    <w:rsid w:val="007B4433"/>
    <w:rsid w:val="007B4FE3"/>
    <w:rsid w:val="007B5871"/>
    <w:rsid w:val="007B728A"/>
    <w:rsid w:val="007B7AF9"/>
    <w:rsid w:val="007C0AD1"/>
    <w:rsid w:val="007C0CD8"/>
    <w:rsid w:val="007C14A4"/>
    <w:rsid w:val="007C1F21"/>
    <w:rsid w:val="007C2757"/>
    <w:rsid w:val="007C2779"/>
    <w:rsid w:val="007C3244"/>
    <w:rsid w:val="007C3283"/>
    <w:rsid w:val="007C4502"/>
    <w:rsid w:val="007C455A"/>
    <w:rsid w:val="007C5B5B"/>
    <w:rsid w:val="007C65A6"/>
    <w:rsid w:val="007C6D3B"/>
    <w:rsid w:val="007C6F2C"/>
    <w:rsid w:val="007C7140"/>
    <w:rsid w:val="007D05F8"/>
    <w:rsid w:val="007D074D"/>
    <w:rsid w:val="007D07EB"/>
    <w:rsid w:val="007D15E0"/>
    <w:rsid w:val="007D1B2A"/>
    <w:rsid w:val="007D224F"/>
    <w:rsid w:val="007D2455"/>
    <w:rsid w:val="007D281A"/>
    <w:rsid w:val="007D2985"/>
    <w:rsid w:val="007D3648"/>
    <w:rsid w:val="007D3A9B"/>
    <w:rsid w:val="007D4427"/>
    <w:rsid w:val="007D4472"/>
    <w:rsid w:val="007D51AC"/>
    <w:rsid w:val="007D57D8"/>
    <w:rsid w:val="007D5E65"/>
    <w:rsid w:val="007D6705"/>
    <w:rsid w:val="007D793C"/>
    <w:rsid w:val="007D7B69"/>
    <w:rsid w:val="007D7DDC"/>
    <w:rsid w:val="007D7E84"/>
    <w:rsid w:val="007E02AA"/>
    <w:rsid w:val="007E0624"/>
    <w:rsid w:val="007E0BBE"/>
    <w:rsid w:val="007E0D8E"/>
    <w:rsid w:val="007E1673"/>
    <w:rsid w:val="007E169E"/>
    <w:rsid w:val="007E18E9"/>
    <w:rsid w:val="007E207D"/>
    <w:rsid w:val="007E256B"/>
    <w:rsid w:val="007E2EF8"/>
    <w:rsid w:val="007E3DC5"/>
    <w:rsid w:val="007E3EDE"/>
    <w:rsid w:val="007E46B8"/>
    <w:rsid w:val="007E4AD7"/>
    <w:rsid w:val="007E580D"/>
    <w:rsid w:val="007E5CC4"/>
    <w:rsid w:val="007E60FF"/>
    <w:rsid w:val="007E66AE"/>
    <w:rsid w:val="007E6E8F"/>
    <w:rsid w:val="007F069B"/>
    <w:rsid w:val="007F0CB2"/>
    <w:rsid w:val="007F0CC3"/>
    <w:rsid w:val="007F1418"/>
    <w:rsid w:val="007F31AB"/>
    <w:rsid w:val="007F3511"/>
    <w:rsid w:val="007F3A82"/>
    <w:rsid w:val="007F3AB5"/>
    <w:rsid w:val="007F3C3F"/>
    <w:rsid w:val="007F3D04"/>
    <w:rsid w:val="007F488F"/>
    <w:rsid w:val="007F59C0"/>
    <w:rsid w:val="007F5AB6"/>
    <w:rsid w:val="007F5F24"/>
    <w:rsid w:val="007F61D7"/>
    <w:rsid w:val="007F7031"/>
    <w:rsid w:val="007F76B5"/>
    <w:rsid w:val="007F7DEC"/>
    <w:rsid w:val="00800116"/>
    <w:rsid w:val="008005AB"/>
    <w:rsid w:val="00802146"/>
    <w:rsid w:val="00803036"/>
    <w:rsid w:val="008037B4"/>
    <w:rsid w:val="008041E5"/>
    <w:rsid w:val="00804488"/>
    <w:rsid w:val="008044E3"/>
    <w:rsid w:val="0080544E"/>
    <w:rsid w:val="008054E1"/>
    <w:rsid w:val="00805CF1"/>
    <w:rsid w:val="00805DC8"/>
    <w:rsid w:val="0080629F"/>
    <w:rsid w:val="0080687C"/>
    <w:rsid w:val="0080714A"/>
    <w:rsid w:val="00807606"/>
    <w:rsid w:val="00807BD5"/>
    <w:rsid w:val="00810F94"/>
    <w:rsid w:val="008128BA"/>
    <w:rsid w:val="00812AF7"/>
    <w:rsid w:val="00812C96"/>
    <w:rsid w:val="00813B7F"/>
    <w:rsid w:val="00813E83"/>
    <w:rsid w:val="008141FD"/>
    <w:rsid w:val="00814301"/>
    <w:rsid w:val="00814721"/>
    <w:rsid w:val="00814BED"/>
    <w:rsid w:val="00814EB8"/>
    <w:rsid w:val="008151C9"/>
    <w:rsid w:val="00815A72"/>
    <w:rsid w:val="008169BC"/>
    <w:rsid w:val="00816C86"/>
    <w:rsid w:val="008171BE"/>
    <w:rsid w:val="00817A87"/>
    <w:rsid w:val="008205AE"/>
    <w:rsid w:val="00820870"/>
    <w:rsid w:val="00820AA9"/>
    <w:rsid w:val="00820D48"/>
    <w:rsid w:val="00821820"/>
    <w:rsid w:val="00821C98"/>
    <w:rsid w:val="00823190"/>
    <w:rsid w:val="00823884"/>
    <w:rsid w:val="00824E9F"/>
    <w:rsid w:val="008254E1"/>
    <w:rsid w:val="008257B7"/>
    <w:rsid w:val="00826176"/>
    <w:rsid w:val="00826EDD"/>
    <w:rsid w:val="00826F6A"/>
    <w:rsid w:val="008302BB"/>
    <w:rsid w:val="008303AF"/>
    <w:rsid w:val="0083047C"/>
    <w:rsid w:val="00830875"/>
    <w:rsid w:val="008308DC"/>
    <w:rsid w:val="008309FC"/>
    <w:rsid w:val="00830FCC"/>
    <w:rsid w:val="008317F8"/>
    <w:rsid w:val="008326E9"/>
    <w:rsid w:val="00833A00"/>
    <w:rsid w:val="00833E62"/>
    <w:rsid w:val="0083480C"/>
    <w:rsid w:val="008349D6"/>
    <w:rsid w:val="00835C15"/>
    <w:rsid w:val="00836089"/>
    <w:rsid w:val="00836175"/>
    <w:rsid w:val="00836191"/>
    <w:rsid w:val="00836728"/>
    <w:rsid w:val="00836898"/>
    <w:rsid w:val="00836EA1"/>
    <w:rsid w:val="00836F74"/>
    <w:rsid w:val="0083788A"/>
    <w:rsid w:val="008410F7"/>
    <w:rsid w:val="0084167D"/>
    <w:rsid w:val="00841B7D"/>
    <w:rsid w:val="0084276A"/>
    <w:rsid w:val="0084319F"/>
    <w:rsid w:val="00843EEF"/>
    <w:rsid w:val="00843F19"/>
    <w:rsid w:val="00844E9E"/>
    <w:rsid w:val="0084557E"/>
    <w:rsid w:val="00847530"/>
    <w:rsid w:val="00847687"/>
    <w:rsid w:val="00847C1C"/>
    <w:rsid w:val="00850555"/>
    <w:rsid w:val="008505EB"/>
    <w:rsid w:val="008509FF"/>
    <w:rsid w:val="008517BA"/>
    <w:rsid w:val="00852064"/>
    <w:rsid w:val="008527A7"/>
    <w:rsid w:val="00852975"/>
    <w:rsid w:val="00853A44"/>
    <w:rsid w:val="008541C3"/>
    <w:rsid w:val="008541FF"/>
    <w:rsid w:val="00854749"/>
    <w:rsid w:val="00855F59"/>
    <w:rsid w:val="008563DD"/>
    <w:rsid w:val="0085791B"/>
    <w:rsid w:val="00857E02"/>
    <w:rsid w:val="00857F53"/>
    <w:rsid w:val="00857F5B"/>
    <w:rsid w:val="00860E12"/>
    <w:rsid w:val="00860EC0"/>
    <w:rsid w:val="00861999"/>
    <w:rsid w:val="00861ED7"/>
    <w:rsid w:val="00863A07"/>
    <w:rsid w:val="00863E58"/>
    <w:rsid w:val="008645C1"/>
    <w:rsid w:val="00864752"/>
    <w:rsid w:val="00864A92"/>
    <w:rsid w:val="00864BCA"/>
    <w:rsid w:val="00864EDA"/>
    <w:rsid w:val="00864F1C"/>
    <w:rsid w:val="00865402"/>
    <w:rsid w:val="00865663"/>
    <w:rsid w:val="00865E14"/>
    <w:rsid w:val="008660AE"/>
    <w:rsid w:val="00866F56"/>
    <w:rsid w:val="0086793D"/>
    <w:rsid w:val="008701AD"/>
    <w:rsid w:val="0087097C"/>
    <w:rsid w:val="00870C3D"/>
    <w:rsid w:val="00870FC1"/>
    <w:rsid w:val="00871589"/>
    <w:rsid w:val="008731C5"/>
    <w:rsid w:val="0087448D"/>
    <w:rsid w:val="00875978"/>
    <w:rsid w:val="00875D79"/>
    <w:rsid w:val="008762B9"/>
    <w:rsid w:val="00876479"/>
    <w:rsid w:val="008772FF"/>
    <w:rsid w:val="00877462"/>
    <w:rsid w:val="00877C73"/>
    <w:rsid w:val="00880B85"/>
    <w:rsid w:val="00880C56"/>
    <w:rsid w:val="00880D68"/>
    <w:rsid w:val="00881B89"/>
    <w:rsid w:val="00882132"/>
    <w:rsid w:val="0088243A"/>
    <w:rsid w:val="00883702"/>
    <w:rsid w:val="0088392E"/>
    <w:rsid w:val="00885508"/>
    <w:rsid w:val="0088564E"/>
    <w:rsid w:val="0088648E"/>
    <w:rsid w:val="00886500"/>
    <w:rsid w:val="008866FE"/>
    <w:rsid w:val="00886C85"/>
    <w:rsid w:val="00886D51"/>
    <w:rsid w:val="00886D6D"/>
    <w:rsid w:val="008870B1"/>
    <w:rsid w:val="008870D0"/>
    <w:rsid w:val="00887ED3"/>
    <w:rsid w:val="00890D8D"/>
    <w:rsid w:val="00890EBD"/>
    <w:rsid w:val="00891EA4"/>
    <w:rsid w:val="00891F5E"/>
    <w:rsid w:val="008927DA"/>
    <w:rsid w:val="00892D63"/>
    <w:rsid w:val="00892F7A"/>
    <w:rsid w:val="0089308A"/>
    <w:rsid w:val="00894A3E"/>
    <w:rsid w:val="00895086"/>
    <w:rsid w:val="00895847"/>
    <w:rsid w:val="00895B37"/>
    <w:rsid w:val="008962C2"/>
    <w:rsid w:val="00897B28"/>
    <w:rsid w:val="008A0224"/>
    <w:rsid w:val="008A0F57"/>
    <w:rsid w:val="008A2690"/>
    <w:rsid w:val="008A2D74"/>
    <w:rsid w:val="008A313B"/>
    <w:rsid w:val="008A36F0"/>
    <w:rsid w:val="008A36FE"/>
    <w:rsid w:val="008A390C"/>
    <w:rsid w:val="008A3CDE"/>
    <w:rsid w:val="008A454B"/>
    <w:rsid w:val="008A4DA6"/>
    <w:rsid w:val="008A53B9"/>
    <w:rsid w:val="008A53CA"/>
    <w:rsid w:val="008A53D3"/>
    <w:rsid w:val="008A551A"/>
    <w:rsid w:val="008A5920"/>
    <w:rsid w:val="008A6417"/>
    <w:rsid w:val="008A6D09"/>
    <w:rsid w:val="008A6E36"/>
    <w:rsid w:val="008A726A"/>
    <w:rsid w:val="008A7ABE"/>
    <w:rsid w:val="008A7D82"/>
    <w:rsid w:val="008B1468"/>
    <w:rsid w:val="008B15CE"/>
    <w:rsid w:val="008B2064"/>
    <w:rsid w:val="008B3EC8"/>
    <w:rsid w:val="008B4606"/>
    <w:rsid w:val="008B4778"/>
    <w:rsid w:val="008B48A3"/>
    <w:rsid w:val="008B59D0"/>
    <w:rsid w:val="008B5B59"/>
    <w:rsid w:val="008B5F22"/>
    <w:rsid w:val="008C16C5"/>
    <w:rsid w:val="008C2AC5"/>
    <w:rsid w:val="008C2F7E"/>
    <w:rsid w:val="008C31EC"/>
    <w:rsid w:val="008C39A6"/>
    <w:rsid w:val="008C3B61"/>
    <w:rsid w:val="008C471C"/>
    <w:rsid w:val="008C4BC8"/>
    <w:rsid w:val="008C5373"/>
    <w:rsid w:val="008C6B8B"/>
    <w:rsid w:val="008C72BD"/>
    <w:rsid w:val="008C75E2"/>
    <w:rsid w:val="008C7E18"/>
    <w:rsid w:val="008D0061"/>
    <w:rsid w:val="008D1B4B"/>
    <w:rsid w:val="008D258D"/>
    <w:rsid w:val="008D2762"/>
    <w:rsid w:val="008D34E2"/>
    <w:rsid w:val="008D35B0"/>
    <w:rsid w:val="008D3D70"/>
    <w:rsid w:val="008D4865"/>
    <w:rsid w:val="008D48B1"/>
    <w:rsid w:val="008D4E5C"/>
    <w:rsid w:val="008D54DC"/>
    <w:rsid w:val="008D567F"/>
    <w:rsid w:val="008D56A1"/>
    <w:rsid w:val="008D60FA"/>
    <w:rsid w:val="008D6B4B"/>
    <w:rsid w:val="008D719E"/>
    <w:rsid w:val="008E032F"/>
    <w:rsid w:val="008E0E0D"/>
    <w:rsid w:val="008E200D"/>
    <w:rsid w:val="008E22CC"/>
    <w:rsid w:val="008E24BF"/>
    <w:rsid w:val="008E2E03"/>
    <w:rsid w:val="008E313D"/>
    <w:rsid w:val="008E3402"/>
    <w:rsid w:val="008E4FE4"/>
    <w:rsid w:val="008E57A7"/>
    <w:rsid w:val="008E58DD"/>
    <w:rsid w:val="008E5DE7"/>
    <w:rsid w:val="008E615F"/>
    <w:rsid w:val="008E62AE"/>
    <w:rsid w:val="008E6458"/>
    <w:rsid w:val="008E6CEE"/>
    <w:rsid w:val="008E72BE"/>
    <w:rsid w:val="008E7A31"/>
    <w:rsid w:val="008F03FC"/>
    <w:rsid w:val="008F24A7"/>
    <w:rsid w:val="008F2810"/>
    <w:rsid w:val="008F3470"/>
    <w:rsid w:val="008F347D"/>
    <w:rsid w:val="008F4497"/>
    <w:rsid w:val="008F4628"/>
    <w:rsid w:val="008F4741"/>
    <w:rsid w:val="008F5AE2"/>
    <w:rsid w:val="008F66A0"/>
    <w:rsid w:val="008F68F2"/>
    <w:rsid w:val="009000EA"/>
    <w:rsid w:val="00900C0B"/>
    <w:rsid w:val="00900ED4"/>
    <w:rsid w:val="0090159E"/>
    <w:rsid w:val="0090167D"/>
    <w:rsid w:val="00902060"/>
    <w:rsid w:val="009021F2"/>
    <w:rsid w:val="00902424"/>
    <w:rsid w:val="00902C35"/>
    <w:rsid w:val="00903251"/>
    <w:rsid w:val="00904509"/>
    <w:rsid w:val="00904E4B"/>
    <w:rsid w:val="009051B1"/>
    <w:rsid w:val="009053D4"/>
    <w:rsid w:val="0090768D"/>
    <w:rsid w:val="00907C54"/>
    <w:rsid w:val="00910590"/>
    <w:rsid w:val="009124A6"/>
    <w:rsid w:val="00912623"/>
    <w:rsid w:val="00912996"/>
    <w:rsid w:val="00913373"/>
    <w:rsid w:val="009135BA"/>
    <w:rsid w:val="00914EF8"/>
    <w:rsid w:val="009150A8"/>
    <w:rsid w:val="00915598"/>
    <w:rsid w:val="009155AA"/>
    <w:rsid w:val="009156BC"/>
    <w:rsid w:val="0091689D"/>
    <w:rsid w:val="00916DF4"/>
    <w:rsid w:val="00917A3E"/>
    <w:rsid w:val="009216BF"/>
    <w:rsid w:val="0092360F"/>
    <w:rsid w:val="00923CF2"/>
    <w:rsid w:val="00923F83"/>
    <w:rsid w:val="00924530"/>
    <w:rsid w:val="0092493D"/>
    <w:rsid w:val="00924BD4"/>
    <w:rsid w:val="00925D93"/>
    <w:rsid w:val="00925F14"/>
    <w:rsid w:val="0092614B"/>
    <w:rsid w:val="0092615E"/>
    <w:rsid w:val="00926163"/>
    <w:rsid w:val="009262E0"/>
    <w:rsid w:val="009263E6"/>
    <w:rsid w:val="0092683C"/>
    <w:rsid w:val="0092770F"/>
    <w:rsid w:val="0093050B"/>
    <w:rsid w:val="00930F7F"/>
    <w:rsid w:val="009315CE"/>
    <w:rsid w:val="00932142"/>
    <w:rsid w:val="00932285"/>
    <w:rsid w:val="00932DA5"/>
    <w:rsid w:val="00933BCA"/>
    <w:rsid w:val="00933F1B"/>
    <w:rsid w:val="009359DC"/>
    <w:rsid w:val="0093602E"/>
    <w:rsid w:val="00937287"/>
    <w:rsid w:val="009376B7"/>
    <w:rsid w:val="00937F2C"/>
    <w:rsid w:val="00940670"/>
    <w:rsid w:val="009406BA"/>
    <w:rsid w:val="00940747"/>
    <w:rsid w:val="009412E1"/>
    <w:rsid w:val="00941CE6"/>
    <w:rsid w:val="009422FF"/>
    <w:rsid w:val="00942751"/>
    <w:rsid w:val="0094390D"/>
    <w:rsid w:val="00943DE1"/>
    <w:rsid w:val="0094424E"/>
    <w:rsid w:val="00944912"/>
    <w:rsid w:val="009455D8"/>
    <w:rsid w:val="0094563D"/>
    <w:rsid w:val="009456BD"/>
    <w:rsid w:val="00945C6F"/>
    <w:rsid w:val="009462A1"/>
    <w:rsid w:val="00946D2F"/>
    <w:rsid w:val="0095063C"/>
    <w:rsid w:val="00952421"/>
    <w:rsid w:val="009527B5"/>
    <w:rsid w:val="00952DF1"/>
    <w:rsid w:val="009546B9"/>
    <w:rsid w:val="009546CB"/>
    <w:rsid w:val="009555EE"/>
    <w:rsid w:val="00957022"/>
    <w:rsid w:val="00957D92"/>
    <w:rsid w:val="0096057E"/>
    <w:rsid w:val="009605CE"/>
    <w:rsid w:val="0096103C"/>
    <w:rsid w:val="009612E4"/>
    <w:rsid w:val="009613AC"/>
    <w:rsid w:val="0096218E"/>
    <w:rsid w:val="00963120"/>
    <w:rsid w:val="009632D4"/>
    <w:rsid w:val="009633F4"/>
    <w:rsid w:val="00963413"/>
    <w:rsid w:val="009637C3"/>
    <w:rsid w:val="009638D4"/>
    <w:rsid w:val="0096390D"/>
    <w:rsid w:val="00964298"/>
    <w:rsid w:val="00965037"/>
    <w:rsid w:val="00966336"/>
    <w:rsid w:val="00966CB1"/>
    <w:rsid w:val="00966EF9"/>
    <w:rsid w:val="00967532"/>
    <w:rsid w:val="0097086B"/>
    <w:rsid w:val="00970E13"/>
    <w:rsid w:val="00971A91"/>
    <w:rsid w:val="00971AB2"/>
    <w:rsid w:val="00973300"/>
    <w:rsid w:val="009766BB"/>
    <w:rsid w:val="00976759"/>
    <w:rsid w:val="009771BF"/>
    <w:rsid w:val="00980900"/>
    <w:rsid w:val="00980996"/>
    <w:rsid w:val="00980D57"/>
    <w:rsid w:val="0098102B"/>
    <w:rsid w:val="009815BE"/>
    <w:rsid w:val="00982016"/>
    <w:rsid w:val="009822A3"/>
    <w:rsid w:val="0098241F"/>
    <w:rsid w:val="00982D96"/>
    <w:rsid w:val="00983D11"/>
    <w:rsid w:val="009841DC"/>
    <w:rsid w:val="009845B1"/>
    <w:rsid w:val="009849B9"/>
    <w:rsid w:val="009851A4"/>
    <w:rsid w:val="00985477"/>
    <w:rsid w:val="009861D6"/>
    <w:rsid w:val="009870E6"/>
    <w:rsid w:val="00987C99"/>
    <w:rsid w:val="00991709"/>
    <w:rsid w:val="00991F2D"/>
    <w:rsid w:val="0099294B"/>
    <w:rsid w:val="00992ABF"/>
    <w:rsid w:val="009933EE"/>
    <w:rsid w:val="009939CA"/>
    <w:rsid w:val="0099427A"/>
    <w:rsid w:val="009942B9"/>
    <w:rsid w:val="00994A12"/>
    <w:rsid w:val="00994BC1"/>
    <w:rsid w:val="009950DE"/>
    <w:rsid w:val="009957B2"/>
    <w:rsid w:val="0099588F"/>
    <w:rsid w:val="0099660B"/>
    <w:rsid w:val="00997794"/>
    <w:rsid w:val="009A0130"/>
    <w:rsid w:val="009A0392"/>
    <w:rsid w:val="009A117A"/>
    <w:rsid w:val="009A23E2"/>
    <w:rsid w:val="009A25F6"/>
    <w:rsid w:val="009A282F"/>
    <w:rsid w:val="009A32F2"/>
    <w:rsid w:val="009A352C"/>
    <w:rsid w:val="009A3E2E"/>
    <w:rsid w:val="009A499D"/>
    <w:rsid w:val="009A4BC9"/>
    <w:rsid w:val="009A501D"/>
    <w:rsid w:val="009A7596"/>
    <w:rsid w:val="009B0912"/>
    <w:rsid w:val="009B2123"/>
    <w:rsid w:val="009B25D0"/>
    <w:rsid w:val="009B3A03"/>
    <w:rsid w:val="009B3CF2"/>
    <w:rsid w:val="009B4465"/>
    <w:rsid w:val="009B46A2"/>
    <w:rsid w:val="009B5375"/>
    <w:rsid w:val="009B5F0E"/>
    <w:rsid w:val="009B667A"/>
    <w:rsid w:val="009B6967"/>
    <w:rsid w:val="009B6CC7"/>
    <w:rsid w:val="009B75B1"/>
    <w:rsid w:val="009B7881"/>
    <w:rsid w:val="009B7A9E"/>
    <w:rsid w:val="009B7ACA"/>
    <w:rsid w:val="009C03A1"/>
    <w:rsid w:val="009C0710"/>
    <w:rsid w:val="009C14D6"/>
    <w:rsid w:val="009C18E1"/>
    <w:rsid w:val="009C2626"/>
    <w:rsid w:val="009C2774"/>
    <w:rsid w:val="009C346B"/>
    <w:rsid w:val="009C46EC"/>
    <w:rsid w:val="009C4873"/>
    <w:rsid w:val="009C51C6"/>
    <w:rsid w:val="009C561A"/>
    <w:rsid w:val="009C5A4B"/>
    <w:rsid w:val="009C5D4D"/>
    <w:rsid w:val="009C60C4"/>
    <w:rsid w:val="009C6BEC"/>
    <w:rsid w:val="009D0E78"/>
    <w:rsid w:val="009D0F9B"/>
    <w:rsid w:val="009D14EF"/>
    <w:rsid w:val="009D17C3"/>
    <w:rsid w:val="009D2029"/>
    <w:rsid w:val="009D29A5"/>
    <w:rsid w:val="009D348C"/>
    <w:rsid w:val="009D3692"/>
    <w:rsid w:val="009D4A9F"/>
    <w:rsid w:val="009D5F04"/>
    <w:rsid w:val="009D636F"/>
    <w:rsid w:val="009D6F71"/>
    <w:rsid w:val="009D7507"/>
    <w:rsid w:val="009E07E9"/>
    <w:rsid w:val="009E1064"/>
    <w:rsid w:val="009E11A4"/>
    <w:rsid w:val="009E15AA"/>
    <w:rsid w:val="009E1DC0"/>
    <w:rsid w:val="009E20D9"/>
    <w:rsid w:val="009E2544"/>
    <w:rsid w:val="009E2A61"/>
    <w:rsid w:val="009E2FF4"/>
    <w:rsid w:val="009E303F"/>
    <w:rsid w:val="009E340F"/>
    <w:rsid w:val="009E3BC8"/>
    <w:rsid w:val="009E4E77"/>
    <w:rsid w:val="009E56B1"/>
    <w:rsid w:val="009E5C6F"/>
    <w:rsid w:val="009E5C87"/>
    <w:rsid w:val="009E6E2D"/>
    <w:rsid w:val="009E7157"/>
    <w:rsid w:val="009F17CC"/>
    <w:rsid w:val="009F18CE"/>
    <w:rsid w:val="009F27E9"/>
    <w:rsid w:val="009F2B85"/>
    <w:rsid w:val="009F2BA6"/>
    <w:rsid w:val="009F2DC9"/>
    <w:rsid w:val="009F3167"/>
    <w:rsid w:val="009F3736"/>
    <w:rsid w:val="009F37FC"/>
    <w:rsid w:val="009F3C0D"/>
    <w:rsid w:val="009F3DE1"/>
    <w:rsid w:val="009F3F41"/>
    <w:rsid w:val="009F4BB0"/>
    <w:rsid w:val="009F51D1"/>
    <w:rsid w:val="009F5513"/>
    <w:rsid w:val="009F58A6"/>
    <w:rsid w:val="009F5B00"/>
    <w:rsid w:val="009F5E3E"/>
    <w:rsid w:val="009F6AD7"/>
    <w:rsid w:val="009F6B47"/>
    <w:rsid w:val="009F6F66"/>
    <w:rsid w:val="009F73F6"/>
    <w:rsid w:val="009F753A"/>
    <w:rsid w:val="00A000EF"/>
    <w:rsid w:val="00A001C3"/>
    <w:rsid w:val="00A001D1"/>
    <w:rsid w:val="00A003F6"/>
    <w:rsid w:val="00A01373"/>
    <w:rsid w:val="00A02433"/>
    <w:rsid w:val="00A0257F"/>
    <w:rsid w:val="00A02668"/>
    <w:rsid w:val="00A029ED"/>
    <w:rsid w:val="00A03185"/>
    <w:rsid w:val="00A034E7"/>
    <w:rsid w:val="00A03628"/>
    <w:rsid w:val="00A048F1"/>
    <w:rsid w:val="00A04BDD"/>
    <w:rsid w:val="00A04FD5"/>
    <w:rsid w:val="00A05661"/>
    <w:rsid w:val="00A056D6"/>
    <w:rsid w:val="00A064BE"/>
    <w:rsid w:val="00A06A9B"/>
    <w:rsid w:val="00A07DFA"/>
    <w:rsid w:val="00A11169"/>
    <w:rsid w:val="00A115B2"/>
    <w:rsid w:val="00A11805"/>
    <w:rsid w:val="00A11AC4"/>
    <w:rsid w:val="00A11AFE"/>
    <w:rsid w:val="00A1224A"/>
    <w:rsid w:val="00A127BC"/>
    <w:rsid w:val="00A135D2"/>
    <w:rsid w:val="00A139B1"/>
    <w:rsid w:val="00A1416E"/>
    <w:rsid w:val="00A148EF"/>
    <w:rsid w:val="00A15139"/>
    <w:rsid w:val="00A153E3"/>
    <w:rsid w:val="00A15485"/>
    <w:rsid w:val="00A158D2"/>
    <w:rsid w:val="00A165F2"/>
    <w:rsid w:val="00A1671E"/>
    <w:rsid w:val="00A17783"/>
    <w:rsid w:val="00A1778B"/>
    <w:rsid w:val="00A17CA6"/>
    <w:rsid w:val="00A20322"/>
    <w:rsid w:val="00A207AD"/>
    <w:rsid w:val="00A20F3E"/>
    <w:rsid w:val="00A21035"/>
    <w:rsid w:val="00A211E9"/>
    <w:rsid w:val="00A21722"/>
    <w:rsid w:val="00A21E42"/>
    <w:rsid w:val="00A2253B"/>
    <w:rsid w:val="00A228D1"/>
    <w:rsid w:val="00A2356C"/>
    <w:rsid w:val="00A238DC"/>
    <w:rsid w:val="00A24F4D"/>
    <w:rsid w:val="00A24F56"/>
    <w:rsid w:val="00A250A0"/>
    <w:rsid w:val="00A25A05"/>
    <w:rsid w:val="00A26B11"/>
    <w:rsid w:val="00A27352"/>
    <w:rsid w:val="00A2774C"/>
    <w:rsid w:val="00A302B8"/>
    <w:rsid w:val="00A305A5"/>
    <w:rsid w:val="00A3098B"/>
    <w:rsid w:val="00A332BF"/>
    <w:rsid w:val="00A34843"/>
    <w:rsid w:val="00A348EA"/>
    <w:rsid w:val="00A3551E"/>
    <w:rsid w:val="00A35522"/>
    <w:rsid w:val="00A356D6"/>
    <w:rsid w:val="00A36461"/>
    <w:rsid w:val="00A37295"/>
    <w:rsid w:val="00A372BE"/>
    <w:rsid w:val="00A37376"/>
    <w:rsid w:val="00A37556"/>
    <w:rsid w:val="00A3756A"/>
    <w:rsid w:val="00A37CA9"/>
    <w:rsid w:val="00A41119"/>
    <w:rsid w:val="00A41B21"/>
    <w:rsid w:val="00A41CB9"/>
    <w:rsid w:val="00A42689"/>
    <w:rsid w:val="00A4297B"/>
    <w:rsid w:val="00A446B7"/>
    <w:rsid w:val="00A44F05"/>
    <w:rsid w:val="00A4509A"/>
    <w:rsid w:val="00A455F8"/>
    <w:rsid w:val="00A460F4"/>
    <w:rsid w:val="00A47437"/>
    <w:rsid w:val="00A50315"/>
    <w:rsid w:val="00A50EB6"/>
    <w:rsid w:val="00A510D2"/>
    <w:rsid w:val="00A518BE"/>
    <w:rsid w:val="00A51CBD"/>
    <w:rsid w:val="00A52290"/>
    <w:rsid w:val="00A52726"/>
    <w:rsid w:val="00A52862"/>
    <w:rsid w:val="00A52ED5"/>
    <w:rsid w:val="00A53397"/>
    <w:rsid w:val="00A535AF"/>
    <w:rsid w:val="00A536B3"/>
    <w:rsid w:val="00A53A6D"/>
    <w:rsid w:val="00A54A32"/>
    <w:rsid w:val="00A54C91"/>
    <w:rsid w:val="00A55221"/>
    <w:rsid w:val="00A55611"/>
    <w:rsid w:val="00A5676F"/>
    <w:rsid w:val="00A56B88"/>
    <w:rsid w:val="00A56F82"/>
    <w:rsid w:val="00A5729B"/>
    <w:rsid w:val="00A60795"/>
    <w:rsid w:val="00A60982"/>
    <w:rsid w:val="00A60C3A"/>
    <w:rsid w:val="00A60FC5"/>
    <w:rsid w:val="00A620CE"/>
    <w:rsid w:val="00A620F3"/>
    <w:rsid w:val="00A628FD"/>
    <w:rsid w:val="00A630B7"/>
    <w:rsid w:val="00A633F2"/>
    <w:rsid w:val="00A6344B"/>
    <w:rsid w:val="00A634F2"/>
    <w:rsid w:val="00A63D5C"/>
    <w:rsid w:val="00A646F3"/>
    <w:rsid w:val="00A65674"/>
    <w:rsid w:val="00A6593E"/>
    <w:rsid w:val="00A65D8A"/>
    <w:rsid w:val="00A662B5"/>
    <w:rsid w:val="00A66B2F"/>
    <w:rsid w:val="00A66D6F"/>
    <w:rsid w:val="00A67446"/>
    <w:rsid w:val="00A67A8A"/>
    <w:rsid w:val="00A700BA"/>
    <w:rsid w:val="00A7031B"/>
    <w:rsid w:val="00A70818"/>
    <w:rsid w:val="00A70BCE"/>
    <w:rsid w:val="00A716A4"/>
    <w:rsid w:val="00A71BD3"/>
    <w:rsid w:val="00A71E7E"/>
    <w:rsid w:val="00A7267D"/>
    <w:rsid w:val="00A7319F"/>
    <w:rsid w:val="00A745E7"/>
    <w:rsid w:val="00A747A8"/>
    <w:rsid w:val="00A75C89"/>
    <w:rsid w:val="00A76BFE"/>
    <w:rsid w:val="00A76E7E"/>
    <w:rsid w:val="00A77C9D"/>
    <w:rsid w:val="00A803DD"/>
    <w:rsid w:val="00A80A2B"/>
    <w:rsid w:val="00A820B7"/>
    <w:rsid w:val="00A8263D"/>
    <w:rsid w:val="00A82EF1"/>
    <w:rsid w:val="00A8308C"/>
    <w:rsid w:val="00A83403"/>
    <w:rsid w:val="00A8383E"/>
    <w:rsid w:val="00A83C00"/>
    <w:rsid w:val="00A846C1"/>
    <w:rsid w:val="00A84733"/>
    <w:rsid w:val="00A848D5"/>
    <w:rsid w:val="00A850B7"/>
    <w:rsid w:val="00A8608A"/>
    <w:rsid w:val="00A86EE3"/>
    <w:rsid w:val="00A86F81"/>
    <w:rsid w:val="00A873BB"/>
    <w:rsid w:val="00A9079F"/>
    <w:rsid w:val="00A91C53"/>
    <w:rsid w:val="00A91C8A"/>
    <w:rsid w:val="00A920B8"/>
    <w:rsid w:val="00A9214F"/>
    <w:rsid w:val="00A92E9D"/>
    <w:rsid w:val="00A93C2B"/>
    <w:rsid w:val="00A93CED"/>
    <w:rsid w:val="00A95A1F"/>
    <w:rsid w:val="00A9605B"/>
    <w:rsid w:val="00A96380"/>
    <w:rsid w:val="00A972E6"/>
    <w:rsid w:val="00AA0BFE"/>
    <w:rsid w:val="00AA0DC9"/>
    <w:rsid w:val="00AA0EA8"/>
    <w:rsid w:val="00AA2276"/>
    <w:rsid w:val="00AA235C"/>
    <w:rsid w:val="00AA3D0C"/>
    <w:rsid w:val="00AA3FF8"/>
    <w:rsid w:val="00AA4084"/>
    <w:rsid w:val="00AA4731"/>
    <w:rsid w:val="00AA50C6"/>
    <w:rsid w:val="00AA586E"/>
    <w:rsid w:val="00AA60CD"/>
    <w:rsid w:val="00AA63C0"/>
    <w:rsid w:val="00AA6A0B"/>
    <w:rsid w:val="00AA6CC8"/>
    <w:rsid w:val="00AA79A8"/>
    <w:rsid w:val="00AB0F47"/>
    <w:rsid w:val="00AB17E2"/>
    <w:rsid w:val="00AB3060"/>
    <w:rsid w:val="00AB37DE"/>
    <w:rsid w:val="00AB4E51"/>
    <w:rsid w:val="00AB5317"/>
    <w:rsid w:val="00AB5634"/>
    <w:rsid w:val="00AB59E5"/>
    <w:rsid w:val="00AB5B97"/>
    <w:rsid w:val="00AB6069"/>
    <w:rsid w:val="00AB6366"/>
    <w:rsid w:val="00AB6855"/>
    <w:rsid w:val="00AB6E79"/>
    <w:rsid w:val="00AB79C4"/>
    <w:rsid w:val="00AB7DC6"/>
    <w:rsid w:val="00AC049E"/>
    <w:rsid w:val="00AC13ED"/>
    <w:rsid w:val="00AC147D"/>
    <w:rsid w:val="00AC2132"/>
    <w:rsid w:val="00AC2167"/>
    <w:rsid w:val="00AC338E"/>
    <w:rsid w:val="00AC3FB6"/>
    <w:rsid w:val="00AC41D7"/>
    <w:rsid w:val="00AC4FB6"/>
    <w:rsid w:val="00AC5317"/>
    <w:rsid w:val="00AC552C"/>
    <w:rsid w:val="00AC6231"/>
    <w:rsid w:val="00AC660D"/>
    <w:rsid w:val="00AC6A77"/>
    <w:rsid w:val="00AC6F4D"/>
    <w:rsid w:val="00AC71D4"/>
    <w:rsid w:val="00AC77B8"/>
    <w:rsid w:val="00AC7EA5"/>
    <w:rsid w:val="00AD058A"/>
    <w:rsid w:val="00AD05FA"/>
    <w:rsid w:val="00AD0E68"/>
    <w:rsid w:val="00AD2410"/>
    <w:rsid w:val="00AD24DE"/>
    <w:rsid w:val="00AD2CD4"/>
    <w:rsid w:val="00AD3954"/>
    <w:rsid w:val="00AD439D"/>
    <w:rsid w:val="00AD46B8"/>
    <w:rsid w:val="00AD4D69"/>
    <w:rsid w:val="00AD50A9"/>
    <w:rsid w:val="00AD5324"/>
    <w:rsid w:val="00AD547D"/>
    <w:rsid w:val="00AD5C4A"/>
    <w:rsid w:val="00AD6572"/>
    <w:rsid w:val="00AD6A5E"/>
    <w:rsid w:val="00AD7655"/>
    <w:rsid w:val="00AE02E9"/>
    <w:rsid w:val="00AE0F7D"/>
    <w:rsid w:val="00AE127E"/>
    <w:rsid w:val="00AE12AD"/>
    <w:rsid w:val="00AE2335"/>
    <w:rsid w:val="00AE2497"/>
    <w:rsid w:val="00AE3020"/>
    <w:rsid w:val="00AE3061"/>
    <w:rsid w:val="00AE3461"/>
    <w:rsid w:val="00AE3A97"/>
    <w:rsid w:val="00AE3C91"/>
    <w:rsid w:val="00AE3D5E"/>
    <w:rsid w:val="00AE4195"/>
    <w:rsid w:val="00AE438D"/>
    <w:rsid w:val="00AE440C"/>
    <w:rsid w:val="00AE4825"/>
    <w:rsid w:val="00AE56CC"/>
    <w:rsid w:val="00AE5C17"/>
    <w:rsid w:val="00AE6AE3"/>
    <w:rsid w:val="00AE6B6F"/>
    <w:rsid w:val="00AE6FAC"/>
    <w:rsid w:val="00AF006C"/>
    <w:rsid w:val="00AF0882"/>
    <w:rsid w:val="00AF0D34"/>
    <w:rsid w:val="00AF0E42"/>
    <w:rsid w:val="00AF2FF5"/>
    <w:rsid w:val="00AF3F95"/>
    <w:rsid w:val="00AF4A7B"/>
    <w:rsid w:val="00AF4EA6"/>
    <w:rsid w:val="00AF5042"/>
    <w:rsid w:val="00AF6990"/>
    <w:rsid w:val="00AF78E9"/>
    <w:rsid w:val="00AF7A13"/>
    <w:rsid w:val="00B0028A"/>
    <w:rsid w:val="00B01FD5"/>
    <w:rsid w:val="00B033EB"/>
    <w:rsid w:val="00B03A98"/>
    <w:rsid w:val="00B0419D"/>
    <w:rsid w:val="00B044C4"/>
    <w:rsid w:val="00B04638"/>
    <w:rsid w:val="00B04BFD"/>
    <w:rsid w:val="00B04F78"/>
    <w:rsid w:val="00B058D0"/>
    <w:rsid w:val="00B06118"/>
    <w:rsid w:val="00B0623F"/>
    <w:rsid w:val="00B0675D"/>
    <w:rsid w:val="00B06C0F"/>
    <w:rsid w:val="00B07331"/>
    <w:rsid w:val="00B07BAF"/>
    <w:rsid w:val="00B07D56"/>
    <w:rsid w:val="00B10681"/>
    <w:rsid w:val="00B10B6E"/>
    <w:rsid w:val="00B10E5B"/>
    <w:rsid w:val="00B120EF"/>
    <w:rsid w:val="00B1291E"/>
    <w:rsid w:val="00B12F42"/>
    <w:rsid w:val="00B137C4"/>
    <w:rsid w:val="00B13C05"/>
    <w:rsid w:val="00B13CC9"/>
    <w:rsid w:val="00B143BE"/>
    <w:rsid w:val="00B14B4C"/>
    <w:rsid w:val="00B154E1"/>
    <w:rsid w:val="00B155AF"/>
    <w:rsid w:val="00B15C8A"/>
    <w:rsid w:val="00B15D0C"/>
    <w:rsid w:val="00B16491"/>
    <w:rsid w:val="00B1668C"/>
    <w:rsid w:val="00B16EB4"/>
    <w:rsid w:val="00B16EDD"/>
    <w:rsid w:val="00B16FEA"/>
    <w:rsid w:val="00B175FF"/>
    <w:rsid w:val="00B20762"/>
    <w:rsid w:val="00B21C55"/>
    <w:rsid w:val="00B21E3B"/>
    <w:rsid w:val="00B221E1"/>
    <w:rsid w:val="00B233B5"/>
    <w:rsid w:val="00B23463"/>
    <w:rsid w:val="00B23C5F"/>
    <w:rsid w:val="00B2404A"/>
    <w:rsid w:val="00B2407C"/>
    <w:rsid w:val="00B250EC"/>
    <w:rsid w:val="00B25148"/>
    <w:rsid w:val="00B2538C"/>
    <w:rsid w:val="00B25461"/>
    <w:rsid w:val="00B26C4D"/>
    <w:rsid w:val="00B26D2D"/>
    <w:rsid w:val="00B27E9F"/>
    <w:rsid w:val="00B30002"/>
    <w:rsid w:val="00B3185B"/>
    <w:rsid w:val="00B3194B"/>
    <w:rsid w:val="00B31B45"/>
    <w:rsid w:val="00B31E8F"/>
    <w:rsid w:val="00B31F91"/>
    <w:rsid w:val="00B327F2"/>
    <w:rsid w:val="00B3384E"/>
    <w:rsid w:val="00B33E4A"/>
    <w:rsid w:val="00B348F3"/>
    <w:rsid w:val="00B34D11"/>
    <w:rsid w:val="00B3518D"/>
    <w:rsid w:val="00B35CAC"/>
    <w:rsid w:val="00B362DC"/>
    <w:rsid w:val="00B364FF"/>
    <w:rsid w:val="00B36874"/>
    <w:rsid w:val="00B36D1F"/>
    <w:rsid w:val="00B3767E"/>
    <w:rsid w:val="00B37949"/>
    <w:rsid w:val="00B37AB5"/>
    <w:rsid w:val="00B37F7F"/>
    <w:rsid w:val="00B405E1"/>
    <w:rsid w:val="00B41195"/>
    <w:rsid w:val="00B4229A"/>
    <w:rsid w:val="00B42541"/>
    <w:rsid w:val="00B425EE"/>
    <w:rsid w:val="00B42C88"/>
    <w:rsid w:val="00B43343"/>
    <w:rsid w:val="00B4379D"/>
    <w:rsid w:val="00B440D2"/>
    <w:rsid w:val="00B441C4"/>
    <w:rsid w:val="00B44DF4"/>
    <w:rsid w:val="00B456A5"/>
    <w:rsid w:val="00B45838"/>
    <w:rsid w:val="00B4703D"/>
    <w:rsid w:val="00B471ED"/>
    <w:rsid w:val="00B47414"/>
    <w:rsid w:val="00B47706"/>
    <w:rsid w:val="00B47E42"/>
    <w:rsid w:val="00B47F32"/>
    <w:rsid w:val="00B5016B"/>
    <w:rsid w:val="00B5023E"/>
    <w:rsid w:val="00B5059A"/>
    <w:rsid w:val="00B50C94"/>
    <w:rsid w:val="00B50F49"/>
    <w:rsid w:val="00B51337"/>
    <w:rsid w:val="00B52764"/>
    <w:rsid w:val="00B52BCA"/>
    <w:rsid w:val="00B52CE7"/>
    <w:rsid w:val="00B52F6D"/>
    <w:rsid w:val="00B53100"/>
    <w:rsid w:val="00B5627C"/>
    <w:rsid w:val="00B56338"/>
    <w:rsid w:val="00B574D7"/>
    <w:rsid w:val="00B5771A"/>
    <w:rsid w:val="00B577EC"/>
    <w:rsid w:val="00B57AEB"/>
    <w:rsid w:val="00B601D4"/>
    <w:rsid w:val="00B603A0"/>
    <w:rsid w:val="00B60C5D"/>
    <w:rsid w:val="00B615C0"/>
    <w:rsid w:val="00B615EE"/>
    <w:rsid w:val="00B61D6F"/>
    <w:rsid w:val="00B632A6"/>
    <w:rsid w:val="00B63C99"/>
    <w:rsid w:val="00B63EE3"/>
    <w:rsid w:val="00B64411"/>
    <w:rsid w:val="00B64ADA"/>
    <w:rsid w:val="00B6590D"/>
    <w:rsid w:val="00B65E60"/>
    <w:rsid w:val="00B6629F"/>
    <w:rsid w:val="00B664EE"/>
    <w:rsid w:val="00B66768"/>
    <w:rsid w:val="00B66F84"/>
    <w:rsid w:val="00B6706F"/>
    <w:rsid w:val="00B67568"/>
    <w:rsid w:val="00B67756"/>
    <w:rsid w:val="00B67B60"/>
    <w:rsid w:val="00B7058B"/>
    <w:rsid w:val="00B7077B"/>
    <w:rsid w:val="00B70976"/>
    <w:rsid w:val="00B71745"/>
    <w:rsid w:val="00B7198F"/>
    <w:rsid w:val="00B72C4D"/>
    <w:rsid w:val="00B737B3"/>
    <w:rsid w:val="00B7439A"/>
    <w:rsid w:val="00B749B5"/>
    <w:rsid w:val="00B74FEF"/>
    <w:rsid w:val="00B76717"/>
    <w:rsid w:val="00B76ACF"/>
    <w:rsid w:val="00B76F1C"/>
    <w:rsid w:val="00B774EA"/>
    <w:rsid w:val="00B778DD"/>
    <w:rsid w:val="00B80126"/>
    <w:rsid w:val="00B80AEA"/>
    <w:rsid w:val="00B81CFA"/>
    <w:rsid w:val="00B81E88"/>
    <w:rsid w:val="00B82051"/>
    <w:rsid w:val="00B82483"/>
    <w:rsid w:val="00B83796"/>
    <w:rsid w:val="00B838D7"/>
    <w:rsid w:val="00B838F6"/>
    <w:rsid w:val="00B83C27"/>
    <w:rsid w:val="00B840D9"/>
    <w:rsid w:val="00B8425F"/>
    <w:rsid w:val="00B84980"/>
    <w:rsid w:val="00B85BF0"/>
    <w:rsid w:val="00B85E6D"/>
    <w:rsid w:val="00B86073"/>
    <w:rsid w:val="00B87483"/>
    <w:rsid w:val="00B87655"/>
    <w:rsid w:val="00B90D81"/>
    <w:rsid w:val="00B91557"/>
    <w:rsid w:val="00B922D1"/>
    <w:rsid w:val="00B92F34"/>
    <w:rsid w:val="00B93420"/>
    <w:rsid w:val="00B937C5"/>
    <w:rsid w:val="00B93D86"/>
    <w:rsid w:val="00B93E6A"/>
    <w:rsid w:val="00B94D16"/>
    <w:rsid w:val="00B94DAF"/>
    <w:rsid w:val="00B95822"/>
    <w:rsid w:val="00B95D42"/>
    <w:rsid w:val="00B967E6"/>
    <w:rsid w:val="00B9682A"/>
    <w:rsid w:val="00B96C15"/>
    <w:rsid w:val="00B97F62"/>
    <w:rsid w:val="00BA056F"/>
    <w:rsid w:val="00BA067E"/>
    <w:rsid w:val="00BA1574"/>
    <w:rsid w:val="00BA2131"/>
    <w:rsid w:val="00BA21C4"/>
    <w:rsid w:val="00BA2AF4"/>
    <w:rsid w:val="00BA2C19"/>
    <w:rsid w:val="00BA34D7"/>
    <w:rsid w:val="00BA3F5C"/>
    <w:rsid w:val="00BA49BC"/>
    <w:rsid w:val="00BA5F67"/>
    <w:rsid w:val="00BA5F79"/>
    <w:rsid w:val="00BA76C5"/>
    <w:rsid w:val="00BA7EA9"/>
    <w:rsid w:val="00BA7F76"/>
    <w:rsid w:val="00BA7F90"/>
    <w:rsid w:val="00BB0351"/>
    <w:rsid w:val="00BB0377"/>
    <w:rsid w:val="00BB0ECF"/>
    <w:rsid w:val="00BB1CF5"/>
    <w:rsid w:val="00BB1DB0"/>
    <w:rsid w:val="00BB1F21"/>
    <w:rsid w:val="00BB2B0B"/>
    <w:rsid w:val="00BB3C31"/>
    <w:rsid w:val="00BB41C8"/>
    <w:rsid w:val="00BB46AF"/>
    <w:rsid w:val="00BB47B9"/>
    <w:rsid w:val="00BB4D64"/>
    <w:rsid w:val="00BB5B66"/>
    <w:rsid w:val="00BB662B"/>
    <w:rsid w:val="00BB6C44"/>
    <w:rsid w:val="00BB7250"/>
    <w:rsid w:val="00BB7606"/>
    <w:rsid w:val="00BC0DC2"/>
    <w:rsid w:val="00BC1079"/>
    <w:rsid w:val="00BC1DF5"/>
    <w:rsid w:val="00BC33C1"/>
    <w:rsid w:val="00BC34B9"/>
    <w:rsid w:val="00BC385A"/>
    <w:rsid w:val="00BC41A9"/>
    <w:rsid w:val="00BC4417"/>
    <w:rsid w:val="00BC45B2"/>
    <w:rsid w:val="00BC4819"/>
    <w:rsid w:val="00BC4831"/>
    <w:rsid w:val="00BC4A51"/>
    <w:rsid w:val="00BC5DB6"/>
    <w:rsid w:val="00BC65A3"/>
    <w:rsid w:val="00BC6EB9"/>
    <w:rsid w:val="00BC7062"/>
    <w:rsid w:val="00BC70F2"/>
    <w:rsid w:val="00BC72BF"/>
    <w:rsid w:val="00BC73BF"/>
    <w:rsid w:val="00BC7901"/>
    <w:rsid w:val="00BC7F6C"/>
    <w:rsid w:val="00BD02E5"/>
    <w:rsid w:val="00BD03C1"/>
    <w:rsid w:val="00BD05BA"/>
    <w:rsid w:val="00BD0818"/>
    <w:rsid w:val="00BD1316"/>
    <w:rsid w:val="00BD142D"/>
    <w:rsid w:val="00BD1C69"/>
    <w:rsid w:val="00BD20E1"/>
    <w:rsid w:val="00BD20FA"/>
    <w:rsid w:val="00BD21DB"/>
    <w:rsid w:val="00BD2879"/>
    <w:rsid w:val="00BD2AA4"/>
    <w:rsid w:val="00BD319A"/>
    <w:rsid w:val="00BD36C4"/>
    <w:rsid w:val="00BD38F0"/>
    <w:rsid w:val="00BD538D"/>
    <w:rsid w:val="00BD5958"/>
    <w:rsid w:val="00BD651A"/>
    <w:rsid w:val="00BD7AA4"/>
    <w:rsid w:val="00BE0390"/>
    <w:rsid w:val="00BE12A7"/>
    <w:rsid w:val="00BE15B5"/>
    <w:rsid w:val="00BE1A27"/>
    <w:rsid w:val="00BE1F55"/>
    <w:rsid w:val="00BE2003"/>
    <w:rsid w:val="00BE2FA0"/>
    <w:rsid w:val="00BE3046"/>
    <w:rsid w:val="00BE3B66"/>
    <w:rsid w:val="00BE3CDF"/>
    <w:rsid w:val="00BE44D2"/>
    <w:rsid w:val="00BE45BB"/>
    <w:rsid w:val="00BE49CD"/>
    <w:rsid w:val="00BE4C8E"/>
    <w:rsid w:val="00BE4D0A"/>
    <w:rsid w:val="00BE5088"/>
    <w:rsid w:val="00BE515A"/>
    <w:rsid w:val="00BE5BD2"/>
    <w:rsid w:val="00BE6868"/>
    <w:rsid w:val="00BE6E7B"/>
    <w:rsid w:val="00BE715E"/>
    <w:rsid w:val="00BE74E4"/>
    <w:rsid w:val="00BE768B"/>
    <w:rsid w:val="00BE772B"/>
    <w:rsid w:val="00BF0137"/>
    <w:rsid w:val="00BF0556"/>
    <w:rsid w:val="00BF055B"/>
    <w:rsid w:val="00BF0613"/>
    <w:rsid w:val="00BF07B5"/>
    <w:rsid w:val="00BF0D68"/>
    <w:rsid w:val="00BF0F18"/>
    <w:rsid w:val="00BF1216"/>
    <w:rsid w:val="00BF16DB"/>
    <w:rsid w:val="00BF2114"/>
    <w:rsid w:val="00BF2A28"/>
    <w:rsid w:val="00BF3B88"/>
    <w:rsid w:val="00BF3DD9"/>
    <w:rsid w:val="00BF4C6E"/>
    <w:rsid w:val="00BF56B5"/>
    <w:rsid w:val="00BF57C2"/>
    <w:rsid w:val="00BF5A56"/>
    <w:rsid w:val="00BF5B63"/>
    <w:rsid w:val="00BF684E"/>
    <w:rsid w:val="00BF78E9"/>
    <w:rsid w:val="00BF7B9E"/>
    <w:rsid w:val="00BF7CFE"/>
    <w:rsid w:val="00C01189"/>
    <w:rsid w:val="00C017F5"/>
    <w:rsid w:val="00C01CA1"/>
    <w:rsid w:val="00C02AFE"/>
    <w:rsid w:val="00C03E29"/>
    <w:rsid w:val="00C03ED6"/>
    <w:rsid w:val="00C0457B"/>
    <w:rsid w:val="00C047CD"/>
    <w:rsid w:val="00C0533B"/>
    <w:rsid w:val="00C05407"/>
    <w:rsid w:val="00C06275"/>
    <w:rsid w:val="00C067FD"/>
    <w:rsid w:val="00C0685E"/>
    <w:rsid w:val="00C069A0"/>
    <w:rsid w:val="00C06DB6"/>
    <w:rsid w:val="00C06E5C"/>
    <w:rsid w:val="00C06FD3"/>
    <w:rsid w:val="00C07252"/>
    <w:rsid w:val="00C0797A"/>
    <w:rsid w:val="00C10109"/>
    <w:rsid w:val="00C1023E"/>
    <w:rsid w:val="00C1077E"/>
    <w:rsid w:val="00C10B68"/>
    <w:rsid w:val="00C11A9C"/>
    <w:rsid w:val="00C11E08"/>
    <w:rsid w:val="00C1242D"/>
    <w:rsid w:val="00C12C3C"/>
    <w:rsid w:val="00C12CD3"/>
    <w:rsid w:val="00C1421B"/>
    <w:rsid w:val="00C157B7"/>
    <w:rsid w:val="00C161AF"/>
    <w:rsid w:val="00C17DBF"/>
    <w:rsid w:val="00C202BA"/>
    <w:rsid w:val="00C20E2D"/>
    <w:rsid w:val="00C20E4C"/>
    <w:rsid w:val="00C2154C"/>
    <w:rsid w:val="00C21BDD"/>
    <w:rsid w:val="00C222D5"/>
    <w:rsid w:val="00C22E0B"/>
    <w:rsid w:val="00C22E4C"/>
    <w:rsid w:val="00C23021"/>
    <w:rsid w:val="00C23F03"/>
    <w:rsid w:val="00C23F0D"/>
    <w:rsid w:val="00C23FCD"/>
    <w:rsid w:val="00C2401C"/>
    <w:rsid w:val="00C2592A"/>
    <w:rsid w:val="00C25A43"/>
    <w:rsid w:val="00C261C1"/>
    <w:rsid w:val="00C266ED"/>
    <w:rsid w:val="00C26B22"/>
    <w:rsid w:val="00C27127"/>
    <w:rsid w:val="00C27BAD"/>
    <w:rsid w:val="00C30099"/>
    <w:rsid w:val="00C302BC"/>
    <w:rsid w:val="00C30950"/>
    <w:rsid w:val="00C310B2"/>
    <w:rsid w:val="00C311DA"/>
    <w:rsid w:val="00C317FE"/>
    <w:rsid w:val="00C31E62"/>
    <w:rsid w:val="00C31E88"/>
    <w:rsid w:val="00C322CF"/>
    <w:rsid w:val="00C322E8"/>
    <w:rsid w:val="00C3238B"/>
    <w:rsid w:val="00C333D8"/>
    <w:rsid w:val="00C33BB4"/>
    <w:rsid w:val="00C33F58"/>
    <w:rsid w:val="00C34272"/>
    <w:rsid w:val="00C345BD"/>
    <w:rsid w:val="00C348A0"/>
    <w:rsid w:val="00C350C7"/>
    <w:rsid w:val="00C35A39"/>
    <w:rsid w:val="00C36DCF"/>
    <w:rsid w:val="00C37F1C"/>
    <w:rsid w:val="00C37FCB"/>
    <w:rsid w:val="00C40017"/>
    <w:rsid w:val="00C40182"/>
    <w:rsid w:val="00C40515"/>
    <w:rsid w:val="00C409F1"/>
    <w:rsid w:val="00C41278"/>
    <w:rsid w:val="00C4133A"/>
    <w:rsid w:val="00C41480"/>
    <w:rsid w:val="00C4241B"/>
    <w:rsid w:val="00C425E5"/>
    <w:rsid w:val="00C42A84"/>
    <w:rsid w:val="00C43269"/>
    <w:rsid w:val="00C444EE"/>
    <w:rsid w:val="00C44FB1"/>
    <w:rsid w:val="00C4504F"/>
    <w:rsid w:val="00C45235"/>
    <w:rsid w:val="00C458C4"/>
    <w:rsid w:val="00C466BC"/>
    <w:rsid w:val="00C46A5A"/>
    <w:rsid w:val="00C46F50"/>
    <w:rsid w:val="00C47966"/>
    <w:rsid w:val="00C51134"/>
    <w:rsid w:val="00C511FD"/>
    <w:rsid w:val="00C52B5E"/>
    <w:rsid w:val="00C52D0F"/>
    <w:rsid w:val="00C52DE1"/>
    <w:rsid w:val="00C5333B"/>
    <w:rsid w:val="00C535B1"/>
    <w:rsid w:val="00C53E00"/>
    <w:rsid w:val="00C54421"/>
    <w:rsid w:val="00C54AF1"/>
    <w:rsid w:val="00C5506E"/>
    <w:rsid w:val="00C552C4"/>
    <w:rsid w:val="00C559D4"/>
    <w:rsid w:val="00C56892"/>
    <w:rsid w:val="00C571A1"/>
    <w:rsid w:val="00C57205"/>
    <w:rsid w:val="00C60C8C"/>
    <w:rsid w:val="00C61003"/>
    <w:rsid w:val="00C6154C"/>
    <w:rsid w:val="00C6271A"/>
    <w:rsid w:val="00C62B8C"/>
    <w:rsid w:val="00C62E74"/>
    <w:rsid w:val="00C632D5"/>
    <w:rsid w:val="00C63E93"/>
    <w:rsid w:val="00C64AD5"/>
    <w:rsid w:val="00C64DD8"/>
    <w:rsid w:val="00C651CF"/>
    <w:rsid w:val="00C654CB"/>
    <w:rsid w:val="00C6558A"/>
    <w:rsid w:val="00C65847"/>
    <w:rsid w:val="00C65FCD"/>
    <w:rsid w:val="00C661FE"/>
    <w:rsid w:val="00C672DF"/>
    <w:rsid w:val="00C70011"/>
    <w:rsid w:val="00C701E2"/>
    <w:rsid w:val="00C703ED"/>
    <w:rsid w:val="00C70C84"/>
    <w:rsid w:val="00C7222F"/>
    <w:rsid w:val="00C725DA"/>
    <w:rsid w:val="00C72616"/>
    <w:rsid w:val="00C75BAC"/>
    <w:rsid w:val="00C75C6B"/>
    <w:rsid w:val="00C75F85"/>
    <w:rsid w:val="00C76447"/>
    <w:rsid w:val="00C772E5"/>
    <w:rsid w:val="00C77760"/>
    <w:rsid w:val="00C77A31"/>
    <w:rsid w:val="00C80E8E"/>
    <w:rsid w:val="00C81089"/>
    <w:rsid w:val="00C81EFE"/>
    <w:rsid w:val="00C8345E"/>
    <w:rsid w:val="00C84080"/>
    <w:rsid w:val="00C84529"/>
    <w:rsid w:val="00C84C42"/>
    <w:rsid w:val="00C85471"/>
    <w:rsid w:val="00C85877"/>
    <w:rsid w:val="00C85CA1"/>
    <w:rsid w:val="00C860DA"/>
    <w:rsid w:val="00C8629A"/>
    <w:rsid w:val="00C86486"/>
    <w:rsid w:val="00C869ED"/>
    <w:rsid w:val="00C86B22"/>
    <w:rsid w:val="00C8712F"/>
    <w:rsid w:val="00C875DC"/>
    <w:rsid w:val="00C913A8"/>
    <w:rsid w:val="00C91517"/>
    <w:rsid w:val="00C91597"/>
    <w:rsid w:val="00C91AB6"/>
    <w:rsid w:val="00C930A4"/>
    <w:rsid w:val="00C9468D"/>
    <w:rsid w:val="00C9511B"/>
    <w:rsid w:val="00C95646"/>
    <w:rsid w:val="00C9597C"/>
    <w:rsid w:val="00C95A45"/>
    <w:rsid w:val="00C96A2A"/>
    <w:rsid w:val="00C96B52"/>
    <w:rsid w:val="00C970B0"/>
    <w:rsid w:val="00C973C7"/>
    <w:rsid w:val="00C97BD4"/>
    <w:rsid w:val="00CA0A93"/>
    <w:rsid w:val="00CA15AD"/>
    <w:rsid w:val="00CA18AF"/>
    <w:rsid w:val="00CA2BCB"/>
    <w:rsid w:val="00CA2F88"/>
    <w:rsid w:val="00CA3E62"/>
    <w:rsid w:val="00CA491A"/>
    <w:rsid w:val="00CA5397"/>
    <w:rsid w:val="00CA5399"/>
    <w:rsid w:val="00CA5906"/>
    <w:rsid w:val="00CA59B3"/>
    <w:rsid w:val="00CA59E0"/>
    <w:rsid w:val="00CA5F54"/>
    <w:rsid w:val="00CA6B02"/>
    <w:rsid w:val="00CA6D1E"/>
    <w:rsid w:val="00CA6E28"/>
    <w:rsid w:val="00CB1256"/>
    <w:rsid w:val="00CB13C0"/>
    <w:rsid w:val="00CB1E7A"/>
    <w:rsid w:val="00CB2AB1"/>
    <w:rsid w:val="00CB2CE3"/>
    <w:rsid w:val="00CB313F"/>
    <w:rsid w:val="00CB4449"/>
    <w:rsid w:val="00CB480E"/>
    <w:rsid w:val="00CB5BBA"/>
    <w:rsid w:val="00CB5EC5"/>
    <w:rsid w:val="00CB6837"/>
    <w:rsid w:val="00CC03D5"/>
    <w:rsid w:val="00CC1917"/>
    <w:rsid w:val="00CC1E20"/>
    <w:rsid w:val="00CC22BD"/>
    <w:rsid w:val="00CC25C3"/>
    <w:rsid w:val="00CC2657"/>
    <w:rsid w:val="00CC3F5E"/>
    <w:rsid w:val="00CC5E55"/>
    <w:rsid w:val="00CC76BE"/>
    <w:rsid w:val="00CC7814"/>
    <w:rsid w:val="00CD0310"/>
    <w:rsid w:val="00CD0B72"/>
    <w:rsid w:val="00CD12DE"/>
    <w:rsid w:val="00CD1A88"/>
    <w:rsid w:val="00CD1B0B"/>
    <w:rsid w:val="00CD42BB"/>
    <w:rsid w:val="00CD46BD"/>
    <w:rsid w:val="00CD4EED"/>
    <w:rsid w:val="00CD5466"/>
    <w:rsid w:val="00CD5564"/>
    <w:rsid w:val="00CD6975"/>
    <w:rsid w:val="00CD6E6F"/>
    <w:rsid w:val="00CD72E9"/>
    <w:rsid w:val="00CD79DA"/>
    <w:rsid w:val="00CE02DB"/>
    <w:rsid w:val="00CE07BD"/>
    <w:rsid w:val="00CE0EAF"/>
    <w:rsid w:val="00CE1F8E"/>
    <w:rsid w:val="00CE1FF6"/>
    <w:rsid w:val="00CE2EEA"/>
    <w:rsid w:val="00CE3755"/>
    <w:rsid w:val="00CE3EE9"/>
    <w:rsid w:val="00CE4100"/>
    <w:rsid w:val="00CE456B"/>
    <w:rsid w:val="00CE45FA"/>
    <w:rsid w:val="00CE48C4"/>
    <w:rsid w:val="00CE4C0E"/>
    <w:rsid w:val="00CE532B"/>
    <w:rsid w:val="00CE53C0"/>
    <w:rsid w:val="00CE5733"/>
    <w:rsid w:val="00CE6A69"/>
    <w:rsid w:val="00CE71F0"/>
    <w:rsid w:val="00CE735C"/>
    <w:rsid w:val="00CE7F46"/>
    <w:rsid w:val="00CF016C"/>
    <w:rsid w:val="00CF05F9"/>
    <w:rsid w:val="00CF081B"/>
    <w:rsid w:val="00CF1919"/>
    <w:rsid w:val="00CF1975"/>
    <w:rsid w:val="00CF2767"/>
    <w:rsid w:val="00CF3D45"/>
    <w:rsid w:val="00CF42DD"/>
    <w:rsid w:val="00CF4CEB"/>
    <w:rsid w:val="00CF6143"/>
    <w:rsid w:val="00CF6526"/>
    <w:rsid w:val="00CF671D"/>
    <w:rsid w:val="00CF6A2E"/>
    <w:rsid w:val="00CF7739"/>
    <w:rsid w:val="00D00403"/>
    <w:rsid w:val="00D0067B"/>
    <w:rsid w:val="00D00A5D"/>
    <w:rsid w:val="00D00C71"/>
    <w:rsid w:val="00D0109B"/>
    <w:rsid w:val="00D01B98"/>
    <w:rsid w:val="00D02403"/>
    <w:rsid w:val="00D02763"/>
    <w:rsid w:val="00D02798"/>
    <w:rsid w:val="00D02B97"/>
    <w:rsid w:val="00D02DED"/>
    <w:rsid w:val="00D02F86"/>
    <w:rsid w:val="00D0303F"/>
    <w:rsid w:val="00D03B2C"/>
    <w:rsid w:val="00D03E65"/>
    <w:rsid w:val="00D04986"/>
    <w:rsid w:val="00D04C38"/>
    <w:rsid w:val="00D04FD2"/>
    <w:rsid w:val="00D050E1"/>
    <w:rsid w:val="00D05BAB"/>
    <w:rsid w:val="00D0657B"/>
    <w:rsid w:val="00D075A8"/>
    <w:rsid w:val="00D07665"/>
    <w:rsid w:val="00D07813"/>
    <w:rsid w:val="00D100C9"/>
    <w:rsid w:val="00D10AEB"/>
    <w:rsid w:val="00D11458"/>
    <w:rsid w:val="00D11F6A"/>
    <w:rsid w:val="00D127C5"/>
    <w:rsid w:val="00D13010"/>
    <w:rsid w:val="00D13CA6"/>
    <w:rsid w:val="00D13D49"/>
    <w:rsid w:val="00D146AB"/>
    <w:rsid w:val="00D149D1"/>
    <w:rsid w:val="00D152DE"/>
    <w:rsid w:val="00D159F6"/>
    <w:rsid w:val="00D15F80"/>
    <w:rsid w:val="00D160CA"/>
    <w:rsid w:val="00D208B1"/>
    <w:rsid w:val="00D21653"/>
    <w:rsid w:val="00D21DE9"/>
    <w:rsid w:val="00D2215D"/>
    <w:rsid w:val="00D23690"/>
    <w:rsid w:val="00D237E2"/>
    <w:rsid w:val="00D238AA"/>
    <w:rsid w:val="00D24107"/>
    <w:rsid w:val="00D252B8"/>
    <w:rsid w:val="00D256BE"/>
    <w:rsid w:val="00D25714"/>
    <w:rsid w:val="00D25865"/>
    <w:rsid w:val="00D260E0"/>
    <w:rsid w:val="00D26BA9"/>
    <w:rsid w:val="00D270CF"/>
    <w:rsid w:val="00D2718F"/>
    <w:rsid w:val="00D27813"/>
    <w:rsid w:val="00D27D48"/>
    <w:rsid w:val="00D27EEC"/>
    <w:rsid w:val="00D30234"/>
    <w:rsid w:val="00D305CC"/>
    <w:rsid w:val="00D31165"/>
    <w:rsid w:val="00D312C0"/>
    <w:rsid w:val="00D31CE5"/>
    <w:rsid w:val="00D32E4C"/>
    <w:rsid w:val="00D33671"/>
    <w:rsid w:val="00D3408A"/>
    <w:rsid w:val="00D3421D"/>
    <w:rsid w:val="00D34CBD"/>
    <w:rsid w:val="00D35817"/>
    <w:rsid w:val="00D35EAF"/>
    <w:rsid w:val="00D35F0F"/>
    <w:rsid w:val="00D3671D"/>
    <w:rsid w:val="00D36BB2"/>
    <w:rsid w:val="00D36EF7"/>
    <w:rsid w:val="00D37330"/>
    <w:rsid w:val="00D37422"/>
    <w:rsid w:val="00D37746"/>
    <w:rsid w:val="00D41078"/>
    <w:rsid w:val="00D417D9"/>
    <w:rsid w:val="00D41E38"/>
    <w:rsid w:val="00D4226F"/>
    <w:rsid w:val="00D428B7"/>
    <w:rsid w:val="00D42A3C"/>
    <w:rsid w:val="00D432A3"/>
    <w:rsid w:val="00D43861"/>
    <w:rsid w:val="00D43ABE"/>
    <w:rsid w:val="00D43D91"/>
    <w:rsid w:val="00D44042"/>
    <w:rsid w:val="00D4420E"/>
    <w:rsid w:val="00D455E7"/>
    <w:rsid w:val="00D45997"/>
    <w:rsid w:val="00D45F4C"/>
    <w:rsid w:val="00D471A8"/>
    <w:rsid w:val="00D471FD"/>
    <w:rsid w:val="00D47B56"/>
    <w:rsid w:val="00D47E57"/>
    <w:rsid w:val="00D50059"/>
    <w:rsid w:val="00D50199"/>
    <w:rsid w:val="00D50483"/>
    <w:rsid w:val="00D50A10"/>
    <w:rsid w:val="00D51825"/>
    <w:rsid w:val="00D51A31"/>
    <w:rsid w:val="00D526D8"/>
    <w:rsid w:val="00D52C90"/>
    <w:rsid w:val="00D53999"/>
    <w:rsid w:val="00D55370"/>
    <w:rsid w:val="00D55779"/>
    <w:rsid w:val="00D56278"/>
    <w:rsid w:val="00D56547"/>
    <w:rsid w:val="00D566A2"/>
    <w:rsid w:val="00D570C8"/>
    <w:rsid w:val="00D573F9"/>
    <w:rsid w:val="00D603EA"/>
    <w:rsid w:val="00D6040C"/>
    <w:rsid w:val="00D60541"/>
    <w:rsid w:val="00D608D2"/>
    <w:rsid w:val="00D61572"/>
    <w:rsid w:val="00D630AC"/>
    <w:rsid w:val="00D6374C"/>
    <w:rsid w:val="00D642F6"/>
    <w:rsid w:val="00D64D63"/>
    <w:rsid w:val="00D652E5"/>
    <w:rsid w:val="00D65DFF"/>
    <w:rsid w:val="00D676BE"/>
    <w:rsid w:val="00D70666"/>
    <w:rsid w:val="00D70684"/>
    <w:rsid w:val="00D71852"/>
    <w:rsid w:val="00D720B2"/>
    <w:rsid w:val="00D7252A"/>
    <w:rsid w:val="00D725CE"/>
    <w:rsid w:val="00D72A0E"/>
    <w:rsid w:val="00D730E8"/>
    <w:rsid w:val="00D731AD"/>
    <w:rsid w:val="00D73576"/>
    <w:rsid w:val="00D7487D"/>
    <w:rsid w:val="00D7578A"/>
    <w:rsid w:val="00D75BEB"/>
    <w:rsid w:val="00D75DCB"/>
    <w:rsid w:val="00D76096"/>
    <w:rsid w:val="00D760E7"/>
    <w:rsid w:val="00D7662C"/>
    <w:rsid w:val="00D76C55"/>
    <w:rsid w:val="00D76CDE"/>
    <w:rsid w:val="00D77316"/>
    <w:rsid w:val="00D774B0"/>
    <w:rsid w:val="00D80519"/>
    <w:rsid w:val="00D80D29"/>
    <w:rsid w:val="00D81288"/>
    <w:rsid w:val="00D8141F"/>
    <w:rsid w:val="00D81611"/>
    <w:rsid w:val="00D82B66"/>
    <w:rsid w:val="00D82C5D"/>
    <w:rsid w:val="00D83A8D"/>
    <w:rsid w:val="00D84699"/>
    <w:rsid w:val="00D84AD1"/>
    <w:rsid w:val="00D84E99"/>
    <w:rsid w:val="00D85414"/>
    <w:rsid w:val="00D85579"/>
    <w:rsid w:val="00D85745"/>
    <w:rsid w:val="00D85BE0"/>
    <w:rsid w:val="00D86196"/>
    <w:rsid w:val="00D861B4"/>
    <w:rsid w:val="00D863DF"/>
    <w:rsid w:val="00D86415"/>
    <w:rsid w:val="00D8641D"/>
    <w:rsid w:val="00D86516"/>
    <w:rsid w:val="00D86908"/>
    <w:rsid w:val="00D87918"/>
    <w:rsid w:val="00D87CD7"/>
    <w:rsid w:val="00D90EEA"/>
    <w:rsid w:val="00D9167D"/>
    <w:rsid w:val="00D9173A"/>
    <w:rsid w:val="00D923BD"/>
    <w:rsid w:val="00D9281D"/>
    <w:rsid w:val="00D92850"/>
    <w:rsid w:val="00D94A3E"/>
    <w:rsid w:val="00D95375"/>
    <w:rsid w:val="00D95A63"/>
    <w:rsid w:val="00D95C79"/>
    <w:rsid w:val="00D96B1A"/>
    <w:rsid w:val="00D96B78"/>
    <w:rsid w:val="00DA029E"/>
    <w:rsid w:val="00DA1769"/>
    <w:rsid w:val="00DA19A8"/>
    <w:rsid w:val="00DA1DC3"/>
    <w:rsid w:val="00DA236A"/>
    <w:rsid w:val="00DA2E42"/>
    <w:rsid w:val="00DA2E6A"/>
    <w:rsid w:val="00DA37B3"/>
    <w:rsid w:val="00DA422D"/>
    <w:rsid w:val="00DA4313"/>
    <w:rsid w:val="00DA4848"/>
    <w:rsid w:val="00DA4E1F"/>
    <w:rsid w:val="00DA6F2F"/>
    <w:rsid w:val="00DA7DB5"/>
    <w:rsid w:val="00DA7F15"/>
    <w:rsid w:val="00DB026E"/>
    <w:rsid w:val="00DB071B"/>
    <w:rsid w:val="00DB303C"/>
    <w:rsid w:val="00DB30A4"/>
    <w:rsid w:val="00DB48BC"/>
    <w:rsid w:val="00DB51D5"/>
    <w:rsid w:val="00DB536D"/>
    <w:rsid w:val="00DB5659"/>
    <w:rsid w:val="00DB5746"/>
    <w:rsid w:val="00DB5C13"/>
    <w:rsid w:val="00DB5E99"/>
    <w:rsid w:val="00DB6F01"/>
    <w:rsid w:val="00DB71E3"/>
    <w:rsid w:val="00DB7E41"/>
    <w:rsid w:val="00DC04D1"/>
    <w:rsid w:val="00DC04D2"/>
    <w:rsid w:val="00DC0504"/>
    <w:rsid w:val="00DC092E"/>
    <w:rsid w:val="00DC2287"/>
    <w:rsid w:val="00DC2D7F"/>
    <w:rsid w:val="00DC4752"/>
    <w:rsid w:val="00DC529D"/>
    <w:rsid w:val="00DC52B6"/>
    <w:rsid w:val="00DC5477"/>
    <w:rsid w:val="00DC5BF5"/>
    <w:rsid w:val="00DC6127"/>
    <w:rsid w:val="00DC7088"/>
    <w:rsid w:val="00DC7281"/>
    <w:rsid w:val="00DC76F2"/>
    <w:rsid w:val="00DC7D47"/>
    <w:rsid w:val="00DD051F"/>
    <w:rsid w:val="00DD0706"/>
    <w:rsid w:val="00DD0719"/>
    <w:rsid w:val="00DD156A"/>
    <w:rsid w:val="00DD15F0"/>
    <w:rsid w:val="00DD1A0C"/>
    <w:rsid w:val="00DD1CDB"/>
    <w:rsid w:val="00DD2612"/>
    <w:rsid w:val="00DD2984"/>
    <w:rsid w:val="00DD3318"/>
    <w:rsid w:val="00DD3341"/>
    <w:rsid w:val="00DD3375"/>
    <w:rsid w:val="00DD341F"/>
    <w:rsid w:val="00DD3588"/>
    <w:rsid w:val="00DD3F87"/>
    <w:rsid w:val="00DD412B"/>
    <w:rsid w:val="00DD4555"/>
    <w:rsid w:val="00DD4F71"/>
    <w:rsid w:val="00DD523F"/>
    <w:rsid w:val="00DD5281"/>
    <w:rsid w:val="00DD5398"/>
    <w:rsid w:val="00DD5827"/>
    <w:rsid w:val="00DD583C"/>
    <w:rsid w:val="00DD608A"/>
    <w:rsid w:val="00DD6D8E"/>
    <w:rsid w:val="00DD70CF"/>
    <w:rsid w:val="00DD7538"/>
    <w:rsid w:val="00DD7940"/>
    <w:rsid w:val="00DD7EFF"/>
    <w:rsid w:val="00DD7F62"/>
    <w:rsid w:val="00DE023E"/>
    <w:rsid w:val="00DE05CE"/>
    <w:rsid w:val="00DE069D"/>
    <w:rsid w:val="00DE0749"/>
    <w:rsid w:val="00DE0AC2"/>
    <w:rsid w:val="00DE0B42"/>
    <w:rsid w:val="00DE1207"/>
    <w:rsid w:val="00DE1AED"/>
    <w:rsid w:val="00DE1DE4"/>
    <w:rsid w:val="00DE2694"/>
    <w:rsid w:val="00DE304C"/>
    <w:rsid w:val="00DE34E2"/>
    <w:rsid w:val="00DE3EF3"/>
    <w:rsid w:val="00DE40B2"/>
    <w:rsid w:val="00DE4910"/>
    <w:rsid w:val="00DE53C7"/>
    <w:rsid w:val="00DE544A"/>
    <w:rsid w:val="00DE5F1B"/>
    <w:rsid w:val="00DE6776"/>
    <w:rsid w:val="00DE68CE"/>
    <w:rsid w:val="00DE6E57"/>
    <w:rsid w:val="00DE7547"/>
    <w:rsid w:val="00DF0268"/>
    <w:rsid w:val="00DF04D9"/>
    <w:rsid w:val="00DF0F84"/>
    <w:rsid w:val="00DF130C"/>
    <w:rsid w:val="00DF167C"/>
    <w:rsid w:val="00DF2D0F"/>
    <w:rsid w:val="00DF3C43"/>
    <w:rsid w:val="00DF495A"/>
    <w:rsid w:val="00DF5896"/>
    <w:rsid w:val="00DF74DB"/>
    <w:rsid w:val="00DF76E4"/>
    <w:rsid w:val="00E00A10"/>
    <w:rsid w:val="00E01633"/>
    <w:rsid w:val="00E01B32"/>
    <w:rsid w:val="00E01E94"/>
    <w:rsid w:val="00E02735"/>
    <w:rsid w:val="00E02F65"/>
    <w:rsid w:val="00E02FE4"/>
    <w:rsid w:val="00E03676"/>
    <w:rsid w:val="00E03916"/>
    <w:rsid w:val="00E039F8"/>
    <w:rsid w:val="00E03FDA"/>
    <w:rsid w:val="00E04630"/>
    <w:rsid w:val="00E04649"/>
    <w:rsid w:val="00E05869"/>
    <w:rsid w:val="00E06C2E"/>
    <w:rsid w:val="00E072F8"/>
    <w:rsid w:val="00E07C59"/>
    <w:rsid w:val="00E07DE4"/>
    <w:rsid w:val="00E105DB"/>
    <w:rsid w:val="00E107E4"/>
    <w:rsid w:val="00E1105E"/>
    <w:rsid w:val="00E116EC"/>
    <w:rsid w:val="00E1256C"/>
    <w:rsid w:val="00E12753"/>
    <w:rsid w:val="00E129A6"/>
    <w:rsid w:val="00E13767"/>
    <w:rsid w:val="00E13C58"/>
    <w:rsid w:val="00E13E9F"/>
    <w:rsid w:val="00E14D61"/>
    <w:rsid w:val="00E1678F"/>
    <w:rsid w:val="00E16C0B"/>
    <w:rsid w:val="00E16D63"/>
    <w:rsid w:val="00E171BA"/>
    <w:rsid w:val="00E20086"/>
    <w:rsid w:val="00E20606"/>
    <w:rsid w:val="00E2183A"/>
    <w:rsid w:val="00E21C58"/>
    <w:rsid w:val="00E21DFA"/>
    <w:rsid w:val="00E21E4D"/>
    <w:rsid w:val="00E22019"/>
    <w:rsid w:val="00E2281D"/>
    <w:rsid w:val="00E230FB"/>
    <w:rsid w:val="00E2379F"/>
    <w:rsid w:val="00E242AE"/>
    <w:rsid w:val="00E24BE6"/>
    <w:rsid w:val="00E2551C"/>
    <w:rsid w:val="00E2608C"/>
    <w:rsid w:val="00E26632"/>
    <w:rsid w:val="00E26793"/>
    <w:rsid w:val="00E2759C"/>
    <w:rsid w:val="00E27A1B"/>
    <w:rsid w:val="00E30290"/>
    <w:rsid w:val="00E30F30"/>
    <w:rsid w:val="00E310BE"/>
    <w:rsid w:val="00E31B3D"/>
    <w:rsid w:val="00E32418"/>
    <w:rsid w:val="00E329D5"/>
    <w:rsid w:val="00E329FB"/>
    <w:rsid w:val="00E32CE0"/>
    <w:rsid w:val="00E331AA"/>
    <w:rsid w:val="00E33A52"/>
    <w:rsid w:val="00E33D69"/>
    <w:rsid w:val="00E33D88"/>
    <w:rsid w:val="00E3484A"/>
    <w:rsid w:val="00E3543A"/>
    <w:rsid w:val="00E35473"/>
    <w:rsid w:val="00E359D9"/>
    <w:rsid w:val="00E36545"/>
    <w:rsid w:val="00E36730"/>
    <w:rsid w:val="00E36E30"/>
    <w:rsid w:val="00E40220"/>
    <w:rsid w:val="00E404C5"/>
    <w:rsid w:val="00E407C5"/>
    <w:rsid w:val="00E40956"/>
    <w:rsid w:val="00E40C17"/>
    <w:rsid w:val="00E40F54"/>
    <w:rsid w:val="00E42DFF"/>
    <w:rsid w:val="00E42FEC"/>
    <w:rsid w:val="00E45DCF"/>
    <w:rsid w:val="00E46236"/>
    <w:rsid w:val="00E464E8"/>
    <w:rsid w:val="00E500F2"/>
    <w:rsid w:val="00E50311"/>
    <w:rsid w:val="00E506F7"/>
    <w:rsid w:val="00E50D0D"/>
    <w:rsid w:val="00E50EE9"/>
    <w:rsid w:val="00E51233"/>
    <w:rsid w:val="00E51A13"/>
    <w:rsid w:val="00E524A8"/>
    <w:rsid w:val="00E529E9"/>
    <w:rsid w:val="00E52A98"/>
    <w:rsid w:val="00E53FB8"/>
    <w:rsid w:val="00E5458F"/>
    <w:rsid w:val="00E5489F"/>
    <w:rsid w:val="00E54D42"/>
    <w:rsid w:val="00E54E58"/>
    <w:rsid w:val="00E55AFA"/>
    <w:rsid w:val="00E56EE2"/>
    <w:rsid w:val="00E57468"/>
    <w:rsid w:val="00E57D96"/>
    <w:rsid w:val="00E60705"/>
    <w:rsid w:val="00E60D5C"/>
    <w:rsid w:val="00E638F4"/>
    <w:rsid w:val="00E64096"/>
    <w:rsid w:val="00E642C4"/>
    <w:rsid w:val="00E64B0F"/>
    <w:rsid w:val="00E653A5"/>
    <w:rsid w:val="00E65B89"/>
    <w:rsid w:val="00E66536"/>
    <w:rsid w:val="00E67197"/>
    <w:rsid w:val="00E67ABC"/>
    <w:rsid w:val="00E70320"/>
    <w:rsid w:val="00E707EF"/>
    <w:rsid w:val="00E71D3A"/>
    <w:rsid w:val="00E71F1A"/>
    <w:rsid w:val="00E72B7E"/>
    <w:rsid w:val="00E74AEC"/>
    <w:rsid w:val="00E74F8E"/>
    <w:rsid w:val="00E755E7"/>
    <w:rsid w:val="00E75836"/>
    <w:rsid w:val="00E7620D"/>
    <w:rsid w:val="00E76383"/>
    <w:rsid w:val="00E76B31"/>
    <w:rsid w:val="00E7752D"/>
    <w:rsid w:val="00E77C10"/>
    <w:rsid w:val="00E80854"/>
    <w:rsid w:val="00E80BB1"/>
    <w:rsid w:val="00E80E9C"/>
    <w:rsid w:val="00E81BC9"/>
    <w:rsid w:val="00E82868"/>
    <w:rsid w:val="00E83863"/>
    <w:rsid w:val="00E8394D"/>
    <w:rsid w:val="00E8430B"/>
    <w:rsid w:val="00E84A55"/>
    <w:rsid w:val="00E84EC5"/>
    <w:rsid w:val="00E853BF"/>
    <w:rsid w:val="00E85806"/>
    <w:rsid w:val="00E86B5E"/>
    <w:rsid w:val="00E86BA6"/>
    <w:rsid w:val="00E901B7"/>
    <w:rsid w:val="00E9034D"/>
    <w:rsid w:val="00E904BA"/>
    <w:rsid w:val="00E90C34"/>
    <w:rsid w:val="00E91935"/>
    <w:rsid w:val="00E91FD2"/>
    <w:rsid w:val="00E92199"/>
    <w:rsid w:val="00E92742"/>
    <w:rsid w:val="00E936F7"/>
    <w:rsid w:val="00E942D0"/>
    <w:rsid w:val="00E94704"/>
    <w:rsid w:val="00E952CC"/>
    <w:rsid w:val="00E95E8A"/>
    <w:rsid w:val="00E96569"/>
    <w:rsid w:val="00E969F8"/>
    <w:rsid w:val="00E96C1F"/>
    <w:rsid w:val="00E97FC7"/>
    <w:rsid w:val="00EA043C"/>
    <w:rsid w:val="00EA0749"/>
    <w:rsid w:val="00EA0E24"/>
    <w:rsid w:val="00EA0F21"/>
    <w:rsid w:val="00EA18A3"/>
    <w:rsid w:val="00EA274B"/>
    <w:rsid w:val="00EA2CB4"/>
    <w:rsid w:val="00EA2CCA"/>
    <w:rsid w:val="00EA30D8"/>
    <w:rsid w:val="00EA413B"/>
    <w:rsid w:val="00EA55B2"/>
    <w:rsid w:val="00EA5857"/>
    <w:rsid w:val="00EA5937"/>
    <w:rsid w:val="00EA5A1D"/>
    <w:rsid w:val="00EA656F"/>
    <w:rsid w:val="00EA6F19"/>
    <w:rsid w:val="00EA7508"/>
    <w:rsid w:val="00EB00D8"/>
    <w:rsid w:val="00EB10C8"/>
    <w:rsid w:val="00EB17A9"/>
    <w:rsid w:val="00EB1B64"/>
    <w:rsid w:val="00EB3623"/>
    <w:rsid w:val="00EB383B"/>
    <w:rsid w:val="00EB55F5"/>
    <w:rsid w:val="00EB56C4"/>
    <w:rsid w:val="00EB5E20"/>
    <w:rsid w:val="00EB5EAB"/>
    <w:rsid w:val="00EB63DE"/>
    <w:rsid w:val="00EB6B7F"/>
    <w:rsid w:val="00EB6C0D"/>
    <w:rsid w:val="00EB6D8A"/>
    <w:rsid w:val="00EB705D"/>
    <w:rsid w:val="00EB743B"/>
    <w:rsid w:val="00EB75F5"/>
    <w:rsid w:val="00EB7752"/>
    <w:rsid w:val="00EC0E42"/>
    <w:rsid w:val="00EC107B"/>
    <w:rsid w:val="00EC1646"/>
    <w:rsid w:val="00EC2A25"/>
    <w:rsid w:val="00EC2CD2"/>
    <w:rsid w:val="00EC306C"/>
    <w:rsid w:val="00EC3AC3"/>
    <w:rsid w:val="00EC420E"/>
    <w:rsid w:val="00EC475D"/>
    <w:rsid w:val="00EC4B2A"/>
    <w:rsid w:val="00EC50CB"/>
    <w:rsid w:val="00EC6755"/>
    <w:rsid w:val="00EC7CB5"/>
    <w:rsid w:val="00ED038E"/>
    <w:rsid w:val="00ED0E43"/>
    <w:rsid w:val="00ED154F"/>
    <w:rsid w:val="00ED1A37"/>
    <w:rsid w:val="00ED1D72"/>
    <w:rsid w:val="00ED2651"/>
    <w:rsid w:val="00ED3857"/>
    <w:rsid w:val="00ED38C2"/>
    <w:rsid w:val="00ED3F17"/>
    <w:rsid w:val="00ED4040"/>
    <w:rsid w:val="00ED41D6"/>
    <w:rsid w:val="00ED45B9"/>
    <w:rsid w:val="00ED50A2"/>
    <w:rsid w:val="00ED5338"/>
    <w:rsid w:val="00ED5817"/>
    <w:rsid w:val="00ED5BBE"/>
    <w:rsid w:val="00ED677C"/>
    <w:rsid w:val="00ED6A43"/>
    <w:rsid w:val="00ED6CD6"/>
    <w:rsid w:val="00ED7B2E"/>
    <w:rsid w:val="00ED7E8E"/>
    <w:rsid w:val="00EE01DF"/>
    <w:rsid w:val="00EE16B0"/>
    <w:rsid w:val="00EE1977"/>
    <w:rsid w:val="00EE333B"/>
    <w:rsid w:val="00EE3483"/>
    <w:rsid w:val="00EE4049"/>
    <w:rsid w:val="00EE404E"/>
    <w:rsid w:val="00EE4438"/>
    <w:rsid w:val="00EE5788"/>
    <w:rsid w:val="00EE5C06"/>
    <w:rsid w:val="00EE5D7A"/>
    <w:rsid w:val="00EE62C3"/>
    <w:rsid w:val="00EE6449"/>
    <w:rsid w:val="00EE6549"/>
    <w:rsid w:val="00EE695B"/>
    <w:rsid w:val="00EE7417"/>
    <w:rsid w:val="00EE78E6"/>
    <w:rsid w:val="00EE7ACF"/>
    <w:rsid w:val="00EF0451"/>
    <w:rsid w:val="00EF0963"/>
    <w:rsid w:val="00EF097B"/>
    <w:rsid w:val="00EF14B5"/>
    <w:rsid w:val="00EF1DE5"/>
    <w:rsid w:val="00EF218F"/>
    <w:rsid w:val="00EF21E5"/>
    <w:rsid w:val="00EF2247"/>
    <w:rsid w:val="00EF22A5"/>
    <w:rsid w:val="00EF2CFE"/>
    <w:rsid w:val="00EF3BF3"/>
    <w:rsid w:val="00EF3D6E"/>
    <w:rsid w:val="00EF431E"/>
    <w:rsid w:val="00EF4B2B"/>
    <w:rsid w:val="00EF4E8A"/>
    <w:rsid w:val="00EF5C6D"/>
    <w:rsid w:val="00EF5CC7"/>
    <w:rsid w:val="00EF64B1"/>
    <w:rsid w:val="00EF696E"/>
    <w:rsid w:val="00EF6DDB"/>
    <w:rsid w:val="00EF7107"/>
    <w:rsid w:val="00F00584"/>
    <w:rsid w:val="00F01C3D"/>
    <w:rsid w:val="00F02BB3"/>
    <w:rsid w:val="00F02F27"/>
    <w:rsid w:val="00F03068"/>
    <w:rsid w:val="00F053B6"/>
    <w:rsid w:val="00F05608"/>
    <w:rsid w:val="00F05ED5"/>
    <w:rsid w:val="00F06343"/>
    <w:rsid w:val="00F0647C"/>
    <w:rsid w:val="00F06E10"/>
    <w:rsid w:val="00F06FAD"/>
    <w:rsid w:val="00F0733F"/>
    <w:rsid w:val="00F073A4"/>
    <w:rsid w:val="00F07DFB"/>
    <w:rsid w:val="00F100AD"/>
    <w:rsid w:val="00F10D74"/>
    <w:rsid w:val="00F10EB5"/>
    <w:rsid w:val="00F116CE"/>
    <w:rsid w:val="00F11E89"/>
    <w:rsid w:val="00F1226F"/>
    <w:rsid w:val="00F12F97"/>
    <w:rsid w:val="00F131B7"/>
    <w:rsid w:val="00F13AC3"/>
    <w:rsid w:val="00F13BE8"/>
    <w:rsid w:val="00F13EA0"/>
    <w:rsid w:val="00F144FB"/>
    <w:rsid w:val="00F15A5C"/>
    <w:rsid w:val="00F16B51"/>
    <w:rsid w:val="00F16F36"/>
    <w:rsid w:val="00F172D2"/>
    <w:rsid w:val="00F20140"/>
    <w:rsid w:val="00F20D3E"/>
    <w:rsid w:val="00F21A0B"/>
    <w:rsid w:val="00F22BA4"/>
    <w:rsid w:val="00F23DD1"/>
    <w:rsid w:val="00F241F5"/>
    <w:rsid w:val="00F243AD"/>
    <w:rsid w:val="00F249F5"/>
    <w:rsid w:val="00F24AF1"/>
    <w:rsid w:val="00F25218"/>
    <w:rsid w:val="00F25B18"/>
    <w:rsid w:val="00F25CD8"/>
    <w:rsid w:val="00F26077"/>
    <w:rsid w:val="00F26459"/>
    <w:rsid w:val="00F26A68"/>
    <w:rsid w:val="00F26BC0"/>
    <w:rsid w:val="00F27514"/>
    <w:rsid w:val="00F31CA8"/>
    <w:rsid w:val="00F32B58"/>
    <w:rsid w:val="00F32D46"/>
    <w:rsid w:val="00F35793"/>
    <w:rsid w:val="00F35FB7"/>
    <w:rsid w:val="00F3699F"/>
    <w:rsid w:val="00F375DF"/>
    <w:rsid w:val="00F37B5F"/>
    <w:rsid w:val="00F37E96"/>
    <w:rsid w:val="00F406C0"/>
    <w:rsid w:val="00F4084E"/>
    <w:rsid w:val="00F40852"/>
    <w:rsid w:val="00F40C2A"/>
    <w:rsid w:val="00F424C7"/>
    <w:rsid w:val="00F427BD"/>
    <w:rsid w:val="00F4357A"/>
    <w:rsid w:val="00F43604"/>
    <w:rsid w:val="00F438AD"/>
    <w:rsid w:val="00F438D5"/>
    <w:rsid w:val="00F44B85"/>
    <w:rsid w:val="00F4570D"/>
    <w:rsid w:val="00F463B3"/>
    <w:rsid w:val="00F47012"/>
    <w:rsid w:val="00F47EC4"/>
    <w:rsid w:val="00F47F72"/>
    <w:rsid w:val="00F50C57"/>
    <w:rsid w:val="00F50EAC"/>
    <w:rsid w:val="00F510D1"/>
    <w:rsid w:val="00F51D1B"/>
    <w:rsid w:val="00F53AD7"/>
    <w:rsid w:val="00F53D0B"/>
    <w:rsid w:val="00F5496E"/>
    <w:rsid w:val="00F54C24"/>
    <w:rsid w:val="00F5507F"/>
    <w:rsid w:val="00F55421"/>
    <w:rsid w:val="00F5556C"/>
    <w:rsid w:val="00F55682"/>
    <w:rsid w:val="00F5622E"/>
    <w:rsid w:val="00F56606"/>
    <w:rsid w:val="00F56CB6"/>
    <w:rsid w:val="00F57431"/>
    <w:rsid w:val="00F577C0"/>
    <w:rsid w:val="00F579C8"/>
    <w:rsid w:val="00F60AAC"/>
    <w:rsid w:val="00F619A0"/>
    <w:rsid w:val="00F62872"/>
    <w:rsid w:val="00F63211"/>
    <w:rsid w:val="00F638DA"/>
    <w:rsid w:val="00F63F8F"/>
    <w:rsid w:val="00F6422D"/>
    <w:rsid w:val="00F65805"/>
    <w:rsid w:val="00F6588E"/>
    <w:rsid w:val="00F6718B"/>
    <w:rsid w:val="00F67BCD"/>
    <w:rsid w:val="00F67F0A"/>
    <w:rsid w:val="00F70419"/>
    <w:rsid w:val="00F70A84"/>
    <w:rsid w:val="00F70BD7"/>
    <w:rsid w:val="00F71880"/>
    <w:rsid w:val="00F71A06"/>
    <w:rsid w:val="00F71AA2"/>
    <w:rsid w:val="00F724FC"/>
    <w:rsid w:val="00F72748"/>
    <w:rsid w:val="00F734BE"/>
    <w:rsid w:val="00F73926"/>
    <w:rsid w:val="00F74510"/>
    <w:rsid w:val="00F74D93"/>
    <w:rsid w:val="00F75F41"/>
    <w:rsid w:val="00F76E22"/>
    <w:rsid w:val="00F76FFE"/>
    <w:rsid w:val="00F773AC"/>
    <w:rsid w:val="00F77959"/>
    <w:rsid w:val="00F77C95"/>
    <w:rsid w:val="00F77D80"/>
    <w:rsid w:val="00F80773"/>
    <w:rsid w:val="00F80789"/>
    <w:rsid w:val="00F80D7A"/>
    <w:rsid w:val="00F81CEC"/>
    <w:rsid w:val="00F82239"/>
    <w:rsid w:val="00F82646"/>
    <w:rsid w:val="00F83094"/>
    <w:rsid w:val="00F8351E"/>
    <w:rsid w:val="00F83F1C"/>
    <w:rsid w:val="00F8585B"/>
    <w:rsid w:val="00F86823"/>
    <w:rsid w:val="00F870EF"/>
    <w:rsid w:val="00F87759"/>
    <w:rsid w:val="00F9069D"/>
    <w:rsid w:val="00F90E91"/>
    <w:rsid w:val="00F90FC4"/>
    <w:rsid w:val="00F91277"/>
    <w:rsid w:val="00F9318C"/>
    <w:rsid w:val="00F935D6"/>
    <w:rsid w:val="00F93CA0"/>
    <w:rsid w:val="00F94341"/>
    <w:rsid w:val="00F952C9"/>
    <w:rsid w:val="00F9659E"/>
    <w:rsid w:val="00FA0149"/>
    <w:rsid w:val="00FA0487"/>
    <w:rsid w:val="00FA0545"/>
    <w:rsid w:val="00FA1649"/>
    <w:rsid w:val="00FA1B2B"/>
    <w:rsid w:val="00FA26D6"/>
    <w:rsid w:val="00FA298D"/>
    <w:rsid w:val="00FA2E8D"/>
    <w:rsid w:val="00FA3919"/>
    <w:rsid w:val="00FA3984"/>
    <w:rsid w:val="00FA3B33"/>
    <w:rsid w:val="00FA40AF"/>
    <w:rsid w:val="00FA4FE4"/>
    <w:rsid w:val="00FA4FFA"/>
    <w:rsid w:val="00FA5351"/>
    <w:rsid w:val="00FA5759"/>
    <w:rsid w:val="00FA5A29"/>
    <w:rsid w:val="00FA640C"/>
    <w:rsid w:val="00FA654D"/>
    <w:rsid w:val="00FA6660"/>
    <w:rsid w:val="00FA6CE6"/>
    <w:rsid w:val="00FB00E0"/>
    <w:rsid w:val="00FB0488"/>
    <w:rsid w:val="00FB0690"/>
    <w:rsid w:val="00FB09FE"/>
    <w:rsid w:val="00FB11A7"/>
    <w:rsid w:val="00FB183D"/>
    <w:rsid w:val="00FB2524"/>
    <w:rsid w:val="00FB2659"/>
    <w:rsid w:val="00FB2705"/>
    <w:rsid w:val="00FB27C5"/>
    <w:rsid w:val="00FB2D1F"/>
    <w:rsid w:val="00FB2E39"/>
    <w:rsid w:val="00FB2F9A"/>
    <w:rsid w:val="00FB3B58"/>
    <w:rsid w:val="00FB3B6F"/>
    <w:rsid w:val="00FB3E4C"/>
    <w:rsid w:val="00FB3F1D"/>
    <w:rsid w:val="00FB449E"/>
    <w:rsid w:val="00FB4E3E"/>
    <w:rsid w:val="00FB57E0"/>
    <w:rsid w:val="00FB5BDC"/>
    <w:rsid w:val="00FB66E1"/>
    <w:rsid w:val="00FB67F0"/>
    <w:rsid w:val="00FC0A44"/>
    <w:rsid w:val="00FC10B1"/>
    <w:rsid w:val="00FC182F"/>
    <w:rsid w:val="00FC183F"/>
    <w:rsid w:val="00FC2ED8"/>
    <w:rsid w:val="00FC308F"/>
    <w:rsid w:val="00FC30CC"/>
    <w:rsid w:val="00FC3CB0"/>
    <w:rsid w:val="00FC4289"/>
    <w:rsid w:val="00FC4344"/>
    <w:rsid w:val="00FC52E4"/>
    <w:rsid w:val="00FC5BBA"/>
    <w:rsid w:val="00FC6784"/>
    <w:rsid w:val="00FC693E"/>
    <w:rsid w:val="00FC71BA"/>
    <w:rsid w:val="00FC720D"/>
    <w:rsid w:val="00FC7846"/>
    <w:rsid w:val="00FD0135"/>
    <w:rsid w:val="00FD0C12"/>
    <w:rsid w:val="00FD1118"/>
    <w:rsid w:val="00FD1894"/>
    <w:rsid w:val="00FD1F25"/>
    <w:rsid w:val="00FD2408"/>
    <w:rsid w:val="00FD264D"/>
    <w:rsid w:val="00FD333D"/>
    <w:rsid w:val="00FD376C"/>
    <w:rsid w:val="00FD449E"/>
    <w:rsid w:val="00FD46FE"/>
    <w:rsid w:val="00FD4803"/>
    <w:rsid w:val="00FD5064"/>
    <w:rsid w:val="00FD583C"/>
    <w:rsid w:val="00FD5A49"/>
    <w:rsid w:val="00FD66D1"/>
    <w:rsid w:val="00FD6A2B"/>
    <w:rsid w:val="00FD71DE"/>
    <w:rsid w:val="00FD77D5"/>
    <w:rsid w:val="00FE0F8E"/>
    <w:rsid w:val="00FE149B"/>
    <w:rsid w:val="00FE3600"/>
    <w:rsid w:val="00FE41E8"/>
    <w:rsid w:val="00FE4690"/>
    <w:rsid w:val="00FE52D6"/>
    <w:rsid w:val="00FE5454"/>
    <w:rsid w:val="00FE565E"/>
    <w:rsid w:val="00FE5BF4"/>
    <w:rsid w:val="00FE74B4"/>
    <w:rsid w:val="00FE7722"/>
    <w:rsid w:val="00FE7792"/>
    <w:rsid w:val="00FE7A02"/>
    <w:rsid w:val="00FE7FCE"/>
    <w:rsid w:val="00FF0423"/>
    <w:rsid w:val="00FF04EA"/>
    <w:rsid w:val="00FF0913"/>
    <w:rsid w:val="00FF0C8C"/>
    <w:rsid w:val="00FF1874"/>
    <w:rsid w:val="00FF1CF2"/>
    <w:rsid w:val="00FF2175"/>
    <w:rsid w:val="00FF26DF"/>
    <w:rsid w:val="00FF26EB"/>
    <w:rsid w:val="00FF33A3"/>
    <w:rsid w:val="00FF3505"/>
    <w:rsid w:val="00FF419B"/>
    <w:rsid w:val="00FF41F9"/>
    <w:rsid w:val="00FF457C"/>
    <w:rsid w:val="00FF5D36"/>
    <w:rsid w:val="00FF6674"/>
    <w:rsid w:val="00FF67C5"/>
    <w:rsid w:val="00FF702D"/>
    <w:rsid w:val="00FF71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868">
          <w:marLeft w:val="-2445"/>
          <w:marRight w:val="0"/>
          <w:marTop w:val="0"/>
          <w:marBottom w:val="0"/>
          <w:divBdr>
            <w:top w:val="single" w:sz="6" w:space="0" w:color="D58094"/>
            <w:left w:val="single" w:sz="6" w:space="0" w:color="D58094"/>
            <w:bottom w:val="single" w:sz="6" w:space="5" w:color="D58094"/>
            <w:right w:val="single" w:sz="6" w:space="0" w:color="D58094"/>
          </w:divBdr>
          <w:divsChild>
            <w:div w:id="131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8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10873">
          <w:marLeft w:val="-6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0ADE-6360-465A-9F9B-D034939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2461</Words>
  <Characters>1746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128</cp:revision>
  <cp:lastPrinted>2024-11-25T06:31:00Z</cp:lastPrinted>
  <dcterms:created xsi:type="dcterms:W3CDTF">2024-11-19T05:04:00Z</dcterms:created>
  <dcterms:modified xsi:type="dcterms:W3CDTF">2025-11-14T07:10:00Z</dcterms:modified>
</cp:coreProperties>
</file>